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5128EB7F"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1850FE9B"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6-22T00:00:00Z">
            <w:dateFormat w:val="dd/MM/yyyy"/>
            <w:lid w:val="en-IE"/>
            <w:storeMappedDataAs w:val="dateTime"/>
            <w:calendar w:val="gregorian"/>
          </w:date>
        </w:sdtPr>
        <w:sdtEndPr/>
        <w:sdtContent>
          <w:r w:rsidR="00195334">
            <w:rPr>
              <w:rFonts w:ascii="Calibri" w:hAnsi="Calibri"/>
              <w:sz w:val="40"/>
              <w:szCs w:val="40"/>
              <w:highlight w:val="lightGray"/>
              <w:lang w:val="en-IE"/>
            </w:rPr>
            <w:t>22/06/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bookmarkStart w:id="0" w:name="_Hlk216779696"/>
      <w:sdt>
        <w:sdtPr>
          <w:rPr>
            <w:szCs w:val="22"/>
            <w:highlight w:val="lightGray"/>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2E3221" w:rsidRPr="002E3221">
            <w:rPr>
              <w:szCs w:val="22"/>
              <w:highlight w:val="lightGray"/>
            </w:rPr>
            <w:t>Independent Medical Advice to the International Protection Accommodation Services (IPAS)</w:t>
          </w:r>
        </w:sdtContent>
      </w:sdt>
      <w:bookmarkEnd w:id="0"/>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33BD4039"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1" w:name="bkRFTdate"/>
      <w:r w:rsidRPr="000E5DB7">
        <w:rPr>
          <w:rFonts w:ascii="Calibri" w:hAnsi="Calibri"/>
          <w:sz w:val="40"/>
          <w:szCs w:val="40"/>
        </w:rPr>
        <w:t xml:space="preserve">Tender Deadline </w:t>
      </w:r>
      <w:bookmarkEnd w:id="1"/>
      <w:sdt>
        <w:sdtPr>
          <w:rPr>
            <w:rFonts w:ascii="Calibri" w:hAnsi="Calibri"/>
            <w:sz w:val="40"/>
            <w:szCs w:val="40"/>
            <w:highlight w:val="lightGray"/>
          </w:rPr>
          <w:id w:val="1374727333"/>
          <w:placeholder>
            <w:docPart w:val="31F58FFDE33446F0A34067A67ED0A508"/>
          </w:placeholder>
          <w:date w:fullDate="2026-07-31T17:00:00Z">
            <w:dateFormat w:val="dd/MM/yyyy HH:mm"/>
            <w:lid w:val="en-IE"/>
            <w:storeMappedDataAs w:val="dateTime"/>
            <w:calendar w:val="gregorian"/>
          </w:date>
        </w:sdtPr>
        <w:sdtEndPr/>
        <w:sdtContent>
          <w:r w:rsidR="00A43FFE">
            <w:rPr>
              <w:rFonts w:ascii="Calibri" w:hAnsi="Calibri"/>
              <w:sz w:val="40"/>
              <w:szCs w:val="40"/>
              <w:highlight w:val="lightGray"/>
              <w:lang w:val="en-IE"/>
            </w:rPr>
            <w:t>31/07/2026 17: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1588C519" w14:textId="7361BA5F" w:rsidR="007923DA" w:rsidRDefault="007923DA" w:rsidP="00234C8E">
              <w:pPr>
                <w:spacing w:after="200" w:line="320" w:lineRule="auto"/>
                <w:jc w:val="both"/>
              </w:pPr>
              <w:r>
                <w:t>Appendix 7:</w:t>
              </w:r>
              <w:r>
                <w:tab/>
              </w:r>
              <w:r>
                <w:tab/>
              </w:r>
              <w:r w:rsidRPr="007923DA">
                <w:t>Previous Contract Experience Template</w:t>
              </w:r>
            </w:p>
            <w:p w14:paraId="079E0786" w14:textId="77777777" w:rsidR="00234C8E" w:rsidRDefault="00003936"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087630C4" w:rsidR="003C0FB1" w:rsidRDefault="00003936"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E07798">
                  <w:rPr>
                    <w:highlight w:val="lightGray"/>
                  </w:rPr>
                  <w:t>Department of Justice, Home Affairs and Migration</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2ED4525B" w:rsidR="003C0FB1" w:rsidRDefault="003C0FB1"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2" w:name="Text3"/>
            <w:r w:rsidR="00757561">
              <w:instrText xml:space="preserve"> FORMTEXT </w:instrText>
            </w:r>
            <w:r w:rsidR="00757561">
              <w:fldChar w:fldCharType="separate"/>
            </w:r>
            <w:r w:rsidR="0076293B">
              <w:t xml:space="preserve">The provision of </w:t>
            </w:r>
            <w:r w:rsidR="00261B07">
              <w:t xml:space="preserve">impartial </w:t>
            </w:r>
            <w:r w:rsidR="00CA4032">
              <w:t xml:space="preserve">medical </w:t>
            </w:r>
            <w:r w:rsidR="001040AC">
              <w:t>opinion</w:t>
            </w:r>
            <w:r w:rsidR="00CA4032">
              <w:t>,</w:t>
            </w:r>
            <w:r w:rsidR="00CA4032" w:rsidRPr="00CA4032">
              <w:t xml:space="preserve"> where </w:t>
            </w:r>
            <w:r w:rsidR="00EC4EBB">
              <w:t>the International Protection Accommodation Services (</w:t>
            </w:r>
            <w:r w:rsidR="00CA4032" w:rsidRPr="00CA4032">
              <w:t>IPAS</w:t>
            </w:r>
            <w:r w:rsidR="00EC4EBB">
              <w:t>)</w:t>
            </w:r>
            <w:r w:rsidR="00CA4032" w:rsidRPr="00CA4032">
              <w:t xml:space="preserve"> require medical expertise </w:t>
            </w:r>
            <w:r w:rsidR="00EC4EBB">
              <w:t xml:space="preserve">or medical advice </w:t>
            </w:r>
            <w:r w:rsidR="00CA4032" w:rsidRPr="00CA4032">
              <w:t>associated with</w:t>
            </w:r>
            <w:r w:rsidR="006522A2">
              <w:t xml:space="preserve">, but not exclusive to, </w:t>
            </w:r>
            <w:r w:rsidR="00CA4032" w:rsidRPr="00CA4032">
              <w:t>requests f</w:t>
            </w:r>
            <w:r w:rsidR="00EC4EBB">
              <w:t xml:space="preserve">rom International Protection Applicants </w:t>
            </w:r>
            <w:r w:rsidR="00261B07">
              <w:t xml:space="preserve">(or those advocating on their behalf) </w:t>
            </w:r>
            <w:r w:rsidR="00EC4EBB">
              <w:t>fo</w:t>
            </w:r>
            <w:r w:rsidR="00CA4032" w:rsidRPr="00CA4032">
              <w:t>r transfers</w:t>
            </w:r>
            <w:r w:rsidR="00EC4EBB">
              <w:t xml:space="preserve"> to alternative accommodation centres</w:t>
            </w:r>
            <w:r w:rsidR="00F7104D">
              <w:t xml:space="preserve">, changes to accommodation </w:t>
            </w:r>
            <w:r w:rsidR="00EC4EBB">
              <w:t xml:space="preserve">type or location </w:t>
            </w:r>
            <w:r w:rsidR="00F7104D">
              <w:t xml:space="preserve">or the provision of </w:t>
            </w:r>
            <w:r w:rsidR="00514286">
              <w:t>additional</w:t>
            </w:r>
            <w:r w:rsidR="00F7104D">
              <w:t>/</w:t>
            </w:r>
            <w:r w:rsidR="00514286">
              <w:t xml:space="preserve">special reception conditions </w:t>
            </w:r>
            <w:r w:rsidR="00CA4032" w:rsidRPr="00CA4032">
              <w:t>on medical grounds.</w:t>
            </w:r>
            <w:r w:rsidR="0076293B">
              <w:t xml:space="preserve">  </w:t>
            </w:r>
            <w:r w:rsidR="005D15F7">
              <w:t>It is expected that the s</w:t>
            </w:r>
            <w:r w:rsidR="00CA4032">
              <w:t xml:space="preserve">ervice </w:t>
            </w:r>
            <w:r w:rsidR="005D15F7">
              <w:t>will</w:t>
            </w:r>
            <w:r w:rsidR="00CA4032">
              <w:t xml:space="preserve"> commence operation</w:t>
            </w:r>
            <w:r w:rsidR="008B57BC">
              <w:t xml:space="preserve"> in</w:t>
            </w:r>
            <w:r w:rsidR="00CA4032">
              <w:t xml:space="preserve"> Q</w:t>
            </w:r>
            <w:r w:rsidR="00B02978">
              <w:t>3</w:t>
            </w:r>
            <w:r w:rsidR="00CA4032">
              <w:t xml:space="preserve"> 2026</w:t>
            </w:r>
            <w:r w:rsidR="00757561">
              <w:fldChar w:fldCharType="end"/>
            </w:r>
            <w:bookmarkEnd w:id="2"/>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20B9659D"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3" w:name="Text122"/>
            <w:r>
              <w:rPr>
                <w:i/>
                <w:iCs/>
                <w:color w:val="FF0000"/>
              </w:rPr>
              <w:instrText xml:space="preserve"> FORMTEXT </w:instrText>
            </w:r>
            <w:r>
              <w:rPr>
                <w:i/>
                <w:iCs/>
                <w:color w:val="FF0000"/>
              </w:rPr>
            </w:r>
            <w:r>
              <w:rPr>
                <w:i/>
                <w:iCs/>
                <w:color w:val="FF0000"/>
              </w:rPr>
              <w:fldChar w:fldCharType="separate"/>
            </w:r>
            <w:r>
              <w:rPr>
                <w:i/>
                <w:iCs/>
                <w:noProof/>
                <w:color w:val="FF0000"/>
              </w:rPr>
              <w:t xml:space="preserve"> “Not Used” </w:t>
            </w:r>
            <w:r>
              <w:rPr>
                <w:i/>
                <w:iCs/>
                <w:color w:val="FF0000"/>
              </w:rPr>
              <w:fldChar w:fldCharType="end"/>
            </w:r>
            <w:bookmarkEnd w:id="3"/>
          </w:p>
          <w:p w14:paraId="00DC7985" w14:textId="25E05751" w:rsidR="00B6057A" w:rsidRPr="00AC44B0" w:rsidRDefault="00B6057A" w:rsidP="00B61DAD"/>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614B9227"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CA4032">
              <w:rPr>
                <w:noProof/>
              </w:rPr>
              <w:t xml:space="preserve">three </w:t>
            </w:r>
            <w:r w:rsidR="005D15F7">
              <w:rPr>
                <w:noProof/>
              </w:rPr>
              <w:t xml:space="preserve">(3) </w:t>
            </w:r>
            <w:r w:rsidR="00CA4032">
              <w:rPr>
                <w:noProof/>
              </w:rPr>
              <w:t>year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295B2DAB" w14:textId="08B66360"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6522A2">
              <w:rPr>
                <w:highlight w:val="lightGray"/>
              </w:rPr>
              <w:t>one</w:t>
            </w:r>
            <w:r w:rsidR="005D15F7">
              <w:rPr>
                <w:highlight w:val="lightGray"/>
              </w:rPr>
              <w:t xml:space="preserve"> (1)</w:t>
            </w:r>
            <w:r w:rsidR="006522A2">
              <w:rPr>
                <w:highlight w:val="lightGray"/>
              </w:rPr>
              <w:t xml:space="preserve"> year</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6522A2">
              <w:rPr>
                <w:highlight w:val="lightGray"/>
              </w:rPr>
              <w:t>two</w:t>
            </w:r>
            <w:r w:rsidR="005D15F7">
              <w:rPr>
                <w:highlight w:val="lightGray"/>
              </w:rPr>
              <w:t xml:space="preserve"> (2)</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4652A2CC"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4" w:name="Text6"/>
            <w:r w:rsidR="000C0E11">
              <w:rPr>
                <w:highlight w:val="lightGray"/>
              </w:rPr>
              <w:instrText xml:space="preserve"> FORMTEXT </w:instrText>
            </w:r>
            <w:r w:rsidR="000C0E11">
              <w:rPr>
                <w:highlight w:val="lightGray"/>
              </w:rPr>
            </w:r>
            <w:r w:rsidR="000C0E11">
              <w:rPr>
                <w:highlight w:val="lightGray"/>
              </w:rPr>
              <w:fldChar w:fldCharType="separate"/>
            </w:r>
            <w:r w:rsidR="005D15F7">
              <w:rPr>
                <w:highlight w:val="lightGray"/>
              </w:rPr>
              <w:t xml:space="preserve">Independent Medical Advice Services </w:t>
            </w:r>
            <w:r w:rsidR="000C0E11">
              <w:rPr>
                <w:highlight w:val="lightGray"/>
              </w:rPr>
              <w:fldChar w:fldCharType="end"/>
            </w:r>
            <w:bookmarkEnd w:id="4"/>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8149B8">
              <w:rPr>
                <w:noProof/>
                <w:szCs w:val="22"/>
              </w:rPr>
              <w:t>€</w:t>
            </w:r>
            <w:r w:rsidR="00DF55CF">
              <w:rPr>
                <w:noProof/>
                <w:szCs w:val="22"/>
              </w:rPr>
              <w:t>160,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4867A84E" w:rsidR="003C0FB1" w:rsidRDefault="003C0FB1" w:rsidP="0018606D">
            <w:pPr>
              <w:jc w:val="both"/>
            </w:pPr>
            <w:r w:rsidRPr="000E5DB7">
              <w:t>The Contracting Authority may cancel this Competition</w:t>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proofErr w:type="spellStart"/>
            <w:r>
              <w:fldChar w:fldCharType="begin"/>
            </w:r>
            <w:r>
              <w:instrText>HYPERLINK "https://ogp.gov.ie/wp-content/uploads/Information-Note-ESPD.pdf"</w:instrText>
            </w:r>
            <w:r>
              <w:fldChar w:fldCharType="separate"/>
            </w:r>
            <w:r w:rsidRPr="00130442">
              <w:rPr>
                <w:rStyle w:val="Hyperlink"/>
                <w:szCs w:val="22"/>
              </w:rPr>
              <w:t>eESPD</w:t>
            </w:r>
            <w:proofErr w:type="spellEnd"/>
            <w:r>
              <w:fldChar w:fldCharType="end"/>
            </w:r>
            <w:r w:rsidRPr="00D02FE4">
              <w:rPr>
                <w:szCs w:val="22"/>
              </w:rPr>
              <w:t>”)</w:t>
            </w:r>
            <w:r w:rsidR="00130442">
              <w:rPr>
                <w:szCs w:val="22"/>
              </w:rPr>
              <w:t xml:space="preserve">. </w:t>
            </w:r>
            <w:r w:rsidRPr="00D02FE4">
              <w:rPr>
                <w:szCs w:val="22"/>
              </w:rPr>
              <w:t xml:space="preserve">Tenderers may submit an </w:t>
            </w:r>
            <w:proofErr w:type="spellStart"/>
            <w:r>
              <w:rPr>
                <w:szCs w:val="22"/>
              </w:rPr>
              <w:t>e</w:t>
            </w:r>
            <w:r w:rsidRPr="00D02FE4">
              <w:rPr>
                <w:szCs w:val="22"/>
              </w:rPr>
              <w:t>ESPD</w:t>
            </w:r>
            <w:proofErr w:type="spellEnd"/>
            <w:r w:rsidRPr="00D02FE4">
              <w:rPr>
                <w:szCs w:val="22"/>
              </w:rPr>
              <w:t xml:space="preserve">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4"/>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1F3472B6" w:rsidR="007B7D0E" w:rsidRPr="00DE5BF6" w:rsidRDefault="007B7D0E" w:rsidP="007B7D0E">
                    <w:r w:rsidRPr="009476F2">
                      <w:rPr>
                        <w:highlight w:val="lightGray"/>
                      </w:rPr>
                      <w:t xml:space="preserve">Tenders must be submitted via the ‘electronic </w:t>
                    </w:r>
                    <w:proofErr w:type="spellStart"/>
                    <w:r w:rsidRPr="009476F2">
                      <w:rPr>
                        <w:highlight w:val="lightGray"/>
                      </w:rPr>
                      <w:t>tenderbox</w:t>
                    </w:r>
                    <w:proofErr w:type="spellEnd"/>
                    <w:r w:rsidRPr="009476F2">
                      <w:rPr>
                        <w:highlight w:val="lightGray"/>
                      </w:rPr>
                      <w:t xml:space="preserve">’ available on </w:t>
                    </w:r>
                    <w:hyperlink r:id="rId15" w:history="1">
                      <w:r w:rsidR="005520E5" w:rsidRPr="005520E5">
                        <w:rPr>
                          <w:rStyle w:val="Hyperlink"/>
                          <w:highlight w:val="lightGray"/>
                        </w:rPr>
                        <w:t>www.etenders.gov.ie</w:t>
                      </w:r>
                    </w:hyperlink>
                    <w:r w:rsidRPr="009476F2">
                      <w:rPr>
                        <w:highlight w:val="lightGray"/>
                      </w:rPr>
                      <w:t xml:space="preserve">.   Only Tenders submitted to the electronic </w:t>
                    </w:r>
                    <w:proofErr w:type="spellStart"/>
                    <w:r w:rsidRPr="009476F2">
                      <w:rPr>
                        <w:highlight w:val="lightGray"/>
                      </w:rPr>
                      <w:t>tenderbox</w:t>
                    </w:r>
                    <w:proofErr w:type="spellEnd"/>
                    <w:r w:rsidRPr="009476F2">
                      <w:rPr>
                        <w:highlight w:val="lightGray"/>
                      </w:rPr>
                      <w:t xml:space="preserve"> will be accepted.  Tenders submitted by any other means (including but not limited to: by email, fax, post, hand delivery, etc.) will NOT be accepted.</w:t>
                    </w:r>
                  </w:p>
                  <w:p w14:paraId="601257E8"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w:t>
                    </w:r>
                    <w:proofErr w:type="spellStart"/>
                    <w:r w:rsidRPr="00A76E64">
                      <w:rPr>
                        <w:highlight w:val="lightGray"/>
                      </w:rPr>
                      <w:t>tenderbox</w:t>
                    </w:r>
                    <w:proofErr w:type="spellEnd"/>
                    <w:r w:rsidRPr="00A76E64">
                      <w:rPr>
                        <w:highlight w:val="lightGray"/>
                      </w:rPr>
                      <w:t xml:space="preserve">, there is a current file size limit of 250MB for each single file uploaded, with a maximum total limit of 2GB for all documentation (combined) in the Tender submitted.  </w:t>
                    </w:r>
                  </w:p>
                  <w:p w14:paraId="1168D322" w14:textId="746A709D" w:rsidR="00977CC4" w:rsidRPr="008149B8" w:rsidRDefault="00A76E64" w:rsidP="007B7D0E">
                    <w:pPr>
                      <w:rPr>
                        <w:highlight w:val="lightGray"/>
                      </w:rPr>
                    </w:pPr>
                    <w:r w:rsidRPr="00A76E64">
                      <w:rPr>
                        <w:highlight w:val="lightGray"/>
                      </w:rPr>
                      <w:t xml:space="preserve">In order to submit a Tender to the electronic </w:t>
                    </w:r>
                    <w:proofErr w:type="spellStart"/>
                    <w:r w:rsidRPr="00A76E64">
                      <w:rPr>
                        <w:highlight w:val="lightGray"/>
                      </w:rPr>
                      <w:t>tenderbox</w:t>
                    </w:r>
                    <w:proofErr w:type="spellEnd"/>
                    <w:r w:rsidRPr="00A76E64">
                      <w:rPr>
                        <w:highlight w:val="lightGray"/>
                      </w:rPr>
                      <w:t xml:space="preserve">, Tenderers must ensure that they follow the necessary steps on the </w:t>
                    </w:r>
                    <w:proofErr w:type="spellStart"/>
                    <w:r w:rsidRPr="00A76E64">
                      <w:rPr>
                        <w:highlight w:val="lightGray"/>
                      </w:rPr>
                      <w:t>eTenders</w:t>
                    </w:r>
                    <w:proofErr w:type="spellEnd"/>
                    <w:r w:rsidRPr="00A76E64">
                      <w:rPr>
                        <w:highlight w:val="lightGray"/>
                      </w:rPr>
                      <w:t xml:space="preserve">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08399626" w:rsidR="003C0FB1" w:rsidRPr="000E5DB7" w:rsidRDefault="003C0FB1" w:rsidP="003670C3">
            <w:pPr>
              <w:jc w:val="both"/>
              <w:rPr>
                <w:color w:val="000000"/>
              </w:rPr>
            </w:pPr>
            <w:r w:rsidRPr="000E5DB7">
              <w:t xml:space="preserve">Tenders must be received not later than </w:t>
            </w:r>
            <w:r w:rsidR="00553FCF">
              <w:fldChar w:fldCharType="begin">
                <w:ffData>
                  <w:name w:val=""/>
                  <w:enabled/>
                  <w:calcOnExit w:val="0"/>
                  <w:textInput>
                    <w:default w:val="17:00"/>
                  </w:textInput>
                </w:ffData>
              </w:fldChar>
            </w:r>
            <w:r w:rsidR="00553FCF">
              <w:instrText xml:space="preserve"> FORMTEXT </w:instrText>
            </w:r>
            <w:r w:rsidR="00553FCF">
              <w:fldChar w:fldCharType="separate"/>
            </w:r>
            <w:r w:rsidR="00553FCF">
              <w:rPr>
                <w:noProof/>
              </w:rPr>
              <w:t>17:00</w:t>
            </w:r>
            <w:r w:rsidR="00553FCF">
              <w:fldChar w:fldCharType="end"/>
            </w:r>
            <w:r w:rsidRPr="000E5DB7">
              <w:t xml:space="preserve"> on </w:t>
            </w:r>
            <w:r w:rsidR="00195334">
              <w:fldChar w:fldCharType="begin">
                <w:ffData>
                  <w:name w:val=""/>
                  <w:enabled/>
                  <w:calcOnExit w:val="0"/>
                  <w:textInput>
                    <w:default w:val="31 July 2026"/>
                  </w:textInput>
                </w:ffData>
              </w:fldChar>
            </w:r>
            <w:r w:rsidR="00195334">
              <w:instrText xml:space="preserve"> FORMTEXT </w:instrText>
            </w:r>
            <w:r w:rsidR="00195334">
              <w:fldChar w:fldCharType="separate"/>
            </w:r>
            <w:r w:rsidR="00195334">
              <w:rPr>
                <w:noProof/>
              </w:rPr>
              <w:t>31 July 2026</w:t>
            </w:r>
            <w:r w:rsidR="00195334">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3CD0B1CB"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16FAFE2B"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5" w:name="Text111"/>
            <w:r w:rsidR="004A0961">
              <w:instrText xml:space="preserve"> FORMTEXT </w:instrText>
            </w:r>
            <w:r w:rsidR="004A0961">
              <w:fldChar w:fldCharType="separate"/>
            </w:r>
            <w:r w:rsidR="0029221D">
              <w:t> </w:t>
            </w:r>
            <w:r w:rsidR="0029221D">
              <w:t> </w:t>
            </w:r>
            <w:r w:rsidR="0029221D">
              <w:t> </w:t>
            </w:r>
            <w:r w:rsidR="0029221D">
              <w:t> </w:t>
            </w:r>
            <w:r w:rsidR="0029221D">
              <w:t> </w:t>
            </w:r>
            <w:r w:rsidR="004A0961">
              <w:fldChar w:fldCharType="end"/>
            </w:r>
            <w:bookmarkEnd w:id="5"/>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6"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29221D">
              <w:rPr>
                <w:i/>
                <w:iCs/>
                <w:color w:val="FF0000"/>
              </w:rPr>
              <w:t> </w:t>
            </w:r>
            <w:r w:rsidR="0029221D">
              <w:rPr>
                <w:i/>
                <w:iCs/>
                <w:color w:val="FF0000"/>
              </w:rPr>
              <w:t> </w:t>
            </w:r>
            <w:r w:rsidR="0029221D">
              <w:rPr>
                <w:i/>
                <w:iCs/>
                <w:color w:val="FF0000"/>
              </w:rPr>
              <w:t> </w:t>
            </w:r>
            <w:r w:rsidR="0029221D">
              <w:rPr>
                <w:i/>
                <w:iCs/>
                <w:color w:val="FF0000"/>
              </w:rPr>
              <w:t> </w:t>
            </w:r>
            <w:r w:rsidR="0029221D">
              <w:rPr>
                <w:i/>
                <w:iCs/>
                <w:color w:val="FF0000"/>
              </w:rPr>
              <w:t> </w:t>
            </w:r>
            <w:r w:rsidR="004A0961" w:rsidRPr="008E339E">
              <w:rPr>
                <w:i/>
                <w:iCs/>
                <w:color w:val="FF0000"/>
              </w:rPr>
              <w:fldChar w:fldCharType="end"/>
            </w:r>
            <w:bookmarkEnd w:id="6"/>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1532116A" w:rsidR="00B9639C" w:rsidRPr="00463D05" w:rsidRDefault="00B9639C" w:rsidP="003670C3">
            <w:pPr>
              <w:jc w:val="both"/>
            </w:pPr>
            <w:r w:rsidRPr="000E5DB7">
              <w:t xml:space="preserve">All Tenders submitted in soft copy must be compiled such that they can be read immediately using </w:t>
            </w:r>
            <w:r w:rsidR="00C47DB6">
              <w:t>Mi</w:t>
            </w:r>
            <w:r w:rsidR="00C47DB6" w:rsidRPr="00C47DB6">
              <w:t>crosoft Word or Adobe PDF</w:t>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27F2E84E" w:rsidR="003C0FB1" w:rsidRDefault="003C0FB1" w:rsidP="002C72C0">
            <w:pPr>
              <w:jc w:val="both"/>
            </w:pPr>
            <w:r w:rsidRPr="000E5DB7">
              <w:t>All queries relating to any aspect of this Competition or of this RFT must be directed to</w:t>
            </w:r>
            <w:r>
              <w:t xml:space="preserve"> the messaging facility on </w:t>
            </w:r>
            <w:hyperlink r:id="rId16"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F67076">
              <w:t>18.00</w:t>
            </w:r>
            <w:r w:rsidRPr="000E5DB7">
              <w:fldChar w:fldCharType="end"/>
            </w:r>
            <w:r w:rsidRPr="000E5DB7">
              <w:t xml:space="preserve"> on </w:t>
            </w:r>
            <w:r w:rsidR="00195334">
              <w:t xml:space="preserve">17 </w:t>
            </w:r>
            <w:r w:rsidR="002512A0">
              <w:t>July</w:t>
            </w:r>
            <w:r w:rsidR="00C47DB6">
              <w:t xml:space="preserve"> 2026</w:t>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7"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w:t>
            </w:r>
            <w:proofErr w:type="spellStart"/>
            <w:r w:rsidRPr="00507FE4">
              <w:t>eTenders</w:t>
            </w:r>
            <w:proofErr w:type="spellEnd"/>
            <w:r w:rsidRPr="00507FE4">
              <w:t xml:space="preserve">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8"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587EA62C" w:rsidR="003C0FB1" w:rsidRDefault="003C0FB1" w:rsidP="00522DF9">
            <w:pPr>
              <w:spacing w:after="80"/>
              <w:jc w:val="both"/>
            </w:pPr>
            <w:r w:rsidRPr="000E5DB7">
              <w:t>Tenderers must confirm that all prices quoted in the Tender will remain valid for</w:t>
            </w:r>
            <w:r w:rsidR="00522DF9">
              <w:t xml:space="preserve"> </w:t>
            </w:r>
            <w:r w:rsidR="007B3C9B">
              <w:fldChar w:fldCharType="begin">
                <w:ffData>
                  <w:name w:val="Text125"/>
                  <w:enabled/>
                  <w:calcOnExit w:val="0"/>
                  <w:textInput>
                    <w:default w:val="12 months"/>
                  </w:textInput>
                </w:ffData>
              </w:fldChar>
            </w:r>
            <w:r w:rsidR="007B3C9B">
              <w:instrText xml:space="preserve"> </w:instrText>
            </w:r>
            <w:bookmarkStart w:id="7" w:name="Text125"/>
            <w:r w:rsidR="007B3C9B">
              <w:instrText xml:space="preserve">FORMTEXT </w:instrText>
            </w:r>
            <w:r w:rsidR="007B3C9B">
              <w:fldChar w:fldCharType="separate"/>
            </w:r>
            <w:r w:rsidR="007B3C9B">
              <w:rPr>
                <w:noProof/>
              </w:rPr>
              <w:t>12 months</w:t>
            </w:r>
            <w:r w:rsidR="007B3C9B">
              <w:fldChar w:fldCharType="end"/>
            </w:r>
            <w:bookmarkEnd w:id="7"/>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10CFE1E6"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 xml:space="preserve"> “Not Used” </w:t>
            </w:r>
            <w:r w:rsidRPr="004C1900">
              <w:rPr>
                <w:i/>
                <w:iCs/>
                <w:color w:val="FF0000"/>
                <w:highlight w:val="lightGray"/>
              </w:rPr>
              <w:fldChar w:fldCharType="end"/>
            </w:r>
          </w:p>
          <w:p w14:paraId="0E392840" w14:textId="1709713B" w:rsidR="00522DF9" w:rsidRPr="00522DF9" w:rsidRDefault="00522DF9" w:rsidP="006565BD"/>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w:t>
            </w:r>
            <w:r w:rsidRPr="00507FE4">
              <w:lastRenderedPageBreak/>
              <w:t xml:space="preserve">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lastRenderedPageBreak/>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lastRenderedPageBreak/>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19"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w:t>
      </w:r>
      <w:r w:rsidRPr="0001388F">
        <w:lastRenderedPageBreak/>
        <w:t>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0C2A4408" w14:textId="052FF939" w:rsidR="00BB5E9D" w:rsidRPr="003D1CA9" w:rsidRDefault="00DC28E8" w:rsidP="003D1CA9">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Not Used”</w:t>
                </w:r>
                <w:r w:rsidRPr="00DC28E8">
                  <w:rPr>
                    <w:i/>
                    <w:color w:val="FF0000"/>
                    <w:highlight w:val="lightGray"/>
                  </w:rPr>
                  <w:fldChar w:fldCharType="end"/>
                </w: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73B5AD6C"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 xml:space="preserve">“Not Used” </w:t>
            </w:r>
            <w:r w:rsidRPr="00215CCA">
              <w:rPr>
                <w:i/>
                <w:iCs/>
                <w:color w:val="FF0000"/>
                <w:highlight w:val="lightGray"/>
              </w:rPr>
              <w:fldChar w:fldCharType="end"/>
            </w:r>
          </w:p>
          <w:p w14:paraId="56F72B09" w14:textId="4945457F"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8" w:name="Text120"/>
            <w:r w:rsidRPr="00227275">
              <w:rPr>
                <w:highlight w:val="lightGray"/>
              </w:rPr>
              <w:instrText xml:space="preserve"> FORMTEXT </w:instrText>
            </w:r>
            <w:r w:rsidRPr="00227275">
              <w:rPr>
                <w:highlight w:val="lightGray"/>
              </w:rPr>
            </w:r>
            <w:r w:rsidRPr="00227275">
              <w:rPr>
                <w:highlight w:val="lightGray"/>
              </w:rPr>
              <w:fldChar w:fldCharType="separate"/>
            </w:r>
            <w:r w:rsidR="00F27A20">
              <w:rPr>
                <w:highlight w:val="lightGray"/>
              </w:rPr>
              <w:t> </w:t>
            </w:r>
            <w:r w:rsidR="00F27A20">
              <w:rPr>
                <w:highlight w:val="lightGray"/>
              </w:rPr>
              <w:t> </w:t>
            </w:r>
            <w:r w:rsidR="00F27A20">
              <w:rPr>
                <w:highlight w:val="lightGray"/>
              </w:rPr>
              <w:t> </w:t>
            </w:r>
            <w:r w:rsidR="00F27A20">
              <w:rPr>
                <w:highlight w:val="lightGray"/>
              </w:rPr>
              <w:t> </w:t>
            </w:r>
            <w:r w:rsidR="00F27A20">
              <w:rPr>
                <w:highlight w:val="lightGray"/>
              </w:rPr>
              <w:t> </w:t>
            </w:r>
            <w:r w:rsidRPr="00227275">
              <w:rPr>
                <w:highlight w:val="lightGray"/>
              </w:rPr>
              <w:fldChar w:fldCharType="end"/>
            </w:r>
            <w:bookmarkEnd w:id="8"/>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3AE7F1E1"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47DB6">
                    <w:rPr>
                      <w:szCs w:val="22"/>
                    </w:rPr>
                    <w:fldChar w:fldCharType="begin">
                      <w:ffData>
                        <w:name w:val="Text105"/>
                        <w:enabled/>
                        <w:calcOnExit w:val="0"/>
                        <w:textInput>
                          <w:default w:val="[Click here to enter text]"/>
                        </w:textInput>
                      </w:ffData>
                    </w:fldChar>
                  </w:r>
                  <w:r w:rsidRPr="00C47DB6">
                    <w:rPr>
                      <w:sz w:val="22"/>
                      <w:szCs w:val="22"/>
                    </w:rPr>
                    <w:instrText xml:space="preserve"> FORMTEXT </w:instrText>
                  </w:r>
                  <w:r w:rsidRPr="00C47DB6">
                    <w:rPr>
                      <w:szCs w:val="22"/>
                    </w:rPr>
                  </w:r>
                  <w:r w:rsidRPr="00C47DB6">
                    <w:rPr>
                      <w:szCs w:val="22"/>
                    </w:rPr>
                    <w:fldChar w:fldCharType="separate"/>
                  </w:r>
                  <w:r w:rsidR="00E045AF" w:rsidRPr="00C47DB6">
                    <w:rPr>
                      <w:szCs w:val="22"/>
                    </w:rPr>
                    <w:t>€13</w:t>
                  </w:r>
                  <w:r w:rsidR="00787ABE" w:rsidRPr="00C47DB6">
                    <w:rPr>
                      <w:noProof/>
                      <w:sz w:val="22"/>
                      <w:szCs w:val="22"/>
                    </w:rPr>
                    <w:t>m</w:t>
                  </w:r>
                  <w:r w:rsidR="00F27A20" w:rsidRPr="00C47DB6">
                    <w:rPr>
                      <w:noProof/>
                      <w:sz w:val="22"/>
                      <w:szCs w:val="22"/>
                    </w:rPr>
                    <w:t xml:space="preserve"> for any one claim or series of claims arising out of a single occurrence and unlimited in the period of insurance</w:t>
                  </w:r>
                  <w:r w:rsidRPr="00C47DB6">
                    <w:rPr>
                      <w:szCs w:val="22"/>
                    </w:rPr>
                    <w:fldChar w:fldCharType="end"/>
                  </w:r>
                  <w:r w:rsidR="00C36E21">
                    <w:rPr>
                      <w:szCs w:val="22"/>
                    </w:rPr>
                    <w:t>.</w:t>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082833B4"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787ABE">
                    <w:rPr>
                      <w:noProof/>
                      <w:sz w:val="22"/>
                      <w:szCs w:val="22"/>
                    </w:rPr>
                    <w:t>€6.5m</w:t>
                  </w:r>
                  <w:r w:rsidR="00F27A20">
                    <w:rPr>
                      <w:noProof/>
                      <w:sz w:val="22"/>
                      <w:szCs w:val="22"/>
                    </w:rPr>
                    <w:t xml:space="preserve"> for any one claim or series of claims arising out of a single occurrence and unlimited in the period of insurance</w:t>
                  </w:r>
                  <w:r w:rsidRPr="00CA3AF8">
                    <w:rPr>
                      <w:szCs w:val="22"/>
                    </w:rPr>
                    <w:fldChar w:fldCharType="end"/>
                  </w:r>
                  <w:r w:rsidR="00C36E21">
                    <w:rPr>
                      <w:szCs w:val="22"/>
                    </w:rPr>
                    <w:t>.</w:t>
                  </w:r>
                </w:p>
              </w:tc>
            </w:tr>
            <w:tr w:rsidR="00C7189F" w:rsidRPr="00CA3AF8" w14:paraId="55C0FA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4C59CBC1" w:rsidR="00C7189F" w:rsidRPr="00CA3AF8" w:rsidRDefault="00C7189F" w:rsidP="00CA3AF8">
                  <w:pPr>
                    <w:spacing w:after="0"/>
                    <w:rPr>
                      <w:sz w:val="22"/>
                      <w:szCs w:val="22"/>
                    </w:rPr>
                  </w:pPr>
                  <w:r w:rsidRPr="00CA3AF8">
                    <w:rPr>
                      <w:sz w:val="22"/>
                      <w:szCs w:val="22"/>
                    </w:rPr>
                    <w:t>Professional Indemnity</w:t>
                  </w:r>
                  <w:r w:rsidR="0060761B">
                    <w:rPr>
                      <w:sz w:val="22"/>
                      <w:szCs w:val="22"/>
                    </w:rPr>
                    <w:t xml:space="preserve">/ Medical Malpractice </w:t>
                  </w:r>
                </w:p>
              </w:tc>
              <w:tc>
                <w:tcPr>
                  <w:tcW w:w="2500" w:type="pct"/>
                  <w:vAlign w:val="center"/>
                </w:tcPr>
                <w:p w14:paraId="4ABA8992" w14:textId="77777777" w:rsidR="004C54CC" w:rsidRPr="00C47DB6" w:rsidRDefault="004C54CC" w:rsidP="004C54CC">
                  <w:pPr>
                    <w:spacing w:after="0"/>
                    <w:cnfStyle w:val="000000100000" w:firstRow="0" w:lastRow="0" w:firstColumn="0" w:lastColumn="0" w:oddVBand="0" w:evenVBand="0" w:oddHBand="1" w:evenHBand="0" w:firstRowFirstColumn="0" w:firstRowLastColumn="0" w:lastRowFirstColumn="0" w:lastRowLastColumn="0"/>
                    <w:rPr>
                      <w:sz w:val="22"/>
                      <w:szCs w:val="22"/>
                      <w:lang w:val="en-IE"/>
                    </w:rPr>
                  </w:pPr>
                  <w:r w:rsidRPr="00C47DB6">
                    <w:rPr>
                      <w:sz w:val="22"/>
                      <w:szCs w:val="22"/>
                      <w:lang w:val="en-IE"/>
                    </w:rPr>
                    <w:t>Policy limit of no less than €2.5m of Medical Malpractice cover per individual Medical Practitioner.</w:t>
                  </w:r>
                </w:p>
                <w:p w14:paraId="713C8A97" w14:textId="77777777" w:rsidR="004C54CC" w:rsidRPr="00C47DB6" w:rsidRDefault="004C54CC" w:rsidP="004C54CC">
                  <w:pPr>
                    <w:spacing w:after="0"/>
                    <w:cnfStyle w:val="000000100000" w:firstRow="0" w:lastRow="0" w:firstColumn="0" w:lastColumn="0" w:oddVBand="0" w:evenVBand="0" w:oddHBand="1" w:evenHBand="0" w:firstRowFirstColumn="0" w:firstRowLastColumn="0" w:lastRowFirstColumn="0" w:lastRowLastColumn="0"/>
                    <w:rPr>
                      <w:sz w:val="22"/>
                      <w:szCs w:val="22"/>
                      <w:lang w:val="en-IE"/>
                    </w:rPr>
                  </w:pPr>
                </w:p>
                <w:p w14:paraId="6315C8B0" w14:textId="7C7AEBA7" w:rsidR="00C7189F" w:rsidRPr="00C47DB6" w:rsidRDefault="004C54CC" w:rsidP="006340E9">
                  <w:pPr>
                    <w:spacing w:after="0"/>
                    <w:cnfStyle w:val="000000100000" w:firstRow="0" w:lastRow="0" w:firstColumn="0" w:lastColumn="0" w:oddVBand="0" w:evenVBand="0" w:oddHBand="1" w:evenHBand="0" w:firstRowFirstColumn="0" w:firstRowLastColumn="0" w:lastRowFirstColumn="0" w:lastRowLastColumn="0"/>
                    <w:rPr>
                      <w:sz w:val="22"/>
                      <w:szCs w:val="22"/>
                      <w:lang w:val="en-IE"/>
                    </w:rPr>
                  </w:pPr>
                  <w:r w:rsidRPr="00C47DB6">
                    <w:rPr>
                      <w:sz w:val="22"/>
                      <w:szCs w:val="22"/>
                      <w:lang w:val="en-IE"/>
                    </w:rPr>
                    <w:t>€6.5m Any One Claim and in the Aggregate during the Period for any Corporate Entity.</w:t>
                  </w:r>
                </w:p>
              </w:tc>
            </w:tr>
            <w:tr w:rsidR="00C7189F" w:rsidRPr="00CA3AF8" w14:paraId="6BEAC035"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5608E991"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E045AF">
                    <w:rPr>
                      <w:szCs w:val="22"/>
                    </w:rPr>
                    <w:t>Cyber Liability</w:t>
                  </w:r>
                  <w:r w:rsidRPr="00CA3AF8">
                    <w:rPr>
                      <w:szCs w:val="22"/>
                    </w:rPr>
                    <w:fldChar w:fldCharType="end"/>
                  </w:r>
                </w:p>
              </w:tc>
              <w:tc>
                <w:tcPr>
                  <w:tcW w:w="2500" w:type="pct"/>
                  <w:vAlign w:val="center"/>
                </w:tcPr>
                <w:p w14:paraId="474CE49A" w14:textId="79C927BB" w:rsidR="00C7189F" w:rsidRPr="00C47DB6"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47DB6">
                    <w:rPr>
                      <w:szCs w:val="22"/>
                    </w:rPr>
                    <w:fldChar w:fldCharType="begin">
                      <w:ffData>
                        <w:name w:val="Text105"/>
                        <w:enabled/>
                        <w:calcOnExit w:val="0"/>
                        <w:textInput>
                          <w:default w:val="[Click here to enter text]"/>
                        </w:textInput>
                      </w:ffData>
                    </w:fldChar>
                  </w:r>
                  <w:r w:rsidRPr="00C47DB6">
                    <w:rPr>
                      <w:sz w:val="22"/>
                      <w:szCs w:val="22"/>
                    </w:rPr>
                    <w:instrText xml:space="preserve"> FORMTEXT </w:instrText>
                  </w:r>
                  <w:r w:rsidRPr="00C47DB6">
                    <w:rPr>
                      <w:szCs w:val="22"/>
                    </w:rPr>
                  </w:r>
                  <w:r w:rsidRPr="00C47DB6">
                    <w:rPr>
                      <w:szCs w:val="22"/>
                    </w:rPr>
                    <w:fldChar w:fldCharType="separate"/>
                  </w:r>
                  <w:r w:rsidR="00F27A20" w:rsidRPr="00C47DB6">
                    <w:rPr>
                      <w:sz w:val="22"/>
                      <w:szCs w:val="22"/>
                    </w:rPr>
                    <w:t xml:space="preserve">A limit of no less than </w:t>
                  </w:r>
                  <w:r w:rsidR="00E045AF" w:rsidRPr="00C47DB6">
                    <w:rPr>
                      <w:sz w:val="22"/>
                      <w:szCs w:val="22"/>
                    </w:rPr>
                    <w:t>€500,000</w:t>
                  </w:r>
                  <w:r w:rsidR="00F27A20" w:rsidRPr="00C47DB6">
                    <w:rPr>
                      <w:sz w:val="22"/>
                      <w:szCs w:val="22"/>
                    </w:rPr>
                    <w:t xml:space="preserve"> for any one claim and in the aggregate</w:t>
                  </w:r>
                  <w:r w:rsidRPr="00C47DB6">
                    <w:rPr>
                      <w:szCs w:val="22"/>
                    </w:rPr>
                    <w:fldChar w:fldCharType="end"/>
                  </w:r>
                  <w:r w:rsidR="00123EB9" w:rsidRPr="00C47DB6">
                    <w:rPr>
                      <w:sz w:val="22"/>
                      <w:szCs w:val="22"/>
                    </w:rPr>
                    <w:t xml:space="preserve"> in the period of insurance</w:t>
                  </w:r>
                  <w:r w:rsidR="00783FD0">
                    <w:rPr>
                      <w:sz w:val="22"/>
                      <w:szCs w:val="22"/>
                    </w:rPr>
                    <w:t>.</w:t>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00ABDCCA" w14:textId="77777777" w:rsidR="008B6243" w:rsidRDefault="008B6243" w:rsidP="00810B05">
            <w:pPr>
              <w:spacing w:before="120"/>
              <w:jc w:val="both"/>
              <w:rPr>
                <w:color w:val="0000FF"/>
              </w:rPr>
            </w:pPr>
          </w:p>
          <w:p w14:paraId="38935824" w14:textId="0C2EF64F" w:rsidR="003C0FB1" w:rsidRDefault="003C0FB1" w:rsidP="00810B05">
            <w:pPr>
              <w:spacing w:before="120"/>
              <w:jc w:val="both"/>
              <w:rPr>
                <w:color w:val="0000FF"/>
              </w:rPr>
            </w:pPr>
            <w:r w:rsidRPr="000E5DB7">
              <w:rPr>
                <w:color w:val="0000FF"/>
              </w:rPr>
              <w:t>2.21.2</w:t>
            </w:r>
          </w:p>
        </w:tc>
        <w:tc>
          <w:tcPr>
            <w:tcW w:w="4583" w:type="pct"/>
            <w:gridSpan w:val="2"/>
          </w:tcPr>
          <w:p w14:paraId="69C380BE" w14:textId="77777777" w:rsidR="008B6243" w:rsidRDefault="008B6243" w:rsidP="00483B81">
            <w:pPr>
              <w:jc w:val="both"/>
            </w:pPr>
          </w:p>
          <w:p w14:paraId="07A921F1" w14:textId="0A43E561"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xml:space="preserve">. A formal confirmation from the Tenderer's insurance company or broker </w:t>
            </w:r>
            <w:r w:rsidRPr="000E5DB7">
              <w:lastRenderedPageBreak/>
              <w:t>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lastRenderedPageBreak/>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proofErr w:type="spellStart"/>
            <w:r w:rsidR="00B66734">
              <w:t>e</w:t>
            </w:r>
            <w:r w:rsidRPr="00117E35">
              <w:t>ESPD</w:t>
            </w:r>
            <w:proofErr w:type="spellEnd"/>
            <w:r w:rsidRPr="00117E35">
              <w:t xml:space="preserve">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2E5FC310" w:rsidR="00C3103B" w:rsidRDefault="00C3103B" w:rsidP="008F5874">
            <w:r w:rsidRPr="003215FF">
              <w:t xml:space="preserve">Declared by way of </w:t>
            </w:r>
            <w:proofErr w:type="spellStart"/>
            <w:r w:rsidR="00B66734">
              <w:t>e</w:t>
            </w:r>
            <w:r w:rsidRPr="003215FF">
              <w:t>ESPD</w:t>
            </w:r>
            <w:proofErr w:type="spellEnd"/>
            <w:r w:rsidRPr="003215FF">
              <w:t xml:space="preserve"> that they satisfy the selection criteria for</w:t>
            </w:r>
            <w:r>
              <w:t xml:space="preserve"> </w:t>
            </w:r>
            <w:r w:rsidRPr="003215FF">
              <w:t>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E14306">
            <w:pPr>
              <w:pStyle w:val="ListParagraph"/>
              <w:numPr>
                <w:ilvl w:val="0"/>
                <w:numId w:val="16"/>
              </w:numPr>
              <w:jc w:val="both"/>
            </w:pPr>
            <w:r>
              <w:t xml:space="preserve">completes and submits a separate </w:t>
            </w:r>
            <w:proofErr w:type="spellStart"/>
            <w:r>
              <w:t>eESPD</w:t>
            </w:r>
            <w:proofErr w:type="spellEnd"/>
            <w:r>
              <w:t xml:space="preserve"> in respect of each such entity, and </w:t>
            </w:r>
          </w:p>
          <w:p w14:paraId="69C86FF3" w14:textId="77777777" w:rsidR="00D74111" w:rsidRDefault="00D74111" w:rsidP="00E14306">
            <w:pPr>
              <w:pStyle w:val="ListParagraph"/>
              <w:numPr>
                <w:ilvl w:val="0"/>
                <w:numId w:val="16"/>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2E1FF473"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0C0E41E0" w:rsidR="00C3103B" w:rsidRPr="005D57EC" w:rsidDel="007E6485" w:rsidRDefault="00C3103B" w:rsidP="00192D79">
            <w:pPr>
              <w:jc w:val="both"/>
              <w:rPr>
                <w:szCs w:val="22"/>
              </w:rPr>
            </w:pPr>
            <w:r w:rsidRPr="003215FF">
              <w:rPr>
                <w:szCs w:val="22"/>
              </w:rPr>
              <w:t xml:space="preserve">Tenderers must declare by way of </w:t>
            </w:r>
            <w:proofErr w:type="spellStart"/>
            <w:r w:rsidR="00FB4614">
              <w:rPr>
                <w:szCs w:val="22"/>
              </w:rPr>
              <w:t>e</w:t>
            </w:r>
            <w:r w:rsidRPr="003215FF">
              <w:rPr>
                <w:szCs w:val="22"/>
              </w:rPr>
              <w:t>ESPD</w:t>
            </w:r>
            <w:proofErr w:type="spellEnd"/>
            <w:r w:rsidRPr="003215FF">
              <w:rPr>
                <w:szCs w:val="22"/>
              </w:rPr>
              <w:t xml:space="preserve">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9"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2E601F">
              <w:rPr>
                <w:i/>
                <w:iCs/>
                <w:color w:val="FF0000"/>
                <w:szCs w:val="22"/>
              </w:rPr>
              <w:t> </w:t>
            </w:r>
            <w:r w:rsidR="002E601F">
              <w:rPr>
                <w:i/>
                <w:iCs/>
                <w:color w:val="FF0000"/>
                <w:szCs w:val="22"/>
              </w:rPr>
              <w:t> </w:t>
            </w:r>
            <w:r w:rsidR="002E601F">
              <w:rPr>
                <w:i/>
                <w:iCs/>
                <w:color w:val="FF0000"/>
                <w:szCs w:val="22"/>
              </w:rPr>
              <w:t> </w:t>
            </w:r>
            <w:r w:rsidR="002E601F">
              <w:rPr>
                <w:i/>
                <w:iCs/>
                <w:color w:val="FF0000"/>
                <w:szCs w:val="22"/>
              </w:rPr>
              <w:t> </w:t>
            </w:r>
            <w:r w:rsidR="002E601F">
              <w:rPr>
                <w:i/>
                <w:iCs/>
                <w:color w:val="FF0000"/>
                <w:szCs w:val="22"/>
              </w:rPr>
              <w:t> </w:t>
            </w:r>
            <w:r w:rsidR="00192D79" w:rsidRPr="00835F52">
              <w:rPr>
                <w:i/>
                <w:iCs/>
                <w:color w:val="FF0000"/>
                <w:szCs w:val="22"/>
              </w:rPr>
              <w:fldChar w:fldCharType="end"/>
            </w:r>
            <w:bookmarkEnd w:id="9"/>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0" w:name="Text131"/>
            <w:r w:rsidR="00192D79">
              <w:rPr>
                <w:szCs w:val="22"/>
              </w:rPr>
              <w:instrText xml:space="preserve"> FORMTEXT </w:instrText>
            </w:r>
            <w:r w:rsidR="00192D79">
              <w:rPr>
                <w:szCs w:val="22"/>
              </w:rPr>
            </w:r>
            <w:r w:rsidR="00192D79">
              <w:rPr>
                <w:szCs w:val="22"/>
              </w:rPr>
              <w:fldChar w:fldCharType="separate"/>
            </w:r>
            <w:r w:rsidR="002E601F">
              <w:rPr>
                <w:szCs w:val="22"/>
              </w:rPr>
              <w:t> </w:t>
            </w:r>
            <w:r w:rsidR="002E601F">
              <w:rPr>
                <w:szCs w:val="22"/>
              </w:rPr>
              <w:t> </w:t>
            </w:r>
            <w:r w:rsidR="002E601F">
              <w:rPr>
                <w:szCs w:val="22"/>
              </w:rPr>
              <w:t> </w:t>
            </w:r>
            <w:r w:rsidR="002E601F">
              <w:rPr>
                <w:szCs w:val="22"/>
              </w:rPr>
              <w:t> </w:t>
            </w:r>
            <w:r w:rsidR="002E601F">
              <w:rPr>
                <w:szCs w:val="22"/>
              </w:rPr>
              <w:t> </w:t>
            </w:r>
            <w:r w:rsidR="00192D79">
              <w:rPr>
                <w:szCs w:val="22"/>
              </w:rPr>
              <w:fldChar w:fldCharType="end"/>
            </w:r>
            <w:bookmarkEnd w:id="10"/>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5EF49E4E" w14:textId="77777777" w:rsidR="002E601F" w:rsidRDefault="002E601F" w:rsidP="00B61DAD">
          <w:pPr>
            <w:spacing w:after="0"/>
          </w:pPr>
        </w:p>
        <w:tbl>
          <w:tblPr>
            <w:tblStyle w:val="TableGrid"/>
            <w:tblpPr w:leftFromText="180" w:rightFromText="180" w:vertAnchor="text" w:horzAnchor="margin" w:tblpX="392" w:tblpY="384"/>
            <w:tblW w:w="0" w:type="auto"/>
            <w:tblLook w:val="04A0" w:firstRow="1" w:lastRow="0" w:firstColumn="1" w:lastColumn="0" w:noHBand="0" w:noVBand="1"/>
          </w:tblPr>
          <w:tblGrid>
            <w:gridCol w:w="1446"/>
            <w:gridCol w:w="7451"/>
          </w:tblGrid>
          <w:tr w:rsidR="002E601F" w:rsidRPr="00A252D6" w14:paraId="55F188EF" w14:textId="77777777" w:rsidTr="003E3AE8">
            <w:tc>
              <w:tcPr>
                <w:tcW w:w="1446" w:type="dxa"/>
              </w:tcPr>
              <w:p w14:paraId="6969F7F7" w14:textId="77777777" w:rsidR="002E601F" w:rsidRDefault="002E601F" w:rsidP="003E3AE8">
                <w:pPr>
                  <w:pStyle w:val="BodyText"/>
                  <w:spacing w:before="204"/>
                  <w:jc w:val="center"/>
                  <w:rPr>
                    <w:b/>
                  </w:rPr>
                </w:pPr>
                <w:r w:rsidRPr="00A252D6">
                  <w:rPr>
                    <w:b/>
                    <w:lang w:val="en-IE"/>
                  </w:rPr>
                  <w:t xml:space="preserve">3.2.A </w:t>
                </w:r>
                <w:r w:rsidRPr="00A252D6">
                  <w:rPr>
                    <w:b/>
                  </w:rPr>
                  <w:t>Turnover</w:t>
                </w:r>
                <w:r>
                  <w:rPr>
                    <w:b/>
                  </w:rPr>
                  <w:t xml:space="preserve"> </w:t>
                </w:r>
              </w:p>
              <w:p w14:paraId="215AB292" w14:textId="77777777" w:rsidR="002E601F" w:rsidRPr="00A252D6" w:rsidRDefault="002E601F" w:rsidP="003E3AE8">
                <w:pPr>
                  <w:pStyle w:val="BodyText"/>
                  <w:spacing w:before="204"/>
                  <w:jc w:val="center"/>
                  <w:rPr>
                    <w:b/>
                    <w:lang w:val="en-IE"/>
                  </w:rPr>
                </w:pPr>
                <w:r>
                  <w:rPr>
                    <w:b/>
                  </w:rPr>
                  <w:t>MR 1</w:t>
                </w:r>
              </w:p>
            </w:tc>
            <w:tc>
              <w:tcPr>
                <w:tcW w:w="7451" w:type="dxa"/>
              </w:tcPr>
              <w:p w14:paraId="2F815DD6" w14:textId="35D1C5EC" w:rsidR="002E601F" w:rsidRPr="00A252D6" w:rsidRDefault="002E601F" w:rsidP="003E3AE8">
                <w:pPr>
                  <w:pStyle w:val="BodyText"/>
                  <w:spacing w:before="204"/>
                  <w:rPr>
                    <w:lang w:val="en-IE"/>
                  </w:rPr>
                </w:pPr>
                <w:r w:rsidRPr="00A252D6">
                  <w:rPr>
                    <w:iCs/>
                    <w:lang w:val="en-IE"/>
                  </w:rPr>
                  <w:t xml:space="preserve">Tenderers must demonstrate that they have generated a minimum annual turnover of </w:t>
                </w:r>
                <w:r w:rsidR="00A6252D" w:rsidRPr="00BA32DD">
                  <w:rPr>
                    <w:iCs/>
                    <w:lang w:val="en-IE"/>
                  </w:rPr>
                  <w:t>€</w:t>
                </w:r>
                <w:r w:rsidR="001453EE" w:rsidRPr="00BA32DD">
                  <w:rPr>
                    <w:iCs/>
                    <w:lang w:val="en-IE"/>
                  </w:rPr>
                  <w:t>12</w:t>
                </w:r>
                <w:r w:rsidR="00A6252D" w:rsidRPr="00BA32DD">
                  <w:rPr>
                    <w:iCs/>
                    <w:lang w:val="en-IE"/>
                  </w:rPr>
                  <w:t>0,000</w:t>
                </w:r>
                <w:r>
                  <w:rPr>
                    <w:iCs/>
                    <w:lang w:val="en-IE"/>
                  </w:rPr>
                  <w:t xml:space="preserve"> </w:t>
                </w:r>
                <w:r w:rsidRPr="00A252D6">
                  <w:rPr>
                    <w:iCs/>
                    <w:lang w:val="en-IE"/>
                  </w:rPr>
                  <w:t xml:space="preserve">for each of the three financial years immediately preceding the date of publication of this RFT (or where the date of establishment is more recent, for each year the Tenderer has been established). </w:t>
                </w:r>
                <w:r w:rsidRPr="00A252D6">
                  <w:t xml:space="preserve">However, the </w:t>
                </w:r>
                <w:r w:rsidR="00C47DB6">
                  <w:t>T</w:t>
                </w:r>
                <w:r w:rsidRPr="00A252D6">
                  <w:t>enderer must have been established for more than 12 months</w:t>
                </w:r>
                <w:r>
                  <w:t>.</w:t>
                </w:r>
              </w:p>
              <w:p w14:paraId="10F9A992" w14:textId="72024427" w:rsidR="002E601F" w:rsidRPr="00A252D6" w:rsidRDefault="002E601F" w:rsidP="003E3AE8">
                <w:pPr>
                  <w:pStyle w:val="BodyText"/>
                  <w:spacing w:before="204"/>
                  <w:rPr>
                    <w:lang w:val="en-IE"/>
                  </w:rPr>
                </w:pPr>
                <w:r w:rsidRPr="00A252D6">
                  <w:t xml:space="preserve">The Contracting Authority reserves the right to assess the financial stability of the identified successful </w:t>
                </w:r>
                <w:r w:rsidR="00C47DB6">
                  <w:t>T</w:t>
                </w:r>
                <w:r w:rsidRPr="00A252D6">
                  <w:t xml:space="preserve">enderer at any time prior to the award decision. </w:t>
                </w:r>
              </w:p>
              <w:p w14:paraId="54EAFCD0" w14:textId="77777777" w:rsidR="002E601F" w:rsidRPr="00A252D6" w:rsidRDefault="002E601F" w:rsidP="003E3AE8">
                <w:pPr>
                  <w:pStyle w:val="BodyText"/>
                  <w:spacing w:before="204"/>
                </w:pPr>
              </w:p>
            </w:tc>
          </w:tr>
        </w:tbl>
        <w:p w14:paraId="52B65A2B" w14:textId="71BC46CA" w:rsidR="00C3103B" w:rsidRPr="00310EDC" w:rsidRDefault="00003936" w:rsidP="00B61DAD">
          <w:pPr>
            <w:spacing w:after="0"/>
          </w:pP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6A74637B" w:rsidR="00C3103B" w:rsidRPr="00A970E4" w:rsidRDefault="00C3103B" w:rsidP="00663B2A">
            <w:pPr>
              <w:jc w:val="both"/>
              <w:rPr>
                <w:szCs w:val="22"/>
              </w:rPr>
            </w:pPr>
            <w:r w:rsidRPr="003215FF">
              <w:rPr>
                <w:szCs w:val="22"/>
              </w:rPr>
              <w:t xml:space="preserve">Tenderers must declare by way of </w:t>
            </w:r>
            <w:proofErr w:type="spellStart"/>
            <w:r w:rsidR="00FB4614">
              <w:rPr>
                <w:szCs w:val="22"/>
              </w:rPr>
              <w:t>e</w:t>
            </w:r>
            <w:r w:rsidRPr="003215FF">
              <w:rPr>
                <w:szCs w:val="22"/>
              </w:rPr>
              <w:t>ESPD</w:t>
            </w:r>
            <w:proofErr w:type="spellEnd"/>
            <w:r w:rsidRPr="003215FF">
              <w:rPr>
                <w:szCs w:val="22"/>
              </w:rPr>
              <w:t xml:space="preserve"> that they satisfy the technical and professional requirement(s) set out below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bookmarkStart w:id="11" w:name="_Hlk215591152" w:displacedByCustomXml="next"/>
    <w:sdt>
      <w:sdtPr>
        <w:rPr>
          <w:color w:val="FF0000"/>
        </w:rPr>
        <w:id w:val="1108477636"/>
        <w:placeholder>
          <w:docPart w:val="242DA34E6AED4F51A351857C0994C5C1"/>
        </w:placeholder>
      </w:sdtPr>
      <w:sdtEndPr>
        <w:rPr>
          <w:b/>
          <w:bCs/>
          <w:color w:val="auto"/>
        </w:rPr>
      </w:sdtEndPr>
      <w:sdtContent>
        <w:p w14:paraId="7B9812FA" w14:textId="77777777" w:rsidR="00C05550" w:rsidRDefault="00C05550" w:rsidP="00B20551">
          <w:pPr>
            <w:suppressAutoHyphens/>
            <w:autoSpaceDN w:val="0"/>
            <w:spacing w:after="0"/>
            <w:contextualSpacing/>
            <w:rPr>
              <w:color w:val="FF0000"/>
            </w:rPr>
          </w:pPr>
        </w:p>
        <w:p w14:paraId="70AE9888" w14:textId="77777777" w:rsidR="00C05550" w:rsidRDefault="00C05550" w:rsidP="00B20551">
          <w:pPr>
            <w:suppressAutoHyphens/>
            <w:autoSpaceDN w:val="0"/>
            <w:spacing w:after="0"/>
            <w:contextualSpacing/>
            <w:rPr>
              <w:color w:val="FF0000"/>
            </w:rPr>
          </w:pPr>
        </w:p>
        <w:p w14:paraId="31AD0AC8" w14:textId="77777777" w:rsidR="00C05550" w:rsidRDefault="00C05550" w:rsidP="00B20551">
          <w:pPr>
            <w:suppressAutoHyphens/>
            <w:autoSpaceDN w:val="0"/>
            <w:spacing w:after="0"/>
            <w:contextualSpacing/>
            <w:rPr>
              <w:color w:val="FF0000"/>
            </w:rPr>
          </w:pPr>
        </w:p>
        <w:p w14:paraId="7C2F06DF" w14:textId="77777777" w:rsidR="00C05550" w:rsidRDefault="00C05550" w:rsidP="00B20551">
          <w:pPr>
            <w:suppressAutoHyphens/>
            <w:autoSpaceDN w:val="0"/>
            <w:spacing w:after="0"/>
            <w:contextualSpacing/>
            <w:rPr>
              <w:color w:val="FF0000"/>
            </w:rPr>
          </w:pPr>
        </w:p>
        <w:p w14:paraId="70BD5FD7" w14:textId="77777777" w:rsidR="00C05550" w:rsidRDefault="00C05550" w:rsidP="00B20551">
          <w:pPr>
            <w:suppressAutoHyphens/>
            <w:autoSpaceDN w:val="0"/>
            <w:spacing w:after="0"/>
            <w:contextualSpacing/>
            <w:rPr>
              <w:color w:val="FF0000"/>
            </w:rPr>
          </w:pPr>
        </w:p>
        <w:p w14:paraId="1573D379" w14:textId="77777777" w:rsidR="00C05550" w:rsidRDefault="00C05550" w:rsidP="00B20551">
          <w:pPr>
            <w:suppressAutoHyphens/>
            <w:autoSpaceDN w:val="0"/>
            <w:spacing w:after="0"/>
            <w:contextualSpacing/>
            <w:rPr>
              <w:color w:val="FF0000"/>
            </w:rPr>
          </w:pPr>
        </w:p>
        <w:p w14:paraId="4F301BF2" w14:textId="40D70F54" w:rsidR="008A73D8" w:rsidRPr="00B20551" w:rsidRDefault="008A73D8" w:rsidP="00B20551">
          <w:pPr>
            <w:suppressAutoHyphens/>
            <w:autoSpaceDN w:val="0"/>
            <w:spacing w:after="0"/>
            <w:contextualSpacing/>
            <w:rPr>
              <w:b/>
              <w:bCs/>
              <w:color w:val="227ACB"/>
            </w:rPr>
          </w:pPr>
          <w:r w:rsidRPr="00B20551">
            <w:rPr>
              <w:b/>
              <w:bCs/>
              <w:color w:val="227ACB"/>
            </w:rPr>
            <w:lastRenderedPageBreak/>
            <w:t>3.2.B Technical and Professional Ability – MR1</w:t>
          </w:r>
        </w:p>
        <w:p w14:paraId="34104C43" w14:textId="77777777" w:rsidR="008A73D8" w:rsidRDefault="008A73D8" w:rsidP="008A73D8">
          <w:pPr>
            <w:suppressAutoHyphens/>
            <w:autoSpaceDN w:val="0"/>
            <w:spacing w:after="0"/>
            <w:contextualSpacing/>
            <w:rPr>
              <w:b/>
              <w:bCs/>
              <w:color w:val="000000" w:themeColor="text1"/>
            </w:rPr>
          </w:pPr>
        </w:p>
        <w:p w14:paraId="1778DBD1" w14:textId="4B672EAB" w:rsidR="008A73D8" w:rsidRPr="003C37AE" w:rsidRDefault="008A73D8" w:rsidP="008A73D8">
          <w:pPr>
            <w:suppressAutoHyphens/>
            <w:autoSpaceDN w:val="0"/>
            <w:spacing w:after="0"/>
            <w:contextualSpacing/>
            <w:rPr>
              <w:color w:val="FF0000"/>
            </w:rPr>
          </w:pPr>
          <w:r>
            <w:rPr>
              <w:color w:val="000000" w:themeColor="text1"/>
            </w:rPr>
            <w:t>The Independent Medical Referee</w:t>
          </w:r>
          <w:r w:rsidR="00954666">
            <w:rPr>
              <w:color w:val="000000" w:themeColor="text1"/>
            </w:rPr>
            <w:t xml:space="preserve"> </w:t>
          </w:r>
          <w:r>
            <w:rPr>
              <w:color w:val="000000" w:themeColor="text1"/>
            </w:rPr>
            <w:t>must be on the Register of Medical Practitioners</w:t>
          </w:r>
          <w:r w:rsidR="003D0CAF">
            <w:rPr>
              <w:color w:val="000000" w:themeColor="text1"/>
            </w:rPr>
            <w:t>,</w:t>
          </w:r>
          <w:r>
            <w:rPr>
              <w:color w:val="000000" w:themeColor="text1"/>
            </w:rPr>
            <w:t xml:space="preserve"> maintained by the Medical Council of Ireland</w:t>
          </w:r>
          <w:r w:rsidR="003D0CAF">
            <w:rPr>
              <w:color w:val="000000" w:themeColor="text1"/>
            </w:rPr>
            <w:t>,</w:t>
          </w:r>
          <w:r>
            <w:rPr>
              <w:color w:val="000000" w:themeColor="text1"/>
            </w:rPr>
            <w:t xml:space="preserve"> as a doctor legally permitted to carry out medical work in Ireland.</w:t>
          </w:r>
          <w:r w:rsidR="008B0B7E">
            <w:rPr>
              <w:color w:val="000000" w:themeColor="text1"/>
            </w:rPr>
            <w:t xml:space="preserve">  </w:t>
          </w:r>
        </w:p>
        <w:p w14:paraId="775745C8" w14:textId="4EBC700F" w:rsidR="0087071A" w:rsidRDefault="0087071A" w:rsidP="00C32CEA">
          <w:pPr>
            <w:spacing w:after="0"/>
            <w:rPr>
              <w:color w:val="000000" w:themeColor="text1"/>
            </w:rPr>
          </w:pPr>
        </w:p>
        <w:p w14:paraId="77BE13B3" w14:textId="220180EB" w:rsidR="003D0CAF" w:rsidRDefault="00A143B0" w:rsidP="00C32CEA">
          <w:pPr>
            <w:spacing w:after="0"/>
            <w:rPr>
              <w:color w:val="000000" w:themeColor="text1"/>
            </w:rPr>
          </w:pPr>
          <w:r>
            <w:rPr>
              <w:color w:val="000000" w:themeColor="text1"/>
            </w:rPr>
            <w:t>Each</w:t>
          </w:r>
          <w:r w:rsidR="003D0CAF">
            <w:rPr>
              <w:color w:val="000000" w:themeColor="text1"/>
            </w:rPr>
            <w:t xml:space="preserve"> Independent Medical Referee’s Medical Council of Ireland Registration Number must be provided to demonstrate this requirement. </w:t>
          </w:r>
        </w:p>
        <w:p w14:paraId="46273127" w14:textId="77777777" w:rsidR="00B120D8" w:rsidRDefault="00B120D8" w:rsidP="00C32CEA">
          <w:pPr>
            <w:spacing w:after="0"/>
            <w:rPr>
              <w:color w:val="000000" w:themeColor="text1"/>
            </w:rPr>
          </w:pPr>
        </w:p>
        <w:p w14:paraId="13D49651" w14:textId="4C6E7FBC" w:rsidR="008A73D8" w:rsidRDefault="008A73D8" w:rsidP="00C32CEA">
          <w:pPr>
            <w:spacing w:after="0"/>
            <w:rPr>
              <w:color w:val="000000" w:themeColor="text1"/>
            </w:rPr>
          </w:pPr>
          <w:r>
            <w:rPr>
              <w:color w:val="000000" w:themeColor="text1"/>
            </w:rPr>
            <w:t xml:space="preserve">The Contracting Authority </w:t>
          </w:r>
          <w:r w:rsidR="008B0B7E">
            <w:rPr>
              <w:color w:val="000000" w:themeColor="text1"/>
            </w:rPr>
            <w:t xml:space="preserve">will </w:t>
          </w:r>
          <w:r>
            <w:rPr>
              <w:color w:val="000000" w:themeColor="text1"/>
            </w:rPr>
            <w:t>contact the Medical Council of Ireland for verification purposes without prior notice to the Tenderer</w:t>
          </w:r>
          <w:r w:rsidR="003D0CAF">
            <w:rPr>
              <w:color w:val="000000" w:themeColor="text1"/>
            </w:rPr>
            <w:t>.</w:t>
          </w:r>
        </w:p>
        <w:p w14:paraId="5C518674" w14:textId="77777777" w:rsidR="008A73D8" w:rsidRDefault="008A73D8" w:rsidP="00C32CEA">
          <w:pPr>
            <w:spacing w:after="0"/>
            <w:rPr>
              <w:color w:val="000000" w:themeColor="text1"/>
            </w:rPr>
          </w:pPr>
        </w:p>
        <w:p w14:paraId="1409BF54" w14:textId="76499EFB" w:rsidR="008A73D8" w:rsidRPr="00B20551" w:rsidRDefault="008A73D8" w:rsidP="00C32CEA">
          <w:pPr>
            <w:spacing w:after="0"/>
            <w:rPr>
              <w:b/>
              <w:bCs/>
              <w:color w:val="227ACB"/>
            </w:rPr>
          </w:pPr>
          <w:r w:rsidRPr="00B20551">
            <w:rPr>
              <w:b/>
              <w:bCs/>
              <w:color w:val="227ACB"/>
            </w:rPr>
            <w:t>3.2.B Technical and Professional Ability – MR2</w:t>
          </w:r>
        </w:p>
        <w:p w14:paraId="58958392" w14:textId="77777777" w:rsidR="008A73D8" w:rsidRDefault="008A73D8" w:rsidP="00C32CEA">
          <w:pPr>
            <w:spacing w:after="0"/>
            <w:rPr>
              <w:b/>
              <w:bCs/>
            </w:rPr>
          </w:pPr>
        </w:p>
        <w:p w14:paraId="74EF0756" w14:textId="70001229" w:rsidR="008A73D8" w:rsidRDefault="008A73D8" w:rsidP="00C32CEA">
          <w:pPr>
            <w:spacing w:after="0"/>
          </w:pPr>
          <w:r>
            <w:t xml:space="preserve">Tenderers must demonstrate, by completing the </w:t>
          </w:r>
          <w:r w:rsidRPr="008A73D8">
            <w:rPr>
              <w:b/>
              <w:bCs/>
            </w:rPr>
            <w:t xml:space="preserve">previous experience forms at </w:t>
          </w:r>
          <w:r w:rsidRPr="00C719A9">
            <w:rPr>
              <w:b/>
              <w:bCs/>
            </w:rPr>
            <w:t xml:space="preserve">Appendix </w:t>
          </w:r>
          <w:r w:rsidR="0052251D" w:rsidRPr="00C82430">
            <w:rPr>
              <w:b/>
              <w:bCs/>
            </w:rPr>
            <w:t>7</w:t>
          </w:r>
          <w:r w:rsidRPr="00C719A9">
            <w:t>,</w:t>
          </w:r>
          <w:r>
            <w:t xml:space="preserve"> that they have the experience and capability to meet the requirements of the Contracting Authority in the provision of a service similar in nature and scope to those described in Appendix 1 of this RFT.</w:t>
          </w:r>
        </w:p>
        <w:p w14:paraId="56D7BA7F" w14:textId="77777777" w:rsidR="008A73D8" w:rsidRDefault="008A73D8" w:rsidP="00C32CEA">
          <w:pPr>
            <w:spacing w:after="0"/>
          </w:pPr>
        </w:p>
        <w:p w14:paraId="6F359D92" w14:textId="6F118FBA" w:rsidR="008A73D8" w:rsidRDefault="008A73D8" w:rsidP="00C32CEA">
          <w:pPr>
            <w:spacing w:after="0"/>
          </w:pPr>
          <w:r>
            <w:t xml:space="preserve">To demonstrate this, Tenderers must provide two example(s) of the successful delivery of a contract (within </w:t>
          </w:r>
          <w:r w:rsidRPr="008A73D8">
            <w:rPr>
              <w:b/>
              <w:bCs/>
            </w:rPr>
            <w:t>the last three (3) years</w:t>
          </w:r>
          <w:r>
            <w:t xml:space="preserve"> prior to the Tender Deadline) of a comparable nature and scale to those described in Appendix 1.</w:t>
          </w:r>
        </w:p>
        <w:p w14:paraId="66854728" w14:textId="77777777" w:rsidR="008A73D8" w:rsidRDefault="008A73D8" w:rsidP="00C32CEA">
          <w:pPr>
            <w:spacing w:after="0"/>
          </w:pPr>
        </w:p>
        <w:p w14:paraId="1E54B42C" w14:textId="0D8F19A7" w:rsidR="008A73D8" w:rsidRDefault="008A73D8" w:rsidP="00C32CEA">
          <w:pPr>
            <w:spacing w:after="0"/>
          </w:pPr>
          <w:r>
            <w:t>The Contracting Authority may contact references provided independently and without further reference to the tenderer.</w:t>
          </w:r>
        </w:p>
        <w:p w14:paraId="011068B0" w14:textId="77777777" w:rsidR="008A73D8" w:rsidRDefault="008A73D8" w:rsidP="00C32CEA">
          <w:pPr>
            <w:spacing w:after="0"/>
          </w:pPr>
        </w:p>
        <w:p w14:paraId="5214A8CC" w14:textId="2255C3D8" w:rsidR="008A73D8" w:rsidRDefault="008A73D8" w:rsidP="00C32CEA">
          <w:pPr>
            <w:spacing w:after="0"/>
          </w:pPr>
          <w:r>
            <w:t>Tenderers must ensure they provide sufficient information to allow the Contracting Authority to judge the similarity of these contracts to the requirements of this RFT.</w:t>
          </w:r>
        </w:p>
        <w:p w14:paraId="72517052" w14:textId="77777777" w:rsidR="008A73D8" w:rsidRDefault="008A73D8" w:rsidP="00C32CEA">
          <w:pPr>
            <w:spacing w:after="0"/>
          </w:pPr>
        </w:p>
        <w:p w14:paraId="3BD06B44" w14:textId="7229D1E0" w:rsidR="008A73D8" w:rsidRPr="00B20551" w:rsidRDefault="008A73D8" w:rsidP="00C32CEA">
          <w:pPr>
            <w:spacing w:after="0"/>
          </w:pPr>
          <w:r>
            <w:t>Companies who do not demonstrate sufficient experience or who have given reason to believe that they would not be able to meet the requirements of the Contracting Authority will not be admitted to the next stage.</w:t>
          </w:r>
        </w:p>
      </w:sdtContent>
    </w:sdt>
    <w:bookmarkEnd w:id="11" w:displacedByCustomXml="prev"/>
    <w:p w14:paraId="1A77A726" w14:textId="77777777" w:rsidR="00C3103B" w:rsidRDefault="00C3103B" w:rsidP="00970BE3">
      <w:pPr>
        <w:spacing w:after="0"/>
        <w:jc w:val="both"/>
        <w:rPr>
          <w:b/>
          <w:bCs/>
        </w:rPr>
      </w:pPr>
    </w:p>
    <w:p w14:paraId="2642AEE7" w14:textId="44E5ED97" w:rsidR="00970BE3" w:rsidRPr="00970BE3" w:rsidRDefault="00970BE3" w:rsidP="00970BE3">
      <w:pPr>
        <w:spacing w:after="0"/>
        <w:jc w:val="both"/>
        <w:rPr>
          <w:szCs w:val="22"/>
        </w:rPr>
        <w:sectPr w:rsidR="00970BE3" w:rsidRPr="00970BE3"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2"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6F819DCA" w14:textId="77777777" w:rsidR="00C3103B" w:rsidRDefault="00C3103B" w:rsidP="007831B0">
            <w:pPr>
              <w:jc w:val="both"/>
              <w:rPr>
                <w:szCs w:val="22"/>
              </w:rPr>
            </w:pPr>
            <w:r w:rsidRPr="003215FF">
              <w:rPr>
                <w:szCs w:val="22"/>
              </w:rPr>
              <w:t>Tenderers must provide the supporting documentation specified above without delay when requested by the Contracting Authority.</w:t>
            </w:r>
          </w:p>
          <w:p w14:paraId="02872B12" w14:textId="77777777" w:rsidR="00AC5B81" w:rsidRDefault="00AC5B81" w:rsidP="007831B0">
            <w:pPr>
              <w:jc w:val="both"/>
              <w:rPr>
                <w:szCs w:val="22"/>
              </w:rPr>
            </w:pPr>
          </w:p>
          <w:p w14:paraId="2A7E2B02" w14:textId="77777777" w:rsidR="000F7901" w:rsidRDefault="000F7901" w:rsidP="007831B0">
            <w:pPr>
              <w:jc w:val="both"/>
              <w:rPr>
                <w:szCs w:val="22"/>
              </w:rPr>
            </w:pPr>
          </w:p>
          <w:p w14:paraId="222A600E" w14:textId="77777777" w:rsidR="000F7901" w:rsidRDefault="000F7901" w:rsidP="007831B0">
            <w:pPr>
              <w:jc w:val="both"/>
              <w:rPr>
                <w:szCs w:val="22"/>
              </w:rPr>
            </w:pPr>
          </w:p>
          <w:p w14:paraId="4E2F3F05" w14:textId="77777777" w:rsidR="000F7901" w:rsidRDefault="000F7901" w:rsidP="007831B0">
            <w:pPr>
              <w:jc w:val="both"/>
              <w:rPr>
                <w:szCs w:val="22"/>
              </w:rPr>
            </w:pPr>
          </w:p>
          <w:p w14:paraId="0D5A38D5" w14:textId="77777777" w:rsidR="000F7901" w:rsidRDefault="000F7901" w:rsidP="007831B0">
            <w:pPr>
              <w:jc w:val="both"/>
              <w:rPr>
                <w:szCs w:val="22"/>
              </w:rPr>
            </w:pPr>
          </w:p>
          <w:p w14:paraId="36E00E5B" w14:textId="77777777" w:rsidR="000F7901" w:rsidRDefault="000F7901" w:rsidP="007831B0">
            <w:pPr>
              <w:jc w:val="both"/>
              <w:rPr>
                <w:szCs w:val="22"/>
              </w:rPr>
            </w:pPr>
          </w:p>
          <w:p w14:paraId="32BB3FE7" w14:textId="77777777" w:rsidR="000F7901" w:rsidRPr="00095116" w:rsidRDefault="000F7901" w:rsidP="007831B0">
            <w:pPr>
              <w:jc w:val="both"/>
              <w:rPr>
                <w:szCs w:val="22"/>
              </w:rPr>
            </w:pP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2"/>
    <w:p w14:paraId="58277EBD" w14:textId="77777777" w:rsidR="003C0FB1" w:rsidRDefault="003C0FB1" w:rsidP="00AB5697">
      <w:pPr>
        <w:pStyle w:val="Heading2"/>
        <w:numPr>
          <w:ilvl w:val="1"/>
          <w:numId w:val="4"/>
        </w:numPr>
        <w:tabs>
          <w:tab w:val="clear" w:pos="390"/>
        </w:tabs>
        <w:spacing w:after="100"/>
        <w:ind w:left="0" w:firstLine="0"/>
        <w:jc w:val="both"/>
      </w:pPr>
      <w:r w:rsidRPr="000E5DB7">
        <w:lastRenderedPageBreak/>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44AB2E2B" w14:textId="20207C47" w:rsidR="00BA32DD" w:rsidRPr="00BA32DD" w:rsidRDefault="00564F8A" w:rsidP="00BA32DD">
            <w:r w:rsidRPr="00507FE4">
              <w:t>The Services Contract will be awarded on the basis of the most economically advantageous tender</w:t>
            </w:r>
            <w:r w:rsidR="000F7901">
              <w:rPr>
                <w:b/>
                <w:bCs/>
              </w:rPr>
              <w:t xml:space="preserve"> (“MEAT”) </w:t>
            </w:r>
            <w:r w:rsidRPr="00507FE4">
              <w:t xml:space="preserve">as identified in accordance </w:t>
            </w:r>
            <w:r w:rsidR="000F7901" w:rsidRPr="000F7901">
              <w:t>with the award criteria set out in Table 1 below.  Tenderers must complete responses to all of the requirements included in Appendix 1.</w:t>
            </w:r>
            <w:r w:rsidR="00BA32DD">
              <w:rPr>
                <w:b/>
                <w:bCs/>
              </w:rPr>
              <w:t xml:space="preserve"> </w:t>
            </w:r>
          </w:p>
          <w:p w14:paraId="207582B4" w14:textId="47289993" w:rsidR="000F7901" w:rsidRPr="00BA32DD" w:rsidRDefault="00BA32DD" w:rsidP="000F7901">
            <w:r w:rsidRPr="00BA32DD">
              <w:t>The total number of marks available is 1,000.  Marks awarded will be rounded to two decimal places.</w:t>
            </w:r>
          </w:p>
          <w:p w14:paraId="76C7689E" w14:textId="62BBCA2F" w:rsidR="00564F8A" w:rsidRPr="00507FE4" w:rsidRDefault="00564F8A" w:rsidP="00564F8A">
            <w:pPr>
              <w:jc w:val="both"/>
            </w:pP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tbl>
      <w:tblPr>
        <w:tblStyle w:val="TableGrid"/>
        <w:tblW w:w="0" w:type="auto"/>
        <w:tblLook w:val="04A0" w:firstRow="1" w:lastRow="0" w:firstColumn="1" w:lastColumn="0" w:noHBand="0" w:noVBand="1"/>
      </w:tblPr>
      <w:tblGrid>
        <w:gridCol w:w="1555"/>
        <w:gridCol w:w="3402"/>
        <w:gridCol w:w="1831"/>
        <w:gridCol w:w="2129"/>
        <w:gridCol w:w="10"/>
      </w:tblGrid>
      <w:tr w:rsidR="000F4337" w:rsidRPr="000130D6" w14:paraId="1D19FF66" w14:textId="77777777" w:rsidTr="006C0403">
        <w:trPr>
          <w:gridAfter w:val="1"/>
          <w:wAfter w:w="10" w:type="dxa"/>
        </w:trPr>
        <w:tc>
          <w:tcPr>
            <w:tcW w:w="1555" w:type="dxa"/>
            <w:tcBorders>
              <w:top w:val="single" w:sz="4" w:space="0" w:color="auto"/>
              <w:left w:val="nil"/>
              <w:bottom w:val="single" w:sz="4" w:space="0" w:color="auto"/>
              <w:right w:val="nil"/>
            </w:tcBorders>
          </w:tcPr>
          <w:p w14:paraId="3B11CDB3" w14:textId="77777777" w:rsidR="000F4337" w:rsidRPr="000130D6" w:rsidRDefault="000F4337" w:rsidP="00DE3B75">
            <w:pPr>
              <w:rPr>
                <w:b/>
                <w:bCs/>
              </w:rPr>
            </w:pPr>
          </w:p>
        </w:tc>
        <w:tc>
          <w:tcPr>
            <w:tcW w:w="3402" w:type="dxa"/>
            <w:tcBorders>
              <w:top w:val="single" w:sz="4" w:space="0" w:color="auto"/>
              <w:left w:val="nil"/>
              <w:bottom w:val="single" w:sz="4" w:space="0" w:color="auto"/>
              <w:right w:val="nil"/>
            </w:tcBorders>
          </w:tcPr>
          <w:p w14:paraId="5D0DA519" w14:textId="7E5FC4E7" w:rsidR="000F4337" w:rsidRPr="000130D6" w:rsidRDefault="000F4337" w:rsidP="00DE3B75">
            <w:pPr>
              <w:rPr>
                <w:b/>
                <w:bCs/>
              </w:rPr>
            </w:pPr>
          </w:p>
        </w:tc>
        <w:tc>
          <w:tcPr>
            <w:tcW w:w="1831" w:type="dxa"/>
            <w:tcBorders>
              <w:top w:val="single" w:sz="4" w:space="0" w:color="auto"/>
              <w:left w:val="nil"/>
              <w:bottom w:val="single" w:sz="4" w:space="0" w:color="auto"/>
              <w:right w:val="nil"/>
            </w:tcBorders>
          </w:tcPr>
          <w:p w14:paraId="6F839E60" w14:textId="77777777" w:rsidR="000F4337" w:rsidRPr="000130D6" w:rsidRDefault="000F4337" w:rsidP="00DE3B75">
            <w:pPr>
              <w:rPr>
                <w:b/>
                <w:bCs/>
              </w:rPr>
            </w:pPr>
          </w:p>
        </w:tc>
        <w:tc>
          <w:tcPr>
            <w:tcW w:w="2129" w:type="dxa"/>
            <w:tcBorders>
              <w:top w:val="single" w:sz="4" w:space="0" w:color="auto"/>
              <w:left w:val="nil"/>
              <w:bottom w:val="single" w:sz="4" w:space="0" w:color="auto"/>
              <w:right w:val="nil"/>
            </w:tcBorders>
          </w:tcPr>
          <w:p w14:paraId="275FB11A" w14:textId="77777777" w:rsidR="000F4337" w:rsidRPr="000130D6" w:rsidRDefault="000F4337" w:rsidP="00DE3B75">
            <w:pPr>
              <w:rPr>
                <w:b/>
                <w:bCs/>
              </w:rPr>
            </w:pPr>
          </w:p>
        </w:tc>
      </w:tr>
      <w:tr w:rsidR="000F4337" w:rsidRPr="000130D6" w14:paraId="357F8044" w14:textId="77777777" w:rsidTr="000F4337">
        <w:tc>
          <w:tcPr>
            <w:tcW w:w="8927" w:type="dxa"/>
            <w:gridSpan w:val="5"/>
            <w:tcBorders>
              <w:top w:val="single" w:sz="4" w:space="0" w:color="auto"/>
            </w:tcBorders>
          </w:tcPr>
          <w:p w14:paraId="1D287E3C" w14:textId="350D2891" w:rsidR="000F4337" w:rsidRPr="000130D6" w:rsidRDefault="000F4337" w:rsidP="00DE3B75">
            <w:pPr>
              <w:rPr>
                <w:b/>
                <w:bCs/>
              </w:rPr>
            </w:pPr>
            <w:r>
              <w:rPr>
                <w:b/>
                <w:bCs/>
              </w:rPr>
              <w:t>Table 1. Award Criteria</w:t>
            </w:r>
          </w:p>
        </w:tc>
      </w:tr>
      <w:tr w:rsidR="000F4337" w:rsidRPr="000130D6" w14:paraId="04D74FF7" w14:textId="1DDD6C9F" w:rsidTr="006C0403">
        <w:trPr>
          <w:gridAfter w:val="1"/>
          <w:wAfter w:w="10" w:type="dxa"/>
        </w:trPr>
        <w:tc>
          <w:tcPr>
            <w:tcW w:w="1555" w:type="dxa"/>
            <w:tcBorders>
              <w:top w:val="single" w:sz="4" w:space="0" w:color="auto"/>
            </w:tcBorders>
          </w:tcPr>
          <w:p w14:paraId="39B9B03D" w14:textId="3AD89780" w:rsidR="000F4337" w:rsidRPr="000130D6" w:rsidRDefault="000F4337" w:rsidP="00DE3B75">
            <w:pPr>
              <w:rPr>
                <w:b/>
                <w:bCs/>
              </w:rPr>
            </w:pPr>
            <w:r>
              <w:rPr>
                <w:b/>
                <w:bCs/>
              </w:rPr>
              <w:t>Relevant Section of RFT</w:t>
            </w:r>
          </w:p>
        </w:tc>
        <w:tc>
          <w:tcPr>
            <w:tcW w:w="3402" w:type="dxa"/>
            <w:tcBorders>
              <w:top w:val="single" w:sz="4" w:space="0" w:color="auto"/>
            </w:tcBorders>
          </w:tcPr>
          <w:p w14:paraId="5E051A85" w14:textId="5BBE9754" w:rsidR="000F4337" w:rsidRPr="000130D6" w:rsidRDefault="000F4337" w:rsidP="00DE3B75">
            <w:pPr>
              <w:rPr>
                <w:b/>
                <w:bCs/>
              </w:rPr>
            </w:pPr>
            <w:r>
              <w:rPr>
                <w:b/>
                <w:bCs/>
              </w:rPr>
              <w:t xml:space="preserve">Award </w:t>
            </w:r>
            <w:r w:rsidRPr="000130D6">
              <w:rPr>
                <w:b/>
                <w:bCs/>
              </w:rPr>
              <w:t xml:space="preserve">Criteria </w:t>
            </w:r>
          </w:p>
        </w:tc>
        <w:tc>
          <w:tcPr>
            <w:tcW w:w="1831" w:type="dxa"/>
            <w:tcBorders>
              <w:top w:val="single" w:sz="4" w:space="0" w:color="auto"/>
            </w:tcBorders>
          </w:tcPr>
          <w:p w14:paraId="70265192" w14:textId="2D0436EC" w:rsidR="000F4337" w:rsidRPr="000130D6" w:rsidRDefault="000F4337" w:rsidP="00DE3B75">
            <w:pPr>
              <w:rPr>
                <w:b/>
                <w:bCs/>
              </w:rPr>
            </w:pPr>
            <w:r>
              <w:rPr>
                <w:b/>
                <w:bCs/>
              </w:rPr>
              <w:t xml:space="preserve">Minimum </w:t>
            </w:r>
            <w:r w:rsidRPr="000130D6">
              <w:rPr>
                <w:b/>
                <w:bCs/>
              </w:rPr>
              <w:t xml:space="preserve">Marks Available </w:t>
            </w:r>
          </w:p>
        </w:tc>
        <w:tc>
          <w:tcPr>
            <w:tcW w:w="2129" w:type="dxa"/>
            <w:tcBorders>
              <w:top w:val="single" w:sz="4" w:space="0" w:color="auto"/>
            </w:tcBorders>
          </w:tcPr>
          <w:p w14:paraId="529CD4C5" w14:textId="72C1B471" w:rsidR="000F4337" w:rsidRPr="000130D6" w:rsidRDefault="000F4337" w:rsidP="00DE3B75">
            <w:pPr>
              <w:rPr>
                <w:b/>
                <w:bCs/>
              </w:rPr>
            </w:pPr>
            <w:r w:rsidRPr="000130D6">
              <w:rPr>
                <w:b/>
                <w:bCs/>
              </w:rPr>
              <w:t>Minimum Qualifying Threshold</w:t>
            </w:r>
            <w:r>
              <w:rPr>
                <w:b/>
                <w:bCs/>
              </w:rPr>
              <w:t xml:space="preserve"> </w:t>
            </w:r>
            <w:r w:rsidRPr="000130D6">
              <w:rPr>
                <w:b/>
                <w:bCs/>
              </w:rPr>
              <w:t>(</w:t>
            </w:r>
            <w:r>
              <w:rPr>
                <w:b/>
                <w:bCs/>
              </w:rPr>
              <w:t>MQT) Score</w:t>
            </w:r>
          </w:p>
        </w:tc>
      </w:tr>
      <w:tr w:rsidR="000F4337" w:rsidRPr="000130D6" w14:paraId="75CED886" w14:textId="659B6E91" w:rsidTr="009778AF">
        <w:trPr>
          <w:gridAfter w:val="1"/>
          <w:wAfter w:w="10" w:type="dxa"/>
        </w:trPr>
        <w:tc>
          <w:tcPr>
            <w:tcW w:w="8917" w:type="dxa"/>
            <w:gridSpan w:val="4"/>
          </w:tcPr>
          <w:p w14:paraId="16EDAB30" w14:textId="1B5259C7" w:rsidR="000F4337" w:rsidRPr="000130D6" w:rsidRDefault="000F4337" w:rsidP="000F4337">
            <w:pPr>
              <w:jc w:val="center"/>
            </w:pPr>
            <w:r w:rsidRPr="000130D6">
              <w:rPr>
                <w:b/>
                <w:bCs/>
              </w:rPr>
              <w:t>PART A- Service Proposal</w:t>
            </w:r>
          </w:p>
        </w:tc>
      </w:tr>
      <w:tr w:rsidR="000F4337" w:rsidRPr="000130D6" w14:paraId="5E08EA19" w14:textId="77777777" w:rsidTr="006C0403">
        <w:trPr>
          <w:gridAfter w:val="1"/>
          <w:wAfter w:w="10" w:type="dxa"/>
        </w:trPr>
        <w:tc>
          <w:tcPr>
            <w:tcW w:w="1555" w:type="dxa"/>
          </w:tcPr>
          <w:p w14:paraId="4DE81BEC" w14:textId="21A9EEC1" w:rsidR="000F4337" w:rsidRDefault="004C2077" w:rsidP="00DE3B75">
            <w:r>
              <w:t>Appendix 1</w:t>
            </w:r>
          </w:p>
        </w:tc>
        <w:tc>
          <w:tcPr>
            <w:tcW w:w="3402" w:type="dxa"/>
          </w:tcPr>
          <w:p w14:paraId="2BA4A099" w14:textId="473D3285" w:rsidR="000F4337" w:rsidRPr="000F4337" w:rsidRDefault="000F4337" w:rsidP="00E14306">
            <w:pPr>
              <w:pStyle w:val="ListParagraph"/>
              <w:numPr>
                <w:ilvl w:val="0"/>
                <w:numId w:val="27"/>
              </w:numPr>
            </w:pPr>
            <w:r w:rsidRPr="000F4337">
              <w:t>Calibre and Experience</w:t>
            </w:r>
          </w:p>
        </w:tc>
        <w:tc>
          <w:tcPr>
            <w:tcW w:w="1831" w:type="dxa"/>
          </w:tcPr>
          <w:p w14:paraId="65B1D8BC" w14:textId="281BDEBE" w:rsidR="000F4337" w:rsidRDefault="000F4337" w:rsidP="00DF319F">
            <w:pPr>
              <w:jc w:val="center"/>
            </w:pPr>
            <w:r>
              <w:t>200</w:t>
            </w:r>
          </w:p>
        </w:tc>
        <w:tc>
          <w:tcPr>
            <w:tcW w:w="2129" w:type="dxa"/>
          </w:tcPr>
          <w:p w14:paraId="72D48540" w14:textId="3496FD3D" w:rsidR="000F4337" w:rsidRPr="00E9258E" w:rsidRDefault="000F4337" w:rsidP="00DF319F">
            <w:pPr>
              <w:jc w:val="center"/>
            </w:pPr>
            <w:r w:rsidRPr="00E9258E">
              <w:t>120</w:t>
            </w:r>
          </w:p>
        </w:tc>
      </w:tr>
      <w:tr w:rsidR="000F4337" w:rsidRPr="000130D6" w14:paraId="522AACEC" w14:textId="77777777" w:rsidTr="006C0403">
        <w:trPr>
          <w:gridAfter w:val="1"/>
          <w:wAfter w:w="10" w:type="dxa"/>
        </w:trPr>
        <w:tc>
          <w:tcPr>
            <w:tcW w:w="1555" w:type="dxa"/>
          </w:tcPr>
          <w:p w14:paraId="5241ACF3" w14:textId="4DE5307A" w:rsidR="000F4337" w:rsidRDefault="004C2077" w:rsidP="00DE3B75">
            <w:r>
              <w:t>Appendix 1</w:t>
            </w:r>
          </w:p>
        </w:tc>
        <w:tc>
          <w:tcPr>
            <w:tcW w:w="3402" w:type="dxa"/>
          </w:tcPr>
          <w:p w14:paraId="3B99EBCF" w14:textId="09BB8F2A" w:rsidR="000F4337" w:rsidRPr="000F4337" w:rsidRDefault="000F4337" w:rsidP="00E14306">
            <w:pPr>
              <w:pStyle w:val="ListParagraph"/>
              <w:numPr>
                <w:ilvl w:val="0"/>
                <w:numId w:val="27"/>
              </w:numPr>
            </w:pPr>
            <w:r w:rsidRPr="000F4337">
              <w:t xml:space="preserve">Service Delivery Approach </w:t>
            </w:r>
          </w:p>
        </w:tc>
        <w:tc>
          <w:tcPr>
            <w:tcW w:w="1831" w:type="dxa"/>
          </w:tcPr>
          <w:p w14:paraId="1AF82ED5" w14:textId="17049B12" w:rsidR="000F4337" w:rsidRPr="000130D6" w:rsidRDefault="00D20087" w:rsidP="00DF319F">
            <w:pPr>
              <w:jc w:val="center"/>
            </w:pPr>
            <w:r>
              <w:t>200</w:t>
            </w:r>
          </w:p>
        </w:tc>
        <w:tc>
          <w:tcPr>
            <w:tcW w:w="2129" w:type="dxa"/>
          </w:tcPr>
          <w:p w14:paraId="3E29518F" w14:textId="3F70653D" w:rsidR="000F4337" w:rsidRPr="00E9258E" w:rsidRDefault="00D20087" w:rsidP="00DF319F">
            <w:pPr>
              <w:jc w:val="center"/>
            </w:pPr>
            <w:r w:rsidRPr="00C82430">
              <w:t>120</w:t>
            </w:r>
          </w:p>
        </w:tc>
      </w:tr>
      <w:tr w:rsidR="000F4337" w:rsidRPr="000130D6" w14:paraId="1A36D7F2" w14:textId="77777777" w:rsidTr="006C0403">
        <w:trPr>
          <w:gridAfter w:val="1"/>
          <w:wAfter w:w="10" w:type="dxa"/>
        </w:trPr>
        <w:tc>
          <w:tcPr>
            <w:tcW w:w="1555" w:type="dxa"/>
          </w:tcPr>
          <w:p w14:paraId="33447D6E" w14:textId="26DFEC34" w:rsidR="000F4337" w:rsidRDefault="004C2077" w:rsidP="00DE3B75">
            <w:r>
              <w:t>Appendix 1</w:t>
            </w:r>
          </w:p>
        </w:tc>
        <w:tc>
          <w:tcPr>
            <w:tcW w:w="3402" w:type="dxa"/>
          </w:tcPr>
          <w:p w14:paraId="4A38A8A2" w14:textId="697AD4E3" w:rsidR="000F4337" w:rsidRPr="000F4337" w:rsidRDefault="000F4337" w:rsidP="00E14306">
            <w:pPr>
              <w:pStyle w:val="ListParagraph"/>
              <w:numPr>
                <w:ilvl w:val="0"/>
                <w:numId w:val="27"/>
              </w:numPr>
            </w:pPr>
            <w:r w:rsidRPr="000F4337">
              <w:t>Contract Management</w:t>
            </w:r>
          </w:p>
        </w:tc>
        <w:tc>
          <w:tcPr>
            <w:tcW w:w="1831" w:type="dxa"/>
          </w:tcPr>
          <w:p w14:paraId="7AAA32F4" w14:textId="691FFD90" w:rsidR="000F4337" w:rsidRPr="000130D6" w:rsidRDefault="00D20087" w:rsidP="00DF319F">
            <w:pPr>
              <w:jc w:val="center"/>
            </w:pPr>
            <w:r>
              <w:t>150</w:t>
            </w:r>
          </w:p>
        </w:tc>
        <w:tc>
          <w:tcPr>
            <w:tcW w:w="2129" w:type="dxa"/>
          </w:tcPr>
          <w:p w14:paraId="6E71AE41" w14:textId="01A3F0E7" w:rsidR="000F4337" w:rsidRPr="00E9258E" w:rsidRDefault="00AA73E6" w:rsidP="00DF319F">
            <w:pPr>
              <w:jc w:val="center"/>
            </w:pPr>
            <w:r>
              <w:t>90</w:t>
            </w:r>
          </w:p>
        </w:tc>
      </w:tr>
      <w:tr w:rsidR="000F4337" w:rsidRPr="000130D6" w14:paraId="3F80052E" w14:textId="77777777" w:rsidTr="006C0403">
        <w:trPr>
          <w:gridAfter w:val="1"/>
          <w:wAfter w:w="10" w:type="dxa"/>
        </w:trPr>
        <w:tc>
          <w:tcPr>
            <w:tcW w:w="1555" w:type="dxa"/>
          </w:tcPr>
          <w:p w14:paraId="6404CA32" w14:textId="71F94AFA" w:rsidR="000F4337" w:rsidRDefault="004C2077" w:rsidP="00DE3B75">
            <w:r>
              <w:t>Appendix 1</w:t>
            </w:r>
          </w:p>
        </w:tc>
        <w:tc>
          <w:tcPr>
            <w:tcW w:w="3402" w:type="dxa"/>
          </w:tcPr>
          <w:p w14:paraId="7F7DCE42" w14:textId="3C99F2A3" w:rsidR="000F4337" w:rsidRPr="000F4337" w:rsidRDefault="000F4337" w:rsidP="00E14306">
            <w:pPr>
              <w:pStyle w:val="ListParagraph"/>
              <w:numPr>
                <w:ilvl w:val="0"/>
                <w:numId w:val="27"/>
              </w:numPr>
            </w:pPr>
            <w:r w:rsidRPr="000F4337">
              <w:t>Available Resources</w:t>
            </w:r>
          </w:p>
        </w:tc>
        <w:tc>
          <w:tcPr>
            <w:tcW w:w="1831" w:type="dxa"/>
          </w:tcPr>
          <w:p w14:paraId="185EC7AB" w14:textId="675CFB2C" w:rsidR="000F4337" w:rsidRPr="000130D6" w:rsidRDefault="00D20087" w:rsidP="00DF319F">
            <w:pPr>
              <w:jc w:val="center"/>
            </w:pPr>
            <w:r>
              <w:t>150</w:t>
            </w:r>
          </w:p>
        </w:tc>
        <w:tc>
          <w:tcPr>
            <w:tcW w:w="2129" w:type="dxa"/>
          </w:tcPr>
          <w:p w14:paraId="071EB12F" w14:textId="735157EE" w:rsidR="000F4337" w:rsidRPr="00E9258E" w:rsidRDefault="00AA73E6" w:rsidP="00DF319F">
            <w:pPr>
              <w:jc w:val="center"/>
            </w:pPr>
            <w:r>
              <w:t>90</w:t>
            </w:r>
          </w:p>
        </w:tc>
      </w:tr>
      <w:tr w:rsidR="000F4337" w:rsidRPr="000130D6" w14:paraId="393BF586" w14:textId="77777777" w:rsidTr="006C0403">
        <w:trPr>
          <w:gridAfter w:val="1"/>
          <w:wAfter w:w="10" w:type="dxa"/>
        </w:trPr>
        <w:tc>
          <w:tcPr>
            <w:tcW w:w="1555" w:type="dxa"/>
          </w:tcPr>
          <w:p w14:paraId="3DAA86EF" w14:textId="77777777" w:rsidR="000F4337" w:rsidRDefault="000F4337" w:rsidP="00DE3B75"/>
        </w:tc>
        <w:tc>
          <w:tcPr>
            <w:tcW w:w="3402" w:type="dxa"/>
          </w:tcPr>
          <w:p w14:paraId="2D539CE3" w14:textId="26CDBBCE" w:rsidR="000F4337" w:rsidRPr="000130D6" w:rsidRDefault="000F4337" w:rsidP="00DE3B75">
            <w:r>
              <w:t xml:space="preserve">Total </w:t>
            </w:r>
          </w:p>
        </w:tc>
        <w:tc>
          <w:tcPr>
            <w:tcW w:w="1831" w:type="dxa"/>
          </w:tcPr>
          <w:p w14:paraId="7BB68EDF" w14:textId="4DB20681" w:rsidR="000F4337" w:rsidRPr="000130D6" w:rsidRDefault="00D20087" w:rsidP="00DF319F">
            <w:pPr>
              <w:jc w:val="center"/>
            </w:pPr>
            <w:r>
              <w:t>700</w:t>
            </w:r>
          </w:p>
        </w:tc>
        <w:tc>
          <w:tcPr>
            <w:tcW w:w="2129" w:type="dxa"/>
          </w:tcPr>
          <w:p w14:paraId="2593FC1F" w14:textId="4BF0C8D2" w:rsidR="000F4337" w:rsidRPr="00E9258E" w:rsidRDefault="00AA73E6" w:rsidP="00DF319F">
            <w:pPr>
              <w:jc w:val="center"/>
            </w:pPr>
            <w:r>
              <w:t>420</w:t>
            </w:r>
          </w:p>
        </w:tc>
      </w:tr>
      <w:tr w:rsidR="000F4337" w:rsidRPr="000130D6" w14:paraId="58AD526D" w14:textId="77777777" w:rsidTr="003F420C">
        <w:trPr>
          <w:gridAfter w:val="1"/>
          <w:wAfter w:w="10" w:type="dxa"/>
        </w:trPr>
        <w:tc>
          <w:tcPr>
            <w:tcW w:w="8917" w:type="dxa"/>
            <w:gridSpan w:val="4"/>
          </w:tcPr>
          <w:p w14:paraId="10DF1174" w14:textId="35438E51" w:rsidR="000F4337" w:rsidRPr="000130D6" w:rsidRDefault="000F4337" w:rsidP="000F4337">
            <w:pPr>
              <w:jc w:val="center"/>
            </w:pPr>
            <w:r w:rsidRPr="000130D6">
              <w:rPr>
                <w:b/>
                <w:bCs/>
                <w:color w:val="000000" w:themeColor="text1"/>
              </w:rPr>
              <w:t>Part B -Cost of Proposal</w:t>
            </w:r>
          </w:p>
        </w:tc>
      </w:tr>
      <w:tr w:rsidR="000F4337" w:rsidRPr="000130D6" w14:paraId="24E6C68D" w14:textId="77777777" w:rsidTr="006C0403">
        <w:trPr>
          <w:gridAfter w:val="1"/>
          <w:wAfter w:w="10" w:type="dxa"/>
        </w:trPr>
        <w:tc>
          <w:tcPr>
            <w:tcW w:w="1555" w:type="dxa"/>
          </w:tcPr>
          <w:p w14:paraId="55AE29C2" w14:textId="02927679" w:rsidR="000F4337" w:rsidRDefault="000F4337" w:rsidP="00DE3B75">
            <w:r>
              <w:t>Appendix 2</w:t>
            </w:r>
          </w:p>
        </w:tc>
        <w:tc>
          <w:tcPr>
            <w:tcW w:w="3402" w:type="dxa"/>
          </w:tcPr>
          <w:p w14:paraId="0C3FFDC9" w14:textId="56CC9E2D" w:rsidR="000F4337" w:rsidRPr="000F4337" w:rsidRDefault="000F4337" w:rsidP="00E14306">
            <w:pPr>
              <w:pStyle w:val="ListParagraph"/>
              <w:numPr>
                <w:ilvl w:val="0"/>
                <w:numId w:val="27"/>
              </w:numPr>
            </w:pPr>
            <w:r w:rsidRPr="000F4337">
              <w:t xml:space="preserve">Pricing Cost </w:t>
            </w:r>
          </w:p>
        </w:tc>
        <w:tc>
          <w:tcPr>
            <w:tcW w:w="1831" w:type="dxa"/>
          </w:tcPr>
          <w:p w14:paraId="0DF7C7DD" w14:textId="3032F9E9" w:rsidR="000F4337" w:rsidRPr="000130D6" w:rsidRDefault="000F4337" w:rsidP="000F4337">
            <w:pPr>
              <w:jc w:val="center"/>
            </w:pPr>
            <w:r>
              <w:t>300</w:t>
            </w:r>
          </w:p>
        </w:tc>
        <w:tc>
          <w:tcPr>
            <w:tcW w:w="2129" w:type="dxa"/>
          </w:tcPr>
          <w:p w14:paraId="75BB1378" w14:textId="1FE6044E" w:rsidR="000F4337" w:rsidRPr="000130D6" w:rsidRDefault="000F4337" w:rsidP="000F4337">
            <w:pPr>
              <w:jc w:val="center"/>
            </w:pPr>
            <w:r>
              <w:t>N/A</w:t>
            </w:r>
          </w:p>
        </w:tc>
      </w:tr>
      <w:tr w:rsidR="000F4337" w:rsidRPr="000130D6" w14:paraId="18D07D41" w14:textId="77777777" w:rsidTr="006C0403">
        <w:trPr>
          <w:gridAfter w:val="1"/>
          <w:wAfter w:w="10" w:type="dxa"/>
        </w:trPr>
        <w:tc>
          <w:tcPr>
            <w:tcW w:w="1555" w:type="dxa"/>
          </w:tcPr>
          <w:p w14:paraId="45FE24EC" w14:textId="77777777" w:rsidR="000F4337" w:rsidRDefault="000F4337" w:rsidP="00DE3B75"/>
        </w:tc>
        <w:tc>
          <w:tcPr>
            <w:tcW w:w="3402" w:type="dxa"/>
          </w:tcPr>
          <w:p w14:paraId="41DB4594" w14:textId="25F741FF" w:rsidR="000F4337" w:rsidRPr="000F4337" w:rsidRDefault="000F4337" w:rsidP="000F4337">
            <w:r>
              <w:t>Total Available Marks</w:t>
            </w:r>
          </w:p>
        </w:tc>
        <w:tc>
          <w:tcPr>
            <w:tcW w:w="1831" w:type="dxa"/>
          </w:tcPr>
          <w:p w14:paraId="1409226C" w14:textId="59A5F003" w:rsidR="000F4337" w:rsidRDefault="00D20087" w:rsidP="000F4337">
            <w:pPr>
              <w:jc w:val="center"/>
            </w:pPr>
            <w:r>
              <w:t>1000</w:t>
            </w:r>
          </w:p>
        </w:tc>
        <w:tc>
          <w:tcPr>
            <w:tcW w:w="2129" w:type="dxa"/>
          </w:tcPr>
          <w:p w14:paraId="3D7A530A" w14:textId="77777777" w:rsidR="000F4337" w:rsidRPr="000130D6" w:rsidRDefault="000F4337" w:rsidP="00DE3B75"/>
        </w:tc>
      </w:tr>
    </w:tbl>
    <w:p w14:paraId="40E14DD7" w14:textId="7A6584F5" w:rsidR="000130D6" w:rsidRDefault="000130D6" w:rsidP="000130D6">
      <w:pPr>
        <w:rPr>
          <w:b/>
          <w:noProof/>
          <w:szCs w:val="22"/>
        </w:rPr>
      </w:pPr>
    </w:p>
    <w:p w14:paraId="473B5E70" w14:textId="08D1D18B" w:rsidR="0038696C" w:rsidRDefault="0038696C" w:rsidP="000130D6">
      <w:pPr>
        <w:rPr>
          <w:b/>
          <w:noProof/>
          <w:szCs w:val="22"/>
        </w:rPr>
      </w:pPr>
      <w:r>
        <w:rPr>
          <w:b/>
          <w:noProof/>
          <w:szCs w:val="22"/>
        </w:rPr>
        <w:t>Scoring Methodology:</w:t>
      </w:r>
    </w:p>
    <w:p w14:paraId="34E9F551" w14:textId="37084AA9" w:rsidR="0038696C" w:rsidRDefault="0038696C" w:rsidP="000130D6">
      <w:pPr>
        <w:rPr>
          <w:bCs/>
          <w:noProof/>
          <w:szCs w:val="22"/>
        </w:rPr>
      </w:pPr>
      <w:r>
        <w:rPr>
          <w:bCs/>
          <w:noProof/>
          <w:szCs w:val="22"/>
        </w:rPr>
        <w:t xml:space="preserve">Tenderers must complete responses to all of the requirements set out in Appendix 1 of the RFT.  Where a Tenderer fails to provide a response in respect of </w:t>
      </w:r>
      <w:r w:rsidRPr="0038696C">
        <w:rPr>
          <w:b/>
          <w:noProof/>
          <w:szCs w:val="22"/>
        </w:rPr>
        <w:t>any one</w:t>
      </w:r>
      <w:r>
        <w:rPr>
          <w:bCs/>
          <w:noProof/>
          <w:szCs w:val="22"/>
        </w:rPr>
        <w:t xml:space="preserve"> criterion as set out in the Table above, its Tender shall be deemed non-compliant and will not be evaluated.  The Tenderer will be excluded from further participation in the Competition.</w:t>
      </w:r>
    </w:p>
    <w:p w14:paraId="0DD535F6" w14:textId="77777777" w:rsidR="0038696C" w:rsidRDefault="0038696C" w:rsidP="000130D6">
      <w:pPr>
        <w:rPr>
          <w:bCs/>
          <w:noProof/>
          <w:szCs w:val="22"/>
        </w:rPr>
      </w:pPr>
    </w:p>
    <w:p w14:paraId="27E7FF34" w14:textId="5607943D" w:rsidR="0038696C" w:rsidRDefault="0038696C" w:rsidP="000130D6">
      <w:pPr>
        <w:rPr>
          <w:bCs/>
          <w:noProof/>
          <w:szCs w:val="22"/>
        </w:rPr>
      </w:pPr>
      <w:r>
        <w:rPr>
          <w:bCs/>
          <w:noProof/>
          <w:szCs w:val="22"/>
        </w:rPr>
        <w:t>Each response provided by the Tenderer for each individual qualitative award criterion will be evaluated and scored in accordance with the Scoring Methodology set out in Table 2 – Scoring Methodology below.</w:t>
      </w:r>
    </w:p>
    <w:p w14:paraId="492886D0" w14:textId="77777777" w:rsidR="0038696C" w:rsidRDefault="0038696C" w:rsidP="000130D6">
      <w:pPr>
        <w:rPr>
          <w:bCs/>
          <w:noProof/>
          <w:szCs w:val="22"/>
        </w:rPr>
      </w:pPr>
    </w:p>
    <w:p w14:paraId="5ABF2F42" w14:textId="74457423" w:rsidR="0038696C" w:rsidRDefault="0038696C" w:rsidP="000130D6">
      <w:pPr>
        <w:rPr>
          <w:bCs/>
          <w:noProof/>
          <w:szCs w:val="22"/>
        </w:rPr>
      </w:pPr>
      <w:r>
        <w:rPr>
          <w:bCs/>
          <w:noProof/>
          <w:szCs w:val="22"/>
        </w:rPr>
        <w:t xml:space="preserve">For example, if the maximum available marks for a particular criterion are </w:t>
      </w:r>
      <w:r w:rsidR="00644078">
        <w:rPr>
          <w:bCs/>
          <w:noProof/>
          <w:szCs w:val="22"/>
        </w:rPr>
        <w:t>2</w:t>
      </w:r>
      <w:r>
        <w:rPr>
          <w:bCs/>
          <w:noProof/>
          <w:szCs w:val="22"/>
        </w:rPr>
        <w:t>00, a response which is assessed as satisfactory (Band 3) will score between 41 – 60%.  A re</w:t>
      </w:r>
      <w:r w:rsidR="000D49BD">
        <w:rPr>
          <w:bCs/>
          <w:noProof/>
          <w:szCs w:val="22"/>
        </w:rPr>
        <w:t>sp</w:t>
      </w:r>
      <w:r>
        <w:rPr>
          <w:bCs/>
          <w:noProof/>
          <w:szCs w:val="22"/>
        </w:rPr>
        <w:t>onse which is assessed as very good (Band 4) will score between 61 - 80%.</w:t>
      </w:r>
    </w:p>
    <w:p w14:paraId="6F19FDF9" w14:textId="77777777" w:rsidR="0038696C" w:rsidRDefault="0038696C" w:rsidP="000130D6">
      <w:pPr>
        <w:rPr>
          <w:bCs/>
          <w:noProof/>
          <w:szCs w:val="22"/>
        </w:rPr>
      </w:pPr>
    </w:p>
    <w:p w14:paraId="1EA106A2" w14:textId="6B2547F6" w:rsidR="0038696C" w:rsidRDefault="0038696C" w:rsidP="000130D6">
      <w:pPr>
        <w:rPr>
          <w:bCs/>
          <w:noProof/>
          <w:szCs w:val="22"/>
        </w:rPr>
      </w:pPr>
      <w:r>
        <w:rPr>
          <w:bCs/>
          <w:noProof/>
          <w:szCs w:val="22"/>
        </w:rPr>
        <w:lastRenderedPageBreak/>
        <w:t>Tenderers must therefore demonstrate by providing a clear and comprehensive description in each case, how their proposal will meet each of the qualitative award criteria requirements set out in the Appendix 1.</w:t>
      </w:r>
    </w:p>
    <w:p w14:paraId="11566DD4" w14:textId="77777777" w:rsidR="00B33BE1" w:rsidRDefault="00B33BE1" w:rsidP="000130D6">
      <w:pPr>
        <w:rPr>
          <w:bCs/>
          <w:noProof/>
          <w:szCs w:val="22"/>
        </w:rPr>
      </w:pPr>
    </w:p>
    <w:p w14:paraId="564B93D4" w14:textId="36133673" w:rsidR="00B33BE1" w:rsidRPr="00B33BE1" w:rsidRDefault="00B33BE1" w:rsidP="000130D6">
      <w:pPr>
        <w:rPr>
          <w:b/>
          <w:noProof/>
          <w:szCs w:val="22"/>
        </w:rPr>
      </w:pPr>
      <w:r w:rsidRPr="00B33BE1">
        <w:rPr>
          <w:b/>
          <w:noProof/>
          <w:szCs w:val="22"/>
        </w:rPr>
        <w:t>Table 2: Scoring Methodology</w:t>
      </w:r>
    </w:p>
    <w:p w14:paraId="3D69E66F" w14:textId="77777777" w:rsidR="0038696C" w:rsidRDefault="0038696C" w:rsidP="000130D6">
      <w:pPr>
        <w:rPr>
          <w:b/>
          <w:noProof/>
          <w:szCs w:val="22"/>
        </w:rPr>
      </w:pPr>
    </w:p>
    <w:tbl>
      <w:tblPr>
        <w:tblStyle w:val="TableGrid"/>
        <w:tblW w:w="0" w:type="auto"/>
        <w:tblLook w:val="04A0" w:firstRow="1" w:lastRow="0" w:firstColumn="1" w:lastColumn="0" w:noHBand="0" w:noVBand="1"/>
      </w:tblPr>
      <w:tblGrid>
        <w:gridCol w:w="1150"/>
        <w:gridCol w:w="5910"/>
        <w:gridCol w:w="1231"/>
      </w:tblGrid>
      <w:tr w:rsidR="00612894" w14:paraId="3EC915D8" w14:textId="77777777" w:rsidTr="00E35AC7">
        <w:tc>
          <w:tcPr>
            <w:tcW w:w="1139" w:type="dxa"/>
          </w:tcPr>
          <w:p w14:paraId="45992585" w14:textId="6C445A30" w:rsidR="00612894" w:rsidRDefault="00612894" w:rsidP="000130D6">
            <w:pPr>
              <w:rPr>
                <w:b/>
                <w:noProof/>
                <w:szCs w:val="22"/>
              </w:rPr>
            </w:pPr>
            <w:r>
              <w:rPr>
                <w:b/>
                <w:noProof/>
                <w:szCs w:val="22"/>
              </w:rPr>
              <w:t>Weightings</w:t>
            </w:r>
          </w:p>
        </w:tc>
        <w:tc>
          <w:tcPr>
            <w:tcW w:w="5910" w:type="dxa"/>
          </w:tcPr>
          <w:p w14:paraId="1F413E41" w14:textId="2B437AEE" w:rsidR="00612894" w:rsidRDefault="00612894" w:rsidP="000130D6">
            <w:pPr>
              <w:rPr>
                <w:b/>
                <w:noProof/>
                <w:szCs w:val="22"/>
              </w:rPr>
            </w:pPr>
            <w:r>
              <w:rPr>
                <w:b/>
                <w:noProof/>
                <w:szCs w:val="22"/>
              </w:rPr>
              <w:t>Meanings</w:t>
            </w:r>
          </w:p>
        </w:tc>
        <w:tc>
          <w:tcPr>
            <w:tcW w:w="1231" w:type="dxa"/>
          </w:tcPr>
          <w:p w14:paraId="24FDFC69" w14:textId="1ECD007F" w:rsidR="00612894" w:rsidRDefault="00612894" w:rsidP="000130D6">
            <w:pPr>
              <w:rPr>
                <w:b/>
                <w:noProof/>
                <w:szCs w:val="22"/>
              </w:rPr>
            </w:pPr>
            <w:r>
              <w:rPr>
                <w:b/>
                <w:noProof/>
                <w:szCs w:val="22"/>
              </w:rPr>
              <w:t>Band percentages</w:t>
            </w:r>
          </w:p>
        </w:tc>
      </w:tr>
      <w:tr w:rsidR="00612894" w14:paraId="7AED27A7" w14:textId="77777777" w:rsidTr="00E35AC7">
        <w:tc>
          <w:tcPr>
            <w:tcW w:w="1139" w:type="dxa"/>
          </w:tcPr>
          <w:p w14:paraId="4357E72B" w14:textId="3998C115" w:rsidR="00612894" w:rsidRPr="00612894" w:rsidRDefault="00612894" w:rsidP="000130D6">
            <w:pPr>
              <w:rPr>
                <w:bCs/>
                <w:noProof/>
                <w:szCs w:val="22"/>
              </w:rPr>
            </w:pPr>
            <w:r w:rsidRPr="00612894">
              <w:rPr>
                <w:bCs/>
                <w:noProof/>
                <w:szCs w:val="22"/>
              </w:rPr>
              <w:t>5</w:t>
            </w:r>
          </w:p>
        </w:tc>
        <w:tc>
          <w:tcPr>
            <w:tcW w:w="5910" w:type="dxa"/>
          </w:tcPr>
          <w:p w14:paraId="1E4C4573" w14:textId="2B19D40F" w:rsidR="00612894" w:rsidRPr="00612894" w:rsidRDefault="00612894" w:rsidP="000130D6">
            <w:pPr>
              <w:rPr>
                <w:bCs/>
                <w:noProof/>
                <w:szCs w:val="22"/>
              </w:rPr>
            </w:pPr>
            <w:r w:rsidRPr="00612894">
              <w:rPr>
                <w:bCs/>
                <w:noProof/>
                <w:szCs w:val="22"/>
              </w:rPr>
              <w:t xml:space="preserve">Excellent response providing comprehensive and convincing assurance </w:t>
            </w:r>
            <w:r w:rsidR="00A37260">
              <w:rPr>
                <w:bCs/>
                <w:noProof/>
                <w:szCs w:val="22"/>
              </w:rPr>
              <w:t>t</w:t>
            </w:r>
            <w:r w:rsidRPr="00612894">
              <w:rPr>
                <w:bCs/>
                <w:noProof/>
                <w:szCs w:val="22"/>
              </w:rPr>
              <w:t>hat the Tenderer will deliver to an excellent standard</w:t>
            </w:r>
            <w:r>
              <w:rPr>
                <w:bCs/>
                <w:noProof/>
                <w:szCs w:val="22"/>
              </w:rPr>
              <w:t>.</w:t>
            </w:r>
          </w:p>
        </w:tc>
        <w:tc>
          <w:tcPr>
            <w:tcW w:w="1231" w:type="dxa"/>
          </w:tcPr>
          <w:p w14:paraId="6F1104AC" w14:textId="4FF6EC85" w:rsidR="00612894" w:rsidRPr="00612894" w:rsidRDefault="00612894" w:rsidP="000130D6">
            <w:pPr>
              <w:rPr>
                <w:bCs/>
                <w:noProof/>
                <w:szCs w:val="22"/>
              </w:rPr>
            </w:pPr>
            <w:r w:rsidRPr="00612894">
              <w:rPr>
                <w:bCs/>
                <w:noProof/>
                <w:szCs w:val="22"/>
              </w:rPr>
              <w:t>81% - 100%</w:t>
            </w:r>
          </w:p>
        </w:tc>
      </w:tr>
      <w:tr w:rsidR="00612894" w14:paraId="7A9DF29F" w14:textId="77777777" w:rsidTr="00E35AC7">
        <w:tc>
          <w:tcPr>
            <w:tcW w:w="1139" w:type="dxa"/>
          </w:tcPr>
          <w:p w14:paraId="77172488" w14:textId="34341E44" w:rsidR="00612894" w:rsidRPr="00612894" w:rsidRDefault="00612894" w:rsidP="000130D6">
            <w:pPr>
              <w:rPr>
                <w:bCs/>
                <w:noProof/>
                <w:szCs w:val="22"/>
              </w:rPr>
            </w:pPr>
            <w:r w:rsidRPr="00612894">
              <w:rPr>
                <w:bCs/>
                <w:noProof/>
                <w:szCs w:val="22"/>
              </w:rPr>
              <w:t>4</w:t>
            </w:r>
          </w:p>
        </w:tc>
        <w:tc>
          <w:tcPr>
            <w:tcW w:w="5910" w:type="dxa"/>
          </w:tcPr>
          <w:p w14:paraId="4DE160C7" w14:textId="5F3EF924" w:rsidR="00612894" w:rsidRPr="00612894" w:rsidRDefault="00612894" w:rsidP="000130D6">
            <w:pPr>
              <w:rPr>
                <w:bCs/>
                <w:noProof/>
                <w:szCs w:val="22"/>
              </w:rPr>
            </w:pPr>
            <w:r w:rsidRPr="00612894">
              <w:rPr>
                <w:bCs/>
                <w:noProof/>
                <w:szCs w:val="22"/>
              </w:rPr>
              <w:t>A very good response which demonstrates real understanding and assurance that the tenderer will deliver to a good or high standard</w:t>
            </w:r>
            <w:r>
              <w:rPr>
                <w:bCs/>
                <w:noProof/>
                <w:szCs w:val="22"/>
              </w:rPr>
              <w:t>.</w:t>
            </w:r>
          </w:p>
        </w:tc>
        <w:tc>
          <w:tcPr>
            <w:tcW w:w="1231" w:type="dxa"/>
          </w:tcPr>
          <w:p w14:paraId="5A4A975F" w14:textId="19FDCE26" w:rsidR="00612894" w:rsidRPr="00612894" w:rsidRDefault="00612894" w:rsidP="000130D6">
            <w:pPr>
              <w:rPr>
                <w:bCs/>
                <w:noProof/>
                <w:szCs w:val="22"/>
              </w:rPr>
            </w:pPr>
            <w:r w:rsidRPr="00612894">
              <w:rPr>
                <w:bCs/>
                <w:noProof/>
                <w:szCs w:val="22"/>
              </w:rPr>
              <w:t>61% - 80%</w:t>
            </w:r>
          </w:p>
        </w:tc>
      </w:tr>
      <w:tr w:rsidR="00612894" w14:paraId="6E964656" w14:textId="77777777" w:rsidTr="00E35AC7">
        <w:tc>
          <w:tcPr>
            <w:tcW w:w="1139" w:type="dxa"/>
          </w:tcPr>
          <w:p w14:paraId="1871B92C" w14:textId="4E79F629" w:rsidR="00612894" w:rsidRPr="00612894" w:rsidRDefault="00612894" w:rsidP="000130D6">
            <w:pPr>
              <w:rPr>
                <w:bCs/>
                <w:noProof/>
                <w:szCs w:val="22"/>
              </w:rPr>
            </w:pPr>
            <w:r w:rsidRPr="00612894">
              <w:rPr>
                <w:bCs/>
                <w:noProof/>
                <w:szCs w:val="22"/>
              </w:rPr>
              <w:t>3</w:t>
            </w:r>
          </w:p>
        </w:tc>
        <w:tc>
          <w:tcPr>
            <w:tcW w:w="5910" w:type="dxa"/>
          </w:tcPr>
          <w:p w14:paraId="5DD986C1" w14:textId="7207024D" w:rsidR="00612894" w:rsidRPr="00612894" w:rsidRDefault="00612894" w:rsidP="000130D6">
            <w:pPr>
              <w:rPr>
                <w:bCs/>
                <w:noProof/>
                <w:szCs w:val="22"/>
              </w:rPr>
            </w:pPr>
            <w:r>
              <w:rPr>
                <w:bCs/>
                <w:noProof/>
                <w:szCs w:val="22"/>
              </w:rPr>
              <w:t>A satisfactory response which demonstrates a reasonable understanding of requirements and gives reasonable assurance of delivery to an adequate standard but does not provide sufficiently convincing assurance to award a higher mark.</w:t>
            </w:r>
          </w:p>
        </w:tc>
        <w:tc>
          <w:tcPr>
            <w:tcW w:w="1231" w:type="dxa"/>
          </w:tcPr>
          <w:p w14:paraId="7D1375AC" w14:textId="36C1E301" w:rsidR="00612894" w:rsidRPr="00612894" w:rsidRDefault="00612894" w:rsidP="000130D6">
            <w:pPr>
              <w:rPr>
                <w:bCs/>
                <w:noProof/>
                <w:szCs w:val="22"/>
              </w:rPr>
            </w:pPr>
            <w:r w:rsidRPr="00612894">
              <w:rPr>
                <w:bCs/>
                <w:noProof/>
                <w:szCs w:val="22"/>
              </w:rPr>
              <w:t>41% - 60%</w:t>
            </w:r>
          </w:p>
        </w:tc>
      </w:tr>
      <w:tr w:rsidR="00612894" w14:paraId="28203AD7" w14:textId="77777777" w:rsidTr="00E35AC7">
        <w:tc>
          <w:tcPr>
            <w:tcW w:w="1139" w:type="dxa"/>
          </w:tcPr>
          <w:p w14:paraId="16153F04" w14:textId="37E56C78" w:rsidR="00612894" w:rsidRPr="00612894" w:rsidRDefault="00612894" w:rsidP="000130D6">
            <w:pPr>
              <w:rPr>
                <w:bCs/>
                <w:noProof/>
                <w:szCs w:val="22"/>
              </w:rPr>
            </w:pPr>
            <w:r w:rsidRPr="00612894">
              <w:rPr>
                <w:bCs/>
                <w:noProof/>
                <w:szCs w:val="22"/>
              </w:rPr>
              <w:t>2</w:t>
            </w:r>
          </w:p>
        </w:tc>
        <w:tc>
          <w:tcPr>
            <w:tcW w:w="5910" w:type="dxa"/>
          </w:tcPr>
          <w:p w14:paraId="481F33FA" w14:textId="08B90C32" w:rsidR="00612894" w:rsidRPr="00612894" w:rsidRDefault="00612894" w:rsidP="000130D6">
            <w:pPr>
              <w:rPr>
                <w:bCs/>
                <w:noProof/>
                <w:szCs w:val="22"/>
              </w:rPr>
            </w:pPr>
            <w:r>
              <w:rPr>
                <w:bCs/>
                <w:noProof/>
                <w:szCs w:val="22"/>
              </w:rPr>
              <w:t>A response where reservations exist.  Lacks full credibility / convincing detail, and there is a risk that delivery will not be successful.</w:t>
            </w:r>
          </w:p>
        </w:tc>
        <w:tc>
          <w:tcPr>
            <w:tcW w:w="1231" w:type="dxa"/>
          </w:tcPr>
          <w:p w14:paraId="7019C826" w14:textId="1E73ECF6" w:rsidR="00612894" w:rsidRPr="00612894" w:rsidRDefault="00612894" w:rsidP="000130D6">
            <w:pPr>
              <w:rPr>
                <w:bCs/>
                <w:noProof/>
                <w:szCs w:val="22"/>
              </w:rPr>
            </w:pPr>
            <w:r w:rsidRPr="00612894">
              <w:rPr>
                <w:bCs/>
                <w:noProof/>
                <w:szCs w:val="22"/>
              </w:rPr>
              <w:t>21% - 40%</w:t>
            </w:r>
          </w:p>
        </w:tc>
      </w:tr>
      <w:tr w:rsidR="00612894" w14:paraId="50421040" w14:textId="77777777" w:rsidTr="00E35AC7">
        <w:tc>
          <w:tcPr>
            <w:tcW w:w="1139" w:type="dxa"/>
          </w:tcPr>
          <w:p w14:paraId="155D671B" w14:textId="1176515A" w:rsidR="00612894" w:rsidRPr="00612894" w:rsidRDefault="00612894" w:rsidP="000130D6">
            <w:pPr>
              <w:rPr>
                <w:bCs/>
                <w:noProof/>
                <w:szCs w:val="22"/>
              </w:rPr>
            </w:pPr>
            <w:r w:rsidRPr="00612894">
              <w:rPr>
                <w:bCs/>
                <w:noProof/>
                <w:szCs w:val="22"/>
              </w:rPr>
              <w:t>1</w:t>
            </w:r>
          </w:p>
        </w:tc>
        <w:tc>
          <w:tcPr>
            <w:tcW w:w="5910" w:type="dxa"/>
          </w:tcPr>
          <w:p w14:paraId="3B492830" w14:textId="31A39C91" w:rsidR="00612894" w:rsidRPr="00612894" w:rsidRDefault="00612894" w:rsidP="000130D6">
            <w:pPr>
              <w:rPr>
                <w:bCs/>
                <w:noProof/>
                <w:szCs w:val="22"/>
              </w:rPr>
            </w:pPr>
            <w:r>
              <w:rPr>
                <w:bCs/>
                <w:noProof/>
                <w:szCs w:val="22"/>
              </w:rPr>
              <w:t>A response where serious reservations exist.  This may be because for example, insufficient detail is provided, or the response has fundamental flaws, or is seriously inadequate or seriously lacks credibility with a high risk delivery will be unsuccesful.</w:t>
            </w:r>
          </w:p>
        </w:tc>
        <w:tc>
          <w:tcPr>
            <w:tcW w:w="1231" w:type="dxa"/>
          </w:tcPr>
          <w:p w14:paraId="009787D1" w14:textId="3C69FBEF" w:rsidR="00612894" w:rsidRPr="00612894" w:rsidRDefault="00612894" w:rsidP="000130D6">
            <w:pPr>
              <w:rPr>
                <w:bCs/>
                <w:noProof/>
                <w:szCs w:val="22"/>
              </w:rPr>
            </w:pPr>
            <w:r w:rsidRPr="00612894">
              <w:rPr>
                <w:bCs/>
                <w:noProof/>
                <w:szCs w:val="22"/>
              </w:rPr>
              <w:t>1% - 20%</w:t>
            </w:r>
          </w:p>
        </w:tc>
      </w:tr>
      <w:tr w:rsidR="00612894" w14:paraId="372837D4" w14:textId="77777777" w:rsidTr="00E35AC7">
        <w:tc>
          <w:tcPr>
            <w:tcW w:w="1139" w:type="dxa"/>
          </w:tcPr>
          <w:p w14:paraId="08B302AF" w14:textId="1CF296A3" w:rsidR="00612894" w:rsidRPr="00612894" w:rsidRDefault="00612894" w:rsidP="000130D6">
            <w:pPr>
              <w:rPr>
                <w:bCs/>
                <w:noProof/>
                <w:szCs w:val="22"/>
              </w:rPr>
            </w:pPr>
            <w:r>
              <w:rPr>
                <w:bCs/>
                <w:noProof/>
                <w:szCs w:val="22"/>
              </w:rPr>
              <w:t>0</w:t>
            </w:r>
          </w:p>
        </w:tc>
        <w:tc>
          <w:tcPr>
            <w:tcW w:w="5910" w:type="dxa"/>
          </w:tcPr>
          <w:p w14:paraId="567AA10E" w14:textId="18F7736D" w:rsidR="00612894" w:rsidRPr="00612894" w:rsidRDefault="00612894" w:rsidP="000130D6">
            <w:pPr>
              <w:rPr>
                <w:bCs/>
                <w:noProof/>
                <w:szCs w:val="22"/>
              </w:rPr>
            </w:pPr>
            <w:r>
              <w:rPr>
                <w:bCs/>
                <w:noProof/>
                <w:szCs w:val="22"/>
              </w:rPr>
              <w:t>No response or response completely fails to address the criterion under consideration.</w:t>
            </w:r>
          </w:p>
        </w:tc>
        <w:tc>
          <w:tcPr>
            <w:tcW w:w="1231" w:type="dxa"/>
          </w:tcPr>
          <w:p w14:paraId="398179BE" w14:textId="32167436" w:rsidR="00612894" w:rsidRPr="00612894" w:rsidRDefault="00612894" w:rsidP="000130D6">
            <w:pPr>
              <w:rPr>
                <w:bCs/>
                <w:noProof/>
                <w:szCs w:val="22"/>
              </w:rPr>
            </w:pPr>
            <w:r>
              <w:rPr>
                <w:bCs/>
                <w:noProof/>
                <w:szCs w:val="22"/>
              </w:rPr>
              <w:t>0%</w:t>
            </w:r>
          </w:p>
        </w:tc>
      </w:tr>
    </w:tbl>
    <w:p w14:paraId="58A53745" w14:textId="031BB06F" w:rsidR="00B33BE1" w:rsidRDefault="00B33BE1" w:rsidP="000130D6">
      <w:pPr>
        <w:rPr>
          <w:b/>
          <w:noProof/>
          <w:szCs w:val="22"/>
        </w:rPr>
      </w:pPr>
    </w:p>
    <w:p w14:paraId="7D9D3F83" w14:textId="5C8C9B41" w:rsidR="00612894" w:rsidRPr="00970BE3" w:rsidRDefault="00612894" w:rsidP="000130D6">
      <w:pPr>
        <w:rPr>
          <w:bCs/>
          <w:noProof/>
          <w:szCs w:val="22"/>
        </w:rPr>
      </w:pPr>
      <w:r w:rsidRPr="000D49BD">
        <w:rPr>
          <w:bCs/>
          <w:noProof/>
          <w:szCs w:val="22"/>
        </w:rPr>
        <w:t>Tenderers must score the Minimum Qualifying Threshold “MQT”,</w:t>
      </w:r>
      <w:r w:rsidRPr="00970BE3">
        <w:rPr>
          <w:bCs/>
          <w:noProof/>
          <w:szCs w:val="22"/>
        </w:rPr>
        <w:t xml:space="preserve"> allocated to all non-cost criteria (Criteria 1, 2, 3 and 4) in the RFT in order to come under consideration for awarding of the contract.  Failure to achieve the MQT in any of these non-cost criteria will result in the Tenderer being elimin</w:t>
      </w:r>
      <w:r w:rsidR="00434B8C">
        <w:rPr>
          <w:bCs/>
          <w:noProof/>
          <w:szCs w:val="22"/>
        </w:rPr>
        <w:t>a</w:t>
      </w:r>
      <w:r w:rsidRPr="00970BE3">
        <w:rPr>
          <w:bCs/>
          <w:noProof/>
          <w:szCs w:val="22"/>
        </w:rPr>
        <w:t>ted from the competition and not being scored for Criterion 5 – Cost).</w:t>
      </w:r>
    </w:p>
    <w:p w14:paraId="66B60126" w14:textId="77777777" w:rsidR="00970BE3" w:rsidRDefault="00970BE3" w:rsidP="000130D6">
      <w:pPr>
        <w:rPr>
          <w:b/>
          <w:noProof/>
          <w:szCs w:val="22"/>
        </w:rPr>
      </w:pPr>
    </w:p>
    <w:p w14:paraId="2F6B7575" w14:textId="77777777" w:rsidR="00434B8C" w:rsidRPr="00434B8C" w:rsidRDefault="00434B8C" w:rsidP="00434B8C">
      <w:pPr>
        <w:rPr>
          <w:b/>
          <w:noProof/>
          <w:szCs w:val="22"/>
          <w:lang w:val="en-IE"/>
        </w:rPr>
      </w:pPr>
    </w:p>
    <w:p w14:paraId="4885E597" w14:textId="12D6D365" w:rsidR="00434B8C" w:rsidRPr="00434B8C" w:rsidRDefault="00434B8C" w:rsidP="00434B8C">
      <w:pPr>
        <w:rPr>
          <w:b/>
          <w:noProof/>
          <w:szCs w:val="22"/>
          <w:lang w:val="en-IE"/>
        </w:rPr>
      </w:pPr>
      <w:r w:rsidRPr="00434B8C">
        <w:rPr>
          <w:b/>
          <w:noProof/>
          <w:szCs w:val="22"/>
          <w:lang w:val="en-IE"/>
        </w:rPr>
        <w:t>Calculation of Marks to be awarded for Cost</w:t>
      </w:r>
      <w:r>
        <w:rPr>
          <w:b/>
          <w:noProof/>
          <w:szCs w:val="22"/>
          <w:lang w:val="en-IE"/>
        </w:rPr>
        <w:t>:</w:t>
      </w:r>
    </w:p>
    <w:p w14:paraId="4501B9AC" w14:textId="2A6CC3D7" w:rsidR="00970BE3" w:rsidRDefault="00970BE3" w:rsidP="000130D6">
      <w:pPr>
        <w:rPr>
          <w:b/>
          <w:noProof/>
          <w:szCs w:val="22"/>
        </w:rPr>
      </w:pPr>
      <w:r w:rsidRPr="00434B8C">
        <w:rPr>
          <w:bCs/>
          <w:noProof/>
          <w:szCs w:val="22"/>
        </w:rPr>
        <w:t>The lowest priced Tender shall be awarded the maximum points available under this criterion and the points of all other Tenders under this criterion shall be calculatd using the following formu</w:t>
      </w:r>
      <w:r w:rsidR="00B608C2" w:rsidRPr="00434B8C">
        <w:rPr>
          <w:bCs/>
          <w:noProof/>
          <w:szCs w:val="22"/>
        </w:rPr>
        <w:t>l</w:t>
      </w:r>
      <w:r w:rsidRPr="00434B8C">
        <w:rPr>
          <w:bCs/>
          <w:noProof/>
          <w:szCs w:val="22"/>
        </w:rPr>
        <w:t>a.</w:t>
      </w:r>
    </w:p>
    <w:p w14:paraId="6EAD07F8" w14:textId="77777777" w:rsidR="00970BE3" w:rsidRDefault="00970BE3" w:rsidP="000130D6">
      <w:pPr>
        <w:rPr>
          <w:b/>
          <w:noProof/>
          <w:szCs w:val="22"/>
        </w:rPr>
      </w:pPr>
    </w:p>
    <w:tbl>
      <w:tblPr>
        <w:tblStyle w:val="TableGrid"/>
        <w:tblW w:w="9067"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271"/>
        <w:gridCol w:w="425"/>
        <w:gridCol w:w="3544"/>
        <w:gridCol w:w="425"/>
        <w:gridCol w:w="3402"/>
      </w:tblGrid>
      <w:tr w:rsidR="00970BE3" w14:paraId="3DE75C8C" w14:textId="77777777" w:rsidTr="00970BE3">
        <w:tc>
          <w:tcPr>
            <w:tcW w:w="1271" w:type="dxa"/>
            <w:shd w:val="clear" w:color="auto" w:fill="DEEAF6" w:themeFill="accent1" w:themeFillTint="33"/>
          </w:tcPr>
          <w:p w14:paraId="1F47D532" w14:textId="77777777" w:rsidR="00970BE3" w:rsidRDefault="00970BE3" w:rsidP="000130D6">
            <w:pPr>
              <w:rPr>
                <w:b/>
                <w:noProof/>
                <w:szCs w:val="22"/>
              </w:rPr>
            </w:pPr>
          </w:p>
          <w:p w14:paraId="6F0AE650" w14:textId="63C8894A" w:rsidR="00970BE3" w:rsidRPr="00970BE3" w:rsidRDefault="00970BE3" w:rsidP="000130D6">
            <w:pPr>
              <w:rPr>
                <w:b/>
                <w:noProof/>
                <w:szCs w:val="22"/>
              </w:rPr>
            </w:pPr>
            <w:r w:rsidRPr="00970BE3">
              <w:rPr>
                <w:b/>
                <w:noProof/>
                <w:szCs w:val="22"/>
              </w:rPr>
              <w:t xml:space="preserve">Cost score </w:t>
            </w:r>
          </w:p>
        </w:tc>
        <w:tc>
          <w:tcPr>
            <w:tcW w:w="425" w:type="dxa"/>
            <w:shd w:val="clear" w:color="auto" w:fill="DEEAF6" w:themeFill="accent1" w:themeFillTint="33"/>
          </w:tcPr>
          <w:p w14:paraId="48D30DE3" w14:textId="77777777" w:rsidR="00970BE3" w:rsidRDefault="00970BE3" w:rsidP="000130D6">
            <w:pPr>
              <w:rPr>
                <w:b/>
                <w:noProof/>
                <w:szCs w:val="22"/>
              </w:rPr>
            </w:pPr>
          </w:p>
          <w:p w14:paraId="10327C82" w14:textId="66F7BB23" w:rsidR="00970BE3" w:rsidRPr="00970BE3" w:rsidRDefault="00970BE3" w:rsidP="000130D6">
            <w:pPr>
              <w:rPr>
                <w:b/>
                <w:noProof/>
                <w:szCs w:val="22"/>
              </w:rPr>
            </w:pPr>
            <w:r w:rsidRPr="00970BE3">
              <w:rPr>
                <w:b/>
                <w:noProof/>
                <w:szCs w:val="22"/>
              </w:rPr>
              <w:t>=</w:t>
            </w:r>
          </w:p>
        </w:tc>
        <w:tc>
          <w:tcPr>
            <w:tcW w:w="3544" w:type="dxa"/>
            <w:shd w:val="clear" w:color="auto" w:fill="DEEAF6" w:themeFill="accent1" w:themeFillTint="33"/>
          </w:tcPr>
          <w:p w14:paraId="73D88A34" w14:textId="77777777" w:rsidR="00970BE3" w:rsidRDefault="00970BE3" w:rsidP="00970BE3">
            <w:pPr>
              <w:spacing w:after="0" w:line="240" w:lineRule="auto"/>
              <w:jc w:val="center"/>
              <w:rPr>
                <w:b/>
                <w:u w:val="single"/>
              </w:rPr>
            </w:pPr>
            <w:r w:rsidRPr="00970BE3">
              <w:rPr>
                <w:b/>
                <w:u w:val="single"/>
              </w:rPr>
              <w:t xml:space="preserve">   </w:t>
            </w:r>
          </w:p>
          <w:p w14:paraId="42258F6F" w14:textId="593F5E25" w:rsidR="00970BE3" w:rsidRPr="00970BE3" w:rsidRDefault="00970BE3" w:rsidP="00970BE3">
            <w:pPr>
              <w:spacing w:after="0" w:line="240" w:lineRule="auto"/>
              <w:jc w:val="center"/>
              <w:rPr>
                <w:b/>
                <w:u w:val="single"/>
              </w:rPr>
            </w:pPr>
            <w:r w:rsidRPr="00970BE3">
              <w:rPr>
                <w:b/>
                <w:u w:val="single"/>
              </w:rPr>
              <w:t xml:space="preserve">Lowest </w:t>
            </w:r>
            <w:r w:rsidR="00434B8C">
              <w:rPr>
                <w:b/>
                <w:u w:val="single"/>
              </w:rPr>
              <w:t>T</w:t>
            </w:r>
            <w:r w:rsidRPr="00970BE3">
              <w:rPr>
                <w:b/>
                <w:u w:val="single"/>
              </w:rPr>
              <w:t xml:space="preserve">endered </w:t>
            </w:r>
            <w:r w:rsidR="00434B8C">
              <w:rPr>
                <w:b/>
                <w:u w:val="single"/>
              </w:rPr>
              <w:t>Price</w:t>
            </w:r>
            <w:r w:rsidRPr="00970BE3">
              <w:rPr>
                <w:b/>
                <w:u w:val="single"/>
              </w:rPr>
              <w:t xml:space="preserve">  </w:t>
            </w:r>
            <w:r w:rsidRPr="00970BE3">
              <w:rPr>
                <w:b/>
                <w:color w:val="FFFFFF" w:themeColor="background1"/>
                <w:u w:val="single"/>
              </w:rPr>
              <w:t xml:space="preserve">  </w:t>
            </w:r>
            <w:r w:rsidRPr="00970BE3">
              <w:rPr>
                <w:b/>
                <w:u w:val="single"/>
              </w:rPr>
              <w:t xml:space="preserve">  </w:t>
            </w:r>
          </w:p>
          <w:p w14:paraId="35FC73E2" w14:textId="55E51271" w:rsidR="00970BE3" w:rsidRPr="00970BE3" w:rsidRDefault="00970BE3" w:rsidP="00970BE3">
            <w:pPr>
              <w:spacing w:after="0" w:line="240" w:lineRule="auto"/>
              <w:jc w:val="center"/>
              <w:rPr>
                <w:b/>
              </w:rPr>
            </w:pPr>
            <w:r w:rsidRPr="00970BE3">
              <w:rPr>
                <w:b/>
              </w:rPr>
              <w:t xml:space="preserve">Tendered </w:t>
            </w:r>
            <w:r w:rsidR="00434B8C">
              <w:rPr>
                <w:b/>
              </w:rPr>
              <w:t>Price</w:t>
            </w:r>
            <w:r w:rsidRPr="00970BE3">
              <w:rPr>
                <w:b/>
              </w:rPr>
              <w:t xml:space="preserve"> under evaluation</w:t>
            </w:r>
          </w:p>
          <w:p w14:paraId="13B7D14C" w14:textId="422FE308" w:rsidR="00970BE3" w:rsidRPr="00970BE3" w:rsidRDefault="00970BE3" w:rsidP="00970BE3">
            <w:pPr>
              <w:jc w:val="center"/>
              <w:rPr>
                <w:b/>
                <w:noProof/>
                <w:szCs w:val="22"/>
              </w:rPr>
            </w:pPr>
          </w:p>
        </w:tc>
        <w:tc>
          <w:tcPr>
            <w:tcW w:w="425" w:type="dxa"/>
            <w:shd w:val="clear" w:color="auto" w:fill="DEEAF6" w:themeFill="accent1" w:themeFillTint="33"/>
          </w:tcPr>
          <w:p w14:paraId="4F7E70B6" w14:textId="77777777" w:rsidR="00970BE3" w:rsidRDefault="00970BE3" w:rsidP="000130D6">
            <w:pPr>
              <w:rPr>
                <w:b/>
                <w:noProof/>
                <w:szCs w:val="22"/>
              </w:rPr>
            </w:pPr>
          </w:p>
          <w:p w14:paraId="04147D3C" w14:textId="553AE560" w:rsidR="00970BE3" w:rsidRPr="00970BE3" w:rsidRDefault="00970BE3" w:rsidP="000130D6">
            <w:pPr>
              <w:rPr>
                <w:b/>
                <w:noProof/>
                <w:szCs w:val="22"/>
              </w:rPr>
            </w:pPr>
            <w:r w:rsidRPr="00970BE3">
              <w:rPr>
                <w:b/>
                <w:noProof/>
                <w:szCs w:val="22"/>
              </w:rPr>
              <w:t>x</w:t>
            </w:r>
          </w:p>
        </w:tc>
        <w:tc>
          <w:tcPr>
            <w:tcW w:w="3402" w:type="dxa"/>
            <w:shd w:val="clear" w:color="auto" w:fill="DEEAF6" w:themeFill="accent1" w:themeFillTint="33"/>
          </w:tcPr>
          <w:p w14:paraId="40A2582F" w14:textId="77777777" w:rsidR="00970BE3" w:rsidRDefault="00970BE3" w:rsidP="000130D6">
            <w:pPr>
              <w:rPr>
                <w:b/>
                <w:noProof/>
                <w:szCs w:val="22"/>
              </w:rPr>
            </w:pPr>
          </w:p>
          <w:p w14:paraId="7BDF3B00" w14:textId="40B6D1FB" w:rsidR="00970BE3" w:rsidRPr="00970BE3" w:rsidRDefault="00970BE3" w:rsidP="000130D6">
            <w:pPr>
              <w:rPr>
                <w:b/>
                <w:noProof/>
                <w:szCs w:val="22"/>
              </w:rPr>
            </w:pPr>
            <w:r w:rsidRPr="00970BE3">
              <w:rPr>
                <w:b/>
                <w:noProof/>
                <w:szCs w:val="22"/>
              </w:rPr>
              <w:t>Maximum number of marks available</w:t>
            </w:r>
          </w:p>
        </w:tc>
      </w:tr>
    </w:tbl>
    <w:p w14:paraId="490393D8" w14:textId="77777777" w:rsidR="00970BE3" w:rsidRDefault="00970BE3" w:rsidP="000130D6">
      <w:pPr>
        <w:rPr>
          <w:b/>
          <w:noProof/>
          <w:szCs w:val="22"/>
        </w:rPr>
      </w:pPr>
    </w:p>
    <w:p w14:paraId="55A2CBAA" w14:textId="39A5898F" w:rsidR="0078597D" w:rsidRDefault="0078597D" w:rsidP="000130D6">
      <w:pPr>
        <w:rPr>
          <w:b/>
          <w:noProof/>
          <w:szCs w:val="22"/>
        </w:rPr>
      </w:pPr>
      <w:r>
        <w:rPr>
          <w:b/>
          <w:noProof/>
          <w:szCs w:val="22"/>
        </w:rPr>
        <w:lastRenderedPageBreak/>
        <w:t>Scoring Rationale Further Notes</w:t>
      </w:r>
    </w:p>
    <w:p w14:paraId="3E6E85BC" w14:textId="480C8FC5" w:rsidR="0078597D" w:rsidRDefault="0078597D" w:rsidP="000130D6">
      <w:pPr>
        <w:rPr>
          <w:bCs/>
          <w:noProof/>
          <w:szCs w:val="22"/>
        </w:rPr>
      </w:pPr>
      <w:r>
        <w:rPr>
          <w:bCs/>
          <w:noProof/>
          <w:szCs w:val="22"/>
        </w:rPr>
        <w:t>Once all Tender Responses have been evaluated in accordance with the methodologies set out above, the total qualitative score for each Tender shall be added to the total Cost score to provide a total score out of a maximum sc</w:t>
      </w:r>
      <w:r w:rsidR="00B31A26">
        <w:rPr>
          <w:bCs/>
          <w:noProof/>
          <w:szCs w:val="22"/>
        </w:rPr>
        <w:t>o</w:t>
      </w:r>
      <w:r>
        <w:rPr>
          <w:bCs/>
          <w:noProof/>
          <w:szCs w:val="22"/>
        </w:rPr>
        <w:t>re of 1,000 for the Tender in question.</w:t>
      </w:r>
    </w:p>
    <w:p w14:paraId="5C81A3A2" w14:textId="77777777" w:rsidR="0078597D" w:rsidRDefault="0078597D" w:rsidP="000130D6">
      <w:pPr>
        <w:rPr>
          <w:bCs/>
          <w:noProof/>
          <w:szCs w:val="22"/>
        </w:rPr>
      </w:pPr>
    </w:p>
    <w:p w14:paraId="6FFC8207" w14:textId="5FEF045D" w:rsidR="0078597D" w:rsidRPr="0078597D" w:rsidRDefault="0078597D" w:rsidP="000130D6">
      <w:pPr>
        <w:rPr>
          <w:b/>
          <w:noProof/>
          <w:szCs w:val="22"/>
        </w:rPr>
      </w:pPr>
      <w:r w:rsidRPr="0078597D">
        <w:rPr>
          <w:b/>
          <w:noProof/>
          <w:szCs w:val="22"/>
        </w:rPr>
        <w:t>Tie Break</w:t>
      </w:r>
    </w:p>
    <w:p w14:paraId="35285435" w14:textId="0A75C305" w:rsidR="0078597D" w:rsidRDefault="0078597D" w:rsidP="000130D6">
      <w:pPr>
        <w:rPr>
          <w:bCs/>
          <w:noProof/>
          <w:szCs w:val="22"/>
        </w:rPr>
      </w:pPr>
      <w:r>
        <w:rPr>
          <w:bCs/>
          <w:noProof/>
          <w:szCs w:val="22"/>
        </w:rPr>
        <w:t>Where the evaulation results in a tie between two or more tenders, then the following process will be followed to determine the ranking and the succesful tender:</w:t>
      </w:r>
    </w:p>
    <w:p w14:paraId="0E84BD4C" w14:textId="77777777" w:rsidR="0078597D" w:rsidRDefault="0078597D" w:rsidP="000130D6">
      <w:pPr>
        <w:rPr>
          <w:bCs/>
          <w:noProof/>
          <w:szCs w:val="22"/>
        </w:rPr>
      </w:pPr>
    </w:p>
    <w:p w14:paraId="721AF9B5" w14:textId="7B1D91AC" w:rsidR="0078597D" w:rsidRPr="0078597D" w:rsidRDefault="0078597D" w:rsidP="000130D6">
      <w:pPr>
        <w:rPr>
          <w:bCs/>
          <w:noProof/>
          <w:szCs w:val="22"/>
        </w:rPr>
      </w:pPr>
      <w:r>
        <w:rPr>
          <w:bCs/>
          <w:noProof/>
          <w:szCs w:val="22"/>
        </w:rPr>
        <w:t xml:space="preserve">The Tenderer who has been awarded the hightest marks for the total quality element (i.e. non-cost related element – Award Criteria 1 – 4) of their Tender will be deemed to be the most economically advantageous tender (“MEAT”). </w:t>
      </w:r>
    </w:p>
    <w:p w14:paraId="6D78C4BC" w14:textId="0ED76F8A" w:rsidR="0038696C" w:rsidRDefault="0038696C" w:rsidP="000130D6">
      <w:pPr>
        <w:rPr>
          <w:b/>
          <w:noProof/>
          <w:szCs w:val="22"/>
        </w:rPr>
      </w:pPr>
    </w:p>
    <w:p w14:paraId="1029CB90" w14:textId="77777777" w:rsidR="0078597D" w:rsidRDefault="0078597D" w:rsidP="000130D6">
      <w:pPr>
        <w:rPr>
          <w:b/>
          <w:noProof/>
          <w:szCs w:val="22"/>
        </w:rPr>
      </w:pPr>
    </w:p>
    <w:p w14:paraId="5472B275" w14:textId="77777777" w:rsidR="0038696C" w:rsidRDefault="0038696C" w:rsidP="000130D6">
      <w:pPr>
        <w:rPr>
          <w:b/>
          <w:noProof/>
          <w:szCs w:val="22"/>
        </w:rPr>
      </w:pPr>
    </w:p>
    <w:p w14:paraId="262C7748" w14:textId="77777777" w:rsidR="000130D6" w:rsidRDefault="000130D6" w:rsidP="00564F8A">
      <w:pPr>
        <w:sectPr w:rsidR="000130D6"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w:t>
            </w:r>
            <w:r w:rsidRPr="00483B81">
              <w:lastRenderedPageBreak/>
              <w:t xml:space="preserve">(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lastRenderedPageBreak/>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0C6353A5"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13"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Pr="000E5DB7">
              <w:rPr>
                <w:noProof/>
              </w:rPr>
              <w:t>[</w:t>
            </w:r>
            <w:r w:rsidR="00A33F99">
              <w:rPr>
                <w:noProof/>
              </w:rPr>
              <w:t>(five) 5</w:t>
            </w:r>
            <w:r w:rsidRPr="000E5DB7">
              <w:rPr>
                <w:noProof/>
              </w:rPr>
              <w:t>]</w:t>
            </w:r>
            <w:r w:rsidRPr="000E5DB7">
              <w:fldChar w:fldCharType="end"/>
            </w:r>
            <w:bookmarkEnd w:id="13"/>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0"/>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id w:val="1406286"/>
            <w:placeholder>
              <w:docPart w:val="F4792B88E2D344CB88D77BF6152C06F7"/>
            </w:placeholder>
          </w:sdtPr>
          <w:sdtEndPr/>
          <w:sdtContent>
            <w:p w14:paraId="63B5DC6C" w14:textId="77777777" w:rsidR="00C47257" w:rsidRDefault="00C47257" w:rsidP="00FA5FC6">
              <w:pPr>
                <w:spacing w:after="0" w:line="240" w:lineRule="auto"/>
              </w:pPr>
            </w:p>
            <w:tbl>
              <w:tblPr>
                <w:tblStyle w:val="TableGrid"/>
                <w:tblW w:w="0" w:type="auto"/>
                <w:tblLook w:val="04A0" w:firstRow="1" w:lastRow="0" w:firstColumn="1" w:lastColumn="0" w:noHBand="0" w:noVBand="1"/>
              </w:tblPr>
              <w:tblGrid>
                <w:gridCol w:w="9061"/>
              </w:tblGrid>
              <w:tr w:rsidR="00C47257" w14:paraId="5B08A27F" w14:textId="77777777" w:rsidTr="00C47257">
                <w:tc>
                  <w:tcPr>
                    <w:tcW w:w="9061" w:type="dxa"/>
                    <w:shd w:val="clear" w:color="auto" w:fill="002060"/>
                  </w:tcPr>
                  <w:p w14:paraId="5DBDF263" w14:textId="4F3F407F" w:rsidR="00C47257" w:rsidRPr="00C47257" w:rsidRDefault="00C47257" w:rsidP="00E14306">
                    <w:pPr>
                      <w:pStyle w:val="ListParagraph"/>
                      <w:numPr>
                        <w:ilvl w:val="0"/>
                        <w:numId w:val="28"/>
                      </w:numPr>
                      <w:spacing w:after="0" w:line="240" w:lineRule="auto"/>
                      <w:rPr>
                        <w:b/>
                        <w:bCs/>
                      </w:rPr>
                    </w:pPr>
                    <w:r w:rsidRPr="00C47257">
                      <w:rPr>
                        <w:b/>
                        <w:bCs/>
                      </w:rPr>
                      <w:t>Background</w:t>
                    </w:r>
                  </w:p>
                </w:tc>
              </w:tr>
            </w:tbl>
            <w:p w14:paraId="78324C83" w14:textId="77777777" w:rsidR="00C47257" w:rsidRDefault="00C47257" w:rsidP="00FA5FC6">
              <w:pPr>
                <w:spacing w:after="0" w:line="240" w:lineRule="auto"/>
              </w:pPr>
            </w:p>
            <w:p w14:paraId="7C315527" w14:textId="3ABED4FB" w:rsidR="00FA5FC6" w:rsidRPr="00670268" w:rsidRDefault="00FA5FC6" w:rsidP="00FA5FC6">
              <w:pPr>
                <w:spacing w:after="0" w:line="240" w:lineRule="auto"/>
                <w:rPr>
                  <w:lang w:val="en-IE"/>
                </w:rPr>
              </w:pPr>
              <w:r w:rsidRPr="00670268">
                <w:rPr>
                  <w:lang w:val="en-IE"/>
                </w:rPr>
                <w:t>In 2025, an average of 270 people each week applied for international protection in Ireland.</w:t>
              </w:r>
              <w:r>
                <w:rPr>
                  <w:lang w:val="en-IE"/>
                </w:rPr>
                <w:t xml:space="preserve">  </w:t>
              </w:r>
              <w:r w:rsidRPr="00670268">
                <w:rPr>
                  <w:lang w:val="en-IE"/>
                </w:rPr>
                <w:t>This number includes single adults, couples and families with children under the age of 18.</w:t>
              </w:r>
              <w:r w:rsidR="008A6117">
                <w:rPr>
                  <w:lang w:val="en-IE"/>
                </w:rPr>
                <w:t xml:space="preserve">  At </w:t>
              </w:r>
              <w:r w:rsidR="005B706E">
                <w:rPr>
                  <w:lang w:val="en-IE"/>
                </w:rPr>
                <w:t xml:space="preserve">the </w:t>
              </w:r>
              <w:r w:rsidR="008A6117">
                <w:rPr>
                  <w:lang w:val="en-IE"/>
                </w:rPr>
                <w:t>end of March 2026, approximately 256 people per week have applied.</w:t>
              </w:r>
            </w:p>
            <w:p w14:paraId="702CA7E1" w14:textId="77777777" w:rsidR="00FA5FC6" w:rsidRDefault="00FA5FC6" w:rsidP="00D77CC7">
              <w:pPr>
                <w:spacing w:after="0" w:line="240" w:lineRule="auto"/>
              </w:pPr>
            </w:p>
            <w:p w14:paraId="64245CC1" w14:textId="65F4C1C8" w:rsidR="00C509EF" w:rsidRPr="00670268" w:rsidRDefault="00FA5FC6" w:rsidP="00D77CC7">
              <w:pPr>
                <w:spacing w:after="0" w:line="240" w:lineRule="auto"/>
                <w:rPr>
                  <w:lang w:val="en-IE"/>
                </w:rPr>
              </w:pPr>
              <w:r>
                <w:t>While the International Protection Office</w:t>
              </w:r>
              <w:r w:rsidR="00563367">
                <w:t xml:space="preserve"> (IPO)</w:t>
              </w:r>
              <w:r>
                <w:t xml:space="preserve"> is responsible for processing all applications for International Protection, t</w:t>
              </w:r>
              <w:r w:rsidR="00C509EF" w:rsidRPr="00670268">
                <w:t xml:space="preserve">he </w:t>
              </w:r>
              <w:r w:rsidR="00C509EF" w:rsidRPr="00670268">
                <w:rPr>
                  <w:lang w:val="en-IE"/>
                </w:rPr>
                <w:t>International Protection Accommodation Services (IPAS) within the Department of Justice, Home Affairs and Migration is responsible for the provision of accommodation and related services to people in the International Protection process.</w:t>
              </w:r>
            </w:p>
            <w:p w14:paraId="4A26FF91" w14:textId="77777777" w:rsidR="00D77CC7" w:rsidRPr="00670268" w:rsidRDefault="00D77CC7" w:rsidP="00D77CC7">
              <w:pPr>
                <w:spacing w:after="0" w:line="240" w:lineRule="auto"/>
                <w:rPr>
                  <w:lang w:val="en-IE"/>
                </w:rPr>
              </w:pPr>
            </w:p>
            <w:p w14:paraId="4343BC86" w14:textId="0F7CEBA3" w:rsidR="004B0CE6" w:rsidRDefault="004B0CE6" w:rsidP="004B0CE6">
              <w:pPr>
                <w:spacing w:after="0" w:line="240" w:lineRule="auto"/>
                <w:rPr>
                  <w:rFonts w:asciiTheme="minorHAnsi" w:hAnsiTheme="minorHAnsi" w:cstheme="minorHAnsi"/>
                  <w:szCs w:val="22"/>
                  <w:lang w:val="en-IE"/>
                </w:rPr>
              </w:pPr>
              <w:r>
                <w:rPr>
                  <w:rFonts w:asciiTheme="minorHAnsi" w:hAnsiTheme="minorHAnsi" w:cstheme="minorHAnsi"/>
                  <w:szCs w:val="22"/>
                </w:rPr>
                <w:t xml:space="preserve">In accordance with EU Standards for the reception of applicants for International Protection, all </w:t>
              </w:r>
              <w:r w:rsidR="004A192D" w:rsidRPr="000810C1">
                <w:rPr>
                  <w:rFonts w:asciiTheme="minorHAnsi" w:hAnsiTheme="minorHAnsi" w:cstheme="minorHAnsi"/>
                  <w:szCs w:val="22"/>
                </w:rPr>
                <w:t xml:space="preserve">applicants are entitled to </w:t>
              </w:r>
              <w:r w:rsidR="00624C0C">
                <w:rPr>
                  <w:rFonts w:asciiTheme="minorHAnsi" w:hAnsiTheme="minorHAnsi" w:cstheme="minorHAnsi"/>
                  <w:szCs w:val="22"/>
                </w:rPr>
                <w:t>a Vulnerability Assessment</w:t>
              </w:r>
              <w:r w:rsidR="00D75350">
                <w:rPr>
                  <w:rFonts w:asciiTheme="minorHAnsi" w:hAnsiTheme="minorHAnsi" w:cstheme="minorHAnsi"/>
                  <w:szCs w:val="22"/>
                </w:rPr>
                <w:t xml:space="preserve"> which includes an assessment of Special Reception Needs and Special Procedural Guarantees</w:t>
              </w:r>
              <w:r>
                <w:rPr>
                  <w:rFonts w:asciiTheme="minorHAnsi" w:hAnsiTheme="minorHAnsi" w:cstheme="minorHAnsi"/>
                  <w:szCs w:val="22"/>
                </w:rPr>
                <w:t xml:space="preserve">.  </w:t>
              </w:r>
              <w:r w:rsidRPr="004B0CE6">
                <w:rPr>
                  <w:rFonts w:asciiTheme="minorHAnsi" w:hAnsiTheme="minorHAnsi" w:cstheme="minorHAnsi"/>
                  <w:szCs w:val="22"/>
                  <w:lang w:val="en-IE"/>
                </w:rPr>
                <w:t xml:space="preserve">Member States </w:t>
              </w:r>
              <w:r>
                <w:rPr>
                  <w:rFonts w:asciiTheme="minorHAnsi" w:hAnsiTheme="minorHAnsi" w:cstheme="minorHAnsi"/>
                  <w:szCs w:val="22"/>
                  <w:lang w:val="en-IE"/>
                </w:rPr>
                <w:t xml:space="preserve">are required to </w:t>
              </w:r>
              <w:r w:rsidRPr="004B0CE6">
                <w:rPr>
                  <w:rFonts w:asciiTheme="minorHAnsi" w:hAnsiTheme="minorHAnsi" w:cstheme="minorHAnsi"/>
                  <w:szCs w:val="22"/>
                  <w:lang w:val="en-IE"/>
                </w:rPr>
                <w:t>take into consideration the fact that certain applicants such as those falling within any of the following categories, are more likely to have special reception needs</w:t>
              </w:r>
              <w:r w:rsidR="00624C0C">
                <w:rPr>
                  <w:rFonts w:asciiTheme="minorHAnsi" w:hAnsiTheme="minorHAnsi" w:cstheme="minorHAnsi"/>
                  <w:szCs w:val="22"/>
                  <w:lang w:val="en-IE"/>
                </w:rPr>
                <w:t>/a vulnerability</w:t>
              </w:r>
              <w:r w:rsidRPr="004B0CE6">
                <w:rPr>
                  <w:rFonts w:asciiTheme="minorHAnsi" w:hAnsiTheme="minorHAnsi" w:cstheme="minorHAnsi"/>
                  <w:szCs w:val="22"/>
                  <w:lang w:val="en-IE"/>
                </w:rPr>
                <w:t>:</w:t>
              </w:r>
            </w:p>
            <w:p w14:paraId="6C554F2F" w14:textId="77777777" w:rsidR="004B0CE6" w:rsidRDefault="004B0CE6" w:rsidP="005B706E">
              <w:pPr>
                <w:spacing w:after="0" w:line="240" w:lineRule="auto"/>
                <w:rPr>
                  <w:rFonts w:asciiTheme="minorHAnsi" w:hAnsiTheme="minorHAnsi" w:cstheme="minorHAnsi"/>
                  <w:szCs w:val="22"/>
                  <w:lang w:val="en-IE"/>
                </w:rPr>
              </w:pPr>
            </w:p>
            <w:p w14:paraId="7E0F32B2" w14:textId="3A031693" w:rsidR="005B706E" w:rsidRPr="004B0CE6" w:rsidRDefault="005B706E" w:rsidP="00E14306">
              <w:pPr>
                <w:pStyle w:val="ListParagraph"/>
                <w:numPr>
                  <w:ilvl w:val="0"/>
                  <w:numId w:val="32"/>
                </w:numPr>
                <w:spacing w:after="0" w:line="240" w:lineRule="auto"/>
                <w:rPr>
                  <w:rFonts w:asciiTheme="minorHAnsi" w:hAnsiTheme="minorHAnsi" w:cstheme="minorHAnsi"/>
                  <w:szCs w:val="22"/>
                  <w:lang w:val="en-IE"/>
                </w:rPr>
              </w:pPr>
              <w:r w:rsidRPr="004B0CE6">
                <w:rPr>
                  <w:rFonts w:asciiTheme="minorHAnsi" w:hAnsiTheme="minorHAnsi" w:cstheme="minorHAnsi"/>
                  <w:szCs w:val="22"/>
                  <w:lang w:val="en-IE"/>
                </w:rPr>
                <w:t>minors</w:t>
              </w:r>
            </w:p>
            <w:p w14:paraId="2818D7B1" w14:textId="594DD71C" w:rsidR="005B706E" w:rsidRPr="004B0CE6" w:rsidRDefault="005B706E" w:rsidP="00E14306">
              <w:pPr>
                <w:pStyle w:val="ListParagraph"/>
                <w:numPr>
                  <w:ilvl w:val="0"/>
                  <w:numId w:val="32"/>
                </w:numPr>
                <w:spacing w:after="0" w:line="240" w:lineRule="auto"/>
                <w:rPr>
                  <w:rFonts w:asciiTheme="minorHAnsi" w:hAnsiTheme="minorHAnsi" w:cstheme="minorHAnsi"/>
                  <w:szCs w:val="22"/>
                  <w:lang w:val="en-IE"/>
                </w:rPr>
              </w:pPr>
              <w:r w:rsidRPr="004B0CE6">
                <w:rPr>
                  <w:rFonts w:asciiTheme="minorHAnsi" w:hAnsiTheme="minorHAnsi" w:cstheme="minorHAnsi"/>
                  <w:szCs w:val="22"/>
                  <w:lang w:val="en-IE"/>
                </w:rPr>
                <w:t>unaccompanied minor</w:t>
              </w:r>
              <w:r w:rsidR="004B0CE6" w:rsidRPr="004B0CE6">
                <w:rPr>
                  <w:rFonts w:asciiTheme="minorHAnsi" w:hAnsiTheme="minorHAnsi" w:cstheme="minorHAnsi"/>
                  <w:szCs w:val="22"/>
                  <w:lang w:val="en-IE"/>
                </w:rPr>
                <w:t>s</w:t>
              </w:r>
            </w:p>
            <w:p w14:paraId="085523F4" w14:textId="69411869" w:rsidR="005B706E" w:rsidRPr="004B0CE6" w:rsidRDefault="005B706E" w:rsidP="00E14306">
              <w:pPr>
                <w:pStyle w:val="ListParagraph"/>
                <w:numPr>
                  <w:ilvl w:val="0"/>
                  <w:numId w:val="32"/>
                </w:numPr>
                <w:spacing w:after="0" w:line="240" w:lineRule="auto"/>
                <w:rPr>
                  <w:rFonts w:asciiTheme="minorHAnsi" w:hAnsiTheme="minorHAnsi" w:cstheme="minorHAnsi"/>
                  <w:szCs w:val="22"/>
                  <w:lang w:val="en-IE"/>
                </w:rPr>
              </w:pPr>
              <w:r w:rsidRPr="004B0CE6">
                <w:rPr>
                  <w:rFonts w:asciiTheme="minorHAnsi" w:hAnsiTheme="minorHAnsi" w:cstheme="minorHAnsi"/>
                  <w:szCs w:val="22"/>
                  <w:lang w:val="en-IE"/>
                </w:rPr>
                <w:t>persons with disabilities</w:t>
              </w:r>
            </w:p>
            <w:p w14:paraId="3F755C65" w14:textId="77777777" w:rsidR="004B0CE6" w:rsidRPr="004B0CE6" w:rsidRDefault="005B706E" w:rsidP="00E14306">
              <w:pPr>
                <w:pStyle w:val="ListParagraph"/>
                <w:numPr>
                  <w:ilvl w:val="0"/>
                  <w:numId w:val="32"/>
                </w:numPr>
                <w:spacing w:after="0" w:line="240" w:lineRule="auto"/>
                <w:rPr>
                  <w:rFonts w:asciiTheme="minorHAnsi" w:hAnsiTheme="minorHAnsi" w:cstheme="minorHAnsi"/>
                  <w:szCs w:val="22"/>
                  <w:lang w:val="en-IE"/>
                </w:rPr>
              </w:pPr>
              <w:r w:rsidRPr="004B0CE6">
                <w:rPr>
                  <w:rFonts w:asciiTheme="minorHAnsi" w:hAnsiTheme="minorHAnsi" w:cstheme="minorHAnsi"/>
                  <w:szCs w:val="22"/>
                  <w:lang w:val="en-IE"/>
                </w:rPr>
                <w:t>elderly persons</w:t>
              </w:r>
            </w:p>
            <w:p w14:paraId="00C83804" w14:textId="5DA5EF95" w:rsidR="005B706E" w:rsidRPr="004B0CE6" w:rsidRDefault="005B706E" w:rsidP="00E14306">
              <w:pPr>
                <w:pStyle w:val="ListParagraph"/>
                <w:numPr>
                  <w:ilvl w:val="0"/>
                  <w:numId w:val="32"/>
                </w:numPr>
                <w:spacing w:after="0" w:line="240" w:lineRule="auto"/>
                <w:rPr>
                  <w:rFonts w:asciiTheme="minorHAnsi" w:hAnsiTheme="minorHAnsi" w:cstheme="minorHAnsi"/>
                  <w:szCs w:val="22"/>
                  <w:lang w:val="en-IE"/>
                </w:rPr>
              </w:pPr>
              <w:r w:rsidRPr="004B0CE6">
                <w:rPr>
                  <w:rFonts w:asciiTheme="minorHAnsi" w:hAnsiTheme="minorHAnsi" w:cstheme="minorHAnsi"/>
                  <w:szCs w:val="22"/>
                  <w:lang w:val="en-IE"/>
                </w:rPr>
                <w:t>pregnant women</w:t>
              </w:r>
            </w:p>
            <w:p w14:paraId="02306290" w14:textId="77777777" w:rsidR="004B0CE6" w:rsidRPr="004B0CE6" w:rsidRDefault="004B0CE6" w:rsidP="00E14306">
              <w:pPr>
                <w:pStyle w:val="ListParagraph"/>
                <w:numPr>
                  <w:ilvl w:val="0"/>
                  <w:numId w:val="32"/>
                </w:numPr>
                <w:spacing w:after="0" w:line="240" w:lineRule="auto"/>
                <w:rPr>
                  <w:rFonts w:asciiTheme="minorHAnsi" w:hAnsiTheme="minorHAnsi" w:cstheme="minorHAnsi"/>
                  <w:szCs w:val="22"/>
                  <w:lang w:val="en-IE"/>
                </w:rPr>
              </w:pPr>
              <w:r w:rsidRPr="004B0CE6">
                <w:rPr>
                  <w:rFonts w:asciiTheme="minorHAnsi" w:hAnsiTheme="minorHAnsi" w:cstheme="minorHAnsi"/>
                  <w:szCs w:val="22"/>
                  <w:lang w:val="en-IE"/>
                </w:rPr>
                <w:t>l</w:t>
              </w:r>
              <w:r w:rsidR="005B706E" w:rsidRPr="004B0CE6">
                <w:rPr>
                  <w:rFonts w:asciiTheme="minorHAnsi" w:hAnsiTheme="minorHAnsi" w:cstheme="minorHAnsi"/>
                  <w:szCs w:val="22"/>
                  <w:lang w:val="en-IE"/>
                </w:rPr>
                <w:t>esbian, gay, bisexual, trans and intersex persons</w:t>
              </w:r>
            </w:p>
            <w:p w14:paraId="2C0076A8" w14:textId="608196E8" w:rsidR="005B706E" w:rsidRPr="004B0CE6" w:rsidRDefault="005B706E" w:rsidP="00E14306">
              <w:pPr>
                <w:pStyle w:val="ListParagraph"/>
                <w:numPr>
                  <w:ilvl w:val="0"/>
                  <w:numId w:val="32"/>
                </w:numPr>
                <w:spacing w:after="0" w:line="240" w:lineRule="auto"/>
                <w:rPr>
                  <w:rFonts w:asciiTheme="minorHAnsi" w:hAnsiTheme="minorHAnsi" w:cstheme="minorHAnsi"/>
                  <w:szCs w:val="22"/>
                  <w:lang w:val="en-IE"/>
                </w:rPr>
              </w:pPr>
              <w:r w:rsidRPr="004B0CE6">
                <w:rPr>
                  <w:rFonts w:asciiTheme="minorHAnsi" w:hAnsiTheme="minorHAnsi" w:cstheme="minorHAnsi"/>
                  <w:szCs w:val="22"/>
                  <w:lang w:val="en-IE"/>
                </w:rPr>
                <w:t>single parents with minor children</w:t>
              </w:r>
            </w:p>
            <w:p w14:paraId="6307828D" w14:textId="2832B508" w:rsidR="005B706E" w:rsidRPr="004B0CE6" w:rsidRDefault="005B706E" w:rsidP="00E14306">
              <w:pPr>
                <w:pStyle w:val="ListParagraph"/>
                <w:numPr>
                  <w:ilvl w:val="0"/>
                  <w:numId w:val="32"/>
                </w:numPr>
                <w:spacing w:after="0" w:line="240" w:lineRule="auto"/>
                <w:rPr>
                  <w:rFonts w:asciiTheme="minorHAnsi" w:hAnsiTheme="minorHAnsi" w:cstheme="minorHAnsi"/>
                  <w:szCs w:val="22"/>
                  <w:lang w:val="en-IE"/>
                </w:rPr>
              </w:pPr>
              <w:r w:rsidRPr="004B0CE6">
                <w:rPr>
                  <w:rFonts w:asciiTheme="minorHAnsi" w:hAnsiTheme="minorHAnsi" w:cstheme="minorHAnsi"/>
                  <w:szCs w:val="22"/>
                  <w:lang w:val="en-IE"/>
                </w:rPr>
                <w:t>victims of trafficking in human beings</w:t>
              </w:r>
            </w:p>
            <w:p w14:paraId="507EFF52" w14:textId="56C676C9" w:rsidR="005B706E" w:rsidRPr="004B0CE6" w:rsidRDefault="005B706E" w:rsidP="00E14306">
              <w:pPr>
                <w:pStyle w:val="ListParagraph"/>
                <w:numPr>
                  <w:ilvl w:val="0"/>
                  <w:numId w:val="32"/>
                </w:numPr>
                <w:spacing w:after="0" w:line="240" w:lineRule="auto"/>
                <w:rPr>
                  <w:rFonts w:asciiTheme="minorHAnsi" w:hAnsiTheme="minorHAnsi" w:cstheme="minorHAnsi"/>
                  <w:szCs w:val="22"/>
                  <w:lang w:val="en-IE"/>
                </w:rPr>
              </w:pPr>
              <w:r w:rsidRPr="004B0CE6">
                <w:rPr>
                  <w:rFonts w:asciiTheme="minorHAnsi" w:hAnsiTheme="minorHAnsi" w:cstheme="minorHAnsi"/>
                  <w:szCs w:val="22"/>
                  <w:lang w:val="en-IE"/>
                </w:rPr>
                <w:t>persons with serious illnesses</w:t>
              </w:r>
            </w:p>
            <w:p w14:paraId="4E739173" w14:textId="77777777" w:rsidR="004B0CE6" w:rsidRPr="004B0CE6" w:rsidRDefault="005B706E" w:rsidP="00E14306">
              <w:pPr>
                <w:pStyle w:val="ListParagraph"/>
                <w:numPr>
                  <w:ilvl w:val="0"/>
                  <w:numId w:val="32"/>
                </w:numPr>
                <w:spacing w:after="0" w:line="240" w:lineRule="auto"/>
                <w:rPr>
                  <w:rFonts w:asciiTheme="minorHAnsi" w:hAnsiTheme="minorHAnsi" w:cstheme="minorHAnsi"/>
                  <w:szCs w:val="22"/>
                  <w:lang w:val="en-IE"/>
                </w:rPr>
              </w:pPr>
              <w:r w:rsidRPr="004B0CE6">
                <w:rPr>
                  <w:rFonts w:asciiTheme="minorHAnsi" w:hAnsiTheme="minorHAnsi" w:cstheme="minorHAnsi"/>
                  <w:szCs w:val="22"/>
                  <w:lang w:val="en-IE"/>
                </w:rPr>
                <w:t>persons with mental disorders including post-traumatic stress disorder</w:t>
              </w:r>
            </w:p>
            <w:p w14:paraId="10AD07CF" w14:textId="6E1CAF91" w:rsidR="005B706E" w:rsidRPr="004B0CE6" w:rsidRDefault="005B706E" w:rsidP="00E14306">
              <w:pPr>
                <w:pStyle w:val="ListParagraph"/>
                <w:numPr>
                  <w:ilvl w:val="0"/>
                  <w:numId w:val="32"/>
                </w:numPr>
                <w:spacing w:after="0" w:line="240" w:lineRule="auto"/>
                <w:rPr>
                  <w:rFonts w:asciiTheme="minorHAnsi" w:hAnsiTheme="minorHAnsi" w:cstheme="minorHAnsi"/>
                  <w:szCs w:val="22"/>
                  <w:lang w:val="en-IE"/>
                </w:rPr>
              </w:pPr>
              <w:r w:rsidRPr="004B0CE6">
                <w:rPr>
                  <w:rFonts w:asciiTheme="minorHAnsi" w:hAnsiTheme="minorHAnsi" w:cstheme="minorHAnsi"/>
                  <w:szCs w:val="22"/>
                  <w:lang w:val="en-IE"/>
                </w:rPr>
                <w:t>persons who have been subjected to torture, rape or other serious forms of psychological, physical or sexual violence, for example victims of gender-based violence, of female genital mutilation, of child or forced marriage, or violence committed with a sexual, gender, racist or religious motive</w:t>
              </w:r>
              <w:r w:rsidR="00563367">
                <w:rPr>
                  <w:rFonts w:asciiTheme="minorHAnsi" w:hAnsiTheme="minorHAnsi" w:cstheme="minorHAnsi"/>
                  <w:szCs w:val="22"/>
                  <w:lang w:val="en-IE"/>
                </w:rPr>
                <w:t>.</w:t>
              </w:r>
            </w:p>
            <w:p w14:paraId="2D4CD62C" w14:textId="77777777" w:rsidR="005B706E" w:rsidRDefault="005B706E" w:rsidP="00D77CC7">
              <w:pPr>
                <w:spacing w:after="0" w:line="240" w:lineRule="auto"/>
                <w:rPr>
                  <w:rFonts w:asciiTheme="minorHAnsi" w:hAnsiTheme="minorHAnsi" w:cstheme="minorHAnsi"/>
                  <w:szCs w:val="22"/>
                </w:rPr>
              </w:pPr>
            </w:p>
            <w:p w14:paraId="318D536B" w14:textId="75A17D7B" w:rsidR="00AB3E5A" w:rsidRDefault="00563367" w:rsidP="00D77CC7">
              <w:pPr>
                <w:spacing w:after="0" w:line="240" w:lineRule="auto"/>
                <w:rPr>
                  <w:rFonts w:asciiTheme="minorHAnsi" w:hAnsiTheme="minorHAnsi" w:cstheme="minorHAnsi"/>
                  <w:szCs w:val="22"/>
                </w:rPr>
              </w:pPr>
              <w:r>
                <w:rPr>
                  <w:rFonts w:asciiTheme="minorHAnsi" w:hAnsiTheme="minorHAnsi" w:cstheme="minorHAnsi"/>
                  <w:szCs w:val="22"/>
                </w:rPr>
                <w:t>A</w:t>
              </w:r>
              <w:r w:rsidR="004A192D" w:rsidRPr="000810C1">
                <w:rPr>
                  <w:rFonts w:asciiTheme="minorHAnsi" w:hAnsiTheme="minorHAnsi" w:cstheme="minorHAnsi"/>
                  <w:szCs w:val="22"/>
                </w:rPr>
                <w:t>ssessment</w:t>
              </w:r>
              <w:r>
                <w:rPr>
                  <w:rFonts w:asciiTheme="minorHAnsi" w:hAnsiTheme="minorHAnsi" w:cstheme="minorHAnsi"/>
                  <w:szCs w:val="22"/>
                </w:rPr>
                <w:t xml:space="preserve">s are </w:t>
              </w:r>
              <w:r w:rsidR="004A192D" w:rsidRPr="000810C1">
                <w:rPr>
                  <w:rFonts w:asciiTheme="minorHAnsi" w:hAnsiTheme="minorHAnsi" w:cstheme="minorHAnsi"/>
                  <w:szCs w:val="22"/>
                </w:rPr>
                <w:t>a voluntary process</w:t>
              </w:r>
              <w:r w:rsidR="00E17F41">
                <w:rPr>
                  <w:rFonts w:asciiTheme="minorHAnsi" w:hAnsiTheme="minorHAnsi" w:cstheme="minorHAnsi"/>
                  <w:szCs w:val="22"/>
                </w:rPr>
                <w:t xml:space="preserve"> and no </w:t>
              </w:r>
              <w:r w:rsidR="004A192D" w:rsidRPr="000810C1">
                <w:rPr>
                  <w:rFonts w:asciiTheme="minorHAnsi" w:hAnsiTheme="minorHAnsi" w:cstheme="minorHAnsi"/>
                  <w:szCs w:val="22"/>
                </w:rPr>
                <w:t>applicant is required to participate</w:t>
              </w:r>
              <w:r w:rsidR="00E17F41">
                <w:rPr>
                  <w:rFonts w:asciiTheme="minorHAnsi" w:hAnsiTheme="minorHAnsi" w:cstheme="minorHAnsi"/>
                  <w:szCs w:val="22"/>
                </w:rPr>
                <w:t xml:space="preserve">.  </w:t>
              </w:r>
              <w:r w:rsidR="00AB3E5A">
                <w:rPr>
                  <w:rFonts w:asciiTheme="minorHAnsi" w:hAnsiTheme="minorHAnsi" w:cstheme="minorHAnsi"/>
                  <w:szCs w:val="22"/>
                </w:rPr>
                <w:t xml:space="preserve">While IPAS endeavours to address </w:t>
              </w:r>
              <w:r>
                <w:rPr>
                  <w:rFonts w:asciiTheme="minorHAnsi" w:hAnsiTheme="minorHAnsi" w:cstheme="minorHAnsi"/>
                  <w:szCs w:val="22"/>
                </w:rPr>
                <w:t xml:space="preserve">special reception needs </w:t>
              </w:r>
              <w:r w:rsidR="00AB3E5A">
                <w:rPr>
                  <w:rFonts w:asciiTheme="minorHAnsi" w:hAnsiTheme="minorHAnsi" w:cstheme="minorHAnsi"/>
                  <w:szCs w:val="22"/>
                </w:rPr>
                <w:t>when assigning accommodation</w:t>
              </w:r>
              <w:r w:rsidR="00FA5FC6">
                <w:rPr>
                  <w:rFonts w:asciiTheme="minorHAnsi" w:hAnsiTheme="minorHAnsi" w:cstheme="minorHAnsi"/>
                  <w:szCs w:val="22"/>
                </w:rPr>
                <w:t xml:space="preserve"> through supports and alternative accommodation options</w:t>
              </w:r>
              <w:r w:rsidR="00AB3E5A">
                <w:rPr>
                  <w:rFonts w:asciiTheme="minorHAnsi" w:hAnsiTheme="minorHAnsi" w:cstheme="minorHAnsi"/>
                  <w:szCs w:val="22"/>
                </w:rPr>
                <w:t xml:space="preserve">, some applicants develop </w:t>
              </w:r>
              <w:r w:rsidR="00DF4A0B">
                <w:rPr>
                  <w:rFonts w:asciiTheme="minorHAnsi" w:hAnsiTheme="minorHAnsi" w:cstheme="minorHAnsi"/>
                  <w:szCs w:val="22"/>
                </w:rPr>
                <w:t>special reception needs</w:t>
              </w:r>
              <w:r w:rsidR="00F52AB8">
                <w:rPr>
                  <w:rFonts w:asciiTheme="minorHAnsi" w:hAnsiTheme="minorHAnsi" w:cstheme="minorHAnsi"/>
                  <w:szCs w:val="22"/>
                </w:rPr>
                <w:t xml:space="preserve"> or vulnerabilities</w:t>
              </w:r>
              <w:r w:rsidR="00DF4A0B">
                <w:rPr>
                  <w:rFonts w:asciiTheme="minorHAnsi" w:hAnsiTheme="minorHAnsi" w:cstheme="minorHAnsi"/>
                  <w:szCs w:val="22"/>
                </w:rPr>
                <w:t xml:space="preserve"> </w:t>
              </w:r>
              <w:r w:rsidR="00AB3E5A">
                <w:rPr>
                  <w:rFonts w:asciiTheme="minorHAnsi" w:hAnsiTheme="minorHAnsi" w:cstheme="minorHAnsi"/>
                  <w:szCs w:val="22"/>
                </w:rPr>
                <w:t>during the</w:t>
              </w:r>
              <w:r w:rsidR="00FA5FC6">
                <w:rPr>
                  <w:rFonts w:asciiTheme="minorHAnsi" w:hAnsiTheme="minorHAnsi" w:cstheme="minorHAnsi"/>
                  <w:szCs w:val="22"/>
                </w:rPr>
                <w:t xml:space="preserve"> </w:t>
              </w:r>
              <w:r w:rsidR="00AB3E5A">
                <w:rPr>
                  <w:rFonts w:asciiTheme="minorHAnsi" w:hAnsiTheme="minorHAnsi" w:cstheme="minorHAnsi"/>
                  <w:szCs w:val="22"/>
                </w:rPr>
                <w:t>application process</w:t>
              </w:r>
              <w:r w:rsidR="00C509EF">
                <w:rPr>
                  <w:rFonts w:asciiTheme="minorHAnsi" w:hAnsiTheme="minorHAnsi" w:cstheme="minorHAnsi"/>
                  <w:szCs w:val="22"/>
                </w:rPr>
                <w:t xml:space="preserve"> </w:t>
              </w:r>
              <w:r w:rsidR="00821F3F">
                <w:rPr>
                  <w:rFonts w:asciiTheme="minorHAnsi" w:hAnsiTheme="minorHAnsi" w:cstheme="minorHAnsi"/>
                  <w:szCs w:val="22"/>
                </w:rPr>
                <w:t xml:space="preserve">after their initial assignment of accommodation </w:t>
              </w:r>
              <w:r w:rsidR="00FA5FC6">
                <w:rPr>
                  <w:rFonts w:asciiTheme="minorHAnsi" w:hAnsiTheme="minorHAnsi" w:cstheme="minorHAnsi"/>
                  <w:szCs w:val="22"/>
                </w:rPr>
                <w:t>and may require a transfer</w:t>
              </w:r>
              <w:r w:rsidR="00DF4A0B">
                <w:rPr>
                  <w:rFonts w:asciiTheme="minorHAnsi" w:hAnsiTheme="minorHAnsi" w:cstheme="minorHAnsi"/>
                  <w:szCs w:val="22"/>
                </w:rPr>
                <w:t xml:space="preserve"> or other considerations</w:t>
              </w:r>
              <w:r w:rsidR="00A15F65">
                <w:rPr>
                  <w:rFonts w:asciiTheme="minorHAnsi" w:hAnsiTheme="minorHAnsi" w:cstheme="minorHAnsi"/>
                  <w:szCs w:val="22"/>
                </w:rPr>
                <w:t xml:space="preserve"> on medical grounds.</w:t>
              </w:r>
            </w:p>
            <w:p w14:paraId="1CD21595" w14:textId="77777777" w:rsidR="00D77CC7" w:rsidRDefault="00D77CC7" w:rsidP="00D77CC7">
              <w:pPr>
                <w:spacing w:after="0" w:line="240" w:lineRule="auto"/>
                <w:rPr>
                  <w:rFonts w:asciiTheme="minorHAnsi" w:hAnsiTheme="minorHAnsi" w:cstheme="minorHAnsi"/>
                  <w:szCs w:val="22"/>
                </w:rPr>
              </w:pPr>
            </w:p>
            <w:p w14:paraId="3C1B8674" w14:textId="271D1EB1" w:rsidR="001C37F2" w:rsidRDefault="001C37F2" w:rsidP="00D77CC7">
              <w:pPr>
                <w:spacing w:after="0" w:line="240" w:lineRule="auto"/>
                <w:rPr>
                  <w:rFonts w:asciiTheme="minorHAnsi" w:hAnsiTheme="minorHAnsi" w:cstheme="minorHAnsi"/>
                  <w:szCs w:val="22"/>
                </w:rPr>
              </w:pPr>
              <w:r>
                <w:rPr>
                  <w:rFonts w:asciiTheme="minorHAnsi" w:hAnsiTheme="minorHAnsi" w:cstheme="minorHAnsi"/>
                  <w:szCs w:val="22"/>
                </w:rPr>
                <w:t xml:space="preserve">As of </w:t>
              </w:r>
              <w:r w:rsidR="0004567C">
                <w:rPr>
                  <w:rFonts w:asciiTheme="minorHAnsi" w:hAnsiTheme="minorHAnsi" w:cstheme="minorHAnsi"/>
                  <w:szCs w:val="22"/>
                </w:rPr>
                <w:t>3 May 2026</w:t>
              </w:r>
              <w:r>
                <w:rPr>
                  <w:rFonts w:asciiTheme="minorHAnsi" w:hAnsiTheme="minorHAnsi" w:cstheme="minorHAnsi"/>
                  <w:szCs w:val="22"/>
                </w:rPr>
                <w:t>,</w:t>
              </w:r>
              <w:r w:rsidR="00FA5FC6">
                <w:rPr>
                  <w:rFonts w:asciiTheme="minorHAnsi" w:hAnsiTheme="minorHAnsi" w:cstheme="minorHAnsi"/>
                  <w:szCs w:val="22"/>
                </w:rPr>
                <w:t xml:space="preserve"> IPAS accommodates </w:t>
              </w:r>
              <w:r w:rsidR="0004567C">
                <w:rPr>
                  <w:rFonts w:asciiTheme="minorHAnsi" w:hAnsiTheme="minorHAnsi" w:cstheme="minorHAnsi"/>
                  <w:szCs w:val="22"/>
                </w:rPr>
                <w:t xml:space="preserve">over 33,000 </w:t>
              </w:r>
              <w:r w:rsidR="00FA5FC6">
                <w:rPr>
                  <w:rFonts w:asciiTheme="minorHAnsi" w:hAnsiTheme="minorHAnsi" w:cstheme="minorHAnsi"/>
                  <w:szCs w:val="22"/>
                </w:rPr>
                <w:t>persons, approximately 9,</w:t>
              </w:r>
              <w:r w:rsidR="0004567C">
                <w:rPr>
                  <w:rFonts w:asciiTheme="minorHAnsi" w:hAnsiTheme="minorHAnsi" w:cstheme="minorHAnsi"/>
                  <w:szCs w:val="22"/>
                </w:rPr>
                <w:t>900</w:t>
              </w:r>
              <w:r w:rsidR="00FA5FC6">
                <w:rPr>
                  <w:rFonts w:asciiTheme="minorHAnsi" w:hAnsiTheme="minorHAnsi" w:cstheme="minorHAnsi"/>
                  <w:szCs w:val="22"/>
                </w:rPr>
                <w:t xml:space="preserve"> of which are children.  There </w:t>
              </w:r>
              <w:r w:rsidR="00F97AEC">
                <w:rPr>
                  <w:rFonts w:asciiTheme="minorHAnsi" w:hAnsiTheme="minorHAnsi" w:cstheme="minorHAnsi"/>
                  <w:szCs w:val="22"/>
                </w:rPr>
                <w:t xml:space="preserve">is </w:t>
              </w:r>
              <w:r>
                <w:rPr>
                  <w:rFonts w:asciiTheme="minorHAnsi" w:hAnsiTheme="minorHAnsi" w:cstheme="minorHAnsi"/>
                  <w:szCs w:val="22"/>
                </w:rPr>
                <w:t>a total of 3</w:t>
              </w:r>
              <w:r w:rsidR="0004567C">
                <w:rPr>
                  <w:rFonts w:asciiTheme="minorHAnsi" w:hAnsiTheme="minorHAnsi" w:cstheme="minorHAnsi"/>
                  <w:szCs w:val="22"/>
                </w:rPr>
                <w:t>05 a</w:t>
              </w:r>
              <w:r>
                <w:rPr>
                  <w:rFonts w:asciiTheme="minorHAnsi" w:hAnsiTheme="minorHAnsi" w:cstheme="minorHAnsi"/>
                  <w:szCs w:val="22"/>
                </w:rPr>
                <w:t>ccommodation centres</w:t>
              </w:r>
              <w:r w:rsidR="0004567C">
                <w:rPr>
                  <w:rFonts w:asciiTheme="minorHAnsi" w:hAnsiTheme="minorHAnsi" w:cstheme="minorHAnsi"/>
                  <w:szCs w:val="22"/>
                </w:rPr>
                <w:t>.</w:t>
              </w:r>
            </w:p>
            <w:p w14:paraId="1363058E" w14:textId="77777777" w:rsidR="00D77CC7" w:rsidRDefault="00D77CC7" w:rsidP="00D77CC7">
              <w:pPr>
                <w:spacing w:after="0" w:line="240" w:lineRule="auto"/>
                <w:rPr>
                  <w:rFonts w:asciiTheme="minorHAnsi" w:hAnsiTheme="minorHAnsi" w:cstheme="minorHAnsi"/>
                  <w:szCs w:val="22"/>
                </w:rPr>
              </w:pPr>
            </w:p>
            <w:p w14:paraId="7EDB899D" w14:textId="49C45B99" w:rsidR="00F2059B" w:rsidRPr="00FA5FC6" w:rsidRDefault="001C37F2" w:rsidP="00F2059B">
              <w:pPr>
                <w:spacing w:after="0" w:line="240" w:lineRule="auto"/>
                <w:rPr>
                  <w:rFonts w:asciiTheme="minorHAnsi" w:hAnsiTheme="minorHAnsi" w:cstheme="minorHAnsi"/>
                  <w:szCs w:val="22"/>
                </w:rPr>
              </w:pPr>
              <w:r>
                <w:rPr>
                  <w:rFonts w:asciiTheme="minorHAnsi" w:hAnsiTheme="minorHAnsi" w:cstheme="minorHAnsi"/>
                  <w:szCs w:val="22"/>
                </w:rPr>
                <w:lastRenderedPageBreak/>
                <w:t xml:space="preserve">While the majority of </w:t>
              </w:r>
              <w:r w:rsidR="0004567C">
                <w:rPr>
                  <w:rFonts w:asciiTheme="minorHAnsi" w:hAnsiTheme="minorHAnsi" w:cstheme="minorHAnsi"/>
                  <w:szCs w:val="22"/>
                </w:rPr>
                <w:t>special reception needs</w:t>
              </w:r>
              <w:r>
                <w:rPr>
                  <w:rFonts w:asciiTheme="minorHAnsi" w:hAnsiTheme="minorHAnsi" w:cstheme="minorHAnsi"/>
                  <w:szCs w:val="22"/>
                </w:rPr>
                <w:t xml:space="preserve"> </w:t>
              </w:r>
              <w:r w:rsidR="00624C0C">
                <w:rPr>
                  <w:rFonts w:asciiTheme="minorHAnsi" w:hAnsiTheme="minorHAnsi" w:cstheme="minorHAnsi"/>
                  <w:szCs w:val="22"/>
                </w:rPr>
                <w:t xml:space="preserve">/ vulnerabilities </w:t>
              </w:r>
              <w:r>
                <w:rPr>
                  <w:rFonts w:asciiTheme="minorHAnsi" w:hAnsiTheme="minorHAnsi" w:cstheme="minorHAnsi"/>
                  <w:szCs w:val="22"/>
                </w:rPr>
                <w:t xml:space="preserve">can be addressed in all IPAS accommodation centres, some persons and families require transfers to Dublin or certain </w:t>
              </w:r>
              <w:r w:rsidR="00595952">
                <w:rPr>
                  <w:rFonts w:asciiTheme="minorHAnsi" w:hAnsiTheme="minorHAnsi" w:cstheme="minorHAnsi"/>
                  <w:szCs w:val="22"/>
                </w:rPr>
                <w:t xml:space="preserve">other </w:t>
              </w:r>
              <w:r>
                <w:rPr>
                  <w:rFonts w:asciiTheme="minorHAnsi" w:hAnsiTheme="minorHAnsi" w:cstheme="minorHAnsi"/>
                  <w:szCs w:val="22"/>
                </w:rPr>
                <w:t>counties to access hospitals or other specialist services.</w:t>
              </w:r>
              <w:r w:rsidR="00C509EF">
                <w:rPr>
                  <w:rFonts w:asciiTheme="minorHAnsi" w:hAnsiTheme="minorHAnsi" w:cstheme="minorHAnsi"/>
                  <w:szCs w:val="22"/>
                </w:rPr>
                <w:t xml:space="preserve">  Other applicants </w:t>
              </w:r>
              <w:r w:rsidR="00FA5FC6">
                <w:rPr>
                  <w:rFonts w:asciiTheme="minorHAnsi" w:hAnsiTheme="minorHAnsi" w:cstheme="minorHAnsi"/>
                  <w:szCs w:val="22"/>
                </w:rPr>
                <w:t>require</w:t>
              </w:r>
              <w:r w:rsidR="00C509EF">
                <w:rPr>
                  <w:rFonts w:asciiTheme="minorHAnsi" w:hAnsiTheme="minorHAnsi" w:cstheme="minorHAnsi"/>
                  <w:szCs w:val="22"/>
                </w:rPr>
                <w:t xml:space="preserve"> single rooms, self-catering or accessible accommodation to address their specific special reception needs</w:t>
              </w:r>
              <w:r w:rsidR="00F52AB8">
                <w:rPr>
                  <w:rFonts w:asciiTheme="minorHAnsi" w:hAnsiTheme="minorHAnsi" w:cstheme="minorHAnsi"/>
                  <w:szCs w:val="22"/>
                </w:rPr>
                <w:t xml:space="preserve"> or vulnerabilities</w:t>
              </w:r>
              <w:r w:rsidR="00C509EF">
                <w:rPr>
                  <w:rFonts w:asciiTheme="minorHAnsi" w:hAnsiTheme="minorHAnsi" w:cstheme="minorHAnsi"/>
                  <w:szCs w:val="22"/>
                </w:rPr>
                <w:t>.</w:t>
              </w:r>
              <w:r w:rsidR="00F2059B" w:rsidRPr="00F2059B">
                <w:rPr>
                  <w:rFonts w:asciiTheme="minorHAnsi" w:hAnsiTheme="minorHAnsi" w:cstheme="minorHAnsi"/>
                  <w:szCs w:val="22"/>
                </w:rPr>
                <w:t xml:space="preserve"> </w:t>
              </w:r>
              <w:r w:rsidR="00F2059B" w:rsidRPr="00FA5FC6">
                <w:rPr>
                  <w:rFonts w:asciiTheme="minorHAnsi" w:hAnsiTheme="minorHAnsi" w:cstheme="minorHAnsi"/>
                  <w:szCs w:val="22"/>
                </w:rPr>
                <w:t xml:space="preserve">Currently transfers </w:t>
              </w:r>
              <w:r w:rsidR="00F2059B">
                <w:rPr>
                  <w:rFonts w:asciiTheme="minorHAnsi" w:hAnsiTheme="minorHAnsi" w:cstheme="minorHAnsi"/>
                  <w:szCs w:val="22"/>
                </w:rPr>
                <w:t>are l</w:t>
              </w:r>
              <w:r w:rsidR="00F2059B" w:rsidRPr="00FA5FC6">
                <w:rPr>
                  <w:rFonts w:asciiTheme="minorHAnsi" w:hAnsiTheme="minorHAnsi" w:cstheme="minorHAnsi"/>
                  <w:szCs w:val="22"/>
                </w:rPr>
                <w:t xml:space="preserve">imited, due to extreme pressure </w:t>
              </w:r>
              <w:r w:rsidR="00F2059B">
                <w:rPr>
                  <w:rFonts w:asciiTheme="minorHAnsi" w:hAnsiTheme="minorHAnsi" w:cstheme="minorHAnsi"/>
                  <w:szCs w:val="22"/>
                </w:rPr>
                <w:t>on</w:t>
              </w:r>
              <w:r w:rsidR="00F2059B" w:rsidRPr="00FA5FC6">
                <w:rPr>
                  <w:rFonts w:asciiTheme="minorHAnsi" w:hAnsiTheme="minorHAnsi" w:cstheme="minorHAnsi"/>
                  <w:szCs w:val="22"/>
                </w:rPr>
                <w:t xml:space="preserve"> the IPAS accommodation </w:t>
              </w:r>
              <w:r w:rsidR="00F2059B">
                <w:rPr>
                  <w:rFonts w:asciiTheme="minorHAnsi" w:hAnsiTheme="minorHAnsi" w:cstheme="minorHAnsi"/>
                  <w:szCs w:val="22"/>
                </w:rPr>
                <w:t>portfolio</w:t>
              </w:r>
              <w:r w:rsidR="00F2059B" w:rsidRPr="00FA5FC6">
                <w:rPr>
                  <w:rFonts w:asciiTheme="minorHAnsi" w:hAnsiTheme="minorHAnsi" w:cstheme="minorHAnsi"/>
                  <w:szCs w:val="22"/>
                </w:rPr>
                <w:t xml:space="preserve">. Transfers are facilitated only in exceptional circumstances </w:t>
              </w:r>
              <w:r w:rsidR="00F2059B" w:rsidRPr="00821F3F">
                <w:rPr>
                  <w:rFonts w:asciiTheme="minorHAnsi" w:hAnsiTheme="minorHAnsi" w:cstheme="minorHAnsi"/>
                  <w:b/>
                  <w:bCs/>
                  <w:szCs w:val="22"/>
                  <w:u w:val="single"/>
                </w:rPr>
                <w:t>if</w:t>
              </w:r>
              <w:r w:rsidR="00F2059B" w:rsidRPr="00FA5FC6">
                <w:rPr>
                  <w:rFonts w:asciiTheme="minorHAnsi" w:hAnsiTheme="minorHAnsi" w:cstheme="minorHAnsi"/>
                  <w:szCs w:val="22"/>
                </w:rPr>
                <w:t xml:space="preserve"> more suitable accommodation is available. </w:t>
              </w:r>
            </w:p>
            <w:p w14:paraId="1289176C" w14:textId="77777777" w:rsidR="00D77CC7" w:rsidRDefault="00D77CC7" w:rsidP="00D77CC7">
              <w:pPr>
                <w:spacing w:after="0" w:line="240" w:lineRule="auto"/>
                <w:rPr>
                  <w:rFonts w:asciiTheme="minorHAnsi" w:hAnsiTheme="minorHAnsi" w:cstheme="minorHAnsi"/>
                  <w:szCs w:val="22"/>
                </w:rPr>
              </w:pPr>
            </w:p>
            <w:p w14:paraId="332848D6" w14:textId="5B66B567" w:rsidR="00AB2D4E" w:rsidRDefault="00AB3E5A" w:rsidP="00D77CC7">
              <w:pPr>
                <w:spacing w:after="0" w:line="240" w:lineRule="auto"/>
              </w:pPr>
              <w:r>
                <w:rPr>
                  <w:rFonts w:asciiTheme="minorHAnsi" w:hAnsiTheme="minorHAnsi" w:cstheme="minorHAnsi"/>
                  <w:szCs w:val="22"/>
                </w:rPr>
                <w:t xml:space="preserve">Where an applicant requires a transfer or a change to their accommodation, </w:t>
              </w:r>
              <w:r w:rsidR="0004567C">
                <w:rPr>
                  <w:rFonts w:asciiTheme="minorHAnsi" w:hAnsiTheme="minorHAnsi" w:cstheme="minorHAnsi"/>
                  <w:szCs w:val="22"/>
                </w:rPr>
                <w:t>or other considerations</w:t>
              </w:r>
              <w:r w:rsidR="00A15F65">
                <w:rPr>
                  <w:rFonts w:asciiTheme="minorHAnsi" w:hAnsiTheme="minorHAnsi" w:cstheme="minorHAnsi"/>
                  <w:szCs w:val="22"/>
                </w:rPr>
                <w:t xml:space="preserve"> on medical grounds</w:t>
              </w:r>
              <w:r w:rsidR="0004567C">
                <w:rPr>
                  <w:rFonts w:asciiTheme="minorHAnsi" w:hAnsiTheme="minorHAnsi" w:cstheme="minorHAnsi"/>
                  <w:szCs w:val="22"/>
                </w:rPr>
                <w:t xml:space="preserve">, </w:t>
              </w:r>
              <w:r>
                <w:rPr>
                  <w:rFonts w:asciiTheme="minorHAnsi" w:hAnsiTheme="minorHAnsi" w:cstheme="minorHAnsi"/>
                  <w:szCs w:val="22"/>
                </w:rPr>
                <w:t xml:space="preserve">they are </w:t>
              </w:r>
              <w:r w:rsidR="00FA5FC6">
                <w:rPr>
                  <w:rFonts w:asciiTheme="minorHAnsi" w:hAnsiTheme="minorHAnsi" w:cstheme="minorHAnsi"/>
                  <w:szCs w:val="22"/>
                </w:rPr>
                <w:t>asked</w:t>
              </w:r>
              <w:r>
                <w:rPr>
                  <w:rFonts w:asciiTheme="minorHAnsi" w:hAnsiTheme="minorHAnsi" w:cstheme="minorHAnsi"/>
                  <w:szCs w:val="22"/>
                </w:rPr>
                <w:t xml:space="preserve"> to submit a completed referral form in accordance </w:t>
              </w:r>
              <w:r w:rsidRPr="00AB2D4E">
                <w:rPr>
                  <w:rFonts w:asciiTheme="minorHAnsi" w:hAnsiTheme="minorHAnsi" w:cstheme="minorHAnsi"/>
                  <w:szCs w:val="22"/>
                </w:rPr>
                <w:t xml:space="preserve">with the </w:t>
              </w:r>
              <w:hyperlink r:id="rId21" w:history="1">
                <w:r w:rsidR="00AB2D4E" w:rsidRPr="00AB2D4E">
                  <w:rPr>
                    <w:rStyle w:val="Hyperlink"/>
                    <w:b/>
                    <w:bCs/>
                    <w:i/>
                    <w:iCs/>
                  </w:rPr>
                  <w:t>IPAS Protocol for Medical Transfer Requests 2026</w:t>
                </w:r>
              </w:hyperlink>
              <w:r w:rsidR="00AB2D4E" w:rsidRPr="00AB2D4E">
                <w:rPr>
                  <w:b/>
                  <w:bCs/>
                  <w:i/>
                  <w:iCs/>
                </w:rPr>
                <w:t xml:space="preserve"> or </w:t>
              </w:r>
              <w:hyperlink r:id="rId22" w:history="1">
                <w:r w:rsidR="00AB2D4E" w:rsidRPr="00AB2D4E">
                  <w:rPr>
                    <w:rStyle w:val="Hyperlink"/>
                    <w:b/>
                    <w:bCs/>
                    <w:i/>
                    <w:iCs/>
                  </w:rPr>
                  <w:t>IPAS Protocol for Medical Considerations 2026</w:t>
                </w:r>
              </w:hyperlink>
              <w:r w:rsidR="00AB2D4E">
                <w:t>.</w:t>
              </w:r>
            </w:p>
            <w:p w14:paraId="24B270E9" w14:textId="77777777" w:rsidR="00A15F65" w:rsidRDefault="00A15F65" w:rsidP="00D77CC7">
              <w:pPr>
                <w:spacing w:after="0" w:line="240" w:lineRule="auto"/>
              </w:pPr>
            </w:p>
            <w:p w14:paraId="56BBCCC8" w14:textId="77777777" w:rsidR="00C47257" w:rsidRDefault="00C47257" w:rsidP="00C47257">
              <w:pPr>
                <w:spacing w:after="0" w:line="240" w:lineRule="auto"/>
              </w:pPr>
            </w:p>
            <w:tbl>
              <w:tblPr>
                <w:tblStyle w:val="TableGrid"/>
                <w:tblW w:w="0" w:type="auto"/>
                <w:tblLook w:val="04A0" w:firstRow="1" w:lastRow="0" w:firstColumn="1" w:lastColumn="0" w:noHBand="0" w:noVBand="1"/>
              </w:tblPr>
              <w:tblGrid>
                <w:gridCol w:w="9061"/>
              </w:tblGrid>
              <w:tr w:rsidR="00C47257" w14:paraId="487EC915" w14:textId="77777777" w:rsidTr="003E3AE8">
                <w:tc>
                  <w:tcPr>
                    <w:tcW w:w="9061" w:type="dxa"/>
                    <w:shd w:val="clear" w:color="auto" w:fill="002060"/>
                  </w:tcPr>
                  <w:p w14:paraId="7DABF263" w14:textId="09E977F5" w:rsidR="00C47257" w:rsidRPr="00C47257" w:rsidRDefault="00AD2CE5" w:rsidP="00E14306">
                    <w:pPr>
                      <w:pStyle w:val="ListParagraph"/>
                      <w:numPr>
                        <w:ilvl w:val="0"/>
                        <w:numId w:val="28"/>
                      </w:numPr>
                      <w:spacing w:after="0" w:line="240" w:lineRule="auto"/>
                      <w:rPr>
                        <w:b/>
                        <w:bCs/>
                      </w:rPr>
                    </w:pPr>
                    <w:r>
                      <w:rPr>
                        <w:b/>
                        <w:bCs/>
                      </w:rPr>
                      <w:t>Expected Service Deliverables</w:t>
                    </w:r>
                  </w:p>
                </w:tc>
              </w:tr>
            </w:tbl>
            <w:p w14:paraId="42F5140E" w14:textId="77777777" w:rsidR="00C47257" w:rsidRDefault="00C47257" w:rsidP="00C47257">
              <w:pPr>
                <w:spacing w:after="0" w:line="240" w:lineRule="auto"/>
              </w:pPr>
            </w:p>
            <w:p w14:paraId="57D1F1F5" w14:textId="4AEDAE46" w:rsidR="0010329A" w:rsidRPr="00C93454" w:rsidRDefault="00A07996" w:rsidP="00E14306">
              <w:pPr>
                <w:pStyle w:val="ListParagraph"/>
                <w:numPr>
                  <w:ilvl w:val="1"/>
                  <w:numId w:val="28"/>
                </w:numPr>
                <w:spacing w:after="0" w:line="240" w:lineRule="auto"/>
                <w:rPr>
                  <w:b/>
                  <w:bCs/>
                  <w:lang w:val="en-IE"/>
                </w:rPr>
              </w:pPr>
              <w:r w:rsidRPr="00C93454">
                <w:rPr>
                  <w:b/>
                  <w:bCs/>
                  <w:lang w:val="en-IE"/>
                </w:rPr>
                <w:t>The Independent Medical Referee will be required to:</w:t>
              </w:r>
            </w:p>
            <w:p w14:paraId="1FEE806F" w14:textId="77777777" w:rsidR="002157D2" w:rsidRPr="00134916" w:rsidRDefault="002157D2" w:rsidP="00D77CC7">
              <w:pPr>
                <w:spacing w:after="0" w:line="240" w:lineRule="auto"/>
                <w:rPr>
                  <w:b/>
                  <w:bCs/>
                  <w:lang w:val="en-IE"/>
                </w:rPr>
              </w:pPr>
            </w:p>
            <w:p w14:paraId="012345A7" w14:textId="099597D0" w:rsidR="0002722F" w:rsidRDefault="0002722F" w:rsidP="00E14306">
              <w:pPr>
                <w:pStyle w:val="ListParagraph"/>
                <w:numPr>
                  <w:ilvl w:val="0"/>
                  <w:numId w:val="23"/>
                </w:numPr>
                <w:spacing w:after="0" w:line="240" w:lineRule="auto"/>
                <w:jc w:val="both"/>
              </w:pPr>
              <w:r w:rsidRPr="00134916">
                <w:t>Review medical documentation and completed referral forms in accordance with the IPAS Protocol for Medical Transfer</w:t>
              </w:r>
              <w:r w:rsidR="00C93454">
                <w:t xml:space="preserve"> and IPAS Protocol for Medical Considerations (linked above)</w:t>
              </w:r>
              <w:r w:rsidR="00F14C83">
                <w:t xml:space="preserve"> </w:t>
              </w:r>
              <w:r w:rsidR="00821F3F">
                <w:t>and</w:t>
              </w:r>
              <w:r w:rsidR="00F2059B" w:rsidRPr="00134916">
                <w:t xml:space="preserve"> provide </w:t>
              </w:r>
              <w:r w:rsidRPr="00134916">
                <w:t>a view as to whether</w:t>
              </w:r>
              <w:r w:rsidR="00821F3F">
                <w:t xml:space="preserve"> </w:t>
              </w:r>
              <w:r w:rsidRPr="00134916">
                <w:t>or not in their professional opinion, particular transfer requests /</w:t>
              </w:r>
              <w:r w:rsidR="00C93454">
                <w:t xml:space="preserve"> </w:t>
              </w:r>
              <w:r w:rsidRPr="00134916">
                <w:t>locations</w:t>
              </w:r>
              <w:r w:rsidR="00C93454">
                <w:t xml:space="preserve"> or other considerations on medical grounds</w:t>
              </w:r>
              <w:r w:rsidRPr="00134916">
                <w:t xml:space="preserve"> are warranted</w:t>
              </w:r>
              <w:r w:rsidR="00821F3F">
                <w:t xml:space="preserve"> or necessary.</w:t>
              </w:r>
              <w:r w:rsidR="00F14C83">
                <w:t xml:space="preserve">  This should be based on their knowledge of the availability of particular medical services in specific parts of the country.</w:t>
              </w:r>
            </w:p>
            <w:p w14:paraId="17178D4D" w14:textId="19080203" w:rsidR="00821F3F" w:rsidRPr="00134916" w:rsidRDefault="00821F3F" w:rsidP="00E14306">
              <w:pPr>
                <w:pStyle w:val="ListParagraph"/>
                <w:numPr>
                  <w:ilvl w:val="0"/>
                  <w:numId w:val="23"/>
                </w:numPr>
                <w:spacing w:after="0" w:line="240" w:lineRule="auto"/>
                <w:jc w:val="both"/>
              </w:pPr>
              <w:r>
                <w:t>Provide a medical assessment ‘at desk’ and from time to time, engage with other medical professionals / hospitals / social work departments to assess the necessity for a particular location to receive medical treatment.</w:t>
              </w:r>
            </w:p>
            <w:p w14:paraId="759858B5" w14:textId="00935861" w:rsidR="0002722F" w:rsidRDefault="0002722F" w:rsidP="00E14306">
              <w:pPr>
                <w:pStyle w:val="ListParagraph"/>
                <w:numPr>
                  <w:ilvl w:val="0"/>
                  <w:numId w:val="23"/>
                </w:numPr>
                <w:spacing w:after="0" w:line="240" w:lineRule="auto"/>
                <w:jc w:val="both"/>
              </w:pPr>
              <w:r w:rsidRPr="00134916">
                <w:t>Provide to IPAS a decision</w:t>
              </w:r>
              <w:r w:rsidR="002157D2">
                <w:t xml:space="preserve"> and </w:t>
              </w:r>
              <w:r w:rsidR="00F14C83">
                <w:t>concise</w:t>
              </w:r>
              <w:r w:rsidR="00C66580">
                <w:t>,</w:t>
              </w:r>
              <w:r w:rsidR="00FC6DCA">
                <w:t xml:space="preserve"> </w:t>
              </w:r>
              <w:r w:rsidR="002157D2">
                <w:t xml:space="preserve">case specific advisory comments </w:t>
              </w:r>
              <w:r w:rsidRPr="00134916">
                <w:t xml:space="preserve">based on medical expertise associated with the request for transfer </w:t>
              </w:r>
              <w:r w:rsidR="00C93454">
                <w:t xml:space="preserve">or other considerations </w:t>
              </w:r>
              <w:r w:rsidRPr="00134916">
                <w:t xml:space="preserve">on medical grounds.  </w:t>
              </w:r>
            </w:p>
            <w:p w14:paraId="27D22D38" w14:textId="2A71EFA1" w:rsidR="00821F3F" w:rsidRDefault="00E46D93" w:rsidP="00E14306">
              <w:pPr>
                <w:pStyle w:val="ListParagraph"/>
                <w:numPr>
                  <w:ilvl w:val="0"/>
                  <w:numId w:val="23"/>
                </w:numPr>
                <w:spacing w:after="0" w:line="240" w:lineRule="auto"/>
                <w:jc w:val="both"/>
              </w:pPr>
              <w:r>
                <w:t>Provide p</w:t>
              </w:r>
              <w:r w:rsidR="00821F3F">
                <w:t>eriodic medical advice to the Resident Welfare Team in IPAS</w:t>
              </w:r>
              <w:r w:rsidR="002507EB">
                <w:t>.</w:t>
              </w:r>
            </w:p>
            <w:p w14:paraId="236B054B" w14:textId="77777777" w:rsidR="002157D2" w:rsidRDefault="002157D2" w:rsidP="002157D2">
              <w:pPr>
                <w:spacing w:after="0" w:line="240" w:lineRule="auto"/>
                <w:jc w:val="both"/>
              </w:pPr>
            </w:p>
            <w:p w14:paraId="0090AEA4" w14:textId="128316D8" w:rsidR="002157D2" w:rsidRPr="009333D5" w:rsidRDefault="002157D2" w:rsidP="00E14306">
              <w:pPr>
                <w:pStyle w:val="ListParagraph"/>
                <w:numPr>
                  <w:ilvl w:val="1"/>
                  <w:numId w:val="28"/>
                </w:numPr>
                <w:spacing w:after="0" w:line="240" w:lineRule="auto"/>
                <w:rPr>
                  <w:b/>
                  <w:bCs/>
                  <w:lang w:val="en-IE"/>
                </w:rPr>
              </w:pPr>
              <w:r w:rsidRPr="009333D5">
                <w:rPr>
                  <w:b/>
                  <w:bCs/>
                  <w:lang w:val="en-IE"/>
                </w:rPr>
                <w:t xml:space="preserve">Onboarding process for the new IMR: </w:t>
              </w:r>
            </w:p>
            <w:p w14:paraId="49887962" w14:textId="77777777" w:rsidR="002157D2" w:rsidRDefault="002157D2" w:rsidP="002157D2">
              <w:pPr>
                <w:pStyle w:val="ListParagraph"/>
                <w:spacing w:after="0" w:line="240" w:lineRule="auto"/>
                <w:ind w:left="360"/>
                <w:jc w:val="both"/>
                <w:rPr>
                  <w:i/>
                  <w:iCs/>
                </w:rPr>
              </w:pPr>
            </w:p>
            <w:p w14:paraId="13A57A19" w14:textId="60174BED" w:rsidR="002157D2" w:rsidRDefault="002157D2" w:rsidP="00E14306">
              <w:pPr>
                <w:pStyle w:val="ListParagraph"/>
                <w:numPr>
                  <w:ilvl w:val="0"/>
                  <w:numId w:val="26"/>
                </w:numPr>
                <w:spacing w:after="0" w:line="240" w:lineRule="auto"/>
                <w:jc w:val="both"/>
              </w:pPr>
              <w:r w:rsidRPr="00D268A6">
                <w:t>The Resident Welfare Team</w:t>
              </w:r>
              <w:r w:rsidR="00F97AEC">
                <w:t xml:space="preserve"> in IPAS</w:t>
              </w:r>
              <w:r w:rsidRPr="00D268A6">
                <w:t xml:space="preserve"> </w:t>
              </w:r>
              <w:r>
                <w:t xml:space="preserve">will engage with the </w:t>
              </w:r>
              <w:r w:rsidRPr="00D268A6">
                <w:t>new IMR during the onboarding process</w:t>
              </w:r>
              <w:r>
                <w:t>.</w:t>
              </w:r>
            </w:p>
            <w:p w14:paraId="08BD58E8" w14:textId="62CE17B2" w:rsidR="00FC6DCA" w:rsidRDefault="00FC6DCA" w:rsidP="00E14306">
              <w:pPr>
                <w:pStyle w:val="ListParagraph"/>
                <w:numPr>
                  <w:ilvl w:val="0"/>
                  <w:numId w:val="26"/>
                </w:numPr>
                <w:spacing w:after="0" w:line="240" w:lineRule="auto"/>
                <w:jc w:val="both"/>
              </w:pPr>
              <w:r>
                <w:t>The Resident Welfare Team will agree templates and formatting for responses.</w:t>
              </w:r>
            </w:p>
            <w:p w14:paraId="4E49D9B0" w14:textId="438DB690" w:rsidR="002157D2" w:rsidRPr="00D268A6" w:rsidRDefault="002157D2" w:rsidP="00E14306">
              <w:pPr>
                <w:pStyle w:val="ListParagraph"/>
                <w:numPr>
                  <w:ilvl w:val="0"/>
                  <w:numId w:val="26"/>
                </w:numPr>
                <w:spacing w:after="0" w:line="240" w:lineRule="auto"/>
                <w:jc w:val="both"/>
              </w:pPr>
              <w:r>
                <w:t>Th</w:t>
              </w:r>
              <w:r w:rsidR="00FC6DCA">
                <w:t>ese</w:t>
              </w:r>
              <w:r>
                <w:t xml:space="preserve"> will</w:t>
              </w:r>
              <w:r w:rsidRPr="00D268A6">
                <w:t xml:space="preserve"> support the new referee in familiarisation with IPAS processes, procedures, </w:t>
              </w:r>
              <w:r>
                <w:t xml:space="preserve">functions, </w:t>
              </w:r>
              <w:r w:rsidRPr="00D268A6">
                <w:t>structures and accommodation</w:t>
              </w:r>
              <w:r w:rsidR="00C93454">
                <w:t xml:space="preserve"> locations / accommodation types</w:t>
              </w:r>
              <w:r w:rsidRPr="00D268A6">
                <w:t>.</w:t>
              </w:r>
            </w:p>
            <w:p w14:paraId="02310F28" w14:textId="77777777" w:rsidR="002157D2" w:rsidRDefault="002157D2" w:rsidP="002157D2">
              <w:pPr>
                <w:pStyle w:val="ListParagraph"/>
                <w:spacing w:after="0" w:line="240" w:lineRule="auto"/>
                <w:ind w:left="360"/>
                <w:jc w:val="both"/>
              </w:pPr>
              <w:r w:rsidRPr="00D268A6">
                <w:rPr>
                  <w:u w:val="single"/>
                </w:rPr>
                <w:t xml:space="preserve"> </w:t>
              </w:r>
            </w:p>
            <w:p w14:paraId="2F1F1952" w14:textId="2819E80E" w:rsidR="002157D2" w:rsidRPr="009333D5" w:rsidRDefault="002157D2" w:rsidP="00E14306">
              <w:pPr>
                <w:pStyle w:val="ListParagraph"/>
                <w:numPr>
                  <w:ilvl w:val="1"/>
                  <w:numId w:val="28"/>
                </w:numPr>
                <w:spacing w:after="0" w:line="240" w:lineRule="auto"/>
                <w:rPr>
                  <w:b/>
                  <w:bCs/>
                  <w:lang w:val="en-IE"/>
                </w:rPr>
              </w:pPr>
              <w:r w:rsidRPr="009333D5">
                <w:rPr>
                  <w:b/>
                  <w:bCs/>
                  <w:lang w:val="en-IE"/>
                </w:rPr>
                <w:t xml:space="preserve">Ongoing working relationship: </w:t>
              </w:r>
            </w:p>
            <w:p w14:paraId="571B2393" w14:textId="77777777" w:rsidR="002157D2" w:rsidRDefault="002157D2" w:rsidP="002157D2">
              <w:pPr>
                <w:pStyle w:val="ListParagraph"/>
                <w:spacing w:after="0" w:line="240" w:lineRule="auto"/>
                <w:ind w:left="360"/>
                <w:jc w:val="both"/>
                <w:rPr>
                  <w:i/>
                  <w:iCs/>
                </w:rPr>
              </w:pPr>
            </w:p>
            <w:p w14:paraId="4730A581" w14:textId="77777777" w:rsidR="002157D2" w:rsidRDefault="002157D2" w:rsidP="00E14306">
              <w:pPr>
                <w:pStyle w:val="ListParagraph"/>
                <w:numPr>
                  <w:ilvl w:val="0"/>
                  <w:numId w:val="26"/>
                </w:numPr>
                <w:spacing w:after="0" w:line="240" w:lineRule="auto"/>
                <w:jc w:val="both"/>
              </w:pPr>
              <w:r w:rsidRPr="00316F12">
                <w:t>Whilst creat</w:t>
              </w:r>
              <w:r>
                <w:t>ing</w:t>
              </w:r>
              <w:r w:rsidRPr="00316F12">
                <w:t xml:space="preserve"> an efficient and cohesive working relationship with the IMR, it remains imperative that all contributions and decisions </w:t>
              </w:r>
              <w:r>
                <w:t>provided</w:t>
              </w:r>
              <w:r w:rsidRPr="00316F12">
                <w:t xml:space="preserve"> remain objective and unbiased. </w:t>
              </w:r>
              <w:r>
                <w:t xml:space="preserve">IPAS will submit professional files, containing non-leading questions and the </w:t>
              </w:r>
              <w:r w:rsidRPr="00316F12">
                <w:t xml:space="preserve">IMR </w:t>
              </w:r>
              <w:r>
                <w:t xml:space="preserve">will provide </w:t>
              </w:r>
              <w:r w:rsidRPr="00316F12">
                <w:t>impartial decision</w:t>
              </w:r>
              <w:r>
                <w:t>s, ensuring they remain independent medical advice.</w:t>
              </w:r>
            </w:p>
            <w:p w14:paraId="56582226" w14:textId="77777777" w:rsidR="0002722F" w:rsidRPr="00A00F87" w:rsidRDefault="0002722F" w:rsidP="00D77CC7">
              <w:pPr>
                <w:spacing w:after="0" w:line="240" w:lineRule="auto"/>
                <w:rPr>
                  <w:b/>
                  <w:bCs/>
                  <w:color w:val="FF0000"/>
                  <w:lang w:val="en-IE"/>
                </w:rPr>
              </w:pPr>
            </w:p>
            <w:p w14:paraId="7416B3ED" w14:textId="282F193F" w:rsidR="00062EBC" w:rsidRDefault="000A4598" w:rsidP="006E191C">
              <w:pPr>
                <w:spacing w:after="0" w:line="240" w:lineRule="auto"/>
                <w:rPr>
                  <w:b/>
                  <w:bCs/>
                  <w:lang w:val="en-IE"/>
                </w:rPr>
              </w:pPr>
              <w:r>
                <w:rPr>
                  <w:b/>
                  <w:bCs/>
                  <w:lang w:val="en-IE"/>
                </w:rPr>
                <w:t xml:space="preserve">Note: </w:t>
              </w:r>
              <w:r w:rsidR="00A54E40">
                <w:rPr>
                  <w:b/>
                  <w:bCs/>
                  <w:lang w:val="en-IE"/>
                </w:rPr>
                <w:t xml:space="preserve">There were approximately 370 referrals made to the IPAS Independent Medical Referee in 2025.  </w:t>
              </w:r>
              <w:r w:rsidR="00F52D7E">
                <w:rPr>
                  <w:b/>
                  <w:bCs/>
                  <w:lang w:val="en-IE"/>
                </w:rPr>
                <w:t>This average</w:t>
              </w:r>
              <w:r w:rsidR="00C47257">
                <w:rPr>
                  <w:b/>
                  <w:bCs/>
                  <w:lang w:val="en-IE"/>
                </w:rPr>
                <w:t>d</w:t>
              </w:r>
              <w:r w:rsidR="00F52D7E">
                <w:rPr>
                  <w:b/>
                  <w:bCs/>
                  <w:lang w:val="en-IE"/>
                </w:rPr>
                <w:t xml:space="preserve"> at around </w:t>
              </w:r>
              <w:r w:rsidR="00156757">
                <w:rPr>
                  <w:b/>
                  <w:bCs/>
                  <w:lang w:val="en-IE"/>
                </w:rPr>
                <w:t>8-10</w:t>
              </w:r>
              <w:r w:rsidR="00EE15C6">
                <w:rPr>
                  <w:b/>
                  <w:bCs/>
                  <w:lang w:val="en-IE"/>
                </w:rPr>
                <w:t xml:space="preserve"> referrals per week</w:t>
              </w:r>
              <w:r w:rsidR="00156757">
                <w:rPr>
                  <w:b/>
                  <w:bCs/>
                  <w:lang w:val="en-IE"/>
                </w:rPr>
                <w:t xml:space="preserve"> (factoring in periods of leave).</w:t>
              </w:r>
              <w:r w:rsidR="00F66A3B">
                <w:rPr>
                  <w:b/>
                  <w:bCs/>
                  <w:lang w:val="en-IE"/>
                </w:rPr>
                <w:t xml:space="preserve">  At the end of April 2026, approximately 120 referrals were made.  This averages to similar numbers as 2025.</w:t>
              </w:r>
            </w:p>
            <w:p w14:paraId="5E6C29CE" w14:textId="77777777" w:rsidR="00491BB7" w:rsidRDefault="00491BB7" w:rsidP="006E191C">
              <w:pPr>
                <w:spacing w:after="0" w:line="240" w:lineRule="auto"/>
                <w:rPr>
                  <w:b/>
                  <w:bCs/>
                  <w:lang w:val="en-IE"/>
                </w:rPr>
              </w:pPr>
            </w:p>
            <w:p w14:paraId="7BEDC99B" w14:textId="77777777" w:rsidR="00491BB7" w:rsidRDefault="00491BB7" w:rsidP="00491BB7">
              <w:pPr>
                <w:spacing w:after="0" w:line="240" w:lineRule="auto"/>
              </w:pPr>
            </w:p>
            <w:tbl>
              <w:tblPr>
                <w:tblStyle w:val="TableGrid"/>
                <w:tblW w:w="0" w:type="auto"/>
                <w:tblLook w:val="04A0" w:firstRow="1" w:lastRow="0" w:firstColumn="1" w:lastColumn="0" w:noHBand="0" w:noVBand="1"/>
              </w:tblPr>
              <w:tblGrid>
                <w:gridCol w:w="9061"/>
              </w:tblGrid>
              <w:tr w:rsidR="00491BB7" w14:paraId="2A36D3C0" w14:textId="77777777" w:rsidTr="003E3AE8">
                <w:tc>
                  <w:tcPr>
                    <w:tcW w:w="9061" w:type="dxa"/>
                    <w:shd w:val="clear" w:color="auto" w:fill="002060"/>
                  </w:tcPr>
                  <w:p w14:paraId="6C5C4102" w14:textId="7D7E9EBA" w:rsidR="00491BB7" w:rsidRPr="00C47257" w:rsidRDefault="00491BB7" w:rsidP="00E14306">
                    <w:pPr>
                      <w:pStyle w:val="ListParagraph"/>
                      <w:numPr>
                        <w:ilvl w:val="0"/>
                        <w:numId w:val="28"/>
                      </w:numPr>
                      <w:spacing w:after="0" w:line="240" w:lineRule="auto"/>
                      <w:rPr>
                        <w:b/>
                        <w:bCs/>
                      </w:rPr>
                    </w:pPr>
                    <w:r>
                      <w:rPr>
                        <w:b/>
                        <w:bCs/>
                      </w:rPr>
                      <w:t>Award Criteria Requirements</w:t>
                    </w:r>
                  </w:p>
                </w:tc>
              </w:tr>
            </w:tbl>
            <w:p w14:paraId="1466477E" w14:textId="77777777" w:rsidR="00491BB7" w:rsidRDefault="00491BB7" w:rsidP="00491BB7">
              <w:pPr>
                <w:spacing w:after="0" w:line="240" w:lineRule="auto"/>
              </w:pPr>
            </w:p>
            <w:p w14:paraId="0DCB8D87" w14:textId="52B64641" w:rsidR="00491BB7" w:rsidRDefault="00491BB7" w:rsidP="006E191C">
              <w:pPr>
                <w:spacing w:after="0" w:line="240" w:lineRule="auto"/>
                <w:rPr>
                  <w:lang w:val="en-IE"/>
                </w:rPr>
              </w:pPr>
              <w:r>
                <w:rPr>
                  <w:lang w:val="en-IE"/>
                </w:rPr>
                <w:t xml:space="preserve">Tenderers must demonstrate by providing a clear and comprehensive description in each of the response boxes </w:t>
              </w:r>
              <w:r w:rsidR="003B04D3">
                <w:rPr>
                  <w:lang w:val="en-IE"/>
                </w:rPr>
                <w:t>to follow</w:t>
              </w:r>
              <w:r w:rsidR="006664AD">
                <w:rPr>
                  <w:lang w:val="en-IE"/>
                </w:rPr>
                <w:t>,</w:t>
              </w:r>
              <w:r>
                <w:rPr>
                  <w:lang w:val="en-IE"/>
                </w:rPr>
                <w:t xml:space="preserve"> how they will meet the requirements in each of the criteria set out</w:t>
              </w:r>
              <w:r w:rsidR="003B04D3">
                <w:rPr>
                  <w:lang w:val="en-IE"/>
                </w:rPr>
                <w:t xml:space="preserve"> below.</w:t>
              </w:r>
            </w:p>
            <w:p w14:paraId="7D6F18A5" w14:textId="77777777" w:rsidR="00491BB7" w:rsidRDefault="00491BB7" w:rsidP="006E191C">
              <w:pPr>
                <w:spacing w:after="0" w:line="240" w:lineRule="auto"/>
                <w:rPr>
                  <w:lang w:val="en-IE"/>
                </w:rPr>
              </w:pPr>
            </w:p>
            <w:p w14:paraId="7B3ABCD7" w14:textId="08D0ABBE" w:rsidR="00491BB7" w:rsidRDefault="00491BB7" w:rsidP="006E191C">
              <w:pPr>
                <w:spacing w:after="0" w:line="240" w:lineRule="auto"/>
                <w:rPr>
                  <w:b/>
                  <w:bCs/>
                  <w:lang w:val="en-IE"/>
                </w:rPr>
              </w:pPr>
              <w:r>
                <w:rPr>
                  <w:lang w:val="en-IE"/>
                </w:rPr>
                <w:lastRenderedPageBreak/>
                <w:t xml:space="preserve">The proposed response must meet or exceed the minimum requirements specified.  A mere affirmation </w:t>
              </w:r>
              <w:r w:rsidR="003B04D3">
                <w:rPr>
                  <w:lang w:val="en-IE"/>
                </w:rPr>
                <w:t xml:space="preserve">statement by the Tenderer that it can/will do so or a reiteration of tender requirements is NOT sufficient in this regard.  </w:t>
              </w:r>
              <w:r w:rsidR="003B04D3" w:rsidRPr="003B04D3">
                <w:rPr>
                  <w:b/>
                  <w:bCs/>
                  <w:lang w:val="en-IE"/>
                </w:rPr>
                <w:t>If the Tenderer fails to</w:t>
              </w:r>
              <w:r w:rsidR="00434B8C">
                <w:rPr>
                  <w:b/>
                  <w:bCs/>
                  <w:lang w:val="en-IE"/>
                </w:rPr>
                <w:t xml:space="preserve"> meet</w:t>
              </w:r>
              <w:r w:rsidR="003B04D3" w:rsidRPr="003B04D3">
                <w:rPr>
                  <w:b/>
                  <w:bCs/>
                  <w:lang w:val="en-IE"/>
                </w:rPr>
                <w:t xml:space="preserve"> the requisite minimum requirements they will be eliminated from the competition.</w:t>
              </w:r>
            </w:p>
            <w:p w14:paraId="25FB265A" w14:textId="77777777" w:rsidR="003B04D3" w:rsidRDefault="003B04D3" w:rsidP="006E191C">
              <w:pPr>
                <w:spacing w:after="0" w:line="240" w:lineRule="auto"/>
                <w:rPr>
                  <w:b/>
                  <w:bCs/>
                  <w:lang w:val="en-IE"/>
                </w:rPr>
              </w:pPr>
            </w:p>
            <w:p w14:paraId="6E012F23" w14:textId="44C603E2" w:rsidR="003B04D3" w:rsidRDefault="003B04D3" w:rsidP="006E191C">
              <w:pPr>
                <w:spacing w:after="0" w:line="240" w:lineRule="auto"/>
                <w:rPr>
                  <w:lang w:val="en-IE"/>
                </w:rPr>
              </w:pPr>
              <w:r w:rsidRPr="003B04D3">
                <w:rPr>
                  <w:lang w:val="en-IE"/>
                </w:rPr>
                <w:t xml:space="preserve">The </w:t>
              </w:r>
              <w:r>
                <w:rPr>
                  <w:lang w:val="en-IE"/>
                </w:rPr>
                <w:t>responses to each criterion will be evaluated in line with the scoring methodology outlined in Section 3.3 of this RFT and awarded marks accordingly.</w:t>
              </w:r>
            </w:p>
            <w:p w14:paraId="3AF9E4CF" w14:textId="77777777" w:rsidR="004A7223" w:rsidRDefault="004A7223" w:rsidP="006E191C">
              <w:pPr>
                <w:spacing w:after="0" w:line="240" w:lineRule="auto"/>
                <w:rPr>
                  <w:lang w:val="en-IE"/>
                </w:rPr>
              </w:pPr>
            </w:p>
            <w:tbl>
              <w:tblPr>
                <w:tblStyle w:val="TableGrid"/>
                <w:tblW w:w="0" w:type="auto"/>
                <w:tblLook w:val="04A0" w:firstRow="1" w:lastRow="0" w:firstColumn="1" w:lastColumn="0" w:noHBand="0" w:noVBand="1"/>
              </w:tblPr>
              <w:tblGrid>
                <w:gridCol w:w="9061"/>
              </w:tblGrid>
              <w:tr w:rsidR="004A7223" w:rsidRPr="0042573D" w14:paraId="66955136" w14:textId="77777777" w:rsidTr="003E3AE8">
                <w:tc>
                  <w:tcPr>
                    <w:tcW w:w="9061" w:type="dxa"/>
                    <w:tcBorders>
                      <w:bottom w:val="single" w:sz="4" w:space="0" w:color="auto"/>
                    </w:tcBorders>
                    <w:shd w:val="clear" w:color="auto" w:fill="5B9BD5" w:themeFill="accent1"/>
                  </w:tcPr>
                  <w:p w14:paraId="0BD0C2DC" w14:textId="77777777" w:rsidR="004A7223" w:rsidRPr="003C0856" w:rsidRDefault="004A7223" w:rsidP="003E3AE8">
                    <w:pPr>
                      <w:rPr>
                        <w:b/>
                      </w:rPr>
                    </w:pPr>
                    <w:r>
                      <w:rPr>
                        <w:b/>
                      </w:rPr>
                      <w:t xml:space="preserve">Criterion 1 – </w:t>
                    </w:r>
                    <w:r w:rsidRPr="003C0856">
                      <w:rPr>
                        <w:rFonts w:cstheme="minorHAnsi"/>
                        <w:b/>
                      </w:rPr>
                      <w:t xml:space="preserve">Calibre and Experience </w:t>
                    </w:r>
                    <w:r w:rsidRPr="003C0856">
                      <w:rPr>
                        <w:rFonts w:eastAsia="Calibri"/>
                        <w:b/>
                        <w:bCs/>
                        <w:color w:val="000000" w:themeColor="text1"/>
                      </w:rPr>
                      <w:t>(</w:t>
                    </w:r>
                    <w:r>
                      <w:rPr>
                        <w:rFonts w:eastAsia="Calibri"/>
                        <w:b/>
                        <w:bCs/>
                        <w:color w:val="000000" w:themeColor="text1"/>
                      </w:rPr>
                      <w:t>200</w:t>
                    </w:r>
                    <w:r w:rsidRPr="003C0856">
                      <w:rPr>
                        <w:rFonts w:eastAsia="Calibri"/>
                        <w:b/>
                        <w:bCs/>
                        <w:color w:val="000000" w:themeColor="text1"/>
                      </w:rPr>
                      <w:t xml:space="preserve"> </w:t>
                    </w:r>
                    <w:r>
                      <w:rPr>
                        <w:rFonts w:eastAsia="Calibri"/>
                        <w:b/>
                        <w:bCs/>
                        <w:color w:val="000000" w:themeColor="text1"/>
                      </w:rPr>
                      <w:t>m</w:t>
                    </w:r>
                    <w:r w:rsidRPr="003C0856">
                      <w:rPr>
                        <w:rFonts w:eastAsia="Calibri"/>
                        <w:b/>
                        <w:bCs/>
                        <w:color w:val="000000" w:themeColor="text1"/>
                      </w:rPr>
                      <w:t>arks</w:t>
                    </w:r>
                    <w:r>
                      <w:rPr>
                        <w:rFonts w:eastAsia="Calibri"/>
                        <w:b/>
                        <w:bCs/>
                        <w:color w:val="000000" w:themeColor="text1"/>
                      </w:rPr>
                      <w:t xml:space="preserve"> available</w:t>
                    </w:r>
                    <w:r w:rsidRPr="003C0856">
                      <w:rPr>
                        <w:rFonts w:eastAsia="Calibri"/>
                        <w:b/>
                        <w:bCs/>
                        <w:color w:val="000000" w:themeColor="text1"/>
                      </w:rPr>
                      <w:t>)</w:t>
                    </w:r>
                  </w:p>
                  <w:p w14:paraId="62D0265F" w14:textId="4A85DC66" w:rsidR="004A7223" w:rsidRDefault="004A7223" w:rsidP="003E3AE8">
                    <w:pPr>
                      <w:spacing w:after="0"/>
                      <w:rPr>
                        <w:rFonts w:cstheme="minorHAnsi"/>
                      </w:rPr>
                    </w:pPr>
                    <w:r w:rsidRPr="00294764">
                      <w:rPr>
                        <w:rFonts w:cstheme="minorHAnsi"/>
                      </w:rPr>
                      <w:t xml:space="preserve">Tenderers </w:t>
                    </w:r>
                    <w:r w:rsidRPr="00160A1C">
                      <w:rPr>
                        <w:rFonts w:cstheme="minorHAnsi"/>
                      </w:rPr>
                      <w:t xml:space="preserve">must </w:t>
                    </w:r>
                    <w:r w:rsidR="00784D9E">
                      <w:rPr>
                        <w:rFonts w:cstheme="minorHAnsi"/>
                      </w:rPr>
                      <w:t xml:space="preserve">provide detail of their qualifications </w:t>
                    </w:r>
                    <w:r>
                      <w:rPr>
                        <w:rFonts w:cstheme="minorHAnsi"/>
                      </w:rPr>
                      <w:t>to deliver the services required</w:t>
                    </w:r>
                    <w:r w:rsidR="00784D9E">
                      <w:rPr>
                        <w:rFonts w:cstheme="minorHAnsi"/>
                      </w:rPr>
                      <w:t xml:space="preserve">, </w:t>
                    </w:r>
                    <w:r>
                      <w:rPr>
                        <w:rFonts w:cstheme="minorHAnsi"/>
                      </w:rPr>
                      <w:t xml:space="preserve">as detailed in Section 2 of Appendix 1.  Tenderers must </w:t>
                    </w:r>
                    <w:r w:rsidR="00784D9E">
                      <w:rPr>
                        <w:rFonts w:cstheme="minorHAnsi"/>
                      </w:rPr>
                      <w:t xml:space="preserve">provide detail of their </w:t>
                    </w:r>
                    <w:r>
                      <w:rPr>
                        <w:rFonts w:cstheme="minorHAnsi"/>
                      </w:rPr>
                      <w:t xml:space="preserve">calibre and experience </w:t>
                    </w:r>
                    <w:r w:rsidR="00784D9E">
                      <w:rPr>
                        <w:rFonts w:cstheme="minorHAnsi"/>
                      </w:rPr>
                      <w:t>to deliver</w:t>
                    </w:r>
                    <w:r>
                      <w:rPr>
                        <w:rFonts w:cstheme="minorHAnsi"/>
                      </w:rPr>
                      <w:t xml:space="preserve"> the services including:</w:t>
                    </w:r>
                  </w:p>
                  <w:p w14:paraId="7B6C5925" w14:textId="77777777" w:rsidR="004A7223" w:rsidRDefault="004A7223" w:rsidP="003E3AE8">
                    <w:pPr>
                      <w:spacing w:after="0"/>
                      <w:rPr>
                        <w:rFonts w:cstheme="minorHAnsi"/>
                        <w:strike/>
                      </w:rPr>
                    </w:pPr>
                  </w:p>
                  <w:p w14:paraId="7BB5C96E" w14:textId="1D1430F7" w:rsidR="004A7223" w:rsidRPr="004A7223" w:rsidRDefault="004A7223" w:rsidP="00E14306">
                    <w:pPr>
                      <w:pStyle w:val="ListParagraph"/>
                      <w:numPr>
                        <w:ilvl w:val="0"/>
                        <w:numId w:val="26"/>
                      </w:numPr>
                      <w:spacing w:after="0"/>
                      <w:rPr>
                        <w:rFonts w:cstheme="minorHAnsi"/>
                      </w:rPr>
                    </w:pPr>
                    <w:r w:rsidRPr="004A7223">
                      <w:rPr>
                        <w:rFonts w:cstheme="minorHAnsi"/>
                      </w:rPr>
                      <w:t>A biographical summary</w:t>
                    </w:r>
                  </w:p>
                  <w:p w14:paraId="7A3D6C39" w14:textId="68B834AD" w:rsidR="004A7223" w:rsidRPr="004A7223" w:rsidRDefault="004A7223" w:rsidP="00E14306">
                    <w:pPr>
                      <w:pStyle w:val="ListParagraph"/>
                      <w:numPr>
                        <w:ilvl w:val="0"/>
                        <w:numId w:val="26"/>
                      </w:numPr>
                      <w:spacing w:after="0"/>
                      <w:rPr>
                        <w:rFonts w:cstheme="minorHAnsi"/>
                      </w:rPr>
                    </w:pPr>
                    <w:r w:rsidRPr="004A7223">
                      <w:rPr>
                        <w:rFonts w:cstheme="minorHAnsi"/>
                      </w:rPr>
                      <w:t>Educational/Professional/Training Record</w:t>
                    </w:r>
                  </w:p>
                  <w:p w14:paraId="3D46EC5E" w14:textId="17D9424B" w:rsidR="004A7223" w:rsidRDefault="004A7223" w:rsidP="00E14306">
                    <w:pPr>
                      <w:pStyle w:val="ListParagraph"/>
                      <w:numPr>
                        <w:ilvl w:val="0"/>
                        <w:numId w:val="26"/>
                      </w:numPr>
                      <w:spacing w:after="0"/>
                      <w:rPr>
                        <w:rFonts w:cstheme="minorHAnsi"/>
                      </w:rPr>
                    </w:pPr>
                    <w:r w:rsidRPr="004A7223">
                      <w:rPr>
                        <w:rFonts w:cstheme="minorHAnsi"/>
                      </w:rPr>
                      <w:t xml:space="preserve">Employment Record including details of any service </w:t>
                    </w:r>
                    <w:r w:rsidR="00F97AEC">
                      <w:rPr>
                        <w:rFonts w:cstheme="minorHAnsi"/>
                      </w:rPr>
                      <w:t xml:space="preserve">/ </w:t>
                    </w:r>
                    <w:r w:rsidRPr="004A7223">
                      <w:rPr>
                        <w:rFonts w:cstheme="minorHAnsi"/>
                      </w:rPr>
                      <w:t>project they worked with, the position they held, the name of the organisation and the associated dates.</w:t>
                    </w:r>
                  </w:p>
                  <w:p w14:paraId="31D79D0C" w14:textId="77777777" w:rsidR="004A7223" w:rsidRDefault="004A7223" w:rsidP="004A7223">
                    <w:pPr>
                      <w:spacing w:after="0"/>
                      <w:rPr>
                        <w:rFonts w:cstheme="minorHAnsi"/>
                      </w:rPr>
                    </w:pPr>
                  </w:p>
                  <w:p w14:paraId="665CEA0B" w14:textId="6450AA07" w:rsidR="004A7223" w:rsidRDefault="004A7223" w:rsidP="003E3AE8">
                    <w:pPr>
                      <w:spacing w:after="0"/>
                      <w:rPr>
                        <w:rFonts w:cstheme="minorHAnsi"/>
                        <w:b/>
                        <w:bCs/>
                      </w:rPr>
                    </w:pPr>
                    <w:r w:rsidRPr="004A7223">
                      <w:rPr>
                        <w:rFonts w:cstheme="minorHAnsi"/>
                        <w:b/>
                        <w:bCs/>
                      </w:rPr>
                      <w:t>Minimum Requirements</w:t>
                    </w:r>
                    <w:r>
                      <w:rPr>
                        <w:rFonts w:cstheme="minorHAnsi"/>
                        <w:b/>
                        <w:bCs/>
                      </w:rPr>
                      <w:t>:</w:t>
                    </w:r>
                  </w:p>
                  <w:p w14:paraId="2842D0D5" w14:textId="77777777" w:rsidR="004A7223" w:rsidRDefault="004A7223" w:rsidP="003E3AE8">
                    <w:pPr>
                      <w:spacing w:after="0"/>
                      <w:rPr>
                        <w:rFonts w:cstheme="minorHAnsi"/>
                        <w:b/>
                        <w:bCs/>
                      </w:rPr>
                    </w:pPr>
                  </w:p>
                  <w:p w14:paraId="4621B261" w14:textId="0387DB42" w:rsidR="004A7223" w:rsidRDefault="004A7223" w:rsidP="003E3AE8">
                    <w:pPr>
                      <w:spacing w:after="0"/>
                      <w:rPr>
                        <w:rFonts w:cstheme="minorHAnsi"/>
                      </w:rPr>
                    </w:pPr>
                    <w:r w:rsidRPr="004A7223">
                      <w:rPr>
                        <w:rFonts w:cstheme="minorHAnsi"/>
                      </w:rPr>
                      <w:t>Tenderers must meet or exceed the minimum requirement set out below:</w:t>
                    </w:r>
                  </w:p>
                  <w:p w14:paraId="31B64F1B" w14:textId="77777777" w:rsidR="00BD6A19" w:rsidRPr="004A7223" w:rsidRDefault="00BD6A19" w:rsidP="003E3AE8">
                    <w:pPr>
                      <w:spacing w:after="0"/>
                      <w:rPr>
                        <w:rFonts w:cstheme="minorHAnsi"/>
                      </w:rPr>
                    </w:pPr>
                  </w:p>
                  <w:p w14:paraId="2767B93B" w14:textId="08F7576F" w:rsidR="004A7223" w:rsidRDefault="004A7223" w:rsidP="00E14306">
                    <w:pPr>
                      <w:pStyle w:val="ListParagraph"/>
                      <w:numPr>
                        <w:ilvl w:val="0"/>
                        <w:numId w:val="24"/>
                      </w:numPr>
                      <w:spacing w:after="0"/>
                      <w:rPr>
                        <w:szCs w:val="22"/>
                        <w:lang w:val="en-IE"/>
                      </w:rPr>
                    </w:pPr>
                    <w:r w:rsidRPr="004A7223">
                      <w:rPr>
                        <w:rFonts w:cstheme="minorHAnsi"/>
                      </w:rPr>
                      <w:t xml:space="preserve">The IMR must have </w:t>
                    </w:r>
                    <w:r w:rsidRPr="004A7223">
                      <w:rPr>
                        <w:szCs w:val="22"/>
                        <w:lang w:val="en-IE"/>
                      </w:rPr>
                      <w:t>experience in the last 10 years, of providing medical care to minority communities, people seeking International or Temporary Protection, transient or marginalised populations or those affected by economic disadvantage.</w:t>
                    </w:r>
                  </w:p>
                  <w:p w14:paraId="5C853A78" w14:textId="77777777" w:rsidR="004A7223" w:rsidRDefault="004A7223" w:rsidP="004A7223">
                    <w:pPr>
                      <w:spacing w:after="0"/>
                      <w:rPr>
                        <w:szCs w:val="22"/>
                        <w:lang w:val="en-IE"/>
                      </w:rPr>
                    </w:pPr>
                  </w:p>
                  <w:p w14:paraId="05C066E9" w14:textId="4D01B805" w:rsidR="004A7223" w:rsidRPr="00BD6A19" w:rsidRDefault="004A7223" w:rsidP="004A7223">
                    <w:pPr>
                      <w:spacing w:after="0"/>
                      <w:rPr>
                        <w:b/>
                        <w:bCs/>
                        <w:szCs w:val="22"/>
                        <w:lang w:val="en-IE"/>
                      </w:rPr>
                    </w:pPr>
                    <w:r w:rsidRPr="00BD6A19">
                      <w:rPr>
                        <w:b/>
                        <w:bCs/>
                        <w:szCs w:val="22"/>
                        <w:lang w:val="en-IE"/>
                      </w:rPr>
                      <w:t>Tenderers must demonstrate, by providing</w:t>
                    </w:r>
                    <w:r w:rsidR="0020043F" w:rsidRPr="00BD6A19">
                      <w:rPr>
                        <w:b/>
                        <w:bCs/>
                        <w:szCs w:val="22"/>
                        <w:lang w:val="en-IE"/>
                      </w:rPr>
                      <w:t xml:space="preserve"> a</w:t>
                    </w:r>
                    <w:r w:rsidRPr="00BD6A19">
                      <w:rPr>
                        <w:b/>
                        <w:bCs/>
                        <w:szCs w:val="22"/>
                        <w:lang w:val="en-IE"/>
                      </w:rPr>
                      <w:t xml:space="preserve"> clear and comprehensive descriptio</w:t>
                    </w:r>
                    <w:r w:rsidR="0020043F" w:rsidRPr="00BD6A19">
                      <w:rPr>
                        <w:b/>
                        <w:bCs/>
                        <w:szCs w:val="22"/>
                        <w:lang w:val="en-IE"/>
                      </w:rPr>
                      <w:t xml:space="preserve">n of </w:t>
                    </w:r>
                    <w:r w:rsidRPr="00BD6A19">
                      <w:rPr>
                        <w:b/>
                        <w:bCs/>
                        <w:szCs w:val="22"/>
                        <w:lang w:val="en-IE"/>
                      </w:rPr>
                      <w:t>the</w:t>
                    </w:r>
                    <w:r w:rsidR="00784D9E" w:rsidRPr="00BD6A19">
                      <w:rPr>
                        <w:b/>
                        <w:bCs/>
                        <w:szCs w:val="22"/>
                        <w:lang w:val="en-IE"/>
                      </w:rPr>
                      <w:t xml:space="preserve">ir </w:t>
                    </w:r>
                    <w:r w:rsidRPr="00BD6A19">
                      <w:rPr>
                        <w:b/>
                        <w:bCs/>
                        <w:szCs w:val="22"/>
                        <w:lang w:val="en-IE"/>
                      </w:rPr>
                      <w:t>calibre and experience.  The response to this criterion will be evaluated in line with the scoring methodology outlined in Section 3.3 of the RFT.</w:t>
                    </w:r>
                  </w:p>
                  <w:p w14:paraId="320AE238" w14:textId="77777777" w:rsidR="004A7223" w:rsidRPr="0042573D" w:rsidRDefault="004A7223" w:rsidP="004A7223">
                    <w:pPr>
                      <w:suppressAutoHyphens/>
                      <w:autoSpaceDN w:val="0"/>
                      <w:spacing w:after="0"/>
                      <w:ind w:left="1080"/>
                      <w:contextualSpacing/>
                      <w:rPr>
                        <w:b/>
                      </w:rPr>
                    </w:pPr>
                  </w:p>
                </w:tc>
              </w:tr>
              <w:tr w:rsidR="004A7223" w:rsidRPr="0042573D" w14:paraId="13ADF8C1" w14:textId="77777777" w:rsidTr="003E3AE8">
                <w:tc>
                  <w:tcPr>
                    <w:tcW w:w="9061" w:type="dxa"/>
                    <w:shd w:val="clear" w:color="auto" w:fill="FFFFFF" w:themeFill="background1"/>
                  </w:tcPr>
                  <w:p w14:paraId="095980C7" w14:textId="077EBC2A" w:rsidR="004A7223" w:rsidRDefault="004A7223" w:rsidP="003E3AE8">
                    <w:pPr>
                      <w:rPr>
                        <w:bCs/>
                        <w:i/>
                        <w:iCs/>
                      </w:rPr>
                    </w:pPr>
                    <w:r>
                      <w:rPr>
                        <w:bCs/>
                        <w:i/>
                        <w:iCs/>
                      </w:rPr>
                      <w:t xml:space="preserve">Awards Criterion 1, Tenderer’s </w:t>
                    </w:r>
                    <w:r w:rsidR="002E08F5">
                      <w:rPr>
                        <w:bCs/>
                        <w:i/>
                        <w:iCs/>
                      </w:rPr>
                      <w:t xml:space="preserve">Descriptive </w:t>
                    </w:r>
                    <w:r>
                      <w:rPr>
                        <w:bCs/>
                        <w:i/>
                        <w:iCs/>
                      </w:rPr>
                      <w:t>Response</w:t>
                    </w:r>
                  </w:p>
                  <w:p w14:paraId="0EE5504A" w14:textId="77777777" w:rsidR="00AC5B81" w:rsidRDefault="00AC5B81" w:rsidP="003E3AE8">
                    <w:pPr>
                      <w:rPr>
                        <w:bCs/>
                        <w:i/>
                        <w:iCs/>
                      </w:rPr>
                    </w:pPr>
                  </w:p>
                  <w:p w14:paraId="18ABD710" w14:textId="77777777" w:rsidR="00AC5B81" w:rsidRDefault="00AC5B81" w:rsidP="003E3AE8">
                    <w:pPr>
                      <w:rPr>
                        <w:bCs/>
                        <w:i/>
                        <w:iCs/>
                      </w:rPr>
                    </w:pPr>
                  </w:p>
                  <w:p w14:paraId="1F03BDF6" w14:textId="77777777" w:rsidR="00AC5B81" w:rsidRDefault="00AC5B81" w:rsidP="003E3AE8">
                    <w:pPr>
                      <w:rPr>
                        <w:bCs/>
                        <w:i/>
                        <w:iCs/>
                      </w:rPr>
                    </w:pPr>
                  </w:p>
                  <w:p w14:paraId="43A82EE0" w14:textId="77777777" w:rsidR="00AC5B81" w:rsidRDefault="00AC5B81" w:rsidP="003E3AE8">
                    <w:pPr>
                      <w:rPr>
                        <w:bCs/>
                        <w:i/>
                        <w:iCs/>
                      </w:rPr>
                    </w:pPr>
                  </w:p>
                  <w:p w14:paraId="62C041C4" w14:textId="77777777" w:rsidR="00AC5B81" w:rsidRDefault="00AC5B81" w:rsidP="003E3AE8">
                    <w:pPr>
                      <w:rPr>
                        <w:bCs/>
                        <w:i/>
                        <w:iCs/>
                      </w:rPr>
                    </w:pPr>
                  </w:p>
                  <w:p w14:paraId="7A5EAC6B" w14:textId="77777777" w:rsidR="00AC5B81" w:rsidRDefault="00AC5B81" w:rsidP="003E3AE8">
                    <w:pPr>
                      <w:rPr>
                        <w:bCs/>
                        <w:i/>
                        <w:iCs/>
                      </w:rPr>
                    </w:pPr>
                  </w:p>
                  <w:p w14:paraId="73E77991" w14:textId="77777777" w:rsidR="00AC5B81" w:rsidRDefault="00AC5B81" w:rsidP="003E3AE8">
                    <w:pPr>
                      <w:rPr>
                        <w:bCs/>
                        <w:i/>
                        <w:iCs/>
                      </w:rPr>
                    </w:pPr>
                  </w:p>
                  <w:p w14:paraId="4BC6543C" w14:textId="77777777" w:rsidR="00AC5B81" w:rsidRDefault="00AC5B81" w:rsidP="003E3AE8">
                    <w:pPr>
                      <w:rPr>
                        <w:bCs/>
                        <w:i/>
                        <w:iCs/>
                      </w:rPr>
                    </w:pPr>
                  </w:p>
                  <w:p w14:paraId="2DC2C218" w14:textId="77777777" w:rsidR="00AC5B81" w:rsidRDefault="00AC5B81" w:rsidP="003E3AE8">
                    <w:pPr>
                      <w:rPr>
                        <w:bCs/>
                        <w:i/>
                        <w:iCs/>
                      </w:rPr>
                    </w:pPr>
                  </w:p>
                  <w:p w14:paraId="787A1A59" w14:textId="77777777" w:rsidR="00AC5B81" w:rsidRDefault="00AC5B81" w:rsidP="003E3AE8">
                    <w:pPr>
                      <w:rPr>
                        <w:bCs/>
                        <w:i/>
                        <w:iCs/>
                      </w:rPr>
                    </w:pPr>
                  </w:p>
                  <w:p w14:paraId="4A156E4C" w14:textId="77777777" w:rsidR="00AC5B81" w:rsidRDefault="00AC5B81" w:rsidP="003E3AE8">
                    <w:pPr>
                      <w:rPr>
                        <w:bCs/>
                        <w:i/>
                        <w:iCs/>
                      </w:rPr>
                    </w:pPr>
                  </w:p>
                  <w:p w14:paraId="260ADE6E" w14:textId="77777777" w:rsidR="00AC5B81" w:rsidRDefault="00AC5B81" w:rsidP="003E3AE8">
                    <w:pPr>
                      <w:rPr>
                        <w:bCs/>
                        <w:i/>
                        <w:iCs/>
                      </w:rPr>
                    </w:pPr>
                  </w:p>
                  <w:p w14:paraId="49AE04F2" w14:textId="77777777" w:rsidR="004A7223" w:rsidRPr="00380CC2" w:rsidRDefault="004A7223" w:rsidP="003E3AE8">
                    <w:pPr>
                      <w:rPr>
                        <w:bCs/>
                        <w:i/>
                        <w:iCs/>
                      </w:rPr>
                    </w:pPr>
                  </w:p>
                  <w:p w14:paraId="340089A9" w14:textId="77777777" w:rsidR="004A7223" w:rsidRDefault="004A7223" w:rsidP="003E3AE8">
                    <w:pPr>
                      <w:rPr>
                        <w:b/>
                      </w:rPr>
                    </w:pPr>
                  </w:p>
                </w:tc>
              </w:tr>
              <w:tr w:rsidR="004A7223" w:rsidRPr="0042573D" w14:paraId="0EE02F89" w14:textId="77777777" w:rsidTr="003E3AE8">
                <w:tc>
                  <w:tcPr>
                    <w:tcW w:w="9061" w:type="dxa"/>
                    <w:shd w:val="clear" w:color="auto" w:fill="5B9BD5" w:themeFill="accent1"/>
                  </w:tcPr>
                  <w:p w14:paraId="142CCE38" w14:textId="08C975A8" w:rsidR="004A7223" w:rsidRDefault="004A7223" w:rsidP="003E3AE8">
                    <w:pPr>
                      <w:rPr>
                        <w:b/>
                      </w:rPr>
                    </w:pPr>
                    <w:r w:rsidRPr="0042573D">
                      <w:rPr>
                        <w:b/>
                      </w:rPr>
                      <w:lastRenderedPageBreak/>
                      <w:t>Criteri</w:t>
                    </w:r>
                    <w:r>
                      <w:rPr>
                        <w:b/>
                      </w:rPr>
                      <w:t>on 2 – Service Delivery Approach (</w:t>
                    </w:r>
                    <w:r w:rsidR="00583604">
                      <w:rPr>
                        <w:b/>
                      </w:rPr>
                      <w:t xml:space="preserve">200 </w:t>
                    </w:r>
                    <w:r>
                      <w:rPr>
                        <w:b/>
                      </w:rPr>
                      <w:t xml:space="preserve">marks available) </w:t>
                    </w:r>
                  </w:p>
                  <w:p w14:paraId="15F00679" w14:textId="17F5E56E" w:rsidR="004A7223" w:rsidRPr="004B1C38" w:rsidRDefault="004A7223" w:rsidP="003E3AE8">
                    <w:pPr>
                      <w:rPr>
                        <w:bCs/>
                      </w:rPr>
                    </w:pPr>
                    <w:r w:rsidRPr="004B1C38">
                      <w:rPr>
                        <w:bCs/>
                      </w:rPr>
                      <w:t xml:space="preserve">Tenderers must describe their approach and methodology for meeting the requirements </w:t>
                    </w:r>
                    <w:r w:rsidR="007B7150">
                      <w:rPr>
                        <w:rFonts w:cstheme="minorHAnsi"/>
                      </w:rPr>
                      <w:t xml:space="preserve">as detailed in Section 2 </w:t>
                    </w:r>
                    <w:r w:rsidRPr="004B1C38">
                      <w:rPr>
                        <w:bCs/>
                      </w:rPr>
                      <w:t xml:space="preserve">in Appendix 1: Requirements and Specifications. </w:t>
                    </w:r>
                  </w:p>
                  <w:p w14:paraId="1E21CAE6" w14:textId="77777777" w:rsidR="00BD6A19" w:rsidRDefault="00BD6A19" w:rsidP="00BD6A19">
                    <w:pPr>
                      <w:spacing w:after="0"/>
                      <w:rPr>
                        <w:rFonts w:cstheme="minorHAnsi"/>
                        <w:b/>
                        <w:bCs/>
                      </w:rPr>
                    </w:pPr>
                    <w:r w:rsidRPr="004A7223">
                      <w:rPr>
                        <w:rFonts w:cstheme="minorHAnsi"/>
                        <w:b/>
                        <w:bCs/>
                      </w:rPr>
                      <w:t>Minimum Requirements</w:t>
                    </w:r>
                    <w:r>
                      <w:rPr>
                        <w:rFonts w:cstheme="minorHAnsi"/>
                        <w:b/>
                        <w:bCs/>
                      </w:rPr>
                      <w:t>:</w:t>
                    </w:r>
                  </w:p>
                  <w:p w14:paraId="6A588FEB" w14:textId="77777777" w:rsidR="00BD6A19" w:rsidRPr="00BD6A19" w:rsidRDefault="00BD6A19" w:rsidP="00BD6A19">
                    <w:pPr>
                      <w:spacing w:after="0"/>
                      <w:rPr>
                        <w:rFonts w:cstheme="minorHAnsi"/>
                      </w:rPr>
                    </w:pPr>
                  </w:p>
                  <w:p w14:paraId="68E232D1" w14:textId="4C3D13BC" w:rsidR="00BD6A19" w:rsidRDefault="004A7223" w:rsidP="00BD6A19">
                    <w:pPr>
                      <w:spacing w:after="0"/>
                      <w:rPr>
                        <w:bCs/>
                      </w:rPr>
                    </w:pPr>
                    <w:r w:rsidRPr="00BD6A19">
                      <w:rPr>
                        <w:rFonts w:cstheme="minorHAnsi"/>
                      </w:rPr>
                      <w:t>T</w:t>
                    </w:r>
                    <w:r w:rsidR="00BD6A19">
                      <w:rPr>
                        <w:rFonts w:cstheme="minorHAnsi"/>
                      </w:rPr>
                      <w:t>he T</w:t>
                    </w:r>
                    <w:r w:rsidRPr="00BD6A19">
                      <w:rPr>
                        <w:rFonts w:cstheme="minorHAnsi"/>
                      </w:rPr>
                      <w:t>enderer</w:t>
                    </w:r>
                    <w:r w:rsidR="000726D2">
                      <w:rPr>
                        <w:rFonts w:cstheme="minorHAnsi"/>
                      </w:rPr>
                      <w:t>’</w:t>
                    </w:r>
                    <w:r w:rsidRPr="00BD6A19">
                      <w:rPr>
                        <w:rFonts w:cstheme="minorHAnsi"/>
                      </w:rPr>
                      <w:t>s</w:t>
                    </w:r>
                    <w:r w:rsidR="00BD6A19">
                      <w:rPr>
                        <w:rFonts w:cstheme="minorHAnsi"/>
                      </w:rPr>
                      <w:t xml:space="preserve"> approach must detail, with supporting evidence, how it will: </w:t>
                    </w:r>
                    <w:r w:rsidRPr="00BD6A19">
                      <w:rPr>
                        <w:rFonts w:cstheme="minorHAnsi"/>
                      </w:rPr>
                      <w:t xml:space="preserve"> </w:t>
                    </w:r>
                  </w:p>
                  <w:p w14:paraId="73F666C8" w14:textId="040903C4" w:rsidR="004A7223" w:rsidRPr="004B1C38" w:rsidRDefault="004A7223" w:rsidP="00E14306">
                    <w:pPr>
                      <w:pStyle w:val="ListParagraph"/>
                      <w:numPr>
                        <w:ilvl w:val="0"/>
                        <w:numId w:val="25"/>
                      </w:numPr>
                      <w:rPr>
                        <w:bCs/>
                      </w:rPr>
                    </w:pPr>
                    <w:r>
                      <w:rPr>
                        <w:bCs/>
                      </w:rPr>
                      <w:t>e</w:t>
                    </w:r>
                    <w:r w:rsidRPr="004B1C38">
                      <w:rPr>
                        <w:bCs/>
                      </w:rPr>
                      <w:t>nsure the efficient review of requests submitted for independent medical advice</w:t>
                    </w:r>
                    <w:r>
                      <w:rPr>
                        <w:bCs/>
                      </w:rPr>
                      <w:t>.</w:t>
                    </w:r>
                  </w:p>
                  <w:p w14:paraId="4ED20369" w14:textId="77777777" w:rsidR="004A7223" w:rsidRPr="004B1C38" w:rsidRDefault="004A7223" w:rsidP="00E14306">
                    <w:pPr>
                      <w:pStyle w:val="ListParagraph"/>
                      <w:numPr>
                        <w:ilvl w:val="0"/>
                        <w:numId w:val="25"/>
                      </w:numPr>
                      <w:rPr>
                        <w:bCs/>
                      </w:rPr>
                    </w:pPr>
                    <w:r w:rsidRPr="004B1C38">
                      <w:rPr>
                        <w:bCs/>
                      </w:rPr>
                      <w:t>ensure the delivery of efficient and concise independent medical advice in response to each individual request.</w:t>
                    </w:r>
                  </w:p>
                  <w:p w14:paraId="69D9BD9E" w14:textId="6BAF4604" w:rsidR="004A7223" w:rsidRPr="004B1C38" w:rsidRDefault="004A7223" w:rsidP="00E14306">
                    <w:pPr>
                      <w:pStyle w:val="ListParagraph"/>
                      <w:numPr>
                        <w:ilvl w:val="0"/>
                        <w:numId w:val="25"/>
                      </w:numPr>
                      <w:rPr>
                        <w:bCs/>
                      </w:rPr>
                    </w:pPr>
                    <w:r w:rsidRPr="004B1C38">
                      <w:rPr>
                        <w:bCs/>
                      </w:rPr>
                      <w:t>provide these, in the proper reporting format, to the contractor on a weekly basis</w:t>
                    </w:r>
                    <w:r w:rsidR="001C4EE3">
                      <w:rPr>
                        <w:bCs/>
                      </w:rPr>
                      <w:t>/as completed</w:t>
                    </w:r>
                    <w:r w:rsidR="008C230C">
                      <w:rPr>
                        <w:bCs/>
                      </w:rPr>
                      <w:t xml:space="preserve"> within the same week</w:t>
                    </w:r>
                    <w:r w:rsidRPr="004B1C38">
                      <w:rPr>
                        <w:bCs/>
                      </w:rPr>
                      <w:t>.</w:t>
                    </w:r>
                  </w:p>
                  <w:p w14:paraId="614C3482" w14:textId="77777777" w:rsidR="004A7223" w:rsidRPr="004B1C38" w:rsidRDefault="004A7223" w:rsidP="00E14306">
                    <w:pPr>
                      <w:pStyle w:val="ListParagraph"/>
                      <w:numPr>
                        <w:ilvl w:val="0"/>
                        <w:numId w:val="25"/>
                      </w:numPr>
                      <w:rPr>
                        <w:bCs/>
                      </w:rPr>
                    </w:pPr>
                    <w:r w:rsidRPr="004B1C38">
                      <w:rPr>
                        <w:bCs/>
                      </w:rPr>
                      <w:t>maintain a professional and ethical service.</w:t>
                    </w:r>
                  </w:p>
                  <w:p w14:paraId="43873E76" w14:textId="2E1BCD07" w:rsidR="004A7223" w:rsidRPr="004B1C38" w:rsidRDefault="004A7223" w:rsidP="00E14306">
                    <w:pPr>
                      <w:pStyle w:val="ListParagraph"/>
                      <w:numPr>
                        <w:ilvl w:val="0"/>
                        <w:numId w:val="25"/>
                      </w:numPr>
                      <w:rPr>
                        <w:bCs/>
                      </w:rPr>
                    </w:pPr>
                    <w:r w:rsidRPr="004B1C38">
                      <w:rPr>
                        <w:bCs/>
                      </w:rPr>
                      <w:t xml:space="preserve">maintain clinical skills and professional competence to deliver </w:t>
                    </w:r>
                    <w:r w:rsidR="0069650F">
                      <w:rPr>
                        <w:bCs/>
                      </w:rPr>
                      <w:t>ethical</w:t>
                    </w:r>
                    <w:r w:rsidR="001C4EE3">
                      <w:rPr>
                        <w:bCs/>
                      </w:rPr>
                      <w:t xml:space="preserve"> and qualified</w:t>
                    </w:r>
                    <w:r w:rsidRPr="004B1C38">
                      <w:rPr>
                        <w:bCs/>
                      </w:rPr>
                      <w:t xml:space="preserve"> independent medical advice.</w:t>
                    </w:r>
                  </w:p>
                  <w:p w14:paraId="36740989" w14:textId="77777777" w:rsidR="004A7223" w:rsidRPr="004B1C38" w:rsidRDefault="004A7223" w:rsidP="00E14306">
                    <w:pPr>
                      <w:pStyle w:val="ListParagraph"/>
                      <w:numPr>
                        <w:ilvl w:val="0"/>
                        <w:numId w:val="25"/>
                      </w:numPr>
                      <w:rPr>
                        <w:bCs/>
                      </w:rPr>
                    </w:pPr>
                    <w:r w:rsidRPr="004B1C38">
                      <w:rPr>
                        <w:bCs/>
                      </w:rPr>
                      <w:t>maintain an appropriate level of information regarding National medical services.</w:t>
                    </w:r>
                  </w:p>
                  <w:p w14:paraId="42ABCBBD" w14:textId="1620A0BB" w:rsidR="004A7223" w:rsidRPr="00BD6A19" w:rsidRDefault="004A7223" w:rsidP="00E14306">
                    <w:pPr>
                      <w:pStyle w:val="ListParagraph"/>
                      <w:numPr>
                        <w:ilvl w:val="0"/>
                        <w:numId w:val="25"/>
                      </w:numPr>
                      <w:rPr>
                        <w:b/>
                      </w:rPr>
                    </w:pPr>
                    <w:r w:rsidRPr="004B1C38">
                      <w:rPr>
                        <w:bCs/>
                      </w:rPr>
                      <w:t>maintain an appropriate level of information regarding IPAS accommodation and the immigration system</w:t>
                    </w:r>
                    <w:r w:rsidR="00C719A9">
                      <w:rPr>
                        <w:bCs/>
                      </w:rPr>
                      <w:t xml:space="preserve"> (through engagement with IPAS)</w:t>
                    </w:r>
                    <w:r w:rsidRPr="004B1C38">
                      <w:rPr>
                        <w:bCs/>
                      </w:rPr>
                      <w:t>.</w:t>
                    </w:r>
                  </w:p>
                  <w:p w14:paraId="3C8082F5" w14:textId="5A46036A" w:rsidR="00BD6A19" w:rsidRPr="00BD6A19" w:rsidRDefault="00BD6A19" w:rsidP="00BD6A19">
                    <w:pPr>
                      <w:rPr>
                        <w:b/>
                      </w:rPr>
                    </w:pPr>
                    <w:r w:rsidRPr="00BD6A19">
                      <w:rPr>
                        <w:b/>
                        <w:i/>
                        <w:iCs/>
                      </w:rPr>
                      <w:t>Tenderers must demonstrate, by providing a clear and comprehensive description, their approach to services delivery. The response to this criterion will be evaluated in line with the scoring methodology outlined in Section 3.3 of the RFT.</w:t>
                    </w:r>
                  </w:p>
                  <w:p w14:paraId="1C9EB05A" w14:textId="77777777" w:rsidR="00844360" w:rsidRPr="00844360" w:rsidRDefault="00844360" w:rsidP="00844360">
                    <w:pPr>
                      <w:spacing w:after="0"/>
                      <w:rPr>
                        <w:b/>
                      </w:rPr>
                    </w:pPr>
                  </w:p>
                </w:tc>
              </w:tr>
              <w:tr w:rsidR="004A7223" w:rsidRPr="0042573D" w14:paraId="7C8CBD43" w14:textId="77777777" w:rsidTr="003E3AE8">
                <w:tc>
                  <w:tcPr>
                    <w:tcW w:w="9061" w:type="dxa"/>
                  </w:tcPr>
                  <w:p w14:paraId="786A52FA" w14:textId="30CC839E" w:rsidR="002E08F5" w:rsidRDefault="002E08F5" w:rsidP="002E08F5">
                    <w:pPr>
                      <w:rPr>
                        <w:bCs/>
                        <w:i/>
                        <w:iCs/>
                      </w:rPr>
                    </w:pPr>
                    <w:r>
                      <w:rPr>
                        <w:bCs/>
                        <w:i/>
                        <w:iCs/>
                      </w:rPr>
                      <w:t>Awards Criterion 2, Tenderer’s Descriptive Response</w:t>
                    </w:r>
                  </w:p>
                  <w:p w14:paraId="26C51702" w14:textId="77777777" w:rsidR="004A7223" w:rsidRDefault="004A7223" w:rsidP="003E3AE8"/>
                  <w:p w14:paraId="60C5405A" w14:textId="77777777" w:rsidR="00AC5B81" w:rsidRDefault="00AC5B81" w:rsidP="003E3AE8"/>
                  <w:p w14:paraId="18F2C813" w14:textId="77777777" w:rsidR="00AC5B81" w:rsidRDefault="00AC5B81" w:rsidP="003E3AE8"/>
                  <w:p w14:paraId="6892F5E8" w14:textId="77777777" w:rsidR="00AC5B81" w:rsidRDefault="00AC5B81" w:rsidP="003E3AE8"/>
                  <w:p w14:paraId="42264353" w14:textId="77777777" w:rsidR="00AC5B81" w:rsidRDefault="00AC5B81" w:rsidP="003E3AE8"/>
                  <w:p w14:paraId="1022ACF8" w14:textId="77777777" w:rsidR="00AC5B81" w:rsidRDefault="00AC5B81" w:rsidP="003E3AE8"/>
                  <w:p w14:paraId="56756B4D" w14:textId="77777777" w:rsidR="00AC5B81" w:rsidRDefault="00AC5B81" w:rsidP="003E3AE8"/>
                  <w:p w14:paraId="69D1C744" w14:textId="77777777" w:rsidR="00C66E80" w:rsidRDefault="00C66E80" w:rsidP="003E3AE8"/>
                  <w:p w14:paraId="2EAAB1F3" w14:textId="77777777" w:rsidR="00C66E80" w:rsidRDefault="00C66E80" w:rsidP="003E3AE8"/>
                  <w:p w14:paraId="5404E8B6" w14:textId="77777777" w:rsidR="00C66E80" w:rsidRDefault="00C66E80" w:rsidP="003E3AE8"/>
                  <w:p w14:paraId="14C23EE8" w14:textId="77777777" w:rsidR="00C66E80" w:rsidRDefault="00C66E80" w:rsidP="003E3AE8"/>
                  <w:p w14:paraId="0A1E17D8" w14:textId="77777777" w:rsidR="00C66E80" w:rsidRDefault="00C66E80" w:rsidP="003E3AE8"/>
                  <w:p w14:paraId="142273DA" w14:textId="77777777" w:rsidR="00C66E80" w:rsidRDefault="00C66E80" w:rsidP="003E3AE8"/>
                  <w:p w14:paraId="6598F4C6" w14:textId="77777777" w:rsidR="00C66E80" w:rsidRDefault="00C66E80" w:rsidP="003E3AE8"/>
                  <w:p w14:paraId="41C34906" w14:textId="77777777" w:rsidR="00C66E80" w:rsidRDefault="00C66E80" w:rsidP="003E3AE8"/>
                  <w:p w14:paraId="026A24DD" w14:textId="77777777" w:rsidR="00AC5B81" w:rsidRDefault="00AC5B81" w:rsidP="003E3AE8"/>
                  <w:p w14:paraId="76AA80C2" w14:textId="77777777" w:rsidR="00AC5B81" w:rsidRDefault="00AC5B81" w:rsidP="003E3AE8"/>
                  <w:p w14:paraId="6136E425" w14:textId="77777777" w:rsidR="00AC5B81" w:rsidRDefault="00AC5B81" w:rsidP="003E3AE8"/>
                  <w:p w14:paraId="72107606" w14:textId="77777777" w:rsidR="004A7223" w:rsidRPr="0042573D" w:rsidRDefault="004A7223" w:rsidP="003E3AE8"/>
                </w:tc>
              </w:tr>
              <w:tr w:rsidR="004A7223" w:rsidRPr="00B47514" w14:paraId="40F2088C" w14:textId="600FA7E3" w:rsidTr="003E3AE8">
                <w:tc>
                  <w:tcPr>
                    <w:tcW w:w="9061" w:type="dxa"/>
                    <w:shd w:val="clear" w:color="auto" w:fill="5B9BD5" w:themeFill="accent1"/>
                  </w:tcPr>
                  <w:p w14:paraId="3E45A18F" w14:textId="7E2FC484" w:rsidR="004A7223" w:rsidRPr="00380CC2" w:rsidRDefault="004A7223" w:rsidP="003E3AE8">
                    <w:pPr>
                      <w:rPr>
                        <w:b/>
                      </w:rPr>
                    </w:pPr>
                    <w:r w:rsidRPr="00380CC2">
                      <w:rPr>
                        <w:b/>
                      </w:rPr>
                      <w:lastRenderedPageBreak/>
                      <w:t>Criterion 3 – Contract Management (</w:t>
                    </w:r>
                    <w:r w:rsidR="00583604" w:rsidRPr="00380CC2">
                      <w:rPr>
                        <w:b/>
                      </w:rPr>
                      <w:t>1</w:t>
                    </w:r>
                    <w:r w:rsidR="00583604">
                      <w:rPr>
                        <w:b/>
                      </w:rPr>
                      <w:t>50</w:t>
                    </w:r>
                    <w:r w:rsidR="00583604" w:rsidRPr="00380CC2">
                      <w:rPr>
                        <w:b/>
                      </w:rPr>
                      <w:t xml:space="preserve"> </w:t>
                    </w:r>
                    <w:r w:rsidRPr="00380CC2">
                      <w:rPr>
                        <w:b/>
                      </w:rPr>
                      <w:t xml:space="preserve">marks available) </w:t>
                    </w:r>
                  </w:p>
                  <w:p w14:paraId="292782B9" w14:textId="3EC7F6E4" w:rsidR="000726D2" w:rsidRDefault="000726D2" w:rsidP="000726D2">
                    <w:pPr>
                      <w:spacing w:after="0"/>
                      <w:rPr>
                        <w:rFonts w:cstheme="minorHAnsi"/>
                      </w:rPr>
                    </w:pPr>
                    <w:r w:rsidRPr="00294764">
                      <w:rPr>
                        <w:rFonts w:cstheme="minorHAnsi"/>
                      </w:rPr>
                      <w:t xml:space="preserve">Tenderers </w:t>
                    </w:r>
                    <w:r w:rsidRPr="00160A1C">
                      <w:rPr>
                        <w:rFonts w:cstheme="minorHAnsi"/>
                      </w:rPr>
                      <w:t xml:space="preserve">must </w:t>
                    </w:r>
                    <w:r>
                      <w:rPr>
                        <w:rFonts w:cstheme="minorHAnsi"/>
                      </w:rPr>
                      <w:t xml:space="preserve">outline their ability to </w:t>
                    </w:r>
                    <w:r w:rsidR="000816F3">
                      <w:rPr>
                        <w:rFonts w:cstheme="minorHAnsi"/>
                      </w:rPr>
                      <w:t>manage this contract</w:t>
                    </w:r>
                    <w:r>
                      <w:rPr>
                        <w:rFonts w:cstheme="minorHAnsi"/>
                      </w:rPr>
                      <w:t>, as detailed in Section 2 of Appendix 1.  Tenderers must provide detail</w:t>
                    </w:r>
                    <w:r w:rsidR="007B7150">
                      <w:rPr>
                        <w:rFonts w:cstheme="minorHAnsi"/>
                      </w:rPr>
                      <w:t>s</w:t>
                    </w:r>
                    <w:r>
                      <w:rPr>
                        <w:rFonts w:cstheme="minorHAnsi"/>
                      </w:rPr>
                      <w:t xml:space="preserve"> of their competence to </w:t>
                    </w:r>
                    <w:r w:rsidR="000C4BB6">
                      <w:rPr>
                        <w:rFonts w:cstheme="minorHAnsi"/>
                      </w:rPr>
                      <w:t xml:space="preserve">deliver </w:t>
                    </w:r>
                    <w:r>
                      <w:rPr>
                        <w:rFonts w:cstheme="minorHAnsi"/>
                      </w:rPr>
                      <w:t xml:space="preserve">effective and efficient </w:t>
                    </w:r>
                    <w:r w:rsidR="007B7150">
                      <w:rPr>
                        <w:rFonts w:cstheme="minorHAnsi"/>
                      </w:rPr>
                      <w:t xml:space="preserve">contract management </w:t>
                    </w:r>
                    <w:r w:rsidR="000816F3">
                      <w:rPr>
                        <w:rFonts w:cstheme="minorHAnsi"/>
                      </w:rPr>
                      <w:t>with a value for money approach</w:t>
                    </w:r>
                    <w:r>
                      <w:rPr>
                        <w:rFonts w:cstheme="minorHAnsi"/>
                      </w:rPr>
                      <w:t>.</w:t>
                    </w:r>
                  </w:p>
                  <w:p w14:paraId="3FF8927C" w14:textId="28C41EDC" w:rsidR="000726D2" w:rsidRDefault="000726D2" w:rsidP="000726D2">
                    <w:pPr>
                      <w:spacing w:after="0"/>
                      <w:rPr>
                        <w:rFonts w:cstheme="minorHAnsi"/>
                        <w:b/>
                        <w:bCs/>
                      </w:rPr>
                    </w:pPr>
                  </w:p>
                  <w:p w14:paraId="114ACE75" w14:textId="7FFD726C" w:rsidR="000726D2" w:rsidRDefault="000726D2" w:rsidP="000726D2">
                    <w:pPr>
                      <w:spacing w:after="0"/>
                      <w:rPr>
                        <w:rFonts w:cstheme="minorHAnsi"/>
                        <w:b/>
                        <w:bCs/>
                      </w:rPr>
                    </w:pPr>
                    <w:r w:rsidRPr="004A7223">
                      <w:rPr>
                        <w:rFonts w:cstheme="minorHAnsi"/>
                        <w:b/>
                        <w:bCs/>
                      </w:rPr>
                      <w:t>Minimum Requirements</w:t>
                    </w:r>
                    <w:r>
                      <w:rPr>
                        <w:rFonts w:cstheme="minorHAnsi"/>
                        <w:b/>
                        <w:bCs/>
                      </w:rPr>
                      <w:t>:</w:t>
                    </w:r>
                  </w:p>
                  <w:p w14:paraId="63685D52" w14:textId="391B94A4" w:rsidR="000726D2" w:rsidRDefault="000726D2" w:rsidP="003E3AE8">
                    <w:pPr>
                      <w:rPr>
                        <w:b/>
                      </w:rPr>
                    </w:pPr>
                  </w:p>
                  <w:p w14:paraId="1053CC49" w14:textId="25C01CAE" w:rsidR="004A7223" w:rsidRPr="007B7150" w:rsidRDefault="004A7223" w:rsidP="003E3AE8">
                    <w:pPr>
                      <w:rPr>
                        <w:bCs/>
                      </w:rPr>
                    </w:pPr>
                    <w:r w:rsidRPr="007B7150">
                      <w:rPr>
                        <w:bCs/>
                      </w:rPr>
                      <w:t>Tenderers must provide a detailed breakdown of their approach to contract management including, how they will:</w:t>
                    </w:r>
                  </w:p>
                  <w:p w14:paraId="79D0BE1E" w14:textId="1BB4DB77" w:rsidR="004A7223" w:rsidRPr="00380CC2" w:rsidRDefault="004A7223" w:rsidP="00E14306">
                    <w:pPr>
                      <w:pStyle w:val="ListParagraph"/>
                      <w:numPr>
                        <w:ilvl w:val="0"/>
                        <w:numId w:val="25"/>
                      </w:numPr>
                      <w:rPr>
                        <w:bCs/>
                      </w:rPr>
                    </w:pPr>
                    <w:r w:rsidRPr="00380CC2">
                      <w:rPr>
                        <w:bCs/>
                      </w:rPr>
                      <w:t>manage the provision of independent medical advice with a value for money approach, ensuring that the required number of assessments are delivered in the most cost-efficient and timely manner.</w:t>
                    </w:r>
                  </w:p>
                  <w:p w14:paraId="581A8E8A" w14:textId="2D2EDD9C" w:rsidR="004A7223" w:rsidRPr="00380CC2" w:rsidRDefault="004A7223" w:rsidP="00E14306">
                    <w:pPr>
                      <w:pStyle w:val="ListParagraph"/>
                      <w:numPr>
                        <w:ilvl w:val="0"/>
                        <w:numId w:val="25"/>
                      </w:numPr>
                      <w:rPr>
                        <w:bCs/>
                      </w:rPr>
                    </w:pPr>
                    <w:r w:rsidRPr="00380CC2">
                      <w:rPr>
                        <w:bCs/>
                      </w:rPr>
                      <w:t xml:space="preserve">address emerging risks in relation to the delivery of the service, for example in circumstances where demand increases or decreases. </w:t>
                    </w:r>
                  </w:p>
                  <w:p w14:paraId="0DDB37E7" w14:textId="447A06CF" w:rsidR="004A7223" w:rsidRDefault="004A7223" w:rsidP="00E14306">
                    <w:pPr>
                      <w:pStyle w:val="ListParagraph"/>
                      <w:numPr>
                        <w:ilvl w:val="0"/>
                        <w:numId w:val="25"/>
                      </w:numPr>
                      <w:rPr>
                        <w:bCs/>
                      </w:rPr>
                    </w:pPr>
                    <w:r>
                      <w:rPr>
                        <w:bCs/>
                      </w:rPr>
                      <w:t xml:space="preserve">provide </w:t>
                    </w:r>
                    <w:r w:rsidRPr="00380CC2">
                      <w:rPr>
                        <w:bCs/>
                      </w:rPr>
                      <w:t>quality assur</w:t>
                    </w:r>
                    <w:r>
                      <w:rPr>
                        <w:bCs/>
                      </w:rPr>
                      <w:t>ed</w:t>
                    </w:r>
                    <w:r w:rsidRPr="00380CC2">
                      <w:rPr>
                        <w:bCs/>
                      </w:rPr>
                      <w:t xml:space="preserve"> processes </w:t>
                    </w:r>
                    <w:r>
                      <w:rPr>
                        <w:bCs/>
                      </w:rPr>
                      <w:t xml:space="preserve">in </w:t>
                    </w:r>
                    <w:r w:rsidRPr="00380CC2">
                      <w:rPr>
                        <w:bCs/>
                      </w:rPr>
                      <w:t xml:space="preserve">the delivery of the service. </w:t>
                    </w:r>
                  </w:p>
                  <w:p w14:paraId="544E0D74" w14:textId="51BF7BBB" w:rsidR="00BD6A19" w:rsidRPr="00BD6A19" w:rsidRDefault="00BD6A19" w:rsidP="00BD6A19">
                    <w:pPr>
                      <w:rPr>
                        <w:b/>
                      </w:rPr>
                    </w:pPr>
                    <w:r w:rsidRPr="00BD6A19">
                      <w:rPr>
                        <w:b/>
                        <w:i/>
                        <w:iCs/>
                      </w:rPr>
                      <w:t xml:space="preserve">Tenderers must demonstrate, by providing a clear and comprehensive description, their approach to </w:t>
                    </w:r>
                    <w:r>
                      <w:rPr>
                        <w:b/>
                        <w:i/>
                        <w:iCs/>
                      </w:rPr>
                      <w:t>contract management</w:t>
                    </w:r>
                    <w:r w:rsidRPr="00BD6A19">
                      <w:rPr>
                        <w:b/>
                        <w:i/>
                        <w:iCs/>
                      </w:rPr>
                      <w:t>. The response to this criterion will be evaluated in line with the scoring methodology outlined in Section 3.3 of the RFT.</w:t>
                    </w:r>
                  </w:p>
                  <w:p w14:paraId="2DFC3E62" w14:textId="39FAA819" w:rsidR="004A7223" w:rsidRPr="00BD6A19" w:rsidRDefault="004A7223" w:rsidP="00BD6A19">
                    <w:pPr>
                      <w:rPr>
                        <w:bCs/>
                      </w:rPr>
                    </w:pPr>
                  </w:p>
                </w:tc>
              </w:tr>
              <w:tr w:rsidR="004A7223" w:rsidRPr="00B47514" w14:paraId="0DADFE28" w14:textId="77777777" w:rsidTr="003E3AE8">
                <w:tc>
                  <w:tcPr>
                    <w:tcW w:w="9061" w:type="dxa"/>
                  </w:tcPr>
                  <w:p w14:paraId="30E20AAF" w14:textId="7A6A5E4D" w:rsidR="002E08F5" w:rsidRDefault="002E08F5" w:rsidP="002E08F5">
                    <w:pPr>
                      <w:rPr>
                        <w:bCs/>
                        <w:i/>
                        <w:iCs/>
                      </w:rPr>
                    </w:pPr>
                    <w:r>
                      <w:rPr>
                        <w:bCs/>
                        <w:i/>
                        <w:iCs/>
                      </w:rPr>
                      <w:t>Awards Criterion 3, Tenderer’s Descriptive Response</w:t>
                    </w:r>
                  </w:p>
                  <w:p w14:paraId="77365BB3" w14:textId="77777777" w:rsidR="004A7223" w:rsidRDefault="004A7223" w:rsidP="003E3AE8">
                    <w:pPr>
                      <w:rPr>
                        <w:i/>
                      </w:rPr>
                    </w:pPr>
                  </w:p>
                  <w:p w14:paraId="7E7AD1FC" w14:textId="77777777" w:rsidR="00AC5B81" w:rsidRDefault="00AC5B81" w:rsidP="003E3AE8">
                    <w:pPr>
                      <w:rPr>
                        <w:i/>
                      </w:rPr>
                    </w:pPr>
                  </w:p>
                  <w:p w14:paraId="79FE9BEB" w14:textId="77777777" w:rsidR="00AC5B81" w:rsidRDefault="00AC5B81" w:rsidP="003E3AE8">
                    <w:pPr>
                      <w:rPr>
                        <w:i/>
                      </w:rPr>
                    </w:pPr>
                  </w:p>
                  <w:p w14:paraId="1F67E400" w14:textId="77777777" w:rsidR="00AC5B81" w:rsidRDefault="00AC5B81" w:rsidP="003E3AE8">
                    <w:pPr>
                      <w:rPr>
                        <w:i/>
                      </w:rPr>
                    </w:pPr>
                  </w:p>
                  <w:p w14:paraId="148558F7" w14:textId="77777777" w:rsidR="00AC5B81" w:rsidRDefault="00AC5B81" w:rsidP="003E3AE8">
                    <w:pPr>
                      <w:rPr>
                        <w:i/>
                      </w:rPr>
                    </w:pPr>
                  </w:p>
                  <w:p w14:paraId="2BF0F9E0" w14:textId="77777777" w:rsidR="00AC5B81" w:rsidRDefault="00AC5B81" w:rsidP="003E3AE8">
                    <w:pPr>
                      <w:rPr>
                        <w:i/>
                      </w:rPr>
                    </w:pPr>
                  </w:p>
                  <w:p w14:paraId="20E874E6" w14:textId="77777777" w:rsidR="00AC5B81" w:rsidRDefault="00AC5B81" w:rsidP="003E3AE8">
                    <w:pPr>
                      <w:rPr>
                        <w:i/>
                      </w:rPr>
                    </w:pPr>
                  </w:p>
                  <w:p w14:paraId="689548F3" w14:textId="77777777" w:rsidR="00AC5B81" w:rsidRDefault="00AC5B81" w:rsidP="003E3AE8">
                    <w:pPr>
                      <w:rPr>
                        <w:i/>
                      </w:rPr>
                    </w:pPr>
                  </w:p>
                  <w:p w14:paraId="2EDC64C3" w14:textId="77777777" w:rsidR="00AC5B81" w:rsidRDefault="00AC5B81" w:rsidP="003E3AE8">
                    <w:pPr>
                      <w:rPr>
                        <w:i/>
                      </w:rPr>
                    </w:pPr>
                  </w:p>
                  <w:p w14:paraId="6321104B" w14:textId="77777777" w:rsidR="00AC5B81" w:rsidRDefault="00AC5B81" w:rsidP="003E3AE8">
                    <w:pPr>
                      <w:rPr>
                        <w:i/>
                      </w:rPr>
                    </w:pPr>
                  </w:p>
                  <w:p w14:paraId="6D62FA80" w14:textId="77777777" w:rsidR="008D55D8" w:rsidRDefault="008D55D8" w:rsidP="003E3AE8">
                    <w:pPr>
                      <w:rPr>
                        <w:i/>
                      </w:rPr>
                    </w:pPr>
                  </w:p>
                  <w:p w14:paraId="7830E750" w14:textId="77777777" w:rsidR="008D55D8" w:rsidRDefault="008D55D8" w:rsidP="003E3AE8">
                    <w:pPr>
                      <w:rPr>
                        <w:i/>
                      </w:rPr>
                    </w:pPr>
                  </w:p>
                  <w:p w14:paraId="534B7500" w14:textId="77777777" w:rsidR="008D55D8" w:rsidRDefault="008D55D8" w:rsidP="003E3AE8">
                    <w:pPr>
                      <w:rPr>
                        <w:i/>
                      </w:rPr>
                    </w:pPr>
                  </w:p>
                  <w:p w14:paraId="73DBAC31" w14:textId="77777777" w:rsidR="008D55D8" w:rsidRDefault="008D55D8" w:rsidP="003E3AE8">
                    <w:pPr>
                      <w:rPr>
                        <w:i/>
                      </w:rPr>
                    </w:pPr>
                  </w:p>
                  <w:p w14:paraId="711EAB92" w14:textId="77777777" w:rsidR="008D55D8" w:rsidRDefault="008D55D8" w:rsidP="003E3AE8">
                    <w:pPr>
                      <w:rPr>
                        <w:i/>
                      </w:rPr>
                    </w:pPr>
                  </w:p>
                  <w:p w14:paraId="7CA6F4B4" w14:textId="77777777" w:rsidR="008D55D8" w:rsidRDefault="008D55D8" w:rsidP="003E3AE8">
                    <w:pPr>
                      <w:rPr>
                        <w:i/>
                      </w:rPr>
                    </w:pPr>
                  </w:p>
                  <w:p w14:paraId="343435F3" w14:textId="77777777" w:rsidR="008D55D8" w:rsidRDefault="008D55D8" w:rsidP="003E3AE8">
                    <w:pPr>
                      <w:rPr>
                        <w:i/>
                      </w:rPr>
                    </w:pPr>
                  </w:p>
                  <w:p w14:paraId="7406D856" w14:textId="77777777" w:rsidR="00AC5B81" w:rsidRDefault="00AC5B81" w:rsidP="003E3AE8">
                    <w:pPr>
                      <w:rPr>
                        <w:i/>
                      </w:rPr>
                    </w:pPr>
                  </w:p>
                  <w:p w14:paraId="41747BD0" w14:textId="77777777" w:rsidR="00AC5B81" w:rsidRDefault="00AC5B81" w:rsidP="003E3AE8">
                    <w:pPr>
                      <w:rPr>
                        <w:i/>
                      </w:rPr>
                    </w:pPr>
                  </w:p>
                  <w:p w14:paraId="224A0BA8" w14:textId="77777777" w:rsidR="00AC5B81" w:rsidRPr="00B47514" w:rsidRDefault="00AC5B81" w:rsidP="003E3AE8">
                    <w:pPr>
                      <w:rPr>
                        <w:i/>
                      </w:rPr>
                    </w:pPr>
                  </w:p>
                </w:tc>
              </w:tr>
              <w:tr w:rsidR="004A7223" w:rsidRPr="00B47514" w14:paraId="2237FFDD" w14:textId="77777777" w:rsidTr="003E3AE8">
                <w:tc>
                  <w:tcPr>
                    <w:tcW w:w="9061" w:type="dxa"/>
                    <w:shd w:val="clear" w:color="auto" w:fill="5B9BD5" w:themeFill="accent1"/>
                  </w:tcPr>
                  <w:p w14:paraId="66FBFB01" w14:textId="6DC3B813" w:rsidR="004A7223" w:rsidRPr="002C1591" w:rsidRDefault="004A7223" w:rsidP="003E3AE8">
                    <w:pPr>
                      <w:rPr>
                        <w:b/>
                      </w:rPr>
                    </w:pPr>
                    <w:r w:rsidRPr="002C1591">
                      <w:rPr>
                        <w:b/>
                      </w:rPr>
                      <w:lastRenderedPageBreak/>
                      <w:t>Criterion 4 – Available Resources (1</w:t>
                    </w:r>
                    <w:r w:rsidR="00583604">
                      <w:rPr>
                        <w:b/>
                      </w:rPr>
                      <w:t>5</w:t>
                    </w:r>
                    <w:r w:rsidRPr="002C1591">
                      <w:rPr>
                        <w:b/>
                      </w:rPr>
                      <w:t xml:space="preserve">0 marks available) </w:t>
                    </w:r>
                  </w:p>
                  <w:p w14:paraId="68C463E7" w14:textId="794221CF" w:rsidR="000816F3" w:rsidRDefault="000816F3" w:rsidP="000816F3">
                    <w:pPr>
                      <w:spacing w:after="0"/>
                      <w:rPr>
                        <w:rFonts w:cstheme="minorHAnsi"/>
                      </w:rPr>
                    </w:pPr>
                    <w:r w:rsidRPr="00294764">
                      <w:rPr>
                        <w:rFonts w:cstheme="minorHAnsi"/>
                      </w:rPr>
                      <w:t xml:space="preserve">Tenderers </w:t>
                    </w:r>
                    <w:r w:rsidRPr="00160A1C">
                      <w:rPr>
                        <w:rFonts w:cstheme="minorHAnsi"/>
                      </w:rPr>
                      <w:t xml:space="preserve">must </w:t>
                    </w:r>
                    <w:r>
                      <w:rPr>
                        <w:rFonts w:cstheme="minorHAnsi"/>
                      </w:rPr>
                      <w:t xml:space="preserve">outline their ability to </w:t>
                    </w:r>
                    <w:r w:rsidR="008F7374">
                      <w:rPr>
                        <w:rFonts w:cstheme="minorHAnsi"/>
                      </w:rPr>
                      <w:t>assign appropriate resources to this contract</w:t>
                    </w:r>
                    <w:r w:rsidR="00A143B0">
                      <w:rPr>
                        <w:rFonts w:cstheme="minorHAnsi"/>
                      </w:rPr>
                      <w:t xml:space="preserve">, as detailed in Section 2 of Appendix </w:t>
                    </w:r>
                    <w:r w:rsidR="00583604">
                      <w:rPr>
                        <w:rFonts w:cstheme="minorHAnsi"/>
                      </w:rPr>
                      <w:t>1,</w:t>
                    </w:r>
                    <w:r>
                      <w:rPr>
                        <w:rFonts w:cstheme="minorHAnsi"/>
                      </w:rPr>
                      <w:t xml:space="preserve"> </w:t>
                    </w:r>
                    <w:r w:rsidR="008F7374">
                      <w:rPr>
                        <w:rFonts w:cstheme="minorHAnsi"/>
                      </w:rPr>
                      <w:t>ensuring a consistent</w:t>
                    </w:r>
                    <w:r w:rsidR="00BB244E">
                      <w:rPr>
                        <w:rFonts w:cstheme="minorHAnsi"/>
                      </w:rPr>
                      <w:t>, efficient</w:t>
                    </w:r>
                    <w:r w:rsidR="008F7374">
                      <w:rPr>
                        <w:rFonts w:cstheme="minorHAnsi"/>
                      </w:rPr>
                      <w:t xml:space="preserve"> and reliable service</w:t>
                    </w:r>
                    <w:r w:rsidR="00BB244E">
                      <w:rPr>
                        <w:rFonts w:cstheme="minorHAnsi"/>
                      </w:rPr>
                      <w:t>.</w:t>
                    </w:r>
                  </w:p>
                  <w:p w14:paraId="51398469" w14:textId="77777777" w:rsidR="000816F3" w:rsidRDefault="000816F3" w:rsidP="000816F3">
                    <w:pPr>
                      <w:spacing w:after="0"/>
                      <w:rPr>
                        <w:rFonts w:cstheme="minorHAnsi"/>
                        <w:b/>
                        <w:bCs/>
                      </w:rPr>
                    </w:pPr>
                  </w:p>
                  <w:p w14:paraId="269994C6" w14:textId="77777777" w:rsidR="000816F3" w:rsidRDefault="000816F3" w:rsidP="000816F3">
                    <w:pPr>
                      <w:spacing w:after="0"/>
                      <w:rPr>
                        <w:rFonts w:cstheme="minorHAnsi"/>
                        <w:b/>
                        <w:bCs/>
                      </w:rPr>
                    </w:pPr>
                    <w:r w:rsidRPr="004A7223">
                      <w:rPr>
                        <w:rFonts w:cstheme="minorHAnsi"/>
                        <w:b/>
                        <w:bCs/>
                      </w:rPr>
                      <w:t>Minimum Requirements</w:t>
                    </w:r>
                    <w:r>
                      <w:rPr>
                        <w:rFonts w:cstheme="minorHAnsi"/>
                        <w:b/>
                        <w:bCs/>
                      </w:rPr>
                      <w:t>:</w:t>
                    </w:r>
                  </w:p>
                  <w:p w14:paraId="23EDC60B" w14:textId="77777777" w:rsidR="008D55D8" w:rsidRDefault="008D55D8" w:rsidP="00BB244E">
                    <w:pPr>
                      <w:rPr>
                        <w:b/>
                      </w:rPr>
                    </w:pPr>
                  </w:p>
                  <w:p w14:paraId="4A7F7D50" w14:textId="5662B605" w:rsidR="00BB244E" w:rsidRPr="00C82430" w:rsidRDefault="00BB244E" w:rsidP="00BB244E">
                    <w:pPr>
                      <w:rPr>
                        <w:bCs/>
                      </w:rPr>
                    </w:pPr>
                    <w:r w:rsidRPr="00C82430">
                      <w:rPr>
                        <w:bCs/>
                      </w:rPr>
                      <w:t>Tenderers must provide a detailed breakdown of their approach to resourcing this contract, includ</w:t>
                    </w:r>
                    <w:r w:rsidR="00A143B0">
                      <w:rPr>
                        <w:bCs/>
                      </w:rPr>
                      <w:t>ing</w:t>
                    </w:r>
                    <w:r w:rsidRPr="00C82430">
                      <w:rPr>
                        <w:bCs/>
                      </w:rPr>
                      <w:t>:</w:t>
                    </w:r>
                  </w:p>
                  <w:p w14:paraId="3548F41B" w14:textId="11FB328C" w:rsidR="0069650F" w:rsidRDefault="004A7223" w:rsidP="00E14306">
                    <w:pPr>
                      <w:pStyle w:val="ListParagraph"/>
                      <w:numPr>
                        <w:ilvl w:val="0"/>
                        <w:numId w:val="25"/>
                      </w:numPr>
                      <w:rPr>
                        <w:bCs/>
                      </w:rPr>
                    </w:pPr>
                    <w:r w:rsidRPr="002C1591">
                      <w:rPr>
                        <w:bCs/>
                      </w:rPr>
                      <w:t>the</w:t>
                    </w:r>
                    <w:r w:rsidR="00BB244E">
                      <w:rPr>
                        <w:bCs/>
                      </w:rPr>
                      <w:t xml:space="preserve"> structure of the</w:t>
                    </w:r>
                    <w:r w:rsidRPr="002C1591">
                      <w:rPr>
                        <w:bCs/>
                      </w:rPr>
                      <w:t xml:space="preserve"> proposed resources they consider will be required to provide the services specified in this RFT, and the availability of same. Tenderers must also include information on </w:t>
                    </w:r>
                    <w:r>
                      <w:rPr>
                        <w:bCs/>
                      </w:rPr>
                      <w:t>the</w:t>
                    </w:r>
                    <w:r w:rsidRPr="002C1591">
                      <w:rPr>
                        <w:bCs/>
                      </w:rPr>
                      <w:t xml:space="preserve"> business continuity procedures in place to ensure service delivery</w:t>
                    </w:r>
                    <w:r w:rsidR="00BB244E">
                      <w:rPr>
                        <w:bCs/>
                      </w:rPr>
                      <w:t>,</w:t>
                    </w:r>
                    <w:r w:rsidRPr="002C1591">
                      <w:rPr>
                        <w:bCs/>
                      </w:rPr>
                      <w:t xml:space="preserve"> </w:t>
                    </w:r>
                    <w:r w:rsidR="00BB244E">
                      <w:rPr>
                        <w:bCs/>
                      </w:rPr>
                      <w:t>with due consideration of</w:t>
                    </w:r>
                    <w:r w:rsidRPr="002C1591">
                      <w:rPr>
                        <w:bCs/>
                      </w:rPr>
                      <w:t xml:space="preserve"> annual leave </w:t>
                    </w:r>
                    <w:r w:rsidR="00BB244E">
                      <w:rPr>
                        <w:bCs/>
                      </w:rPr>
                      <w:t>and possible sick leave.</w:t>
                    </w:r>
                    <w:r w:rsidR="0069650F">
                      <w:rPr>
                        <w:bCs/>
                      </w:rPr>
                      <w:t xml:space="preserve">  </w:t>
                    </w:r>
                  </w:p>
                  <w:p w14:paraId="49E90962" w14:textId="77777777" w:rsidR="004A7223" w:rsidRDefault="0069650F" w:rsidP="00E14306">
                    <w:pPr>
                      <w:pStyle w:val="ListParagraph"/>
                      <w:numPr>
                        <w:ilvl w:val="0"/>
                        <w:numId w:val="25"/>
                      </w:numPr>
                      <w:rPr>
                        <w:bCs/>
                      </w:rPr>
                    </w:pPr>
                    <w:r>
                      <w:rPr>
                        <w:bCs/>
                      </w:rPr>
                      <w:t xml:space="preserve">How they will address periodic, unplanned increases/decreases in demand. </w:t>
                    </w:r>
                  </w:p>
                  <w:p w14:paraId="008B0FFE" w14:textId="07E3C37A" w:rsidR="00BB244E" w:rsidRPr="00BD6A19" w:rsidRDefault="00BB244E" w:rsidP="00BB244E">
                    <w:pPr>
                      <w:rPr>
                        <w:b/>
                      </w:rPr>
                    </w:pPr>
                    <w:r w:rsidRPr="00BD6A19">
                      <w:rPr>
                        <w:b/>
                        <w:i/>
                        <w:iCs/>
                      </w:rPr>
                      <w:t xml:space="preserve">Tenderers must demonstrate, by providing a clear and comprehensive description, their approach to </w:t>
                    </w:r>
                    <w:r>
                      <w:rPr>
                        <w:b/>
                        <w:i/>
                        <w:iCs/>
                      </w:rPr>
                      <w:t>resource management</w:t>
                    </w:r>
                    <w:r w:rsidRPr="00BD6A19">
                      <w:rPr>
                        <w:b/>
                        <w:i/>
                        <w:iCs/>
                      </w:rPr>
                      <w:t>. The response to this criterion will be evaluated in line with the scoring methodology outlined in Section 3.3 of the RFT.</w:t>
                    </w:r>
                  </w:p>
                  <w:p w14:paraId="3142BED0" w14:textId="77777777" w:rsidR="00BB244E" w:rsidRPr="00BB244E" w:rsidRDefault="00BB244E" w:rsidP="00BB244E">
                    <w:pPr>
                      <w:rPr>
                        <w:bCs/>
                      </w:rPr>
                    </w:pPr>
                  </w:p>
                  <w:p w14:paraId="238436D3" w14:textId="235EEBEB" w:rsidR="00C470EF" w:rsidRPr="00C470EF" w:rsidRDefault="00C470EF" w:rsidP="00BB244E">
                    <w:pPr>
                      <w:pStyle w:val="ListParagraph"/>
                      <w:rPr>
                        <w:bCs/>
                      </w:rPr>
                    </w:pPr>
                  </w:p>
                </w:tc>
              </w:tr>
              <w:tr w:rsidR="004A7223" w:rsidRPr="00B47514" w14:paraId="60AB7ED3" w14:textId="77777777" w:rsidTr="003E3AE8">
                <w:tc>
                  <w:tcPr>
                    <w:tcW w:w="9061" w:type="dxa"/>
                  </w:tcPr>
                  <w:p w14:paraId="0E287D3D" w14:textId="771127DD" w:rsidR="002E08F5" w:rsidRDefault="002E08F5" w:rsidP="002E08F5">
                    <w:pPr>
                      <w:rPr>
                        <w:bCs/>
                        <w:i/>
                        <w:iCs/>
                      </w:rPr>
                    </w:pPr>
                    <w:r>
                      <w:rPr>
                        <w:bCs/>
                        <w:i/>
                        <w:iCs/>
                      </w:rPr>
                      <w:t>Awards Criterion 4, Tenderer’s Descriptive Response</w:t>
                    </w:r>
                  </w:p>
                  <w:p w14:paraId="6B9EAC71" w14:textId="77777777" w:rsidR="00AC5B81" w:rsidRDefault="00AC5B81" w:rsidP="002E08F5">
                    <w:pPr>
                      <w:rPr>
                        <w:bCs/>
                        <w:i/>
                        <w:iCs/>
                      </w:rPr>
                    </w:pPr>
                  </w:p>
                  <w:p w14:paraId="32E0DBFF" w14:textId="77777777" w:rsidR="00AC5B81" w:rsidRDefault="00AC5B81" w:rsidP="002E08F5">
                    <w:pPr>
                      <w:rPr>
                        <w:bCs/>
                        <w:i/>
                        <w:iCs/>
                      </w:rPr>
                    </w:pPr>
                  </w:p>
                  <w:p w14:paraId="5A1354B5" w14:textId="77777777" w:rsidR="00AC5B81" w:rsidRDefault="00AC5B81" w:rsidP="002E08F5">
                    <w:pPr>
                      <w:rPr>
                        <w:bCs/>
                        <w:i/>
                        <w:iCs/>
                      </w:rPr>
                    </w:pPr>
                  </w:p>
                  <w:p w14:paraId="3E7D004E" w14:textId="77777777" w:rsidR="00AC5B81" w:rsidRDefault="00AC5B81" w:rsidP="002E08F5">
                    <w:pPr>
                      <w:rPr>
                        <w:bCs/>
                        <w:i/>
                        <w:iCs/>
                      </w:rPr>
                    </w:pPr>
                  </w:p>
                  <w:p w14:paraId="42ADD285" w14:textId="77777777" w:rsidR="00AC5B81" w:rsidRDefault="00AC5B81" w:rsidP="002E08F5">
                    <w:pPr>
                      <w:rPr>
                        <w:bCs/>
                        <w:i/>
                        <w:iCs/>
                      </w:rPr>
                    </w:pPr>
                  </w:p>
                  <w:p w14:paraId="3247EFDC" w14:textId="77777777" w:rsidR="00AC5B81" w:rsidRDefault="00AC5B81" w:rsidP="002E08F5">
                    <w:pPr>
                      <w:rPr>
                        <w:bCs/>
                        <w:i/>
                        <w:iCs/>
                      </w:rPr>
                    </w:pPr>
                  </w:p>
                  <w:p w14:paraId="2E2EE4DF" w14:textId="77777777" w:rsidR="00AC5B81" w:rsidRDefault="00AC5B81" w:rsidP="002E08F5">
                    <w:pPr>
                      <w:rPr>
                        <w:bCs/>
                        <w:i/>
                        <w:iCs/>
                      </w:rPr>
                    </w:pPr>
                  </w:p>
                  <w:p w14:paraId="084B08C2" w14:textId="77777777" w:rsidR="00AC5B81" w:rsidRDefault="00AC5B81" w:rsidP="002E08F5">
                    <w:pPr>
                      <w:rPr>
                        <w:bCs/>
                        <w:i/>
                        <w:iCs/>
                      </w:rPr>
                    </w:pPr>
                  </w:p>
                  <w:p w14:paraId="436A50D3" w14:textId="77777777" w:rsidR="004A7223" w:rsidRPr="000A5ACA" w:rsidRDefault="004A7223" w:rsidP="003E3AE8">
                    <w:pPr>
                      <w:rPr>
                        <w:i/>
                      </w:rPr>
                    </w:pPr>
                  </w:p>
                </w:tc>
              </w:tr>
            </w:tbl>
            <w:p w14:paraId="291956DF" w14:textId="45DC8EDE" w:rsidR="00C47257" w:rsidRPr="006E191C" w:rsidRDefault="00003936" w:rsidP="006E191C">
              <w:pPr>
                <w:spacing w:after="0" w:line="240" w:lineRule="auto"/>
                <w:rPr>
                  <w:highlight w:val="lightGray"/>
                </w:rPr>
                <w:sectPr w:rsidR="00C47257" w:rsidRPr="006E191C" w:rsidSect="00926F67">
                  <w:type w:val="continuous"/>
                  <w:pgSz w:w="11907" w:h="16840" w:code="9"/>
                  <w:pgMar w:top="1134" w:right="1418" w:bottom="851" w:left="1418" w:header="709" w:footer="709" w:gutter="0"/>
                  <w:cols w:space="708"/>
                  <w:formProt w:val="0"/>
                  <w:docGrid w:linePitch="360"/>
                </w:sectPr>
              </w:pPr>
            </w:p>
          </w:sdtContent>
        </w:sdt>
      </w:sdtContent>
    </w:sdt>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howingPlcHdr/>
      </w:sdtPr>
      <w:sdtEndPr>
        <w:rPr>
          <w:color w:val="auto"/>
        </w:rPr>
      </w:sdtEndPr>
      <w:sdtContent>
        <w:p w14:paraId="3CFF4575" w14:textId="140D8381" w:rsidR="003C0FB1" w:rsidRPr="00310EDC" w:rsidRDefault="00C82430" w:rsidP="00CC7906">
          <w:r w:rsidRPr="00DC0160">
            <w:rPr>
              <w:rStyle w:val="PlaceholderText"/>
            </w:rPr>
            <w:t>Click here to enter text.</w:t>
          </w:r>
        </w:p>
      </w:sdtContent>
    </w:sdt>
    <w:p w14:paraId="3CE4BAB2" w14:textId="77777777" w:rsidR="00EA50E0" w:rsidRDefault="00EA50E0" w:rsidP="00EA50E0">
      <w:pPr>
        <w:spacing w:after="0" w:line="240" w:lineRule="auto"/>
        <w:rPr>
          <w:b/>
          <w:lang w:val="en-IE"/>
        </w:rPr>
      </w:pPr>
      <w:r w:rsidRPr="00E56CE6">
        <w:rPr>
          <w:b/>
          <w:lang w:val="en-IE"/>
        </w:rPr>
        <w:t>Instructions</w:t>
      </w:r>
    </w:p>
    <w:p w14:paraId="00E9CC05" w14:textId="77777777" w:rsidR="00E56CE6" w:rsidRPr="00E56CE6" w:rsidRDefault="00E56CE6" w:rsidP="00EA50E0">
      <w:pPr>
        <w:spacing w:after="0" w:line="240" w:lineRule="auto"/>
        <w:rPr>
          <w:b/>
          <w:lang w:val="en-IE"/>
        </w:rPr>
      </w:pPr>
    </w:p>
    <w:p w14:paraId="47CC6F9B" w14:textId="77777777" w:rsidR="00EA50E0" w:rsidRPr="00E56CE6" w:rsidRDefault="00EA50E0" w:rsidP="00EA50E0">
      <w:pPr>
        <w:spacing w:after="0" w:line="240" w:lineRule="auto"/>
        <w:rPr>
          <w:bCs/>
          <w:lang w:val="en-IE"/>
        </w:rPr>
      </w:pPr>
      <w:r w:rsidRPr="00E56CE6">
        <w:rPr>
          <w:bCs/>
          <w:lang w:val="en-IE"/>
        </w:rPr>
        <w:t>Tenderers must complete ‘Table 1: Total Cost’ below as per the instructions set out in this Appendix 2: Pricing Schedule. Failure to do so will result in automatic disqualification from this competition.</w:t>
      </w:r>
    </w:p>
    <w:p w14:paraId="08E26D98" w14:textId="77777777" w:rsidR="00EA50E0" w:rsidRPr="00E56CE6" w:rsidRDefault="00EA50E0" w:rsidP="00EA50E0">
      <w:pPr>
        <w:spacing w:after="0" w:line="240" w:lineRule="auto"/>
        <w:rPr>
          <w:bCs/>
          <w:lang w:val="en-IE"/>
        </w:rPr>
      </w:pPr>
    </w:p>
    <w:p w14:paraId="7193235A" w14:textId="77777777" w:rsidR="00EA50E0" w:rsidRPr="00E56CE6" w:rsidRDefault="00EA50E0" w:rsidP="00EA50E0">
      <w:pPr>
        <w:spacing w:after="0" w:line="240" w:lineRule="auto"/>
        <w:rPr>
          <w:bCs/>
        </w:rPr>
      </w:pPr>
      <w:r w:rsidRPr="00E56CE6">
        <w:rPr>
          <w:bCs/>
        </w:rPr>
        <w:t>All pricing submitted must conform to the instructions set out below:</w:t>
      </w:r>
    </w:p>
    <w:p w14:paraId="34C02A4F" w14:textId="77777777" w:rsidR="00EA50E0" w:rsidRPr="00E56CE6" w:rsidRDefault="00EA50E0" w:rsidP="00EA50E0">
      <w:pPr>
        <w:spacing w:after="0" w:line="240" w:lineRule="auto"/>
        <w:rPr>
          <w:bCs/>
        </w:rPr>
      </w:pPr>
    </w:p>
    <w:p w14:paraId="4B23E0DB" w14:textId="77777777" w:rsidR="00EA50E0" w:rsidRPr="00E56CE6" w:rsidRDefault="00EA50E0" w:rsidP="00EA50E0">
      <w:pPr>
        <w:numPr>
          <w:ilvl w:val="0"/>
          <w:numId w:val="38"/>
        </w:numPr>
        <w:spacing w:after="0" w:line="240" w:lineRule="auto"/>
        <w:rPr>
          <w:bCs/>
        </w:rPr>
      </w:pPr>
      <w:r w:rsidRPr="00E56CE6">
        <w:rPr>
          <w:bCs/>
        </w:rPr>
        <w:t xml:space="preserve">The price quoted shall be fixed, not subject to indexation and shall be fully inclusive of all costs and expenses (but exclusive of VAT). </w:t>
      </w:r>
    </w:p>
    <w:p w14:paraId="3A760854" w14:textId="77777777" w:rsidR="00EA50E0" w:rsidRPr="00E56CE6" w:rsidRDefault="00EA50E0" w:rsidP="00EA50E0">
      <w:pPr>
        <w:numPr>
          <w:ilvl w:val="0"/>
          <w:numId w:val="38"/>
        </w:numPr>
        <w:spacing w:after="0" w:line="240" w:lineRule="auto"/>
        <w:rPr>
          <w:bCs/>
        </w:rPr>
      </w:pPr>
      <w:r w:rsidRPr="00E56CE6">
        <w:rPr>
          <w:bCs/>
        </w:rPr>
        <w:t>The price shall be fully inclusive of costs associated with the establishment, implementation and ongoing management of the services as described in this RFT.  Tenderers should note that any costs not included in its Pricing Schedule response will be deemed to have been waived.</w:t>
      </w:r>
    </w:p>
    <w:p w14:paraId="5D2A3F07" w14:textId="77777777" w:rsidR="00EA50E0" w:rsidRPr="00E56CE6" w:rsidRDefault="00EA50E0" w:rsidP="00EA50E0">
      <w:pPr>
        <w:numPr>
          <w:ilvl w:val="0"/>
          <w:numId w:val="38"/>
        </w:numPr>
        <w:spacing w:after="0" w:line="240" w:lineRule="auto"/>
        <w:rPr>
          <w:bCs/>
        </w:rPr>
      </w:pPr>
      <w:r w:rsidRPr="00E56CE6">
        <w:rPr>
          <w:bCs/>
        </w:rPr>
        <w:t>The successful Tenderer will be fully responsible for all liability and costs associated with all applicable labour and other laws.</w:t>
      </w:r>
    </w:p>
    <w:p w14:paraId="38C0D871" w14:textId="114B4E95" w:rsidR="00EA50E0" w:rsidRPr="00E56CE6" w:rsidRDefault="00EA50E0" w:rsidP="00EA50E0">
      <w:pPr>
        <w:numPr>
          <w:ilvl w:val="0"/>
          <w:numId w:val="38"/>
        </w:numPr>
        <w:spacing w:after="0" w:line="240" w:lineRule="auto"/>
        <w:rPr>
          <w:bCs/>
        </w:rPr>
      </w:pPr>
      <w:r w:rsidRPr="00E56CE6">
        <w:rPr>
          <w:bCs/>
        </w:rPr>
        <w:t>All costs must be quoted in Euro (€) in the cells coloured yellow</w:t>
      </w:r>
      <w:r w:rsidR="00E56CE6">
        <w:rPr>
          <w:bCs/>
        </w:rPr>
        <w:t xml:space="preserve"> and green</w:t>
      </w:r>
      <w:r w:rsidRPr="00E56CE6">
        <w:rPr>
          <w:bCs/>
        </w:rPr>
        <w:t xml:space="preserve"> below.</w:t>
      </w:r>
    </w:p>
    <w:p w14:paraId="593C4C47" w14:textId="77777777" w:rsidR="00EA50E0" w:rsidRPr="00E56CE6" w:rsidRDefault="00EA50E0" w:rsidP="00EA50E0">
      <w:pPr>
        <w:numPr>
          <w:ilvl w:val="0"/>
          <w:numId w:val="38"/>
        </w:numPr>
        <w:spacing w:after="0" w:line="240" w:lineRule="auto"/>
        <w:rPr>
          <w:bCs/>
          <w:u w:val="single"/>
        </w:rPr>
      </w:pPr>
      <w:r w:rsidRPr="00E56CE6">
        <w:rPr>
          <w:bCs/>
        </w:rPr>
        <w:t xml:space="preserve">Tenderers must note that there are budget restrictions in place for this contract.  The maximum budget available to the Department of Justice, Home Affairs and Migration is up to €160,000 </w:t>
      </w:r>
      <w:r w:rsidRPr="00E56CE6">
        <w:rPr>
          <w:bCs/>
          <w:lang w:val="en-IE"/>
        </w:rPr>
        <w:t>(excl. VAT)</w:t>
      </w:r>
      <w:r w:rsidRPr="00E56CE6">
        <w:rPr>
          <w:bCs/>
        </w:rPr>
        <w:t xml:space="preserve">. Pricing quoted in response to this RFT for Independent Medical Advice to the International Protection Accommodation Services (IPAS) cannot exceed the Department’s budget for the maximum term of the contract (i.e. must not exceed €160,000 </w:t>
      </w:r>
      <w:r w:rsidRPr="00E56CE6">
        <w:rPr>
          <w:bCs/>
          <w:lang w:val="en-IE"/>
        </w:rPr>
        <w:t>(excl. VAT)</w:t>
      </w:r>
      <w:r w:rsidRPr="00E56CE6">
        <w:rPr>
          <w:bCs/>
        </w:rPr>
        <w:t xml:space="preserve"> over </w:t>
      </w:r>
      <w:r w:rsidRPr="00E56CE6">
        <w:rPr>
          <w:bCs/>
          <w:lang w:val="en-IE"/>
        </w:rPr>
        <w:t>5 years)</w:t>
      </w:r>
      <w:r w:rsidRPr="00E56CE6">
        <w:rPr>
          <w:bCs/>
        </w:rPr>
        <w:t xml:space="preserve">. </w:t>
      </w:r>
      <w:r w:rsidRPr="00E56CE6">
        <w:rPr>
          <w:bCs/>
          <w:u w:val="single"/>
        </w:rPr>
        <w:t>Tenderers who submit pricing in excess of the budget for the maximum term of the contract will be eliminated from the competition.</w:t>
      </w:r>
    </w:p>
    <w:p w14:paraId="794728D7" w14:textId="77777777" w:rsidR="00EA50E0" w:rsidRPr="00E56CE6" w:rsidRDefault="00EA50E0" w:rsidP="00EA50E0">
      <w:pPr>
        <w:numPr>
          <w:ilvl w:val="0"/>
          <w:numId w:val="38"/>
        </w:numPr>
        <w:spacing w:after="0" w:line="240" w:lineRule="auto"/>
        <w:rPr>
          <w:bCs/>
        </w:rPr>
      </w:pPr>
      <w:r w:rsidRPr="00E56CE6">
        <w:rPr>
          <w:bCs/>
        </w:rPr>
        <w:t xml:space="preserve">For evaluation purposes, Tenderers must provide a single ‘Total Cost for Delivery of Services’ in the table below which incorporates all costs associated with the delivery of the services i.e. all the requirements set out in Appendix 1 of the RFT. The ‘Total Cost for Delivery of Services’ must include: </w:t>
      </w:r>
    </w:p>
    <w:p w14:paraId="39F6B345" w14:textId="77777777" w:rsidR="00EA50E0" w:rsidRPr="00E56CE6" w:rsidRDefault="00EA50E0" w:rsidP="00EA50E0">
      <w:pPr>
        <w:numPr>
          <w:ilvl w:val="1"/>
          <w:numId w:val="38"/>
        </w:numPr>
        <w:spacing w:after="0" w:line="240" w:lineRule="auto"/>
        <w:rPr>
          <w:bCs/>
          <w:lang w:val="en-IE"/>
        </w:rPr>
      </w:pPr>
      <w:r w:rsidRPr="00E56CE6">
        <w:rPr>
          <w:bCs/>
          <w:lang w:val="en-IE"/>
        </w:rPr>
        <w:t>full worked and attended hours (3.5. hours weekly).</w:t>
      </w:r>
    </w:p>
    <w:p w14:paraId="48483EF3" w14:textId="77777777" w:rsidR="00EA50E0" w:rsidRPr="00E56CE6" w:rsidRDefault="00EA50E0" w:rsidP="009B2B7E">
      <w:pPr>
        <w:spacing w:after="0" w:line="240" w:lineRule="auto"/>
        <w:ind w:left="720"/>
        <w:rPr>
          <w:bCs/>
          <w:lang w:val="en-IE"/>
        </w:rPr>
      </w:pPr>
      <w:r w:rsidRPr="00E56CE6">
        <w:rPr>
          <w:bCs/>
          <w:lang w:val="en-IE"/>
        </w:rPr>
        <w:t xml:space="preserve">(Note: While 52 weeks per year is used to calculate the </w:t>
      </w:r>
      <w:r w:rsidRPr="00E56CE6">
        <w:rPr>
          <w:bCs/>
        </w:rPr>
        <w:t>‘Total Cost for Delivery of Services’</w:t>
      </w:r>
      <w:r w:rsidRPr="00E56CE6">
        <w:rPr>
          <w:bCs/>
          <w:lang w:val="en-IE"/>
        </w:rPr>
        <w:t xml:space="preserve"> in the table below, the Contracting Authority expects work to be conducted for only 46 – 48 weeks per year, to allow for breaks and annual leave).</w:t>
      </w:r>
    </w:p>
    <w:p w14:paraId="16A3C4CD" w14:textId="77777777" w:rsidR="00EA50E0" w:rsidRPr="00E56CE6" w:rsidRDefault="00EA50E0" w:rsidP="00EA50E0">
      <w:pPr>
        <w:numPr>
          <w:ilvl w:val="1"/>
          <w:numId w:val="38"/>
        </w:numPr>
        <w:spacing w:after="0" w:line="240" w:lineRule="auto"/>
        <w:rPr>
          <w:bCs/>
          <w:lang w:val="en-IE"/>
        </w:rPr>
      </w:pPr>
      <w:r w:rsidRPr="00E56CE6">
        <w:rPr>
          <w:bCs/>
          <w:lang w:val="en-IE"/>
        </w:rPr>
        <w:t xml:space="preserve">all charges, including but not limited to breaks, annual leave, sick leave and break, annual leave and sick leave cover. </w:t>
      </w:r>
    </w:p>
    <w:p w14:paraId="23C19BC1" w14:textId="77777777" w:rsidR="00EA50E0" w:rsidRPr="00E56CE6" w:rsidRDefault="00EA50E0" w:rsidP="00EA50E0">
      <w:pPr>
        <w:numPr>
          <w:ilvl w:val="1"/>
          <w:numId w:val="38"/>
        </w:numPr>
        <w:spacing w:after="0" w:line="240" w:lineRule="auto"/>
        <w:rPr>
          <w:bCs/>
          <w:lang w:val="en-IE"/>
        </w:rPr>
      </w:pPr>
      <w:r w:rsidRPr="00E56CE6">
        <w:rPr>
          <w:bCs/>
        </w:rPr>
        <w:t xml:space="preserve">all set up charges </w:t>
      </w:r>
      <w:r w:rsidRPr="00E56CE6">
        <w:rPr>
          <w:bCs/>
          <w:lang w:val="en-IE"/>
        </w:rPr>
        <w:t>(including ICT and related telephony network charges).</w:t>
      </w:r>
    </w:p>
    <w:p w14:paraId="55810631" w14:textId="77777777" w:rsidR="00EA50E0" w:rsidRPr="00E56CE6" w:rsidRDefault="00EA50E0" w:rsidP="00EA50E0">
      <w:pPr>
        <w:numPr>
          <w:ilvl w:val="1"/>
          <w:numId w:val="38"/>
        </w:numPr>
        <w:spacing w:after="0" w:line="240" w:lineRule="auto"/>
        <w:rPr>
          <w:bCs/>
          <w:lang w:val="en-IE"/>
        </w:rPr>
      </w:pPr>
      <w:r w:rsidRPr="00E56CE6">
        <w:rPr>
          <w:bCs/>
          <w:lang w:val="en-IE"/>
        </w:rPr>
        <w:t xml:space="preserve">all management charges and all training charges related to the provision of the Service. </w:t>
      </w:r>
    </w:p>
    <w:p w14:paraId="51D75FCA" w14:textId="77777777" w:rsidR="00EA50E0" w:rsidRPr="00E56CE6" w:rsidRDefault="00EA50E0" w:rsidP="00EA50E0">
      <w:pPr>
        <w:numPr>
          <w:ilvl w:val="1"/>
          <w:numId w:val="38"/>
        </w:numPr>
        <w:spacing w:after="0" w:line="240" w:lineRule="auto"/>
        <w:rPr>
          <w:bCs/>
          <w:lang w:val="en-IE"/>
        </w:rPr>
      </w:pPr>
      <w:r w:rsidRPr="00E56CE6">
        <w:rPr>
          <w:bCs/>
          <w:lang w:val="en-IE"/>
        </w:rPr>
        <w:t>the processing of up to 500 Files per year.</w:t>
      </w:r>
    </w:p>
    <w:p w14:paraId="4E82A7FE" w14:textId="77777777" w:rsidR="00EA50E0" w:rsidRPr="00E56CE6" w:rsidRDefault="00EA50E0" w:rsidP="00EA50E0">
      <w:pPr>
        <w:numPr>
          <w:ilvl w:val="0"/>
          <w:numId w:val="38"/>
        </w:numPr>
        <w:spacing w:after="0" w:line="240" w:lineRule="auto"/>
        <w:rPr>
          <w:bCs/>
          <w:lang w:val="en-IE"/>
        </w:rPr>
      </w:pPr>
      <w:r w:rsidRPr="00E56CE6">
        <w:rPr>
          <w:bCs/>
          <w:lang w:val="en-IE"/>
        </w:rPr>
        <w:t xml:space="preserve">Tenderers must also provide the weekly cost that the </w:t>
      </w:r>
      <w:r w:rsidRPr="00E56CE6">
        <w:rPr>
          <w:bCs/>
        </w:rPr>
        <w:t>‘Total Cost for Delivery of Services’</w:t>
      </w:r>
      <w:r w:rsidRPr="00E56CE6">
        <w:rPr>
          <w:bCs/>
          <w:lang w:val="en-IE"/>
        </w:rPr>
        <w:t xml:space="preserve"> is based on for information purposes. This weekly cost must include: </w:t>
      </w:r>
    </w:p>
    <w:p w14:paraId="05738C6D" w14:textId="77777777" w:rsidR="00EA50E0" w:rsidRPr="00E56CE6" w:rsidRDefault="00EA50E0" w:rsidP="00EA50E0">
      <w:pPr>
        <w:numPr>
          <w:ilvl w:val="0"/>
          <w:numId w:val="39"/>
        </w:numPr>
        <w:spacing w:after="0" w:line="240" w:lineRule="auto"/>
        <w:rPr>
          <w:bCs/>
          <w:lang w:val="en-IE"/>
        </w:rPr>
      </w:pPr>
      <w:r w:rsidRPr="00E56CE6">
        <w:rPr>
          <w:bCs/>
          <w:lang w:val="en-IE"/>
        </w:rPr>
        <w:t>Half-day session each week (3.5 hours) to process up to 10 files*</w:t>
      </w:r>
    </w:p>
    <w:p w14:paraId="3CDEDA36" w14:textId="77777777" w:rsidR="00EA50E0" w:rsidRPr="00E56CE6" w:rsidRDefault="00EA50E0" w:rsidP="00EA50E0">
      <w:pPr>
        <w:numPr>
          <w:ilvl w:val="0"/>
          <w:numId w:val="38"/>
        </w:numPr>
        <w:spacing w:after="0" w:line="240" w:lineRule="auto"/>
        <w:rPr>
          <w:bCs/>
          <w:lang w:val="en-IE"/>
        </w:rPr>
      </w:pPr>
      <w:r w:rsidRPr="00E56CE6">
        <w:rPr>
          <w:bCs/>
          <w:lang w:val="en-IE"/>
        </w:rPr>
        <w:t>The ‘Total Cost for Delivery of Services’ will be evaluated in line with the scoring methodology outlined in Section ‘3. Cost Scoring Methodology:’ of ‘Part B: Award Criteria’ of the RFT.</w:t>
      </w:r>
    </w:p>
    <w:p w14:paraId="4C660E53" w14:textId="77777777" w:rsidR="00EA50E0" w:rsidRDefault="00EA50E0" w:rsidP="00EA50E0">
      <w:pPr>
        <w:numPr>
          <w:ilvl w:val="0"/>
          <w:numId w:val="38"/>
        </w:numPr>
        <w:spacing w:after="0" w:line="240" w:lineRule="auto"/>
        <w:rPr>
          <w:bCs/>
          <w:lang w:val="en-IE"/>
        </w:rPr>
      </w:pPr>
      <w:r w:rsidRPr="00E56CE6">
        <w:rPr>
          <w:bCs/>
          <w:lang w:val="en-IE"/>
        </w:rPr>
        <w:t xml:space="preserve">Periodically, additional work per week may be necessary and this will be paid on an hourly basis, as approved. The charge for the hourly rate will be calculated on a ‘Weekly Cost’ pro-rata basis i.e. the ‘Weekly Cost’ submitted by the Tenderer divided by 3.5 (number of hours per week). </w:t>
      </w:r>
    </w:p>
    <w:p w14:paraId="22FF4706" w14:textId="77777777" w:rsidR="00E56CE6" w:rsidRDefault="00E56CE6" w:rsidP="00E56CE6">
      <w:pPr>
        <w:spacing w:after="0" w:line="240" w:lineRule="auto"/>
        <w:rPr>
          <w:bCs/>
          <w:lang w:val="en-IE"/>
        </w:rPr>
      </w:pPr>
    </w:p>
    <w:p w14:paraId="31525D8A" w14:textId="77777777" w:rsidR="00E56CE6" w:rsidRPr="00E56CE6" w:rsidRDefault="00E56CE6" w:rsidP="00C82430">
      <w:pPr>
        <w:spacing w:after="0" w:line="240" w:lineRule="auto"/>
        <w:rPr>
          <w:bCs/>
          <w:lang w:val="en-IE"/>
        </w:rPr>
      </w:pPr>
    </w:p>
    <w:p w14:paraId="7DEE1F91" w14:textId="77777777" w:rsidR="00EA50E0" w:rsidRPr="00EA50E0" w:rsidRDefault="00EA50E0" w:rsidP="00EA50E0">
      <w:pPr>
        <w:spacing w:after="0" w:line="240" w:lineRule="auto"/>
        <w:rPr>
          <w:b/>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4946"/>
        <w:gridCol w:w="1992"/>
        <w:gridCol w:w="2113"/>
      </w:tblGrid>
      <w:tr w:rsidR="00EA50E0" w:rsidRPr="00EA50E0" w14:paraId="6BEE2D3C" w14:textId="77777777" w:rsidTr="00EA50E0">
        <w:tc>
          <w:tcPr>
            <w:tcW w:w="9061" w:type="dxa"/>
            <w:gridSpan w:val="3"/>
            <w:tcBorders>
              <w:top w:val="single" w:sz="8" w:space="0" w:color="auto"/>
              <w:left w:val="single" w:sz="8" w:space="0" w:color="auto"/>
              <w:bottom w:val="single" w:sz="8" w:space="0" w:color="auto"/>
              <w:right w:val="single" w:sz="8" w:space="0" w:color="auto"/>
            </w:tcBorders>
            <w:shd w:val="clear" w:color="auto" w:fill="156082"/>
            <w:tcMar>
              <w:top w:w="0" w:type="dxa"/>
              <w:left w:w="108" w:type="dxa"/>
              <w:bottom w:w="0" w:type="dxa"/>
              <w:right w:w="108" w:type="dxa"/>
            </w:tcMar>
            <w:hideMark/>
          </w:tcPr>
          <w:p w14:paraId="333DFBB5" w14:textId="77777777" w:rsidR="00EA50E0" w:rsidRPr="00EA50E0" w:rsidRDefault="00EA50E0" w:rsidP="00EA50E0">
            <w:pPr>
              <w:spacing w:after="0" w:line="240" w:lineRule="auto"/>
              <w:rPr>
                <w:b/>
                <w:bCs/>
                <w:lang w:val="en-IE"/>
              </w:rPr>
            </w:pPr>
            <w:r w:rsidRPr="00C82430">
              <w:rPr>
                <w:b/>
                <w:bCs/>
                <w:color w:val="FFFFFF" w:themeColor="background1"/>
                <w:lang w:val="en-IE"/>
              </w:rPr>
              <w:lastRenderedPageBreak/>
              <w:t>Pricing Schedule</w:t>
            </w:r>
          </w:p>
        </w:tc>
      </w:tr>
      <w:tr w:rsidR="00EA50E0" w:rsidRPr="00EA50E0" w14:paraId="4A0CC3AB" w14:textId="77777777" w:rsidTr="00EA50E0">
        <w:tc>
          <w:tcPr>
            <w:tcW w:w="4953"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tcPr>
          <w:p w14:paraId="2B4A58E0" w14:textId="77777777" w:rsidR="00EA50E0" w:rsidRPr="00EA50E0" w:rsidRDefault="00EA50E0" w:rsidP="00EA50E0">
            <w:pPr>
              <w:spacing w:after="0" w:line="240" w:lineRule="auto"/>
              <w:rPr>
                <w:b/>
                <w:bCs/>
                <w:lang w:val="en-IE"/>
              </w:rPr>
            </w:pPr>
          </w:p>
        </w:tc>
        <w:tc>
          <w:tcPr>
            <w:tcW w:w="1993" w:type="dxa"/>
            <w:tcBorders>
              <w:top w:val="nil"/>
              <w:left w:val="nil"/>
              <w:bottom w:val="single" w:sz="8" w:space="0" w:color="auto"/>
              <w:right w:val="single" w:sz="8" w:space="0" w:color="auto"/>
            </w:tcBorders>
            <w:shd w:val="clear" w:color="auto" w:fill="E8E8E8"/>
            <w:tcMar>
              <w:top w:w="0" w:type="dxa"/>
              <w:left w:w="108" w:type="dxa"/>
              <w:bottom w:w="0" w:type="dxa"/>
              <w:right w:w="108" w:type="dxa"/>
            </w:tcMar>
            <w:hideMark/>
          </w:tcPr>
          <w:p w14:paraId="5E404970" w14:textId="77777777" w:rsidR="00EA50E0" w:rsidRPr="00EA50E0" w:rsidRDefault="00EA50E0" w:rsidP="00EA50E0">
            <w:pPr>
              <w:spacing w:after="0" w:line="240" w:lineRule="auto"/>
              <w:rPr>
                <w:b/>
                <w:bCs/>
                <w:lang w:val="en-IE"/>
              </w:rPr>
            </w:pPr>
            <w:r w:rsidRPr="00EA50E0">
              <w:rPr>
                <w:b/>
                <w:bCs/>
                <w:lang w:val="en-IE"/>
              </w:rPr>
              <w:t>Processing Requirement</w:t>
            </w: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E3323" w14:textId="77777777" w:rsidR="00EA50E0" w:rsidRPr="00EA50E0" w:rsidRDefault="00EA50E0" w:rsidP="00EA50E0">
            <w:pPr>
              <w:spacing w:after="0" w:line="240" w:lineRule="auto"/>
              <w:rPr>
                <w:b/>
                <w:lang w:val="en-IE"/>
              </w:rPr>
            </w:pPr>
            <w:r w:rsidRPr="00EA50E0">
              <w:rPr>
                <w:b/>
                <w:bCs/>
                <w:lang w:val="en-IE"/>
              </w:rPr>
              <w:t>(Euro ex. VAT)</w:t>
            </w:r>
          </w:p>
        </w:tc>
      </w:tr>
      <w:tr w:rsidR="00EA50E0" w:rsidRPr="00EA50E0" w14:paraId="2C6A337C" w14:textId="77777777" w:rsidTr="00EA50E0">
        <w:tc>
          <w:tcPr>
            <w:tcW w:w="4953"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66BB5DEC" w14:textId="77777777" w:rsidR="00EA50E0" w:rsidRPr="00EA50E0" w:rsidRDefault="00EA50E0" w:rsidP="00EA50E0">
            <w:pPr>
              <w:spacing w:after="0" w:line="240" w:lineRule="auto"/>
              <w:rPr>
                <w:b/>
                <w:bCs/>
                <w:lang w:val="en-IE"/>
              </w:rPr>
            </w:pPr>
            <w:r w:rsidRPr="00EA50E0">
              <w:rPr>
                <w:b/>
                <w:bCs/>
                <w:lang w:val="en-IE"/>
              </w:rPr>
              <w:t>Weekly Cost (Half-day session each week, 3.5 hours)</w:t>
            </w:r>
          </w:p>
        </w:tc>
        <w:tc>
          <w:tcPr>
            <w:tcW w:w="1993" w:type="dxa"/>
            <w:tcBorders>
              <w:top w:val="nil"/>
              <w:left w:val="nil"/>
              <w:bottom w:val="single" w:sz="8" w:space="0" w:color="auto"/>
              <w:right w:val="single" w:sz="8" w:space="0" w:color="auto"/>
            </w:tcBorders>
            <w:shd w:val="clear" w:color="auto" w:fill="E8E8E8"/>
            <w:tcMar>
              <w:top w:w="0" w:type="dxa"/>
              <w:left w:w="108" w:type="dxa"/>
              <w:bottom w:w="0" w:type="dxa"/>
              <w:right w:w="108" w:type="dxa"/>
            </w:tcMar>
            <w:hideMark/>
          </w:tcPr>
          <w:p w14:paraId="3D0F08AB" w14:textId="77777777" w:rsidR="00EA50E0" w:rsidRPr="00EA50E0" w:rsidRDefault="00EA50E0" w:rsidP="00EA50E0">
            <w:pPr>
              <w:spacing w:after="0" w:line="240" w:lineRule="auto"/>
              <w:rPr>
                <w:b/>
                <w:lang w:val="en-IE"/>
              </w:rPr>
            </w:pPr>
            <w:r w:rsidRPr="00EA50E0">
              <w:rPr>
                <w:b/>
                <w:lang w:val="en-IE"/>
              </w:rPr>
              <w:t>Up to 10 files*</w:t>
            </w:r>
          </w:p>
        </w:tc>
        <w:tc>
          <w:tcPr>
            <w:tcW w:w="211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4CC4B1C" w14:textId="77777777" w:rsidR="00EA50E0" w:rsidRPr="00EA50E0" w:rsidRDefault="00EA50E0" w:rsidP="00EA50E0">
            <w:pPr>
              <w:spacing w:after="0" w:line="240" w:lineRule="auto"/>
              <w:rPr>
                <w:b/>
                <w:lang w:val="en-IE"/>
              </w:rPr>
            </w:pPr>
            <w:r w:rsidRPr="00EA50E0">
              <w:rPr>
                <w:b/>
                <w:lang w:val="en-IE"/>
              </w:rPr>
              <w:t>€</w:t>
            </w:r>
          </w:p>
        </w:tc>
      </w:tr>
      <w:tr w:rsidR="00EA50E0" w:rsidRPr="00EA50E0" w14:paraId="2FE1A2D3" w14:textId="77777777" w:rsidTr="00EA50E0">
        <w:tc>
          <w:tcPr>
            <w:tcW w:w="4953"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0145EC60" w14:textId="77777777" w:rsidR="00EA50E0" w:rsidRPr="00EA50E0" w:rsidRDefault="00EA50E0" w:rsidP="00EA50E0">
            <w:pPr>
              <w:spacing w:after="0" w:line="240" w:lineRule="auto"/>
              <w:rPr>
                <w:b/>
                <w:bCs/>
                <w:lang w:val="en-IE"/>
              </w:rPr>
            </w:pPr>
            <w:r w:rsidRPr="00EA50E0">
              <w:rPr>
                <w:b/>
                <w:bCs/>
                <w:lang w:val="en-IE"/>
              </w:rPr>
              <w:t>Total Cost for Delivery of Services (52 weeks per year)</w:t>
            </w:r>
          </w:p>
        </w:tc>
        <w:tc>
          <w:tcPr>
            <w:tcW w:w="1993" w:type="dxa"/>
            <w:tcBorders>
              <w:top w:val="nil"/>
              <w:left w:val="nil"/>
              <w:bottom w:val="single" w:sz="8" w:space="0" w:color="auto"/>
              <w:right w:val="single" w:sz="8" w:space="0" w:color="auto"/>
            </w:tcBorders>
            <w:shd w:val="clear" w:color="auto" w:fill="E8E8E8"/>
            <w:tcMar>
              <w:top w:w="0" w:type="dxa"/>
              <w:left w:w="108" w:type="dxa"/>
              <w:bottom w:w="0" w:type="dxa"/>
              <w:right w:w="108" w:type="dxa"/>
            </w:tcMar>
            <w:hideMark/>
          </w:tcPr>
          <w:p w14:paraId="7289C78F" w14:textId="77777777" w:rsidR="00EA50E0" w:rsidRPr="00EA50E0" w:rsidRDefault="00EA50E0" w:rsidP="00EA50E0">
            <w:pPr>
              <w:spacing w:after="0" w:line="240" w:lineRule="auto"/>
              <w:rPr>
                <w:b/>
                <w:lang w:val="en-IE"/>
              </w:rPr>
            </w:pPr>
            <w:r w:rsidRPr="00EA50E0">
              <w:rPr>
                <w:b/>
                <w:lang w:val="en-IE"/>
              </w:rPr>
              <w:t>Up to 500 files*</w:t>
            </w:r>
          </w:p>
        </w:tc>
        <w:tc>
          <w:tcPr>
            <w:tcW w:w="2115" w:type="dxa"/>
            <w:tcBorders>
              <w:top w:val="nil"/>
              <w:left w:val="nil"/>
              <w:bottom w:val="single" w:sz="8" w:space="0" w:color="auto"/>
              <w:right w:val="single" w:sz="8" w:space="0" w:color="auto"/>
            </w:tcBorders>
            <w:shd w:val="clear" w:color="auto" w:fill="22FE3C"/>
            <w:tcMar>
              <w:top w:w="0" w:type="dxa"/>
              <w:left w:w="108" w:type="dxa"/>
              <w:bottom w:w="0" w:type="dxa"/>
              <w:right w:w="108" w:type="dxa"/>
            </w:tcMar>
            <w:hideMark/>
          </w:tcPr>
          <w:p w14:paraId="2AB9AAFE" w14:textId="77777777" w:rsidR="00EA50E0" w:rsidRPr="00EA50E0" w:rsidRDefault="00EA50E0" w:rsidP="00EA50E0">
            <w:pPr>
              <w:spacing w:after="0" w:line="240" w:lineRule="auto"/>
              <w:rPr>
                <w:b/>
                <w:lang w:val="en-IE"/>
              </w:rPr>
            </w:pPr>
            <w:r w:rsidRPr="00EA50E0">
              <w:rPr>
                <w:b/>
                <w:lang w:val="en-IE"/>
              </w:rPr>
              <w:t>€</w:t>
            </w:r>
          </w:p>
        </w:tc>
      </w:tr>
      <w:tr w:rsidR="00EA50E0" w:rsidRPr="00EA50E0" w14:paraId="180C0B7E" w14:textId="77777777" w:rsidTr="00EA50E0">
        <w:tc>
          <w:tcPr>
            <w:tcW w:w="4953"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7E30363D" w14:textId="77777777" w:rsidR="00EA50E0" w:rsidRPr="00EA50E0" w:rsidRDefault="00EA50E0" w:rsidP="00EA50E0">
            <w:pPr>
              <w:spacing w:after="0" w:line="240" w:lineRule="auto"/>
              <w:rPr>
                <w:b/>
                <w:bCs/>
                <w:lang w:val="en-IE"/>
              </w:rPr>
            </w:pPr>
          </w:p>
        </w:tc>
        <w:tc>
          <w:tcPr>
            <w:tcW w:w="199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1A9DCE34" w14:textId="77777777" w:rsidR="00EA50E0" w:rsidRPr="00EA50E0" w:rsidRDefault="00EA50E0" w:rsidP="00EA50E0">
            <w:pPr>
              <w:spacing w:after="0" w:line="240" w:lineRule="auto"/>
              <w:rPr>
                <w:b/>
                <w:lang w:val="en-IE"/>
              </w:rPr>
            </w:pPr>
          </w:p>
        </w:tc>
        <w:tc>
          <w:tcPr>
            <w:tcW w:w="211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32FC6719" w14:textId="77777777" w:rsidR="00EA50E0" w:rsidRPr="00EA50E0" w:rsidRDefault="00EA50E0" w:rsidP="00EA50E0">
            <w:pPr>
              <w:spacing w:after="0" w:line="240" w:lineRule="auto"/>
              <w:rPr>
                <w:b/>
                <w:lang w:val="en-IE"/>
              </w:rPr>
            </w:pPr>
          </w:p>
        </w:tc>
      </w:tr>
    </w:tbl>
    <w:p w14:paraId="21219959" w14:textId="77777777" w:rsidR="00EA50E0" w:rsidRPr="00EA50E0" w:rsidRDefault="00EA50E0" w:rsidP="00EA50E0">
      <w:pPr>
        <w:spacing w:after="0" w:line="240" w:lineRule="auto"/>
        <w:rPr>
          <w:b/>
          <w:bCs/>
        </w:rPr>
      </w:pPr>
    </w:p>
    <w:p w14:paraId="0EF27226" w14:textId="77777777" w:rsidR="00EA50E0" w:rsidRDefault="00EA50E0" w:rsidP="00EA50E0">
      <w:pPr>
        <w:spacing w:after="0" w:line="240" w:lineRule="auto"/>
        <w:rPr>
          <w:b/>
          <w:bCs/>
        </w:rPr>
      </w:pPr>
      <w:r w:rsidRPr="00EA50E0">
        <w:rPr>
          <w:b/>
          <w:bCs/>
        </w:rPr>
        <w:t>Table 1: Total Cost</w:t>
      </w:r>
    </w:p>
    <w:p w14:paraId="66C9AE72" w14:textId="77777777" w:rsidR="00E56CE6" w:rsidRPr="00EA50E0" w:rsidRDefault="00E56CE6" w:rsidP="00EA50E0">
      <w:pPr>
        <w:spacing w:after="0" w:line="240" w:lineRule="auto"/>
        <w:rPr>
          <w:b/>
          <w:bCs/>
        </w:rPr>
      </w:pPr>
    </w:p>
    <w:p w14:paraId="0611CDB6" w14:textId="77777777" w:rsidR="00EA50E0" w:rsidRPr="00EA50E0" w:rsidRDefault="00EA50E0" w:rsidP="00EA50E0">
      <w:pPr>
        <w:spacing w:after="0" w:line="240" w:lineRule="auto"/>
        <w:rPr>
          <w:b/>
          <w:bCs/>
          <w:i/>
          <w:iCs/>
        </w:rPr>
      </w:pPr>
      <w:r w:rsidRPr="00EA50E0">
        <w:rPr>
          <w:b/>
          <w:bCs/>
          <w:i/>
          <w:iCs/>
        </w:rPr>
        <w:t xml:space="preserve">* A file will contain a completed two page Referral Form (Appendix 1) from the </w:t>
      </w:r>
      <w:hyperlink r:id="rId23" w:history="1">
        <w:r w:rsidRPr="00EA50E0">
          <w:rPr>
            <w:rStyle w:val="Hyperlink"/>
            <w:b/>
            <w:bCs/>
            <w:i/>
            <w:iCs/>
          </w:rPr>
          <w:t>IPAS Protocol for Medical Transfer Requests 2026</w:t>
        </w:r>
      </w:hyperlink>
      <w:r w:rsidRPr="00EA50E0">
        <w:rPr>
          <w:b/>
          <w:bCs/>
          <w:i/>
          <w:iCs/>
        </w:rPr>
        <w:t xml:space="preserve"> or </w:t>
      </w:r>
      <w:hyperlink r:id="rId24" w:history="1">
        <w:r w:rsidRPr="00EA50E0">
          <w:rPr>
            <w:rStyle w:val="Hyperlink"/>
            <w:b/>
            <w:bCs/>
            <w:i/>
            <w:iCs/>
          </w:rPr>
          <w:t>IPAS Protocol for Medical Considerations 2026</w:t>
        </w:r>
      </w:hyperlink>
      <w:r w:rsidRPr="00EA50E0">
        <w:rPr>
          <w:b/>
          <w:bCs/>
          <w:i/>
          <w:iCs/>
        </w:rPr>
        <w:t xml:space="preserve"> and supporting medical documents from the applicant’s medical professionals.</w:t>
      </w:r>
    </w:p>
    <w:p w14:paraId="740D718B" w14:textId="77777777" w:rsidR="00EA50E0" w:rsidRPr="00EA50E0" w:rsidRDefault="00EA50E0" w:rsidP="00EA50E0">
      <w:pPr>
        <w:spacing w:after="0" w:line="240" w:lineRule="auto"/>
        <w:rPr>
          <w:b/>
          <w:lang w:val="en-IE"/>
        </w:rPr>
      </w:pPr>
    </w:p>
    <w:p w14:paraId="0AB42C3B" w14:textId="77777777" w:rsidR="00454E65" w:rsidRDefault="00454E65" w:rsidP="00D40EB0">
      <w:pPr>
        <w:rPr>
          <w:b/>
          <w:bCs/>
          <w:color w:val="FF0000"/>
        </w:rPr>
      </w:pPr>
    </w:p>
    <w:p w14:paraId="01E5BBD3" w14:textId="48088A73" w:rsidR="00110C34" w:rsidRPr="002D4671" w:rsidRDefault="00110C34" w:rsidP="00D40EB0">
      <w:pPr>
        <w:rPr>
          <w:b/>
          <w:bCs/>
          <w:color w:val="FF0000"/>
        </w:rPr>
      </w:pPr>
      <w:r w:rsidRPr="002D4671">
        <w:rPr>
          <w:b/>
          <w:bCs/>
          <w:color w:val="FF0000"/>
        </w:rPr>
        <w:t>IMPORTANT NOTE:</w:t>
      </w:r>
    </w:p>
    <w:p w14:paraId="34CF82BF" w14:textId="77777777" w:rsidR="00110C34" w:rsidRPr="002D4671" w:rsidRDefault="00110C34" w:rsidP="00D40EB0">
      <w:pPr>
        <w:rPr>
          <w:b/>
          <w:bCs/>
          <w:color w:val="FF0000"/>
        </w:rPr>
      </w:pPr>
    </w:p>
    <w:p w14:paraId="45BF0F60" w14:textId="5F84F1FA" w:rsidR="00110C34" w:rsidRPr="002D4671" w:rsidRDefault="00110C34" w:rsidP="00D40EB0">
      <w:pPr>
        <w:rPr>
          <w:b/>
          <w:bCs/>
          <w:color w:val="FF0000"/>
        </w:rPr>
      </w:pPr>
      <w:r w:rsidRPr="002D4671">
        <w:rPr>
          <w:b/>
          <w:bCs/>
          <w:color w:val="FF0000"/>
        </w:rPr>
        <w:t>Appendix 3 ‘Tenderers Statement’ below MUST be completed by all Tenderers.</w:t>
      </w:r>
    </w:p>
    <w:p w14:paraId="76FDDCCD" w14:textId="38BC032F" w:rsidR="00110C34" w:rsidRPr="002D4671" w:rsidRDefault="00110C34" w:rsidP="00D40EB0">
      <w:pPr>
        <w:rPr>
          <w:b/>
          <w:bCs/>
          <w:color w:val="FF0000"/>
        </w:rPr>
      </w:pPr>
      <w:r w:rsidRPr="002D4671">
        <w:rPr>
          <w:b/>
          <w:bCs/>
          <w:color w:val="FF0000"/>
        </w:rPr>
        <w:t xml:space="preserve">Appendix 3A – Schedules A to </w:t>
      </w:r>
      <w:proofErr w:type="spellStart"/>
      <w:r w:rsidRPr="002D4671">
        <w:rPr>
          <w:b/>
          <w:bCs/>
          <w:color w:val="FF0000"/>
        </w:rPr>
        <w:t>E</w:t>
      </w:r>
      <w:proofErr w:type="spellEnd"/>
      <w:r w:rsidRPr="002D4671">
        <w:rPr>
          <w:b/>
          <w:bCs/>
          <w:color w:val="FF0000"/>
        </w:rPr>
        <w:t xml:space="preserve"> inclusive below are NOT USED and do not need to be completed by Tenderers.</w:t>
      </w:r>
    </w:p>
    <w:p w14:paraId="7C8FCC3F" w14:textId="77777777" w:rsidR="00110C34" w:rsidRDefault="00110C34" w:rsidP="00D40EB0">
      <w:pPr>
        <w:rPr>
          <w:b/>
          <w:bCs/>
        </w:rPr>
      </w:pPr>
    </w:p>
    <w:p w14:paraId="0F13DF97" w14:textId="77777777" w:rsidR="00110C34" w:rsidRDefault="00110C34" w:rsidP="00D40EB0"/>
    <w:p w14:paraId="08FF7902" w14:textId="121AB2C7" w:rsidR="00110C34" w:rsidRDefault="00110C34" w:rsidP="00D40EB0">
      <w:pPr>
        <w:sectPr w:rsidR="00110C34"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65B7D3CC"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BE1563">
            <w:rPr>
              <w:highlight w:val="lightGray"/>
            </w:rPr>
            <w:t>Department of Justice,</w:t>
          </w:r>
          <w:r w:rsidR="00E07798">
            <w:rPr>
              <w:highlight w:val="lightGray"/>
            </w:rPr>
            <w:t xml:space="preserve"> </w:t>
          </w:r>
          <w:r w:rsidR="00BE1563">
            <w:rPr>
              <w:highlight w:val="lightGray"/>
            </w:rPr>
            <w:t>Home Affairs and Migration</w:t>
          </w:r>
        </w:sdtContent>
      </w:sdt>
      <w:r w:rsidR="003F3EE7">
        <w:t xml:space="preserve"> </w:t>
      </w:r>
      <w:r w:rsidR="003F3EE7" w:rsidRPr="00CC568F">
        <w:t>(the “Contracting Authority”)</w:t>
      </w:r>
    </w:p>
    <w:p w14:paraId="46FC351B" w14:textId="505AADC4"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2E3221">
            <w:rPr>
              <w:szCs w:val="22"/>
              <w:highlight w:val="lightGray"/>
            </w:rPr>
            <w:t>Independent Medical Advice to the International Protection Accommodation Services (IPAS)</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3D6369B0"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E07798">
            <w:rPr>
              <w:highlight w:val="lightGray"/>
            </w:rPr>
            <w:t>Department of Justice, Home Affairs and Migration</w:t>
          </w:r>
        </w:sdtContent>
      </w:sdt>
      <w:r>
        <w:t xml:space="preserve"> </w:t>
      </w:r>
      <w:r w:rsidRPr="00CC568F">
        <w:t>(the “Contracting Authority”)</w:t>
      </w:r>
    </w:p>
    <w:p w14:paraId="1D1A8B25" w14:textId="5B94868D"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2E3221">
            <w:rPr>
              <w:szCs w:val="22"/>
              <w:highlight w:val="lightGray"/>
            </w:rPr>
            <w:t>Independent Medical Advice to the International Protection Accommodation Services (IPAS)</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DA6E7B">
        <w:trPr>
          <w:trHeight w:val="940"/>
        </w:trPr>
        <w:tc>
          <w:tcPr>
            <w:tcW w:w="4208" w:type="dxa"/>
          </w:tcPr>
          <w:p w14:paraId="2F139E51" w14:textId="77777777" w:rsidR="00662F78" w:rsidRDefault="00662F78" w:rsidP="00DA6E7B">
            <w:pPr>
              <w:jc w:val="both"/>
              <w:rPr>
                <w:b/>
                <w:color w:val="333399"/>
                <w:szCs w:val="22"/>
              </w:rPr>
            </w:pPr>
            <w:r>
              <w:br w:type="page"/>
            </w:r>
            <w:r w:rsidRPr="00830A49">
              <w:rPr>
                <w:b/>
                <w:color w:val="333399"/>
                <w:szCs w:val="22"/>
              </w:rPr>
              <w:t>SIGNED</w:t>
            </w:r>
          </w:p>
          <w:p w14:paraId="1EAD533C" w14:textId="77777777" w:rsidR="00662F78" w:rsidRDefault="00662F78" w:rsidP="00DA6E7B">
            <w:pPr>
              <w:jc w:val="both"/>
              <w:rPr>
                <w:b/>
                <w:color w:val="333399"/>
                <w:szCs w:val="22"/>
              </w:rPr>
            </w:pPr>
          </w:p>
          <w:p w14:paraId="7A5ED50C" w14:textId="77777777" w:rsidR="00662F78" w:rsidRDefault="00662F78" w:rsidP="00DA6E7B">
            <w:pPr>
              <w:jc w:val="both"/>
              <w:rPr>
                <w:b/>
                <w:color w:val="333399"/>
                <w:szCs w:val="22"/>
              </w:rPr>
            </w:pPr>
          </w:p>
          <w:p w14:paraId="23202CAA" w14:textId="77777777" w:rsidR="00662F78" w:rsidRDefault="00662F78" w:rsidP="00DA6E7B">
            <w:pPr>
              <w:jc w:val="both"/>
              <w:rPr>
                <w:b/>
                <w:color w:val="333399"/>
                <w:szCs w:val="22"/>
              </w:rPr>
            </w:pPr>
          </w:p>
          <w:p w14:paraId="245E409D" w14:textId="77777777" w:rsidR="00662F78" w:rsidRDefault="00662F78" w:rsidP="00DA6E7B">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DA6E7B">
            <w:pPr>
              <w:jc w:val="both"/>
              <w:rPr>
                <w:b/>
                <w:color w:val="333399"/>
                <w:szCs w:val="22"/>
              </w:rPr>
            </w:pPr>
            <w:r>
              <w:rPr>
                <w:b/>
                <w:color w:val="333399"/>
                <w:szCs w:val="22"/>
              </w:rPr>
              <w:t>Notifying Party</w:t>
            </w:r>
          </w:p>
          <w:p w14:paraId="3DC946DF" w14:textId="77777777" w:rsidR="00662F78" w:rsidRDefault="00662F78" w:rsidP="00DA6E7B">
            <w:pPr>
              <w:jc w:val="both"/>
              <w:rPr>
                <w:b/>
                <w:color w:val="333399"/>
                <w:szCs w:val="22"/>
              </w:rPr>
            </w:pPr>
          </w:p>
        </w:tc>
      </w:tr>
      <w:tr w:rsidR="00662F78" w:rsidRPr="00830A49" w14:paraId="77FEDF2A" w14:textId="77777777" w:rsidTr="00DA6E7B">
        <w:trPr>
          <w:cantSplit/>
          <w:trHeight w:val="940"/>
        </w:trPr>
        <w:tc>
          <w:tcPr>
            <w:tcW w:w="4208" w:type="dxa"/>
          </w:tcPr>
          <w:p w14:paraId="2D5197CF" w14:textId="77777777" w:rsidR="00662F78" w:rsidRDefault="00662F78" w:rsidP="00DA6E7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DA6E7B">
            <w:pPr>
              <w:jc w:val="both"/>
              <w:rPr>
                <w:b/>
                <w:color w:val="333399"/>
                <w:szCs w:val="22"/>
              </w:rPr>
            </w:pPr>
            <w:r w:rsidRPr="00830A49">
              <w:rPr>
                <w:b/>
                <w:color w:val="333399"/>
                <w:szCs w:val="22"/>
              </w:rPr>
              <w:t>Address</w:t>
            </w:r>
          </w:p>
        </w:tc>
      </w:tr>
      <w:tr w:rsidR="00662F78" w:rsidRPr="00830A49" w14:paraId="21AD028B" w14:textId="77777777" w:rsidTr="00DA6E7B">
        <w:trPr>
          <w:cantSplit/>
          <w:trHeight w:val="940"/>
        </w:trPr>
        <w:tc>
          <w:tcPr>
            <w:tcW w:w="4208" w:type="dxa"/>
          </w:tcPr>
          <w:p w14:paraId="07C43D3B" w14:textId="77777777" w:rsidR="00662F78" w:rsidRPr="00830A49" w:rsidRDefault="00662F78" w:rsidP="00DA6E7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DA6E7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DA6E7B">
        <w:trPr>
          <w:trHeight w:val="300"/>
        </w:trPr>
        <w:tc>
          <w:tcPr>
            <w:tcW w:w="2860" w:type="dxa"/>
            <w:noWrap/>
            <w:hideMark/>
          </w:tcPr>
          <w:p w14:paraId="1E5C05DF" w14:textId="77777777" w:rsidR="00662F78" w:rsidRPr="00401A1C" w:rsidRDefault="00662F78" w:rsidP="00DA6E7B">
            <w:pPr>
              <w:rPr>
                <w:b/>
                <w:bCs/>
                <w:lang w:val="en-IE"/>
              </w:rPr>
            </w:pPr>
            <w:r w:rsidRPr="00401A1C">
              <w:rPr>
                <w:b/>
                <w:bCs/>
              </w:rPr>
              <w:t>Third Country</w:t>
            </w:r>
          </w:p>
        </w:tc>
        <w:tc>
          <w:tcPr>
            <w:tcW w:w="5760" w:type="dxa"/>
            <w:noWrap/>
            <w:hideMark/>
          </w:tcPr>
          <w:p w14:paraId="4B59FA0D" w14:textId="77777777" w:rsidR="00662F78" w:rsidRPr="00401A1C" w:rsidRDefault="00662F78" w:rsidP="00DA6E7B">
            <w:pPr>
              <w:rPr>
                <w:b/>
                <w:bCs/>
              </w:rPr>
            </w:pPr>
            <w:r w:rsidRPr="00401A1C">
              <w:rPr>
                <w:b/>
                <w:bCs/>
              </w:rPr>
              <w:t>Brief Description of the financial contributions</w:t>
            </w:r>
          </w:p>
        </w:tc>
      </w:tr>
      <w:tr w:rsidR="00662F78" w:rsidRPr="00401A1C" w14:paraId="60D2BDC6" w14:textId="77777777" w:rsidTr="00DA6E7B">
        <w:trPr>
          <w:trHeight w:val="300"/>
        </w:trPr>
        <w:tc>
          <w:tcPr>
            <w:tcW w:w="2860" w:type="dxa"/>
            <w:noWrap/>
            <w:hideMark/>
          </w:tcPr>
          <w:p w14:paraId="414C319A" w14:textId="77777777" w:rsidR="00662F78" w:rsidRPr="00401A1C" w:rsidRDefault="00662F78" w:rsidP="00DA6E7B">
            <w:pPr>
              <w:rPr>
                <w:b/>
              </w:rPr>
            </w:pPr>
            <w:r w:rsidRPr="00401A1C">
              <w:rPr>
                <w:b/>
              </w:rPr>
              <w:t>Country A</w:t>
            </w:r>
          </w:p>
        </w:tc>
        <w:tc>
          <w:tcPr>
            <w:tcW w:w="5760" w:type="dxa"/>
            <w:noWrap/>
            <w:hideMark/>
          </w:tcPr>
          <w:p w14:paraId="2317BDA2" w14:textId="77777777" w:rsidR="00662F78" w:rsidRPr="00401A1C" w:rsidRDefault="00662F78" w:rsidP="00DA6E7B">
            <w:pPr>
              <w:rPr>
                <w:b/>
              </w:rPr>
            </w:pPr>
            <w:r w:rsidRPr="00401A1C">
              <w:rPr>
                <w:b/>
              </w:rPr>
              <w:t> </w:t>
            </w:r>
          </w:p>
        </w:tc>
      </w:tr>
      <w:tr w:rsidR="00662F78" w:rsidRPr="00401A1C" w14:paraId="645AA3D1" w14:textId="77777777" w:rsidTr="00DA6E7B">
        <w:trPr>
          <w:trHeight w:val="300"/>
        </w:trPr>
        <w:tc>
          <w:tcPr>
            <w:tcW w:w="2860" w:type="dxa"/>
            <w:noWrap/>
            <w:hideMark/>
          </w:tcPr>
          <w:p w14:paraId="0FC7518A" w14:textId="77777777" w:rsidR="00662F78" w:rsidRPr="00401A1C" w:rsidRDefault="00662F78" w:rsidP="00DA6E7B">
            <w:pPr>
              <w:rPr>
                <w:b/>
              </w:rPr>
            </w:pPr>
            <w:r w:rsidRPr="00401A1C">
              <w:rPr>
                <w:b/>
              </w:rPr>
              <w:t>Country B</w:t>
            </w:r>
          </w:p>
        </w:tc>
        <w:tc>
          <w:tcPr>
            <w:tcW w:w="5760" w:type="dxa"/>
            <w:noWrap/>
            <w:hideMark/>
          </w:tcPr>
          <w:p w14:paraId="6C8FD13B" w14:textId="77777777" w:rsidR="00662F78" w:rsidRPr="00401A1C" w:rsidRDefault="00662F78" w:rsidP="00DA6E7B">
            <w:pPr>
              <w:rPr>
                <w:b/>
              </w:rPr>
            </w:pPr>
            <w:r w:rsidRPr="00401A1C">
              <w:rPr>
                <w:b/>
              </w:rPr>
              <w:t> </w:t>
            </w:r>
          </w:p>
        </w:tc>
      </w:tr>
      <w:tr w:rsidR="00662F78" w:rsidRPr="00401A1C" w14:paraId="35A09BDD" w14:textId="77777777" w:rsidTr="00DA6E7B">
        <w:trPr>
          <w:trHeight w:val="300"/>
        </w:trPr>
        <w:tc>
          <w:tcPr>
            <w:tcW w:w="2860" w:type="dxa"/>
            <w:noWrap/>
            <w:hideMark/>
          </w:tcPr>
          <w:p w14:paraId="044B6B9C" w14:textId="77777777" w:rsidR="00662F78" w:rsidRPr="00401A1C" w:rsidRDefault="00662F78" w:rsidP="00DA6E7B">
            <w:pPr>
              <w:rPr>
                <w:b/>
              </w:rPr>
            </w:pPr>
            <w:r w:rsidRPr="00401A1C">
              <w:rPr>
                <w:b/>
              </w:rPr>
              <w:t>Country C</w:t>
            </w:r>
          </w:p>
        </w:tc>
        <w:tc>
          <w:tcPr>
            <w:tcW w:w="5760" w:type="dxa"/>
            <w:noWrap/>
            <w:hideMark/>
          </w:tcPr>
          <w:p w14:paraId="5C6BFB9D" w14:textId="77777777" w:rsidR="00662F78" w:rsidRPr="00401A1C" w:rsidRDefault="00662F78" w:rsidP="00DA6E7B">
            <w:pPr>
              <w:rPr>
                <w:b/>
              </w:rPr>
            </w:pPr>
            <w:r w:rsidRPr="00401A1C">
              <w:rPr>
                <w:b/>
              </w:rPr>
              <w:t> </w:t>
            </w:r>
          </w:p>
        </w:tc>
      </w:tr>
      <w:tr w:rsidR="00662F78" w:rsidRPr="00401A1C" w14:paraId="78092B7D" w14:textId="77777777" w:rsidTr="00DA6E7B">
        <w:trPr>
          <w:trHeight w:val="300"/>
        </w:trPr>
        <w:tc>
          <w:tcPr>
            <w:tcW w:w="2860" w:type="dxa"/>
            <w:noWrap/>
            <w:hideMark/>
          </w:tcPr>
          <w:p w14:paraId="6D88415A" w14:textId="77777777" w:rsidR="00662F78" w:rsidRPr="00401A1C" w:rsidRDefault="00662F78" w:rsidP="00DA6E7B">
            <w:pPr>
              <w:rPr>
                <w:b/>
              </w:rPr>
            </w:pPr>
            <w:r w:rsidRPr="00401A1C">
              <w:rPr>
                <w:b/>
              </w:rPr>
              <w:t>Country D</w:t>
            </w:r>
          </w:p>
        </w:tc>
        <w:tc>
          <w:tcPr>
            <w:tcW w:w="5760" w:type="dxa"/>
            <w:noWrap/>
            <w:hideMark/>
          </w:tcPr>
          <w:p w14:paraId="1F401242" w14:textId="77777777" w:rsidR="00662F78" w:rsidRPr="00401A1C" w:rsidRDefault="00662F78" w:rsidP="00DA6E7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DA6E7B">
        <w:trPr>
          <w:trHeight w:val="300"/>
        </w:trPr>
        <w:tc>
          <w:tcPr>
            <w:tcW w:w="2380" w:type="dxa"/>
            <w:noWrap/>
            <w:hideMark/>
          </w:tcPr>
          <w:p w14:paraId="174E8277" w14:textId="77777777" w:rsidR="00662F78" w:rsidRPr="00B85800" w:rsidRDefault="00662F78" w:rsidP="00DA6E7B">
            <w:pPr>
              <w:rPr>
                <w:b/>
                <w:bCs/>
                <w:lang w:val="en-IE"/>
              </w:rPr>
            </w:pPr>
            <w:r w:rsidRPr="00B85800">
              <w:rPr>
                <w:b/>
                <w:bCs/>
              </w:rPr>
              <w:t>Third Country</w:t>
            </w:r>
          </w:p>
        </w:tc>
        <w:tc>
          <w:tcPr>
            <w:tcW w:w="3520" w:type="dxa"/>
            <w:noWrap/>
            <w:hideMark/>
          </w:tcPr>
          <w:p w14:paraId="39EFBF56" w14:textId="77777777" w:rsidR="00662F78" w:rsidRPr="00B85800" w:rsidRDefault="00662F78" w:rsidP="00DA6E7B">
            <w:pPr>
              <w:rPr>
                <w:b/>
                <w:bCs/>
              </w:rPr>
            </w:pPr>
            <w:r w:rsidRPr="00B85800">
              <w:rPr>
                <w:b/>
                <w:bCs/>
              </w:rPr>
              <w:t>Type of Financial Contribution (FC)</w:t>
            </w:r>
          </w:p>
        </w:tc>
        <w:tc>
          <w:tcPr>
            <w:tcW w:w="7020" w:type="dxa"/>
            <w:noWrap/>
            <w:hideMark/>
          </w:tcPr>
          <w:p w14:paraId="3D8C113F" w14:textId="77777777" w:rsidR="00662F78" w:rsidRPr="00B85800" w:rsidRDefault="00662F78" w:rsidP="00DA6E7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DA6E7B">
            <w:pPr>
              <w:rPr>
                <w:b/>
                <w:bCs/>
              </w:rPr>
            </w:pPr>
            <w:r w:rsidRPr="00B85800">
              <w:rPr>
                <w:b/>
                <w:bCs/>
              </w:rPr>
              <w:t>Estimated value of the FC</w:t>
            </w:r>
          </w:p>
        </w:tc>
      </w:tr>
      <w:tr w:rsidR="00662F78" w:rsidRPr="00B85800" w14:paraId="7DB58B5A" w14:textId="77777777" w:rsidTr="00DA6E7B">
        <w:trPr>
          <w:trHeight w:val="300"/>
        </w:trPr>
        <w:tc>
          <w:tcPr>
            <w:tcW w:w="2380" w:type="dxa"/>
            <w:noWrap/>
            <w:hideMark/>
          </w:tcPr>
          <w:p w14:paraId="63433BDC" w14:textId="77777777" w:rsidR="00662F78" w:rsidRPr="00B85800" w:rsidRDefault="00662F78" w:rsidP="00DA6E7B">
            <w:r w:rsidRPr="00B85800">
              <w:t>Country A</w:t>
            </w:r>
          </w:p>
        </w:tc>
        <w:tc>
          <w:tcPr>
            <w:tcW w:w="3520" w:type="dxa"/>
            <w:noWrap/>
            <w:hideMark/>
          </w:tcPr>
          <w:p w14:paraId="255C5FC8" w14:textId="77777777" w:rsidR="00662F78" w:rsidRPr="00B85800" w:rsidRDefault="00662F78" w:rsidP="00DA6E7B">
            <w:r w:rsidRPr="00B85800">
              <w:t> </w:t>
            </w:r>
          </w:p>
        </w:tc>
        <w:tc>
          <w:tcPr>
            <w:tcW w:w="7020" w:type="dxa"/>
            <w:noWrap/>
            <w:hideMark/>
          </w:tcPr>
          <w:p w14:paraId="63D354F8" w14:textId="77777777" w:rsidR="00662F78" w:rsidRPr="00B85800" w:rsidRDefault="00662F78" w:rsidP="00DA6E7B">
            <w:r w:rsidRPr="00B85800">
              <w:t> </w:t>
            </w:r>
          </w:p>
        </w:tc>
        <w:tc>
          <w:tcPr>
            <w:tcW w:w="3320" w:type="dxa"/>
            <w:noWrap/>
            <w:hideMark/>
          </w:tcPr>
          <w:p w14:paraId="3D6F9BB7" w14:textId="77777777" w:rsidR="00662F78" w:rsidRPr="00B85800" w:rsidRDefault="00662F78" w:rsidP="00DA6E7B">
            <w:r w:rsidRPr="00B85800">
              <w:t> </w:t>
            </w:r>
          </w:p>
        </w:tc>
      </w:tr>
      <w:tr w:rsidR="00662F78" w:rsidRPr="00B85800" w14:paraId="4E06F790" w14:textId="77777777" w:rsidTr="00DA6E7B">
        <w:trPr>
          <w:trHeight w:val="300"/>
        </w:trPr>
        <w:tc>
          <w:tcPr>
            <w:tcW w:w="2380" w:type="dxa"/>
            <w:noWrap/>
            <w:hideMark/>
          </w:tcPr>
          <w:p w14:paraId="38AFEDA9" w14:textId="77777777" w:rsidR="00662F78" w:rsidRPr="00B85800" w:rsidRDefault="00662F78" w:rsidP="00DA6E7B">
            <w:r w:rsidRPr="00B85800">
              <w:t>Country B</w:t>
            </w:r>
          </w:p>
        </w:tc>
        <w:tc>
          <w:tcPr>
            <w:tcW w:w="3520" w:type="dxa"/>
            <w:noWrap/>
            <w:hideMark/>
          </w:tcPr>
          <w:p w14:paraId="503D50DF" w14:textId="77777777" w:rsidR="00662F78" w:rsidRPr="00B85800" w:rsidRDefault="00662F78" w:rsidP="00DA6E7B">
            <w:r w:rsidRPr="00B85800">
              <w:t> </w:t>
            </w:r>
          </w:p>
        </w:tc>
        <w:tc>
          <w:tcPr>
            <w:tcW w:w="7020" w:type="dxa"/>
            <w:noWrap/>
            <w:hideMark/>
          </w:tcPr>
          <w:p w14:paraId="5B546B1A" w14:textId="77777777" w:rsidR="00662F78" w:rsidRPr="00B85800" w:rsidRDefault="00662F78" w:rsidP="00DA6E7B">
            <w:r w:rsidRPr="00B85800">
              <w:t> </w:t>
            </w:r>
          </w:p>
        </w:tc>
        <w:tc>
          <w:tcPr>
            <w:tcW w:w="3320" w:type="dxa"/>
            <w:noWrap/>
            <w:hideMark/>
          </w:tcPr>
          <w:p w14:paraId="509DBA75" w14:textId="77777777" w:rsidR="00662F78" w:rsidRPr="00B85800" w:rsidRDefault="00662F78" w:rsidP="00DA6E7B">
            <w:r w:rsidRPr="00B85800">
              <w:t> </w:t>
            </w:r>
          </w:p>
        </w:tc>
      </w:tr>
      <w:tr w:rsidR="00662F78" w:rsidRPr="00B85800" w14:paraId="4A3A0773" w14:textId="77777777" w:rsidTr="00DA6E7B">
        <w:trPr>
          <w:trHeight w:val="300"/>
        </w:trPr>
        <w:tc>
          <w:tcPr>
            <w:tcW w:w="2380" w:type="dxa"/>
            <w:noWrap/>
            <w:hideMark/>
          </w:tcPr>
          <w:p w14:paraId="7C544014" w14:textId="77777777" w:rsidR="00662F78" w:rsidRPr="00B85800" w:rsidRDefault="00662F78" w:rsidP="00DA6E7B">
            <w:r w:rsidRPr="00B85800">
              <w:t>Country C</w:t>
            </w:r>
          </w:p>
        </w:tc>
        <w:tc>
          <w:tcPr>
            <w:tcW w:w="3520" w:type="dxa"/>
            <w:noWrap/>
            <w:hideMark/>
          </w:tcPr>
          <w:p w14:paraId="472B2744" w14:textId="77777777" w:rsidR="00662F78" w:rsidRPr="00B85800" w:rsidRDefault="00662F78" w:rsidP="00DA6E7B">
            <w:r w:rsidRPr="00B85800">
              <w:t> </w:t>
            </w:r>
          </w:p>
        </w:tc>
        <w:tc>
          <w:tcPr>
            <w:tcW w:w="7020" w:type="dxa"/>
            <w:noWrap/>
            <w:hideMark/>
          </w:tcPr>
          <w:p w14:paraId="5D8E3A09" w14:textId="77777777" w:rsidR="00662F78" w:rsidRPr="00B85800" w:rsidRDefault="00662F78" w:rsidP="00DA6E7B">
            <w:r w:rsidRPr="00B85800">
              <w:t> </w:t>
            </w:r>
          </w:p>
        </w:tc>
        <w:tc>
          <w:tcPr>
            <w:tcW w:w="3320" w:type="dxa"/>
            <w:noWrap/>
            <w:hideMark/>
          </w:tcPr>
          <w:p w14:paraId="34555F69" w14:textId="77777777" w:rsidR="00662F78" w:rsidRPr="00B85800" w:rsidRDefault="00662F78" w:rsidP="00DA6E7B">
            <w:r w:rsidRPr="00B85800">
              <w:t> </w:t>
            </w:r>
          </w:p>
        </w:tc>
      </w:tr>
      <w:tr w:rsidR="00662F78" w:rsidRPr="00B85800" w14:paraId="094CFE33" w14:textId="77777777" w:rsidTr="00DA6E7B">
        <w:trPr>
          <w:trHeight w:val="300"/>
        </w:trPr>
        <w:tc>
          <w:tcPr>
            <w:tcW w:w="2380" w:type="dxa"/>
            <w:noWrap/>
            <w:hideMark/>
          </w:tcPr>
          <w:p w14:paraId="2F3CAB7B" w14:textId="77777777" w:rsidR="00662F78" w:rsidRPr="00B85800" w:rsidRDefault="00662F78" w:rsidP="00DA6E7B">
            <w:r w:rsidRPr="00B85800">
              <w:t>Country D</w:t>
            </w:r>
          </w:p>
        </w:tc>
        <w:tc>
          <w:tcPr>
            <w:tcW w:w="3520" w:type="dxa"/>
            <w:noWrap/>
            <w:hideMark/>
          </w:tcPr>
          <w:p w14:paraId="458B6C51" w14:textId="77777777" w:rsidR="00662F78" w:rsidRPr="00B85800" w:rsidRDefault="00662F78" w:rsidP="00DA6E7B">
            <w:r w:rsidRPr="00B85800">
              <w:t> </w:t>
            </w:r>
          </w:p>
        </w:tc>
        <w:tc>
          <w:tcPr>
            <w:tcW w:w="7020" w:type="dxa"/>
            <w:noWrap/>
            <w:hideMark/>
          </w:tcPr>
          <w:p w14:paraId="10C74914" w14:textId="77777777" w:rsidR="00662F78" w:rsidRPr="00B85800" w:rsidRDefault="00662F78" w:rsidP="00DA6E7B">
            <w:r w:rsidRPr="00B85800">
              <w:t> </w:t>
            </w:r>
          </w:p>
        </w:tc>
        <w:tc>
          <w:tcPr>
            <w:tcW w:w="3320" w:type="dxa"/>
            <w:noWrap/>
            <w:hideMark/>
          </w:tcPr>
          <w:p w14:paraId="484B3C16" w14:textId="77777777" w:rsidR="00662F78" w:rsidRPr="00B85800" w:rsidRDefault="00662F78" w:rsidP="00DA6E7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For the purposes of this section 3.1, the notifying party(</w:t>
      </w:r>
      <w:proofErr w:type="spellStart"/>
      <w:r>
        <w:t>ies</w:t>
      </w:r>
      <w:proofErr w:type="spellEnd"/>
      <w:r>
        <w:t xml:space="preserve">)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as a result of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3.1.1.5. If the reply to any of the questions in sections 3.1.1.1 to 3.1.1.4 was ‘</w:t>
      </w:r>
      <w:proofErr w:type="spellStart"/>
      <w:r>
        <w:t>yes’</w:t>
      </w:r>
      <w:proofErr w:type="spellEnd"/>
      <w:r>
        <w:t xml:space="preserve">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Notifying party(</w:t>
      </w:r>
      <w:proofErr w:type="spellStart"/>
      <w:r>
        <w:t>ies</w:t>
      </w:r>
      <w:proofErr w:type="spellEnd"/>
      <w:r>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3.1.1.6. If the reply to any of the questions in sections 3.1.1.1 to 3.1.1.4 was ‘</w:t>
      </w:r>
      <w:proofErr w:type="spellStart"/>
      <w:r>
        <w:t>yes’</w:t>
      </w:r>
      <w:proofErr w:type="spellEnd"/>
      <w:r>
        <w:t xml:space="preserve">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amount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Take into account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take into account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DA6E7B">
        <w:trPr>
          <w:trHeight w:val="300"/>
        </w:trPr>
        <w:tc>
          <w:tcPr>
            <w:tcW w:w="1370" w:type="dxa"/>
            <w:noWrap/>
            <w:hideMark/>
          </w:tcPr>
          <w:p w14:paraId="787CEE70" w14:textId="77777777" w:rsidR="00662F78" w:rsidRPr="00FE3D7B" w:rsidRDefault="00662F78" w:rsidP="00DA6E7B">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DA6E7B">
            <w:pPr>
              <w:rPr>
                <w:b/>
                <w:bCs/>
              </w:rPr>
            </w:pPr>
            <w:r w:rsidRPr="00FE3D7B">
              <w:rPr>
                <w:b/>
                <w:bCs/>
              </w:rPr>
              <w:t>Type of Financial Contribution (FC)*</w:t>
            </w:r>
          </w:p>
        </w:tc>
        <w:tc>
          <w:tcPr>
            <w:tcW w:w="3843" w:type="dxa"/>
            <w:noWrap/>
            <w:hideMark/>
          </w:tcPr>
          <w:p w14:paraId="49E4D255" w14:textId="77777777" w:rsidR="00662F78" w:rsidRPr="00FE3D7B" w:rsidRDefault="00662F78" w:rsidP="00DA6E7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DA6E7B">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DA6E7B">
        <w:trPr>
          <w:trHeight w:val="300"/>
        </w:trPr>
        <w:tc>
          <w:tcPr>
            <w:tcW w:w="1370" w:type="dxa"/>
            <w:noWrap/>
            <w:hideMark/>
          </w:tcPr>
          <w:p w14:paraId="6738F5DA" w14:textId="77777777" w:rsidR="00662F78" w:rsidRPr="00FE3D7B" w:rsidRDefault="00662F78" w:rsidP="00DA6E7B">
            <w:r w:rsidRPr="00FE3D7B">
              <w:t>Country A</w:t>
            </w:r>
          </w:p>
        </w:tc>
        <w:tc>
          <w:tcPr>
            <w:tcW w:w="1977" w:type="dxa"/>
            <w:noWrap/>
            <w:hideMark/>
          </w:tcPr>
          <w:p w14:paraId="0F3C9998" w14:textId="77777777" w:rsidR="00662F78" w:rsidRPr="00FE3D7B" w:rsidRDefault="00662F78" w:rsidP="00DA6E7B">
            <w:r w:rsidRPr="00FE3D7B">
              <w:t> </w:t>
            </w:r>
          </w:p>
        </w:tc>
        <w:tc>
          <w:tcPr>
            <w:tcW w:w="3843" w:type="dxa"/>
            <w:noWrap/>
            <w:hideMark/>
          </w:tcPr>
          <w:p w14:paraId="22DD1730" w14:textId="77777777" w:rsidR="00662F78" w:rsidRPr="00FE3D7B" w:rsidRDefault="00662F78" w:rsidP="00DA6E7B">
            <w:r w:rsidRPr="00FE3D7B">
              <w:t> </w:t>
            </w:r>
          </w:p>
        </w:tc>
        <w:tc>
          <w:tcPr>
            <w:tcW w:w="1871" w:type="dxa"/>
            <w:noWrap/>
            <w:hideMark/>
          </w:tcPr>
          <w:p w14:paraId="16CF6468" w14:textId="77777777" w:rsidR="00662F78" w:rsidRPr="00FE3D7B" w:rsidRDefault="00662F78" w:rsidP="00DA6E7B">
            <w:r w:rsidRPr="00FE3D7B">
              <w:t> </w:t>
            </w:r>
          </w:p>
        </w:tc>
      </w:tr>
      <w:tr w:rsidR="00662F78" w:rsidRPr="00FE3D7B" w14:paraId="1B09F152" w14:textId="77777777" w:rsidTr="00DA6E7B">
        <w:trPr>
          <w:trHeight w:val="300"/>
        </w:trPr>
        <w:tc>
          <w:tcPr>
            <w:tcW w:w="1370" w:type="dxa"/>
            <w:noWrap/>
            <w:hideMark/>
          </w:tcPr>
          <w:p w14:paraId="4A46EE5A" w14:textId="77777777" w:rsidR="00662F78" w:rsidRPr="00FE3D7B" w:rsidRDefault="00662F78" w:rsidP="00DA6E7B">
            <w:r w:rsidRPr="00FE3D7B">
              <w:t>Country B</w:t>
            </w:r>
          </w:p>
        </w:tc>
        <w:tc>
          <w:tcPr>
            <w:tcW w:w="1977" w:type="dxa"/>
            <w:noWrap/>
            <w:hideMark/>
          </w:tcPr>
          <w:p w14:paraId="1E32DDEC" w14:textId="77777777" w:rsidR="00662F78" w:rsidRPr="00FE3D7B" w:rsidRDefault="00662F78" w:rsidP="00DA6E7B">
            <w:r w:rsidRPr="00FE3D7B">
              <w:t> </w:t>
            </w:r>
          </w:p>
        </w:tc>
        <w:tc>
          <w:tcPr>
            <w:tcW w:w="3843" w:type="dxa"/>
            <w:noWrap/>
            <w:hideMark/>
          </w:tcPr>
          <w:p w14:paraId="20785771" w14:textId="77777777" w:rsidR="00662F78" w:rsidRPr="00FE3D7B" w:rsidRDefault="00662F78" w:rsidP="00DA6E7B">
            <w:r w:rsidRPr="00FE3D7B">
              <w:t> </w:t>
            </w:r>
          </w:p>
        </w:tc>
        <w:tc>
          <w:tcPr>
            <w:tcW w:w="1871" w:type="dxa"/>
            <w:noWrap/>
            <w:hideMark/>
          </w:tcPr>
          <w:p w14:paraId="43BF4013" w14:textId="77777777" w:rsidR="00662F78" w:rsidRPr="00FE3D7B" w:rsidRDefault="00662F78" w:rsidP="00DA6E7B">
            <w:r w:rsidRPr="00FE3D7B">
              <w:t> </w:t>
            </w:r>
          </w:p>
        </w:tc>
      </w:tr>
      <w:tr w:rsidR="00662F78" w:rsidRPr="00FE3D7B" w14:paraId="0F623FAF" w14:textId="77777777" w:rsidTr="00DA6E7B">
        <w:trPr>
          <w:trHeight w:val="300"/>
        </w:trPr>
        <w:tc>
          <w:tcPr>
            <w:tcW w:w="1370" w:type="dxa"/>
            <w:noWrap/>
            <w:hideMark/>
          </w:tcPr>
          <w:p w14:paraId="677B9726" w14:textId="77777777" w:rsidR="00662F78" w:rsidRPr="00FE3D7B" w:rsidRDefault="00662F78" w:rsidP="00DA6E7B">
            <w:r w:rsidRPr="00FE3D7B">
              <w:t>Country C</w:t>
            </w:r>
          </w:p>
        </w:tc>
        <w:tc>
          <w:tcPr>
            <w:tcW w:w="1977" w:type="dxa"/>
            <w:noWrap/>
            <w:hideMark/>
          </w:tcPr>
          <w:p w14:paraId="0B628E22" w14:textId="77777777" w:rsidR="00662F78" w:rsidRPr="00FE3D7B" w:rsidRDefault="00662F78" w:rsidP="00DA6E7B">
            <w:r w:rsidRPr="00FE3D7B">
              <w:t> </w:t>
            </w:r>
          </w:p>
        </w:tc>
        <w:tc>
          <w:tcPr>
            <w:tcW w:w="3843" w:type="dxa"/>
            <w:noWrap/>
            <w:hideMark/>
          </w:tcPr>
          <w:p w14:paraId="5EF37575" w14:textId="77777777" w:rsidR="00662F78" w:rsidRPr="00FE3D7B" w:rsidRDefault="00662F78" w:rsidP="00DA6E7B">
            <w:r w:rsidRPr="00FE3D7B">
              <w:t> </w:t>
            </w:r>
          </w:p>
        </w:tc>
        <w:tc>
          <w:tcPr>
            <w:tcW w:w="1871" w:type="dxa"/>
            <w:noWrap/>
            <w:hideMark/>
          </w:tcPr>
          <w:p w14:paraId="3CEDF1CE" w14:textId="77777777" w:rsidR="00662F78" w:rsidRPr="00FE3D7B" w:rsidRDefault="00662F78" w:rsidP="00DA6E7B">
            <w:r w:rsidRPr="00FE3D7B">
              <w:t> </w:t>
            </w:r>
          </w:p>
        </w:tc>
      </w:tr>
      <w:tr w:rsidR="00662F78" w:rsidRPr="00FE3D7B" w14:paraId="6F2299B9" w14:textId="77777777" w:rsidTr="00DA6E7B">
        <w:trPr>
          <w:trHeight w:val="300"/>
        </w:trPr>
        <w:tc>
          <w:tcPr>
            <w:tcW w:w="1370" w:type="dxa"/>
            <w:noWrap/>
            <w:hideMark/>
          </w:tcPr>
          <w:p w14:paraId="4731D9DE" w14:textId="77777777" w:rsidR="00662F78" w:rsidRPr="00FE3D7B" w:rsidRDefault="00662F78" w:rsidP="00DA6E7B">
            <w:r w:rsidRPr="00FE3D7B">
              <w:t>Country D</w:t>
            </w:r>
          </w:p>
        </w:tc>
        <w:tc>
          <w:tcPr>
            <w:tcW w:w="1977" w:type="dxa"/>
            <w:noWrap/>
            <w:hideMark/>
          </w:tcPr>
          <w:p w14:paraId="5E7FE374" w14:textId="77777777" w:rsidR="00662F78" w:rsidRPr="00FE3D7B" w:rsidRDefault="00662F78" w:rsidP="00DA6E7B">
            <w:r w:rsidRPr="00FE3D7B">
              <w:t> </w:t>
            </w:r>
          </w:p>
        </w:tc>
        <w:tc>
          <w:tcPr>
            <w:tcW w:w="3843" w:type="dxa"/>
            <w:noWrap/>
            <w:hideMark/>
          </w:tcPr>
          <w:p w14:paraId="6B45AFC1" w14:textId="77777777" w:rsidR="00662F78" w:rsidRPr="00FE3D7B" w:rsidRDefault="00662F78" w:rsidP="00DA6E7B">
            <w:r w:rsidRPr="00FE3D7B">
              <w:t> </w:t>
            </w:r>
          </w:p>
        </w:tc>
        <w:tc>
          <w:tcPr>
            <w:tcW w:w="1871" w:type="dxa"/>
            <w:noWrap/>
            <w:hideMark/>
          </w:tcPr>
          <w:p w14:paraId="6B747E6A" w14:textId="77777777" w:rsidR="00662F78" w:rsidRPr="00FE3D7B" w:rsidRDefault="00662F78" w:rsidP="00DA6E7B">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w:t>
      </w:r>
      <w:proofErr w:type="spellStart"/>
      <w:r w:rsidRPr="00DA6E7B">
        <w:rPr>
          <w:sz w:val="18"/>
          <w:szCs w:val="18"/>
        </w:rPr>
        <w:t>ies</w:t>
      </w:r>
      <w:proofErr w:type="spellEnd"/>
      <w:r w:rsidRPr="00DA6E7B">
        <w:rPr>
          <w:sz w:val="18"/>
          <w:szCs w:val="18"/>
        </w:rPr>
        <w:t>).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in particular refer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Possible Positive Effects  - ( Section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reports of the notifying party(</w:t>
      </w:r>
      <w:proofErr w:type="spellStart"/>
      <w:r>
        <w:t>ies</w:t>
      </w:r>
      <w:proofErr w:type="spellEnd"/>
      <w:r>
        <w:t xml:space="preserve">)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Where the notifying party(</w:t>
      </w:r>
      <w:proofErr w:type="spellStart"/>
      <w:r>
        <w:t>ies</w:t>
      </w:r>
      <w:proofErr w:type="spellEnd"/>
      <w:r>
        <w:t xml:space="preserve">)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3AEBCC94"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2E3221">
            <w:rPr>
              <w:szCs w:val="22"/>
              <w:highlight w:val="lightGray"/>
            </w:rPr>
            <w:t>Independent Medical Advice to the International Protection Accommodation Services (IPAS)</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E14306">
      <w:pPr>
        <w:pStyle w:val="ListParagraph"/>
        <w:numPr>
          <w:ilvl w:val="0"/>
          <w:numId w:val="19"/>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E14306">
      <w:pPr>
        <w:pStyle w:val="ListParagraph"/>
        <w:numPr>
          <w:ilvl w:val="0"/>
          <w:numId w:val="19"/>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E14306">
      <w:pPr>
        <w:pStyle w:val="ListParagraph"/>
        <w:numPr>
          <w:ilvl w:val="0"/>
          <w:numId w:val="20"/>
        </w:numPr>
        <w:spacing w:after="160" w:line="259" w:lineRule="auto"/>
        <w:rPr>
          <w:lang w:val="en-US"/>
        </w:rPr>
      </w:pPr>
      <w:r w:rsidRPr="000F5FE8">
        <w:rPr>
          <w:lang w:val="en-US"/>
        </w:rPr>
        <w:t xml:space="preserve">ever been the subject of a conviction for participation in a criminal </w:t>
      </w:r>
      <w:proofErr w:type="spellStart"/>
      <w:r w:rsidRPr="000F5FE8">
        <w:rPr>
          <w:lang w:val="en-US"/>
        </w:rPr>
        <w:t>organisation</w:t>
      </w:r>
      <w:proofErr w:type="spellEnd"/>
      <w:r w:rsidRPr="000F5FE8">
        <w:rPr>
          <w:lang w:val="en-US"/>
        </w:rPr>
        <w:t>, as defined in Article 2 of Council Framework Decision 2008/841/JHA.</w:t>
      </w:r>
    </w:p>
    <w:p w14:paraId="1EE5FBA9" w14:textId="77777777" w:rsidR="00147DAB" w:rsidRDefault="00147DAB" w:rsidP="00E14306">
      <w:pPr>
        <w:pStyle w:val="ListParagraph"/>
        <w:numPr>
          <w:ilvl w:val="0"/>
          <w:numId w:val="20"/>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E14306">
      <w:pPr>
        <w:pStyle w:val="ListParagraph"/>
        <w:numPr>
          <w:ilvl w:val="0"/>
          <w:numId w:val="20"/>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E14306">
      <w:pPr>
        <w:pStyle w:val="ListParagraph"/>
        <w:numPr>
          <w:ilvl w:val="0"/>
          <w:numId w:val="20"/>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E14306">
      <w:pPr>
        <w:pStyle w:val="ListParagraph"/>
        <w:numPr>
          <w:ilvl w:val="0"/>
          <w:numId w:val="20"/>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E14306">
      <w:pPr>
        <w:pStyle w:val="ListParagraph"/>
        <w:numPr>
          <w:ilvl w:val="0"/>
          <w:numId w:val="20"/>
        </w:numPr>
        <w:spacing w:after="160" w:line="259" w:lineRule="auto"/>
        <w:rPr>
          <w:lang w:val="en-US"/>
        </w:rPr>
      </w:pPr>
      <w:r w:rsidRPr="000F5FE8">
        <w:rPr>
          <w:lang w:val="en-US"/>
        </w:rPr>
        <w:t xml:space="preserve">ever been the subject of a conviction for child </w:t>
      </w:r>
      <w:proofErr w:type="spellStart"/>
      <w:r w:rsidRPr="000F5FE8">
        <w:rPr>
          <w:lang w:val="en-US"/>
        </w:rPr>
        <w:t>labour</w:t>
      </w:r>
      <w:proofErr w:type="spellEnd"/>
      <w:r w:rsidRPr="000F5FE8">
        <w:rPr>
          <w:lang w:val="en-US"/>
        </w:rPr>
        <w:t xml:space="preserve">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E14306">
      <w:pPr>
        <w:pStyle w:val="ListParagraph"/>
        <w:numPr>
          <w:ilvl w:val="0"/>
          <w:numId w:val="19"/>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E14306">
      <w:pPr>
        <w:numPr>
          <w:ilvl w:val="0"/>
          <w:numId w:val="21"/>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E14306">
      <w:pPr>
        <w:numPr>
          <w:ilvl w:val="0"/>
          <w:numId w:val="21"/>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E14306">
      <w:pPr>
        <w:pStyle w:val="ListParagraph"/>
        <w:numPr>
          <w:ilvl w:val="0"/>
          <w:numId w:val="19"/>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E14306">
      <w:pPr>
        <w:pStyle w:val="ListParagraph"/>
        <w:numPr>
          <w:ilvl w:val="0"/>
          <w:numId w:val="22"/>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w:t>
      </w:r>
      <w:proofErr w:type="spellStart"/>
      <w:r w:rsidRPr="00AE08B8">
        <w:rPr>
          <w:lang w:val="en-US"/>
        </w:rPr>
        <w:t>labour</w:t>
      </w:r>
      <w:proofErr w:type="spellEnd"/>
      <w:r w:rsidRPr="00AE08B8">
        <w:rPr>
          <w:lang w:val="en-US"/>
        </w:rPr>
        <w:t xml:space="preserve"> law that apply at the place where the works are carried out or the services provided, that have been established by EU law, national law, collective agreements or by international, environmental, social and </w:t>
      </w:r>
      <w:proofErr w:type="spellStart"/>
      <w:r w:rsidRPr="00AE08B8">
        <w:rPr>
          <w:lang w:val="en-US"/>
        </w:rPr>
        <w:t>labour</w:t>
      </w:r>
      <w:proofErr w:type="spellEnd"/>
      <w:r w:rsidRPr="00AE08B8">
        <w:rPr>
          <w:lang w:val="en-US"/>
        </w:rPr>
        <w:t xml:space="preserve"> law listed in Schedule 7 of the European Union (Award of Public Authority Contracts) Regulations 2016 (Statutory Instrument 284 of 2016).     </w:t>
      </w:r>
    </w:p>
    <w:p w14:paraId="5226A19A" w14:textId="77777777" w:rsidR="00206CC8" w:rsidRPr="005B41D5" w:rsidRDefault="00206CC8" w:rsidP="00E14306">
      <w:pPr>
        <w:pStyle w:val="ListParagraph"/>
        <w:numPr>
          <w:ilvl w:val="0"/>
          <w:numId w:val="22"/>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E14306">
      <w:pPr>
        <w:pStyle w:val="ListParagraph"/>
        <w:numPr>
          <w:ilvl w:val="0"/>
          <w:numId w:val="22"/>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E14306">
      <w:pPr>
        <w:pStyle w:val="ListParagraph"/>
        <w:numPr>
          <w:ilvl w:val="0"/>
          <w:numId w:val="22"/>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E14306">
      <w:pPr>
        <w:pStyle w:val="ListParagraph"/>
        <w:numPr>
          <w:ilvl w:val="0"/>
          <w:numId w:val="22"/>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E14306">
      <w:pPr>
        <w:pStyle w:val="ListParagraph"/>
        <w:numPr>
          <w:ilvl w:val="0"/>
          <w:numId w:val="22"/>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E14306">
      <w:pPr>
        <w:pStyle w:val="ListParagraph"/>
        <w:numPr>
          <w:ilvl w:val="0"/>
          <w:numId w:val="22"/>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E14306">
      <w:pPr>
        <w:pStyle w:val="ListParagraph"/>
        <w:numPr>
          <w:ilvl w:val="0"/>
          <w:numId w:val="22"/>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E14306">
      <w:pPr>
        <w:pStyle w:val="ListParagraph"/>
        <w:numPr>
          <w:ilvl w:val="0"/>
          <w:numId w:val="22"/>
        </w:numPr>
        <w:spacing w:after="160" w:line="259" w:lineRule="auto"/>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E14306">
      <w:pPr>
        <w:pStyle w:val="ListParagraph"/>
        <w:numPr>
          <w:ilvl w:val="0"/>
          <w:numId w:val="19"/>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E14306">
      <w:pPr>
        <w:pStyle w:val="ListParagraph"/>
        <w:numPr>
          <w:ilvl w:val="0"/>
          <w:numId w:val="19"/>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E14306">
      <w:pPr>
        <w:pStyle w:val="ListParagraph"/>
        <w:numPr>
          <w:ilvl w:val="0"/>
          <w:numId w:val="19"/>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_  this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7DF03DAB" w:rsidR="003C0FB1" w:rsidRPr="00CB5B77" w:rsidRDefault="00003936"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E07798">
            <w:rPr>
              <w:highlight w:val="lightGray"/>
            </w:rPr>
            <w:t>Department of Justice, Home Affairs and Migration</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03AA70B9"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2E3221">
            <w:rPr>
              <w:szCs w:val="22"/>
              <w:highlight w:val="lightGray"/>
            </w:rPr>
            <w:t>Independent Medical Advice to the International Protection Accommodation Services (IPAS)</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24B9E431" w:rsidR="003C0FB1" w:rsidRDefault="00003936"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E07798">
            <w:rPr>
              <w:highlight w:val="lightGray"/>
            </w:rPr>
            <w:t>Department of Justice, Home Affairs and Migration</w:t>
          </w:r>
        </w:sdtContent>
      </w:sdt>
      <w:r w:rsidR="003C0FB1" w:rsidRPr="000E5DB7">
        <w:t xml:space="preserve">, of </w:t>
      </w:r>
      <w:bookmarkStart w:id="14"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2A6885">
        <w:rPr>
          <w:noProof/>
        </w:rPr>
        <w:t>51 St. Stephen's Green, Dublin 2, D02 HK52</w:t>
      </w:r>
      <w:r w:rsidR="003C0FB1" w:rsidRPr="000E5DB7">
        <w:fldChar w:fldCharType="end"/>
      </w:r>
      <w:bookmarkEnd w:id="14"/>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003936"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25B19469"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00BE4F68" w:rsidRPr="002E3221">
                  <w:rPr>
                    <w:szCs w:val="22"/>
                    <w:highlight w:val="lightGray"/>
                  </w:rPr>
                  <w:t>Independent Medical Advice to the International Protection Accommodation Services (IPAS</w:t>
                </w:r>
                <w:r w:rsidR="00BE4F68" w:rsidRPr="001F68D2">
                  <w:rPr>
                    <w:highlight w:val="lightGray"/>
                    <w:lang w:val="en-US"/>
                  </w:rPr>
                  <w:t xml:space="preserve"> </w:t>
                </w:r>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dated</w:t>
            </w:r>
            <w:r w:rsidR="002512A0">
              <w:rPr>
                <w:highlight w:val="lightGray"/>
                <w:lang w:val="en-US"/>
              </w:rPr>
              <w:t xml:space="preserve"> </w:t>
            </w:r>
            <w:sdt>
              <w:sdtPr>
                <w:rPr>
                  <w:highlight w:val="lightGray"/>
                  <w:lang w:val="en-US"/>
                </w:rPr>
                <w:id w:val="1581556462"/>
                <w:placeholder>
                  <w:docPart w:val="0FD444C2B7AD4E489EBE79AF6214128B"/>
                </w:placeholder>
              </w:sdtPr>
              <w:sdtEndPr/>
              <w:sdtContent>
                <w:r w:rsidR="00195334">
                  <w:rPr>
                    <w:highlight w:val="lightGray"/>
                    <w:lang w:val="en-US"/>
                  </w:rPr>
                  <w:t>22</w:t>
                </w:r>
                <w:r w:rsidR="002512A0">
                  <w:rPr>
                    <w:highlight w:val="lightGray"/>
                    <w:lang w:val="en-US"/>
                  </w:rPr>
                  <w:t>/06/2026</w:t>
                </w:r>
              </w:sdtContent>
            </w:sdt>
            <w:r w:rsidRPr="000E5DB7">
              <w:rPr>
                <w:lang w:val="en-US"/>
              </w:rPr>
              <w:t xml:space="preserve"> </w:t>
            </w:r>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5"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36C7568C"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002D4671">
                  <w:rPr>
                    <w:highlight w:val="lightGray"/>
                  </w:rPr>
                  <w:t>insert date</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proofErr w:type="spellStart"/>
            <w:r w:rsidR="00EC7568">
              <w:t>E</w:t>
            </w:r>
            <w:proofErr w:type="spellEnd"/>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lastRenderedPageBreak/>
              <w:t>4.</w:t>
            </w:r>
          </w:p>
        </w:tc>
        <w:tc>
          <w:tcPr>
            <w:tcW w:w="4606" w:type="pct"/>
            <w:gridSpan w:val="2"/>
          </w:tcPr>
          <w:p w14:paraId="208E5DB1" w14:textId="38B94BD5"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008269F7">
                  <w:rPr>
                    <w:highlight w:val="lightGray"/>
                  </w:rPr>
                  <w:t xml:space="preserve">Ms. Sara Stephens </w:t>
                </w:r>
              </w:sdtContent>
            </w:sdt>
            <w:r w:rsidRPr="000E5DB7">
              <w:t xml:space="preserve"> of </w:t>
            </w:r>
            <w:r w:rsidR="00C93669">
              <w:fldChar w:fldCharType="begin">
                <w:ffData>
                  <w:name w:val="Text39"/>
                  <w:enabled/>
                  <w:calcOnExit w:val="0"/>
                  <w:textInput>
                    <w:default w:val="[address of contact person]"/>
                  </w:textInput>
                </w:ffData>
              </w:fldChar>
            </w:r>
            <w:bookmarkStart w:id="15" w:name="Text39"/>
            <w:r w:rsidR="00C93669">
              <w:instrText xml:space="preserve"> FORMTEXT </w:instrText>
            </w:r>
            <w:r w:rsidR="00C93669">
              <w:fldChar w:fldCharType="separate"/>
            </w:r>
            <w:r w:rsidR="00C93669">
              <w:rPr>
                <w:noProof/>
              </w:rPr>
              <w:t>[</w:t>
            </w:r>
            <w:r w:rsidR="00A500B6">
              <w:rPr>
                <w:noProof/>
              </w:rPr>
              <w:t>51 St. Stephen's Green, Dublin 2, D02 HK52</w:t>
            </w:r>
            <w:r w:rsidR="00C93669">
              <w:fldChar w:fldCharType="end"/>
            </w:r>
            <w:bookmarkEnd w:id="15"/>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16"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16"/>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58F93036"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8269F7">
              <w:rPr>
                <w:i/>
                <w:iCs/>
                <w:color w:val="FF0000"/>
                <w:highlight w:val="lightGray"/>
              </w:rPr>
              <w:t> </w:t>
            </w:r>
            <w:r w:rsidR="008269F7">
              <w:rPr>
                <w:i/>
                <w:iCs/>
                <w:color w:val="FF0000"/>
                <w:highlight w:val="lightGray"/>
              </w:rPr>
              <w:t> </w:t>
            </w:r>
            <w:r w:rsidR="008269F7">
              <w:rPr>
                <w:i/>
                <w:iCs/>
                <w:color w:val="FF0000"/>
                <w:highlight w:val="lightGray"/>
              </w:rPr>
              <w:t> </w:t>
            </w:r>
            <w:r w:rsidR="008269F7">
              <w:rPr>
                <w:i/>
                <w:iCs/>
                <w:color w:val="FF0000"/>
                <w:highlight w:val="lightGray"/>
              </w:rPr>
              <w:t> </w:t>
            </w:r>
            <w:r w:rsidRPr="00215CCA">
              <w:rPr>
                <w:i/>
                <w:iCs/>
                <w:color w:val="FF0000"/>
                <w:highlight w:val="lightGray"/>
              </w:rPr>
              <w:fldChar w:fldCharType="end"/>
            </w:r>
          </w:p>
          <w:p w14:paraId="188090F6" w14:textId="5C315D9A"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17" w:name="Text143"/>
            <w:r>
              <w:rPr>
                <w:noProof/>
                <w:szCs w:val="22"/>
              </w:rPr>
              <w:instrText xml:space="preserve"> FORMTEXT </w:instrText>
            </w:r>
            <w:r>
              <w:rPr>
                <w:noProof/>
                <w:szCs w:val="22"/>
              </w:rPr>
            </w:r>
            <w:r>
              <w:rPr>
                <w:noProof/>
                <w:szCs w:val="22"/>
              </w:rPr>
              <w:fldChar w:fldCharType="separate"/>
            </w:r>
            <w:r w:rsidR="008269F7">
              <w:rPr>
                <w:noProof/>
                <w:szCs w:val="22"/>
              </w:rPr>
              <w:t>12</w:t>
            </w:r>
            <w:r>
              <w:rPr>
                <w:noProof/>
                <w:szCs w:val="22"/>
              </w:rPr>
              <w:fldChar w:fldCharType="end"/>
            </w:r>
            <w:bookmarkEnd w:id="17"/>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sidR="008269F7">
              <w:rPr>
                <w:noProof/>
                <w:szCs w:val="22"/>
              </w:rPr>
              <w:t>two</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E14306">
            <w:pPr>
              <w:pStyle w:val="ListParagraph"/>
              <w:numPr>
                <w:ilvl w:val="0"/>
                <w:numId w:val="17"/>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E14306">
            <w:pPr>
              <w:pStyle w:val="ListParagraph"/>
              <w:numPr>
                <w:ilvl w:val="0"/>
                <w:numId w:val="17"/>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E14306">
            <w:pPr>
              <w:pStyle w:val="ListParagraph"/>
              <w:numPr>
                <w:ilvl w:val="0"/>
                <w:numId w:val="17"/>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E14306">
            <w:pPr>
              <w:pStyle w:val="ListParagraph"/>
              <w:numPr>
                <w:ilvl w:val="0"/>
                <w:numId w:val="17"/>
              </w:numPr>
              <w:jc w:val="both"/>
              <w:rPr>
                <w:szCs w:val="22"/>
              </w:rPr>
            </w:pPr>
            <w:r>
              <w:t xml:space="preserve">to pay a proportionate charge, in the event of non-observance of the obligations referred to </w:t>
            </w:r>
            <w:proofErr w:type="spellStart"/>
            <w:r>
              <w:t>at</w:t>
            </w:r>
            <w:proofErr w:type="spellEnd"/>
            <w:r>
              <w:t xml:space="preserve"> point (</w:t>
            </w:r>
            <w:proofErr w:type="spellStart"/>
            <w:r>
              <w:t>i</w:t>
            </w:r>
            <w:proofErr w:type="spellEnd"/>
            <w:r>
              <w:t>)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20B8E324" w14:textId="39952A07" w:rsidR="00205653" w:rsidRPr="00205653" w:rsidRDefault="00205653" w:rsidP="009A0BAB">
            <w:pPr>
              <w:rPr>
                <w:b/>
                <w:bCs/>
                <w:i/>
                <w:iCs/>
                <w:color w:val="FF0000"/>
              </w:rPr>
            </w:pPr>
            <w:r w:rsidRPr="00205653">
              <w:rPr>
                <w:b/>
                <w:bCs/>
                <w:i/>
                <w:iCs/>
                <w:color w:val="FF0000"/>
              </w:rPr>
              <w:t>Not Used</w:t>
            </w:r>
          </w:p>
          <w:p w14:paraId="7F12D406" w14:textId="71C3DB7B" w:rsidR="009A0BAB" w:rsidRPr="009A0BAB" w:rsidRDefault="009A0BAB" w:rsidP="009A0BAB"/>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63C3647D" w:rsidR="001F7FC2" w:rsidRPr="001F7FC2" w:rsidRDefault="00003936" w:rsidP="001F7FC2">
            <w:pPr>
              <w:jc w:val="both"/>
              <w:rPr>
                <w:b/>
                <w:i/>
                <w:highlight w:val="lightGray"/>
              </w:rPr>
            </w:pPr>
            <w:sdt>
              <w:sdtPr>
                <w:rPr>
                  <w:highlight w:val="lightGray"/>
                </w:rPr>
                <w:id w:val="-1636324986"/>
                <w:placeholder>
                  <w:docPart w:val="BDC0A0D4EFF74AECB960F338E13470F1"/>
                </w:placeholder>
                <w:showingPlcHdr/>
              </w:sdtPr>
              <w:sdtEndPr>
                <w:rPr>
                  <w:b/>
                  <w:i/>
                </w:rPr>
              </w:sdtEndPr>
              <w:sdtContent>
                <w:r w:rsidR="009869E8" w:rsidRPr="002204E4">
                  <w:rPr>
                    <w:rStyle w:val="PlaceholderText"/>
                  </w:rPr>
                  <w:t>Click here to enter text.</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3F64CBB2"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rsidR="006A2957">
              <w:fldChar w:fldCharType="begin">
                <w:ffData>
                  <w:name w:val="Text144"/>
                  <w:enabled/>
                  <w:calcOnExit w:val="0"/>
                  <w:textInput>
                    <w:default w:val="the Liability Limits of the relevant insurance policy requirement as set out in the RFT"/>
                  </w:textInput>
                </w:ffData>
              </w:fldChar>
            </w:r>
            <w:r w:rsidR="006A2957">
              <w:instrText xml:space="preserve"> </w:instrText>
            </w:r>
            <w:bookmarkStart w:id="18" w:name="Text144"/>
            <w:r w:rsidR="006A2957">
              <w:instrText xml:space="preserve">FORMTEXT </w:instrText>
            </w:r>
            <w:r w:rsidR="006A2957">
              <w:fldChar w:fldCharType="separate"/>
            </w:r>
            <w:r w:rsidR="006A2957">
              <w:rPr>
                <w:noProof/>
              </w:rPr>
              <w:t>the Liability Limits of the relevant insurance policy requirement as set out in the RFT</w:t>
            </w:r>
            <w:r w:rsidR="006A2957">
              <w:fldChar w:fldCharType="end"/>
            </w:r>
            <w:bookmarkEnd w:id="18"/>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5651B9F2" w:rsidR="00394603" w:rsidRPr="000E5DB7" w:rsidRDefault="00417D0B" w:rsidP="00114317">
            <w:pPr>
              <w:jc w:val="both"/>
            </w:pPr>
            <w:r>
              <w:rPr>
                <w:szCs w:val="22"/>
              </w:rPr>
              <w:t>€2,500</w:t>
            </w:r>
            <w:r w:rsidR="00114317" w:rsidRPr="000E5DB7">
              <w:t xml:space="preserve"> </w:t>
            </w:r>
            <w:r w:rsidR="00394603" w:rsidRPr="000E5DB7">
              <w:t xml:space="preserve">(“the Retention Amount”) </w:t>
            </w:r>
            <w:r w:rsidR="00E84976">
              <w:t xml:space="preserve">of the value of the Services to be paid </w:t>
            </w:r>
            <w:r w:rsidR="00394603" w:rsidRPr="000E5DB7">
              <w:t xml:space="preserve">which Retention Amount shall not at any given time exceed </w:t>
            </w:r>
            <w:r>
              <w:fldChar w:fldCharType="begin">
                <w:ffData>
                  <w:name w:val="Text145"/>
                  <w:enabled/>
                  <w:calcOnExit w:val="0"/>
                  <w:textInput>
                    <w:default w:val="100"/>
                  </w:textInput>
                </w:ffData>
              </w:fldChar>
            </w:r>
            <w:bookmarkStart w:id="19" w:name="Text145"/>
            <w:r>
              <w:instrText xml:space="preserve"> FORMTEXT </w:instrText>
            </w:r>
            <w:r>
              <w:fldChar w:fldCharType="separate"/>
            </w:r>
            <w:r>
              <w:rPr>
                <w:noProof/>
              </w:rPr>
              <w:t>100</w:t>
            </w:r>
            <w:r>
              <w:fldChar w:fldCharType="end"/>
            </w:r>
            <w:bookmarkEnd w:id="19"/>
            <w:r w:rsidR="00394603" w:rsidRPr="000E5DB7">
              <w:t xml:space="preserve"> per cent of the Charges. In such event the Client shall identify the particular Services with which it is dissatisfied together with the reasons for such dissatisfaction. Payment of the Retention Amount will be made upon </w:t>
            </w:r>
            <w:r w:rsidR="00394603" w:rsidRPr="000E5DB7">
              <w:lastRenderedPageBreak/>
              <w:t>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7207C1E4" w:rsidR="004F3DDB" w:rsidRPr="004F3DDB" w:rsidRDefault="00325955" w:rsidP="00D103CA">
            <w:r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0981ED5" w:rsidTr="00101A30">
        <w:tc>
          <w:tcPr>
            <w:tcW w:w="760" w:type="dxa"/>
          </w:tcPr>
          <w:p w14:paraId="0EB83F02" w14:textId="258440BC" w:rsidR="004F3DDB" w:rsidRDefault="00A7281F" w:rsidP="00394603">
            <w:pPr>
              <w:keepNext/>
              <w:jc w:val="both"/>
              <w:rPr>
                <w:color w:val="0000FF"/>
              </w:rPr>
            </w:pPr>
            <w:r>
              <w:rPr>
                <w:color w:val="0000FF"/>
              </w:rPr>
              <w:t>H.</w:t>
            </w:r>
          </w:p>
        </w:tc>
        <w:tc>
          <w:tcPr>
            <w:tcW w:w="8311" w:type="dxa"/>
            <w:shd w:val="clear" w:color="auto" w:fill="auto"/>
          </w:tcPr>
          <w:p w14:paraId="49F0C4F4" w14:textId="22006064" w:rsidR="00205653" w:rsidRPr="00205653" w:rsidRDefault="00205653" w:rsidP="00A7281F">
            <w:pPr>
              <w:rPr>
                <w:b/>
                <w:bCs/>
                <w:i/>
                <w:iCs/>
                <w:color w:val="FF0000"/>
              </w:rPr>
            </w:pPr>
            <w:r w:rsidRPr="00205653">
              <w:rPr>
                <w:b/>
                <w:bCs/>
                <w:i/>
                <w:iCs/>
                <w:color w:val="FF0000"/>
              </w:rPr>
              <w:t>Not Used</w:t>
            </w:r>
          </w:p>
          <w:p w14:paraId="190D879B" w14:textId="6D87710E" w:rsidR="004F3DDB" w:rsidRPr="00B12CE7" w:rsidRDefault="004F3DDB" w:rsidP="00A72EFD">
            <w:pPr>
              <w:pStyle w:val="ListParagraph"/>
              <w:tabs>
                <w:tab w:val="center" w:pos="4153"/>
                <w:tab w:val="right" w:pos="8306"/>
              </w:tabs>
              <w:jc w:val="both"/>
            </w:pP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lastRenderedPageBreak/>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lastRenderedPageBreak/>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4F26A732"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20" w:name="Text146"/>
            <w:r w:rsidR="00B625AA">
              <w:instrText xml:space="preserve"> FORMTEXT </w:instrText>
            </w:r>
            <w:r w:rsidR="00B625AA">
              <w:fldChar w:fldCharType="separate"/>
            </w:r>
            <w:r w:rsidR="009869E8">
              <w:rPr>
                <w:noProof/>
              </w:rPr>
              <w:t xml:space="preserve">30 </w:t>
            </w:r>
            <w:r w:rsidR="00B625AA">
              <w:fldChar w:fldCharType="end"/>
            </w:r>
            <w:bookmarkEnd w:id="20"/>
            <w:r>
              <w:t xml:space="preserve">calendar </w:t>
            </w:r>
            <w:r w:rsidRPr="000E5DB7">
              <w:t xml:space="preserve">days either Party may terminate at 14 </w:t>
            </w:r>
            <w:proofErr w:type="spellStart"/>
            <w:r w:rsidRPr="000E5DB7">
              <w:t>days notice</w:t>
            </w:r>
            <w:proofErr w:type="spellEnd"/>
            <w:r w:rsidRPr="000E5DB7">
              <w:t>.</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78A807A3"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21" w:name="Text147"/>
            <w:r w:rsidR="00B625AA">
              <w:instrText xml:space="preserve"> FORMTEXT </w:instrText>
            </w:r>
            <w:r w:rsidR="00B625AA">
              <w:fldChar w:fldCharType="separate"/>
            </w:r>
            <w:r w:rsidR="009869E8">
              <w:rPr>
                <w:noProof/>
              </w:rPr>
              <w:t>one month</w:t>
            </w:r>
            <w:r w:rsidR="00B625AA">
              <w:fldChar w:fldCharType="end"/>
            </w:r>
            <w:bookmarkEnd w:id="21"/>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9869E8">
              <w:t xml:space="preserve">three </w:t>
            </w:r>
            <w:r w:rsidR="00B625AA">
              <w:rPr>
                <w:noProof/>
              </w:rPr>
              <w:t>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E14306">
            <w:pPr>
              <w:pStyle w:val="ListParagraph"/>
              <w:numPr>
                <w:ilvl w:val="0"/>
                <w:numId w:val="18"/>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E14306">
            <w:pPr>
              <w:pStyle w:val="ListParagraph"/>
              <w:numPr>
                <w:ilvl w:val="0"/>
                <w:numId w:val="18"/>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643222D5"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9869E8">
              <w:rPr>
                <w:szCs w:val="22"/>
              </w:rPr>
              <w:t>Ms. Sara Stephens</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 xml:space="preserve">This Agreement shall in all aspects be governed by and construed in accordance with the laws of Ireland and the Parties hereby agree that the courts of Ireland have exclusive </w:t>
            </w:r>
            <w:r w:rsidRPr="000E5DB7">
              <w:lastRenderedPageBreak/>
              <w:t>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lastRenderedPageBreak/>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lastRenderedPageBreak/>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w:t>
            </w:r>
            <w:r w:rsidRPr="000E5DB7">
              <w:lastRenderedPageBreak/>
              <w:t xml:space="preserve">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lastRenderedPageBreak/>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 xml:space="preserve">remove from the Client’s premises </w:t>
                  </w:r>
                  <w:proofErr w:type="spellStart"/>
                  <w:r w:rsidRPr="000E5DB7">
                    <w:t>any</w:t>
                  </w:r>
                  <w:proofErr w:type="spellEnd"/>
                  <w:r w:rsidRPr="000E5DB7">
                    <w:t xml:space="preserve">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lastRenderedPageBreak/>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189AA783"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2) ensure that a back-up copy of any and all such Personal Data is made </w:t>
          </w:r>
          <w:r w:rsidR="009065AB">
            <w:rPr>
              <w:rFonts w:asciiTheme="minorHAnsi" w:eastAsiaTheme="minorHAnsi" w:hAnsiTheme="minorHAnsi" w:cstheme="minorBidi"/>
              <w:szCs w:val="22"/>
              <w:lang w:val="en-IE"/>
            </w:rPr>
            <w:t>weekly</w:t>
          </w:r>
          <w:r w:rsidRPr="006A7016">
            <w:rPr>
              <w:rFonts w:asciiTheme="minorHAnsi" w:eastAsiaTheme="minorHAnsi" w:hAnsiTheme="minorHAnsi" w:cstheme="minorBidi"/>
              <w:szCs w:val="22"/>
              <w:lang w:val="en-IE"/>
            </w:rPr>
            <w:t xml:space="preserve">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0128360F" w:rsidR="0061100A" w:rsidRPr="0061100A" w:rsidRDefault="0061100A" w:rsidP="0003041E">
          <w:pPr>
            <w:pStyle w:val="ListParagraph"/>
            <w:numPr>
              <w:ilvl w:val="0"/>
              <w:numId w:val="11"/>
            </w:numPr>
            <w:rPr>
              <w:rFonts w:asciiTheme="minorHAnsi" w:hAnsiTheme="minorHAnsi"/>
              <w:color w:val="FF0000"/>
              <w:szCs w:val="22"/>
              <w:lang w:val="en-IE"/>
            </w:rPr>
          </w:pP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003936"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5BF25F59" w14:textId="5F0D464A" w:rsidR="001F7FC2" w:rsidRPr="00310EDC" w:rsidRDefault="001F7FC2" w:rsidP="00CC7906">
          <w:pPr>
            <w:spacing w:after="0"/>
            <w:rPr>
              <w:i/>
              <w:iCs/>
              <w:noProof/>
            </w:rPr>
          </w:pPr>
          <w:r w:rsidRPr="00310EDC">
            <w:rPr>
              <w:i/>
              <w:iCs/>
              <w:noProof/>
              <w:highlight w:val="lightGray"/>
            </w:rPr>
            <w:t xml:space="preserve"> </w:t>
          </w:r>
          <w:r w:rsidRPr="00B276FE">
            <w:rPr>
              <w:i/>
              <w:iCs/>
              <w:noProof/>
              <w:color w:val="FF0000"/>
              <w:highlight w:val="lightGray"/>
            </w:rPr>
            <w:t>“Not Used”</w:t>
          </w:r>
          <w:r w:rsidRPr="00310EDC">
            <w:rPr>
              <w:i/>
              <w:iCs/>
              <w:noProof/>
              <w:highlight w:val="lightGray"/>
            </w:rPr>
            <w:t>:</w:t>
          </w:r>
        </w:p>
        <w:p w14:paraId="7C40B245" w14:textId="5D2EA516" w:rsidR="001F7FC2" w:rsidRPr="00310EDC" w:rsidRDefault="00003936" w:rsidP="00CC7906">
          <w:pPr>
            <w:spacing w:after="0"/>
          </w:pP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bookmarkStart w:id="22" w:name="_Hlk231487251" w:displacedByCustomXml="next"/>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2E85223A" w:rsidR="007E76FD" w:rsidRPr="00310EDC" w:rsidRDefault="007E76FD" w:rsidP="002A1879">
              <w:pPr>
                <w:rPr>
                  <w:bCs/>
                  <w:i/>
                  <w:szCs w:val="22"/>
                  <w:u w:val="single"/>
                </w:rPr>
              </w:pP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0C62A6F5" w14:textId="77777777" w:rsidR="007E76FD" w:rsidRDefault="007E76FD" w:rsidP="0003041E">
              <w:pPr>
                <w:numPr>
                  <w:ilvl w:val="1"/>
                  <w:numId w:val="12"/>
                </w:numPr>
                <w:ind w:left="1134"/>
                <w:contextualSpacing/>
                <w:rPr>
                  <w:szCs w:val="22"/>
                </w:rPr>
              </w:pPr>
              <w:r w:rsidRPr="00310EDC">
                <w:rPr>
                  <w:szCs w:val="22"/>
                </w:rPr>
                <w:t>Subject matter of processing</w:t>
              </w:r>
            </w:p>
            <w:p w14:paraId="4F18EEA9" w14:textId="6E8E497A" w:rsidR="006D10AC" w:rsidRPr="006D10AC" w:rsidRDefault="006D10AC" w:rsidP="006D10AC">
              <w:pPr>
                <w:spacing w:after="8" w:line="268" w:lineRule="auto"/>
                <w:ind w:left="769"/>
                <w:rPr>
                  <w:b/>
                </w:rPr>
              </w:pPr>
              <w:r w:rsidRPr="006D10AC">
                <w:rPr>
                  <w:b/>
                </w:rPr>
                <w:t>The subject matter of the data processing relates to personal medical information of individual International Protection Applicants.</w:t>
              </w:r>
            </w:p>
            <w:p w14:paraId="3FABBF86" w14:textId="77777777" w:rsidR="007E76FD" w:rsidRPr="00310EDC" w:rsidRDefault="007E76FD">
              <w:pPr>
                <w:ind w:left="1134"/>
                <w:contextualSpacing/>
                <w:rPr>
                  <w:szCs w:val="22"/>
                </w:rPr>
              </w:pPr>
            </w:p>
            <w:p w14:paraId="594A96C8" w14:textId="541CDBA9" w:rsidR="006D10AC" w:rsidRDefault="007E76FD" w:rsidP="0003041E">
              <w:pPr>
                <w:numPr>
                  <w:ilvl w:val="1"/>
                  <w:numId w:val="12"/>
                </w:numPr>
                <w:ind w:left="1134"/>
                <w:contextualSpacing/>
                <w:rPr>
                  <w:szCs w:val="22"/>
                </w:rPr>
              </w:pPr>
              <w:r w:rsidRPr="00310EDC">
                <w:rPr>
                  <w:szCs w:val="22"/>
                </w:rPr>
                <w:t>Nature of processing</w:t>
              </w:r>
              <w:r w:rsidR="006D10AC">
                <w:rPr>
                  <w:szCs w:val="22"/>
                </w:rPr>
                <w:t xml:space="preserve"> and purpose of processing</w:t>
              </w:r>
            </w:p>
            <w:p w14:paraId="0A6BFC80" w14:textId="6EE59E8B" w:rsidR="006D10AC" w:rsidRDefault="009909C7" w:rsidP="006D10AC">
              <w:pPr>
                <w:spacing w:after="8" w:line="268" w:lineRule="auto"/>
                <w:ind w:left="769"/>
                <w:rPr>
                  <w:b/>
                </w:rPr>
              </w:pPr>
              <w:r>
                <w:rPr>
                  <w:b/>
                </w:rPr>
                <w:t>To</w:t>
              </w:r>
              <w:r w:rsidR="006D10AC">
                <w:rPr>
                  <w:b/>
                </w:rPr>
                <w:t xml:space="preserve"> </w:t>
              </w:r>
              <w:r w:rsidR="006E3D05">
                <w:rPr>
                  <w:b/>
                </w:rPr>
                <w:t xml:space="preserve">fulfil our legal obligations under the provision of the International Protection Act 2026 with regard to Special Reception Conditions based on medical need.  To </w:t>
              </w:r>
              <w:r w:rsidR="006D10AC">
                <w:rPr>
                  <w:b/>
                </w:rPr>
                <w:t xml:space="preserve">allow the contractor to fulfil the terms of this agreement by providing independent medical advice and decisions relating to medical transfers and medical considerations sought by individual International Protection Applicants </w:t>
              </w:r>
              <w:r>
                <w:rPr>
                  <w:b/>
                </w:rPr>
                <w:t xml:space="preserve">(or their representatives) </w:t>
              </w:r>
              <w:r w:rsidR="009E35DC">
                <w:rPr>
                  <w:b/>
                </w:rPr>
                <w:t>supported by</w:t>
              </w:r>
              <w:r w:rsidR="006D10AC">
                <w:rPr>
                  <w:b/>
                </w:rPr>
                <w:t xml:space="preserve"> recommendations made by their medical professionals.</w:t>
              </w:r>
            </w:p>
            <w:p w14:paraId="57F33428" w14:textId="77777777" w:rsidR="009909C7" w:rsidRDefault="009909C7" w:rsidP="006D10AC">
              <w:pPr>
                <w:spacing w:after="8" w:line="268" w:lineRule="auto"/>
                <w:ind w:left="769"/>
                <w:rPr>
                  <w:b/>
                </w:rPr>
              </w:pPr>
            </w:p>
            <w:p w14:paraId="76AE7CCC" w14:textId="77777777" w:rsidR="007E76FD" w:rsidRPr="00310EDC" w:rsidRDefault="007E76FD" w:rsidP="003C7743">
              <w:pPr>
                <w:numPr>
                  <w:ilvl w:val="1"/>
                  <w:numId w:val="12"/>
                </w:numPr>
                <w:ind w:left="1134"/>
                <w:contextualSpacing/>
                <w:rPr>
                  <w:szCs w:val="22"/>
                </w:rPr>
              </w:pPr>
              <w:r w:rsidRPr="00310EDC">
                <w:rPr>
                  <w:szCs w:val="22"/>
                </w:rPr>
                <w:t>Duration of the processing</w:t>
              </w:r>
            </w:p>
            <w:p w14:paraId="47E5D828" w14:textId="3465FD9C" w:rsidR="006D10AC" w:rsidRPr="008238CC" w:rsidRDefault="006D10AC" w:rsidP="00B430DE">
              <w:pPr>
                <w:spacing w:after="8" w:line="268" w:lineRule="auto"/>
                <w:ind w:left="769"/>
                <w:rPr>
                  <w:b/>
                </w:rPr>
              </w:pPr>
              <w:r w:rsidRPr="008238CC">
                <w:rPr>
                  <w:b/>
                </w:rPr>
                <w:t>Data processing for the Contractor will take place for the duration of this agreement</w:t>
              </w:r>
              <w:r w:rsidR="009909C7" w:rsidRPr="008238CC">
                <w:rPr>
                  <w:b/>
                </w:rPr>
                <w:t xml:space="preserve"> </w:t>
              </w:r>
              <w:r w:rsidR="009909C7" w:rsidRPr="003C7743">
                <w:rPr>
                  <w:b/>
                </w:rPr>
                <w:t>and as stipulated by their own legal obligations</w:t>
              </w:r>
              <w:r w:rsidRPr="008238CC">
                <w:rPr>
                  <w:b/>
                </w:rPr>
                <w:t xml:space="preserve">.  It is necessary for the </w:t>
              </w:r>
              <w:r w:rsidRPr="003C7743">
                <w:rPr>
                  <w:b/>
                </w:rPr>
                <w:t>Contract</w:t>
              </w:r>
              <w:r w:rsidR="009E35DC" w:rsidRPr="003C7743">
                <w:rPr>
                  <w:b/>
                </w:rPr>
                <w:t>ing Authority</w:t>
              </w:r>
              <w:r w:rsidRPr="008238CC">
                <w:rPr>
                  <w:b/>
                </w:rPr>
                <w:t xml:space="preserve"> to retain the personal data for as long as it is necessary as dictated by the purpose for which it was processed.</w:t>
              </w:r>
              <w:bookmarkStart w:id="23" w:name="_Hlk230011915"/>
            </w:p>
            <w:bookmarkEnd w:id="23"/>
            <w:p w14:paraId="31F32417" w14:textId="67D14F49" w:rsidR="006D10AC" w:rsidRPr="00310EDC" w:rsidRDefault="006D10AC" w:rsidP="006D10AC">
              <w:pPr>
                <w:spacing w:after="20" w:line="259" w:lineRule="auto"/>
                <w:ind w:left="1134"/>
                <w:rPr>
                  <w:szCs w:val="22"/>
                </w:rPr>
              </w:pPr>
              <w:r>
                <w:rPr>
                  <w:b/>
                </w:rPr>
                <w:t xml:space="preserve"> </w:t>
              </w: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2A41888E" w14:textId="2A769B04" w:rsidR="006D10AC" w:rsidRPr="006D10AC" w:rsidRDefault="009909C7" w:rsidP="006D10AC">
              <w:pPr>
                <w:spacing w:after="8" w:line="268" w:lineRule="auto"/>
                <w:ind w:left="769"/>
                <w:rPr>
                  <w:b/>
                </w:rPr>
              </w:pPr>
              <w:r w:rsidRPr="008238CC">
                <w:rPr>
                  <w:b/>
                </w:rPr>
                <w:t>All data required for the purpose of delivering the services under the agreement, including but limited to, n</w:t>
              </w:r>
              <w:r w:rsidR="006D10AC" w:rsidRPr="008238CC">
                <w:rPr>
                  <w:b/>
                </w:rPr>
                <w:t>ame,</w:t>
              </w:r>
              <w:r w:rsidR="006D10AC" w:rsidRPr="006D10AC">
                <w:rPr>
                  <w:b/>
                </w:rPr>
                <w:t xml:space="preserve"> </w:t>
              </w:r>
              <w:r w:rsidR="005533C5">
                <w:rPr>
                  <w:b/>
                </w:rPr>
                <w:t>d</w:t>
              </w:r>
              <w:r w:rsidR="006D10AC" w:rsidRPr="006D10AC">
                <w:rPr>
                  <w:b/>
                </w:rPr>
                <w:t xml:space="preserve">ate of birth, current </w:t>
              </w:r>
              <w:r w:rsidR="00236D6B">
                <w:rPr>
                  <w:b/>
                </w:rPr>
                <w:t xml:space="preserve">accommodation </w:t>
              </w:r>
              <w:r w:rsidR="006D10AC" w:rsidRPr="006D10AC">
                <w:rPr>
                  <w:b/>
                </w:rPr>
                <w:t xml:space="preserve">address, </w:t>
              </w:r>
              <w:r w:rsidR="005533C5">
                <w:rPr>
                  <w:b/>
                </w:rPr>
                <w:t xml:space="preserve">family composition, Temporary Resident Card (TRC) number, </w:t>
              </w:r>
              <w:r w:rsidR="00236D6B">
                <w:rPr>
                  <w:b/>
                </w:rPr>
                <w:t xml:space="preserve">personal medical </w:t>
              </w:r>
              <w:r w:rsidR="006F7A9D">
                <w:rPr>
                  <w:b/>
                </w:rPr>
                <w:t>and pregnancy i</w:t>
              </w:r>
              <w:r w:rsidR="00236D6B">
                <w:rPr>
                  <w:b/>
                </w:rPr>
                <w:t>nformation</w:t>
              </w:r>
              <w:r w:rsidR="006F7A9D">
                <w:rPr>
                  <w:b/>
                </w:rPr>
                <w:t>, treatment plan, engagement with health services</w:t>
              </w:r>
              <w:r w:rsidR="00236D6B">
                <w:rPr>
                  <w:b/>
                </w:rPr>
                <w:t>.</w:t>
              </w:r>
            </w:p>
            <w:p w14:paraId="43EFAA7B" w14:textId="77777777" w:rsidR="006D10AC" w:rsidRDefault="006D10AC"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2900593" w14:textId="5AB2E477" w:rsidR="00236D6B" w:rsidRDefault="00236D6B" w:rsidP="008238CC">
              <w:pPr>
                <w:pStyle w:val="ListParagraph"/>
                <w:spacing w:after="8" w:line="268" w:lineRule="auto"/>
              </w:pPr>
              <w:r w:rsidRPr="008238CC">
                <w:rPr>
                  <w:b/>
                </w:rPr>
                <w:t>International Protection Applicants</w:t>
              </w:r>
              <w:r w:rsidR="005C3BB9" w:rsidRPr="008238CC">
                <w:rPr>
                  <w:b/>
                </w:rPr>
                <w:t xml:space="preserve"> who </w:t>
              </w:r>
              <w:r w:rsidR="005C3BB9" w:rsidRPr="003C7743">
                <w:rPr>
                  <w:b/>
                </w:rPr>
                <w:t>require</w:t>
              </w:r>
              <w:r w:rsidR="005C3BB9" w:rsidRPr="008238CC">
                <w:rPr>
                  <w:b/>
                </w:rPr>
                <w:t xml:space="preserve"> independent medical assessment to</w:t>
              </w:r>
              <w:r w:rsidR="008238CC" w:rsidRPr="003C7743">
                <w:rPr>
                  <w:b/>
                </w:rPr>
                <w:t xml:space="preserve"> enable the</w:t>
              </w:r>
              <w:r w:rsidR="005C3BB9" w:rsidRPr="008238CC">
                <w:rPr>
                  <w:b/>
                </w:rPr>
                <w:t xml:space="preserve"> provi</w:t>
              </w:r>
              <w:r w:rsidR="008238CC" w:rsidRPr="003C7743">
                <w:rPr>
                  <w:b/>
                </w:rPr>
                <w:t>sion of</w:t>
              </w:r>
              <w:r w:rsidR="005C3BB9" w:rsidRPr="008238CC">
                <w:rPr>
                  <w:b/>
                </w:rPr>
                <w:t xml:space="preserve"> their Special Reception Conditions</w:t>
              </w:r>
              <w:r w:rsidR="008238CC" w:rsidRPr="003C7743">
                <w:rPr>
                  <w:b/>
                </w:rPr>
                <w:t xml:space="preserve">, </w:t>
              </w:r>
              <w:r w:rsidR="005C3BB9" w:rsidRPr="003C7743">
                <w:rPr>
                  <w:b/>
                </w:rPr>
                <w:t>and</w:t>
              </w:r>
              <w:r w:rsidR="005C3BB9" w:rsidRPr="008238CC">
                <w:rPr>
                  <w:b/>
                </w:rPr>
                <w:t xml:space="preserve"> </w:t>
              </w:r>
              <w:r w:rsidR="008238CC" w:rsidRPr="003C7743">
                <w:rPr>
                  <w:b/>
                </w:rPr>
                <w:t>the</w:t>
              </w:r>
              <w:r w:rsidR="00522A02" w:rsidRPr="008238CC">
                <w:rPr>
                  <w:b/>
                </w:rPr>
                <w:t xml:space="preserve"> representatives</w:t>
              </w:r>
              <w:r w:rsidR="008238CC" w:rsidRPr="003C7743">
                <w:rPr>
                  <w:b/>
                </w:rPr>
                <w:t xml:space="preserve"> of such International Protection Applicants,</w:t>
              </w:r>
              <w:r w:rsidR="005C3BB9" w:rsidRPr="003C7743">
                <w:rPr>
                  <w:b/>
                </w:rPr>
                <w:t xml:space="preserve"> where applicable</w:t>
              </w:r>
              <w:r w:rsidR="006B0D7C">
                <w:rPr>
                  <w:b/>
                </w:rPr>
                <w:t>.</w:t>
              </w:r>
            </w:p>
            <w:bookmarkEnd w:id="22"/>
            <w:p w14:paraId="6235DBE4" w14:textId="77777777" w:rsidR="008238CC" w:rsidRDefault="008238CC" w:rsidP="008238CC">
              <w:pPr>
                <w:pStyle w:val="ListParagraph"/>
                <w:spacing w:after="8" w:line="268" w:lineRule="auto"/>
              </w:pPr>
            </w:p>
            <w:p w14:paraId="7F2574D9" w14:textId="77777777" w:rsidR="008238CC" w:rsidRDefault="00003936" w:rsidP="003C7743">
              <w:pPr>
                <w:pStyle w:val="ListParagraph"/>
                <w:spacing w:after="8" w:line="268" w:lineRule="auto"/>
              </w:pPr>
            </w:p>
          </w:sdtContent>
        </w:sdt>
      </w:sdtContent>
    </w:sdt>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24"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24"/>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25"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25"/>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8"/>
                <w:gridCol w:w="8268"/>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34672E45" w:rsidR="005635BE" w:rsidRPr="00BE4EBF" w:rsidRDefault="005635BE" w:rsidP="00757561">
                    <w:pPr>
                      <w:jc w:val="both"/>
                      <w:rPr>
                        <w:szCs w:val="22"/>
                      </w:rPr>
                    </w:pPr>
                    <w:r w:rsidRPr="00BE4EBF">
                      <w:rPr>
                        <w:szCs w:val="22"/>
                      </w:rPr>
                      <w:t xml:space="preserve">By Request for Tenders dated </w:t>
                    </w:r>
                    <w:r w:rsidR="00195334">
                      <w:rPr>
                        <w:szCs w:val="22"/>
                      </w:rPr>
                      <w:fldChar w:fldCharType="begin">
                        <w:ffData>
                          <w:name w:val="Text150"/>
                          <w:enabled/>
                          <w:calcOnExit w:val="0"/>
                          <w:textInput>
                            <w:default w:val="22/06/2026"/>
                          </w:textInput>
                        </w:ffData>
                      </w:fldChar>
                    </w:r>
                    <w:bookmarkStart w:id="26" w:name="Text150"/>
                    <w:r w:rsidR="00195334">
                      <w:rPr>
                        <w:szCs w:val="22"/>
                      </w:rPr>
                      <w:instrText xml:space="preserve"> FORMTEXT </w:instrText>
                    </w:r>
                    <w:r w:rsidR="00195334">
                      <w:rPr>
                        <w:szCs w:val="22"/>
                      </w:rPr>
                    </w:r>
                    <w:r w:rsidR="00195334">
                      <w:rPr>
                        <w:szCs w:val="22"/>
                      </w:rPr>
                      <w:fldChar w:fldCharType="separate"/>
                    </w:r>
                    <w:r w:rsidR="00195334">
                      <w:rPr>
                        <w:noProof/>
                        <w:szCs w:val="22"/>
                      </w:rPr>
                      <w:t>22/06/2026</w:t>
                    </w:r>
                    <w:r w:rsidR="00195334">
                      <w:rPr>
                        <w:szCs w:val="22"/>
                      </w:rPr>
                      <w:fldChar w:fldCharType="end"/>
                    </w:r>
                    <w:bookmarkEnd w:id="26"/>
                    <w:r w:rsidRPr="00BE4EBF">
                      <w:rPr>
                        <w:szCs w:val="22"/>
                      </w:rPr>
                      <w:t xml:space="preserve">  entitled </w:t>
                    </w:r>
                    <w:sdt>
                      <w:sdtPr>
                        <w:rPr>
                          <w:szCs w:val="22"/>
                          <w:highlight w:val="lightGray"/>
                        </w:rPr>
                        <w:alias w:val="Type of Services"/>
                        <w:tag w:val="Type of Services"/>
                        <w:id w:val="1265420794"/>
                        <w:placeholder>
                          <w:docPart w:val="206FA0111B584F53AD3431E020B07967"/>
                        </w:placeholder>
                        <w:dataBinding w:prefixMappings="xmlns:ns0='http://schemas.microsoft.com/office/2006/coverPageProps' " w:xpath="/ns0:CoverPageProperties[1]/ns0:CompanyFax[1]" w:storeItemID="{55AF091B-3C7A-41E3-B477-F2FDAA23CFDA}"/>
                        <w:text/>
                      </w:sdtPr>
                      <w:sdtEndPr/>
                      <w:sdtContent>
                        <w:r w:rsidR="002512A0" w:rsidRPr="002E3221">
                          <w:rPr>
                            <w:szCs w:val="22"/>
                            <w:highlight w:val="lightGray"/>
                          </w:rPr>
                          <w:t>Independent Medical Advice to the International Protection Accommodation Services (IPAS)</w:t>
                        </w:r>
                      </w:sdtContent>
                    </w:sdt>
                    <w:r w:rsidRPr="00BE4EBF">
                      <w:rPr>
                        <w:szCs w:val="22"/>
                      </w:rPr>
                      <w:t xml:space="preserve"> (the “RFT”) the Contracting Authority invited tenders (“Tenders”) for the provision of the </w:t>
                    </w:r>
                    <w:r w:rsidRPr="00BE4EBF">
                      <w:rPr>
                        <w:szCs w:val="22"/>
                        <w:highlight w:val="lightGray"/>
                      </w:rPr>
                      <w:t>Services</w:t>
                    </w:r>
                    <w:r w:rsidRPr="00BE4EBF">
                      <w:rPr>
                        <w:szCs w:val="22"/>
                      </w:rPr>
                      <w:t xml:space="preserve"> described in Appendix 1 to the RFT (the </w:t>
                    </w:r>
                    <w:r w:rsidRPr="00BE4EBF">
                      <w:rPr>
                        <w:szCs w:val="22"/>
                        <w:highlight w:val="lightGray"/>
                      </w:rPr>
                      <w:t>“Services</w:t>
                    </w:r>
                    <w:r w:rsidRPr="00BE4EBF">
                      <w:rPr>
                        <w:szCs w:val="22"/>
                      </w:rPr>
                      <w:t>”) (“the Competition”).  The Contractor submitted a response to the RFT dated the</w:t>
                    </w:r>
                    <w:r w:rsidR="002512A0">
                      <w:rPr>
                        <w:szCs w:val="22"/>
                      </w:rPr>
                      <w:t xml:space="preserve"> </w:t>
                    </w:r>
                    <w:r w:rsidR="002512A0" w:rsidRPr="00BE4EBF">
                      <w:rPr>
                        <w:szCs w:val="22"/>
                      </w:rPr>
                      <w:fldChar w:fldCharType="begin">
                        <w:ffData>
                          <w:name w:val="Text150"/>
                          <w:enabled/>
                          <w:calcOnExit w:val="0"/>
                          <w:textInput>
                            <w:default w:val="[insert date]"/>
                          </w:textInput>
                        </w:ffData>
                      </w:fldChar>
                    </w:r>
                    <w:r w:rsidR="002512A0" w:rsidRPr="00BE4EBF">
                      <w:rPr>
                        <w:szCs w:val="22"/>
                      </w:rPr>
                      <w:instrText xml:space="preserve"> FORMTEXT </w:instrText>
                    </w:r>
                    <w:r w:rsidR="002512A0" w:rsidRPr="00BE4EBF">
                      <w:rPr>
                        <w:szCs w:val="22"/>
                      </w:rPr>
                    </w:r>
                    <w:r w:rsidR="002512A0" w:rsidRPr="00BE4EBF">
                      <w:rPr>
                        <w:szCs w:val="22"/>
                      </w:rPr>
                      <w:fldChar w:fldCharType="separate"/>
                    </w:r>
                    <w:r w:rsidR="002512A0" w:rsidRPr="00BE4EBF">
                      <w:rPr>
                        <w:noProof/>
                        <w:szCs w:val="22"/>
                      </w:rPr>
                      <w:t>[insert date]</w:t>
                    </w:r>
                    <w:r w:rsidR="002512A0" w:rsidRPr="00BE4EBF">
                      <w:rPr>
                        <w:szCs w:val="22"/>
                      </w:rPr>
                      <w:fldChar w:fldCharType="end"/>
                    </w:r>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1B641C3A"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6A9B8F58"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13BDC88C" w:rsidR="005635BE" w:rsidRPr="00BE4EBF" w:rsidRDefault="005635BE" w:rsidP="00757561">
                    <w:pPr>
                      <w:jc w:val="both"/>
                      <w:rPr>
                        <w:szCs w:val="22"/>
                      </w:rPr>
                    </w:pPr>
                    <w:r w:rsidRPr="00BE4EBF">
                      <w:rPr>
                        <w:szCs w:val="22"/>
                      </w:rPr>
                      <w:t xml:space="preserve">to those employees, agents, Subcontractors and other suppliers on a </w:t>
                    </w:r>
                    <w:r w:rsidR="00DD38C9" w:rsidRPr="00BE4EBF">
                      <w:rPr>
                        <w:szCs w:val="22"/>
                      </w:rPr>
                      <w:t>need-to-know</w:t>
                    </w:r>
                    <w:r w:rsidRPr="00BE4EBF">
                      <w:rPr>
                        <w:szCs w:val="22"/>
                      </w:rPr>
                      <w:t xml:space="preserve">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2DE8C34F"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w:t>
                    </w:r>
                    <w:r w:rsidR="00DD38C9">
                      <w:rPr>
                        <w:szCs w:val="22"/>
                      </w:rPr>
                      <w:t xml:space="preserve"> weekly </w:t>
                    </w:r>
                    <w:r w:rsidRPr="00BE4EBF">
                      <w:rPr>
                        <w:szCs w:val="22"/>
                      </w:rPr>
                      <w:t>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003936"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003936"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57BEC663" w:rsidR="00DB6F9F" w:rsidRPr="00310EDC" w:rsidRDefault="00DB6F9F" w:rsidP="00DB6F9F">
          <w:pPr>
            <w:rPr>
              <w:bCs/>
              <w:i/>
              <w:szCs w:val="22"/>
              <w:u w:val="single"/>
            </w:rPr>
          </w:pPr>
        </w:p>
        <w:sdt>
          <w:sdtPr>
            <w:rPr>
              <w:color w:val="FF0000"/>
            </w:rPr>
            <w:id w:val="-1932959837"/>
            <w:placeholder>
              <w:docPart w:val="BF86D193A5794AD78D51E5A4FA4F1042"/>
            </w:placeholder>
          </w:sdtPr>
          <w:sdtEndPr>
            <w:rPr>
              <w:color w:val="auto"/>
            </w:rPr>
          </w:sdtEndPr>
          <w:sdtContent>
            <w:sdt>
              <w:sdtPr>
                <w:id w:val="1506471307"/>
                <w:placeholder>
                  <w:docPart w:val="87A6040237C04067B35232AC1157771E"/>
                </w:placeholder>
              </w:sdtPr>
              <w:sdtEndPr/>
              <w:sdtContent>
                <w:p w14:paraId="32F1083F" w14:textId="4EDE13B7" w:rsidR="005837F2" w:rsidRPr="00310EDC" w:rsidRDefault="005837F2" w:rsidP="005837F2">
                  <w:pPr>
                    <w:rPr>
                      <w:bCs/>
                      <w:i/>
                      <w:szCs w:val="22"/>
                      <w:u w:val="single"/>
                    </w:rPr>
                  </w:pPr>
                </w:p>
                <w:p w14:paraId="1FA794F9" w14:textId="77777777" w:rsidR="003C7743" w:rsidRPr="00310EDC" w:rsidRDefault="003C7743" w:rsidP="003C7743">
                  <w:pPr>
                    <w:rPr>
                      <w:bCs/>
                      <w:i/>
                      <w:szCs w:val="22"/>
                      <w:u w:val="single"/>
                    </w:rPr>
                  </w:pPr>
                </w:p>
                <w:p w14:paraId="7B0AC575" w14:textId="77777777" w:rsidR="003C7743" w:rsidRPr="00310EDC" w:rsidRDefault="003C7743" w:rsidP="003C7743">
                  <w:pPr>
                    <w:rPr>
                      <w:bCs/>
                      <w:szCs w:val="22"/>
                      <w:u w:val="single"/>
                    </w:rPr>
                  </w:pPr>
                  <w:r w:rsidRPr="00310EDC">
                    <w:rPr>
                      <w:bCs/>
                      <w:szCs w:val="22"/>
                      <w:u w:val="single"/>
                    </w:rPr>
                    <w:t>Processing, Personal Data and Data Subjects</w:t>
                  </w:r>
                </w:p>
                <w:p w14:paraId="674611C3" w14:textId="77777777" w:rsidR="003C7743" w:rsidRPr="00310EDC" w:rsidRDefault="003C7743" w:rsidP="009C7668">
                  <w:pPr>
                    <w:numPr>
                      <w:ilvl w:val="0"/>
                      <w:numId w:val="36"/>
                    </w:numPr>
                    <w:contextualSpacing/>
                    <w:rPr>
                      <w:szCs w:val="22"/>
                    </w:rPr>
                  </w:pPr>
                  <w:r w:rsidRPr="00310EDC">
                    <w:rPr>
                      <w:szCs w:val="22"/>
                    </w:rPr>
                    <w:t>Processing by the Contractor</w:t>
                  </w:r>
                </w:p>
                <w:p w14:paraId="06245437" w14:textId="77777777" w:rsidR="003C7743" w:rsidRDefault="003C7743" w:rsidP="009C7668">
                  <w:pPr>
                    <w:numPr>
                      <w:ilvl w:val="1"/>
                      <w:numId w:val="36"/>
                    </w:numPr>
                    <w:ind w:left="1134"/>
                    <w:contextualSpacing/>
                    <w:rPr>
                      <w:szCs w:val="22"/>
                    </w:rPr>
                  </w:pPr>
                  <w:r w:rsidRPr="00310EDC">
                    <w:rPr>
                      <w:szCs w:val="22"/>
                    </w:rPr>
                    <w:t>Subject matter of processing</w:t>
                  </w:r>
                </w:p>
                <w:p w14:paraId="3ABF6473" w14:textId="77777777" w:rsidR="003C7743" w:rsidRPr="006D10AC" w:rsidRDefault="003C7743" w:rsidP="003C7743">
                  <w:pPr>
                    <w:spacing w:after="8" w:line="268" w:lineRule="auto"/>
                    <w:ind w:left="769"/>
                    <w:rPr>
                      <w:b/>
                    </w:rPr>
                  </w:pPr>
                  <w:r w:rsidRPr="006D10AC">
                    <w:rPr>
                      <w:b/>
                    </w:rPr>
                    <w:t>The subject matter of the data processing relates to personal medical information of individual International Protection Applicants.</w:t>
                  </w:r>
                </w:p>
                <w:p w14:paraId="5B7D5888" w14:textId="77777777" w:rsidR="003C7743" w:rsidRPr="00310EDC" w:rsidRDefault="003C7743" w:rsidP="003C7743">
                  <w:pPr>
                    <w:ind w:left="1134"/>
                    <w:contextualSpacing/>
                    <w:rPr>
                      <w:szCs w:val="22"/>
                    </w:rPr>
                  </w:pPr>
                </w:p>
                <w:p w14:paraId="72BA418E" w14:textId="77777777" w:rsidR="003C7743" w:rsidRDefault="003C7743" w:rsidP="009C7668">
                  <w:pPr>
                    <w:numPr>
                      <w:ilvl w:val="1"/>
                      <w:numId w:val="36"/>
                    </w:numPr>
                    <w:ind w:left="1134"/>
                    <w:contextualSpacing/>
                    <w:rPr>
                      <w:szCs w:val="22"/>
                    </w:rPr>
                  </w:pPr>
                  <w:r w:rsidRPr="00310EDC">
                    <w:rPr>
                      <w:szCs w:val="22"/>
                    </w:rPr>
                    <w:t>Nature of processing</w:t>
                  </w:r>
                  <w:r>
                    <w:rPr>
                      <w:szCs w:val="22"/>
                    </w:rPr>
                    <w:t xml:space="preserve"> and purpose of processing</w:t>
                  </w:r>
                </w:p>
                <w:p w14:paraId="6E71D0DB" w14:textId="77777777" w:rsidR="003C7743" w:rsidRPr="009C7668" w:rsidRDefault="003C7743" w:rsidP="009C7668">
                  <w:pPr>
                    <w:ind w:left="774"/>
                    <w:contextualSpacing/>
                    <w:rPr>
                      <w:b/>
                      <w:bCs/>
                      <w:szCs w:val="22"/>
                    </w:rPr>
                  </w:pPr>
                  <w:r w:rsidRPr="009C7668">
                    <w:rPr>
                      <w:b/>
                      <w:bCs/>
                      <w:szCs w:val="22"/>
                    </w:rPr>
                    <w:t>To fulfil our legal obligations under the provision of the International Protection Act 2026 with regard to Special Reception Conditions based on medical need.  To allow the contractor to fulfil the terms of this agreement by providing independent medical advice and decisions relating to medical transfers and medical considerations sought by individual International Protection Applicants (or their representatives) supported by recommendations made by their medical professionals.</w:t>
                  </w:r>
                </w:p>
                <w:p w14:paraId="1F664D88" w14:textId="77777777" w:rsidR="003C7743" w:rsidRDefault="003C7743" w:rsidP="003C7743">
                  <w:pPr>
                    <w:spacing w:after="8" w:line="268" w:lineRule="auto"/>
                    <w:ind w:left="769"/>
                    <w:rPr>
                      <w:b/>
                    </w:rPr>
                  </w:pPr>
                </w:p>
                <w:p w14:paraId="32B92A81" w14:textId="77777777" w:rsidR="003C7743" w:rsidRPr="00310EDC" w:rsidRDefault="003C7743" w:rsidP="009C7668">
                  <w:pPr>
                    <w:numPr>
                      <w:ilvl w:val="1"/>
                      <w:numId w:val="36"/>
                    </w:numPr>
                    <w:ind w:left="1134"/>
                    <w:contextualSpacing/>
                    <w:rPr>
                      <w:szCs w:val="22"/>
                    </w:rPr>
                  </w:pPr>
                  <w:r w:rsidRPr="00310EDC">
                    <w:rPr>
                      <w:szCs w:val="22"/>
                    </w:rPr>
                    <w:t>Duration of the processing</w:t>
                  </w:r>
                </w:p>
                <w:p w14:paraId="04A07760" w14:textId="77777777" w:rsidR="003C7743" w:rsidRPr="008238CC" w:rsidRDefault="003C7743" w:rsidP="003C7743">
                  <w:pPr>
                    <w:spacing w:after="8" w:line="268" w:lineRule="auto"/>
                    <w:ind w:left="769"/>
                    <w:rPr>
                      <w:b/>
                    </w:rPr>
                  </w:pPr>
                  <w:r w:rsidRPr="008238CC">
                    <w:rPr>
                      <w:b/>
                    </w:rPr>
                    <w:t xml:space="preserve">Data processing for the Contractor will take place for the duration of this agreement </w:t>
                  </w:r>
                  <w:r w:rsidRPr="003C7743">
                    <w:rPr>
                      <w:b/>
                    </w:rPr>
                    <w:t>and as stipulated by their own legal obligations</w:t>
                  </w:r>
                  <w:r w:rsidRPr="008238CC">
                    <w:rPr>
                      <w:b/>
                    </w:rPr>
                    <w:t xml:space="preserve">.  It is necessary for the </w:t>
                  </w:r>
                  <w:r w:rsidRPr="003C7743">
                    <w:rPr>
                      <w:b/>
                    </w:rPr>
                    <w:t>Contracting Authority</w:t>
                  </w:r>
                  <w:r w:rsidRPr="008238CC">
                    <w:rPr>
                      <w:b/>
                    </w:rPr>
                    <w:t xml:space="preserve"> to retain the personal data for as long as it is necessary as dictated by the purpose for which it was processed.</w:t>
                  </w:r>
                </w:p>
                <w:p w14:paraId="1B104F8E" w14:textId="77777777" w:rsidR="003C7743" w:rsidRPr="00310EDC" w:rsidRDefault="003C7743" w:rsidP="003C7743">
                  <w:pPr>
                    <w:spacing w:after="20" w:line="259" w:lineRule="auto"/>
                    <w:ind w:left="1134"/>
                    <w:rPr>
                      <w:szCs w:val="22"/>
                    </w:rPr>
                  </w:pPr>
                  <w:r>
                    <w:rPr>
                      <w:b/>
                    </w:rPr>
                    <w:t xml:space="preserve"> </w:t>
                  </w:r>
                </w:p>
                <w:p w14:paraId="5BC8BE78" w14:textId="77777777" w:rsidR="003C7743" w:rsidRPr="00310EDC" w:rsidRDefault="003C7743" w:rsidP="009C7668">
                  <w:pPr>
                    <w:numPr>
                      <w:ilvl w:val="0"/>
                      <w:numId w:val="36"/>
                    </w:numPr>
                    <w:contextualSpacing/>
                    <w:rPr>
                      <w:szCs w:val="22"/>
                    </w:rPr>
                  </w:pPr>
                  <w:r w:rsidRPr="00310EDC">
                    <w:rPr>
                      <w:szCs w:val="22"/>
                    </w:rPr>
                    <w:t>Types of personal data</w:t>
                  </w:r>
                </w:p>
                <w:p w14:paraId="3F3FF12A" w14:textId="77777777" w:rsidR="003C7743" w:rsidRPr="006D10AC" w:rsidRDefault="003C7743" w:rsidP="003C7743">
                  <w:pPr>
                    <w:spacing w:after="8" w:line="268" w:lineRule="auto"/>
                    <w:ind w:left="769"/>
                    <w:rPr>
                      <w:b/>
                    </w:rPr>
                  </w:pPr>
                  <w:r w:rsidRPr="008238CC">
                    <w:rPr>
                      <w:b/>
                    </w:rPr>
                    <w:t>All data required for the purpose of delivering the services under the agreement, including but limited to, name,</w:t>
                  </w:r>
                  <w:r w:rsidRPr="006D10AC">
                    <w:rPr>
                      <w:b/>
                    </w:rPr>
                    <w:t xml:space="preserve"> </w:t>
                  </w:r>
                  <w:r>
                    <w:rPr>
                      <w:b/>
                    </w:rPr>
                    <w:t>d</w:t>
                  </w:r>
                  <w:r w:rsidRPr="006D10AC">
                    <w:rPr>
                      <w:b/>
                    </w:rPr>
                    <w:t xml:space="preserve">ate of birth, current </w:t>
                  </w:r>
                  <w:r>
                    <w:rPr>
                      <w:b/>
                    </w:rPr>
                    <w:t xml:space="preserve">accommodation </w:t>
                  </w:r>
                  <w:r w:rsidRPr="006D10AC">
                    <w:rPr>
                      <w:b/>
                    </w:rPr>
                    <w:t xml:space="preserve">address, </w:t>
                  </w:r>
                  <w:r>
                    <w:rPr>
                      <w:b/>
                    </w:rPr>
                    <w:t>family composition, Temporary Resident Card (TRC) number, personal medical and pregnancy information, treatment plan, engagement with health services.</w:t>
                  </w:r>
                </w:p>
                <w:p w14:paraId="13139D7F" w14:textId="77777777" w:rsidR="003C7743" w:rsidRDefault="003C7743" w:rsidP="003C7743">
                  <w:pPr>
                    <w:ind w:left="720"/>
                    <w:contextualSpacing/>
                    <w:rPr>
                      <w:szCs w:val="22"/>
                    </w:rPr>
                  </w:pPr>
                </w:p>
                <w:p w14:paraId="728DBE51" w14:textId="77777777" w:rsidR="003C7743" w:rsidRPr="00310EDC" w:rsidRDefault="003C7743" w:rsidP="009C7668">
                  <w:pPr>
                    <w:pStyle w:val="ListParagraph"/>
                    <w:numPr>
                      <w:ilvl w:val="0"/>
                      <w:numId w:val="36"/>
                    </w:numPr>
                    <w:rPr>
                      <w:szCs w:val="22"/>
                    </w:rPr>
                  </w:pPr>
                  <w:r w:rsidRPr="00310EDC">
                    <w:rPr>
                      <w:szCs w:val="22"/>
                    </w:rPr>
                    <w:t>Categories of data subject</w:t>
                  </w:r>
                </w:p>
                <w:p w14:paraId="42CB1792" w14:textId="77777777" w:rsidR="003C7743" w:rsidRDefault="003C7743" w:rsidP="003C7743">
                  <w:pPr>
                    <w:pStyle w:val="ListParagraph"/>
                    <w:spacing w:after="8" w:line="268" w:lineRule="auto"/>
                  </w:pPr>
                  <w:r w:rsidRPr="008238CC">
                    <w:rPr>
                      <w:b/>
                    </w:rPr>
                    <w:t xml:space="preserve">International Protection Applicants who </w:t>
                  </w:r>
                  <w:r w:rsidRPr="003C7743">
                    <w:rPr>
                      <w:b/>
                    </w:rPr>
                    <w:t>require</w:t>
                  </w:r>
                  <w:r w:rsidRPr="008238CC">
                    <w:rPr>
                      <w:b/>
                    </w:rPr>
                    <w:t xml:space="preserve"> independent medical assessment to</w:t>
                  </w:r>
                  <w:r w:rsidRPr="003C7743">
                    <w:rPr>
                      <w:b/>
                    </w:rPr>
                    <w:t xml:space="preserve"> enable the</w:t>
                  </w:r>
                  <w:r w:rsidRPr="008238CC">
                    <w:rPr>
                      <w:b/>
                    </w:rPr>
                    <w:t xml:space="preserve"> provi</w:t>
                  </w:r>
                  <w:r w:rsidRPr="003C7743">
                    <w:rPr>
                      <w:b/>
                    </w:rPr>
                    <w:t>sion of</w:t>
                  </w:r>
                  <w:r w:rsidRPr="008238CC">
                    <w:rPr>
                      <w:b/>
                    </w:rPr>
                    <w:t xml:space="preserve"> their Special Reception Conditions</w:t>
                  </w:r>
                  <w:r w:rsidRPr="003C7743">
                    <w:rPr>
                      <w:b/>
                    </w:rPr>
                    <w:t>, and</w:t>
                  </w:r>
                  <w:r w:rsidRPr="008238CC">
                    <w:rPr>
                      <w:b/>
                    </w:rPr>
                    <w:t xml:space="preserve"> </w:t>
                  </w:r>
                  <w:r w:rsidRPr="003C7743">
                    <w:rPr>
                      <w:b/>
                    </w:rPr>
                    <w:t>the</w:t>
                  </w:r>
                  <w:r w:rsidRPr="008238CC">
                    <w:rPr>
                      <w:b/>
                    </w:rPr>
                    <w:t xml:space="preserve"> representatives</w:t>
                  </w:r>
                  <w:r w:rsidRPr="003C7743">
                    <w:rPr>
                      <w:b/>
                    </w:rPr>
                    <w:t xml:space="preserve"> of such International Protection Applicants, where applicable</w:t>
                  </w:r>
                  <w:r w:rsidRPr="008238CC">
                    <w:t>.</w:t>
                  </w:r>
                </w:p>
                <w:p w14:paraId="738565F7" w14:textId="77777777" w:rsidR="005837F2" w:rsidRDefault="00003936" w:rsidP="005837F2">
                  <w:pPr>
                    <w:spacing w:after="200" w:line="320" w:lineRule="auto"/>
                    <w:jc w:val="both"/>
                  </w:pPr>
                </w:p>
              </w:sdtContent>
            </w:sdt>
          </w:sdtContent>
        </w:sdt>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003936" w:rsidP="00DB6F9F">
          <w:pPr>
            <w:rPr>
              <w:rFonts w:asciiTheme="minorHAnsi" w:hAnsiTheme="minorHAnsi"/>
              <w:color w:val="FF0000"/>
            </w:rPr>
          </w:pPr>
        </w:p>
      </w:sdtContent>
    </w:sdt>
    <w:p w14:paraId="0028B579" w14:textId="77777777" w:rsidR="00860AB0" w:rsidRDefault="00DB6F9F" w:rsidP="00DB6F9F">
      <w:pPr>
        <w:ind w:left="23"/>
        <w:rPr>
          <w:szCs w:val="22"/>
        </w:rPr>
      </w:pPr>
      <w:r>
        <w:rPr>
          <w:szCs w:val="22"/>
        </w:rPr>
        <w:tab/>
      </w:r>
    </w:p>
    <w:p w14:paraId="41BF6F69" w14:textId="77777777" w:rsidR="00860AB0" w:rsidRDefault="00860AB0">
      <w:pPr>
        <w:spacing w:after="160" w:line="259" w:lineRule="auto"/>
        <w:rPr>
          <w:szCs w:val="22"/>
        </w:rPr>
      </w:pPr>
      <w:r>
        <w:rPr>
          <w:szCs w:val="22"/>
        </w:rPr>
        <w:br w:type="page"/>
      </w:r>
    </w:p>
    <w:p w14:paraId="27A6CEC6" w14:textId="77777777" w:rsidR="00860AB0" w:rsidRPr="00493478" w:rsidRDefault="00860AB0" w:rsidP="00860AB0">
      <w:pPr>
        <w:keepNext/>
        <w:pageBreakBefore/>
        <w:pBdr>
          <w:bottom w:val="single" w:sz="18" w:space="1" w:color="333399"/>
        </w:pBdr>
        <w:tabs>
          <w:tab w:val="left" w:pos="397"/>
          <w:tab w:val="left" w:pos="907"/>
          <w:tab w:val="left" w:pos="1134"/>
        </w:tabs>
        <w:spacing w:before="320" w:after="160"/>
        <w:jc w:val="both"/>
        <w:outlineLvl w:val="0"/>
        <w:rPr>
          <w:rFonts w:ascii="Arial" w:eastAsiaTheme="minorEastAsia" w:hAnsi="Arial"/>
          <w:b/>
          <w:bCs/>
          <w:color w:val="333399"/>
          <w:sz w:val="32"/>
          <w:szCs w:val="32"/>
          <w:lang w:val="en-US" w:eastAsia="en-IE"/>
        </w:rPr>
      </w:pPr>
      <w:r w:rsidRPr="00493478">
        <w:rPr>
          <w:rFonts w:ascii="Arial" w:eastAsiaTheme="minorEastAsia" w:hAnsi="Arial"/>
          <w:b/>
          <w:bCs/>
          <w:color w:val="333399"/>
          <w:sz w:val="32"/>
          <w:szCs w:val="32"/>
          <w:lang w:val="en-US" w:eastAsia="en-IE"/>
        </w:rPr>
        <w:lastRenderedPageBreak/>
        <w:t xml:space="preserve">Appendix </w:t>
      </w:r>
      <w:r>
        <w:rPr>
          <w:rFonts w:ascii="Arial" w:eastAsiaTheme="minorEastAsia" w:hAnsi="Arial"/>
          <w:b/>
          <w:bCs/>
          <w:color w:val="333399"/>
          <w:sz w:val="32"/>
          <w:szCs w:val="32"/>
          <w:lang w:val="en-US" w:eastAsia="en-IE"/>
        </w:rPr>
        <w:t>7</w:t>
      </w:r>
      <w:r w:rsidRPr="00493478">
        <w:rPr>
          <w:rFonts w:ascii="Arial" w:eastAsiaTheme="minorEastAsia" w:hAnsi="Arial"/>
          <w:b/>
          <w:bCs/>
          <w:color w:val="333399"/>
          <w:sz w:val="32"/>
          <w:szCs w:val="32"/>
          <w:lang w:val="en-US" w:eastAsia="en-IE"/>
        </w:rPr>
        <w:t>: Previous Contract Experience Template</w:t>
      </w:r>
    </w:p>
    <w:tbl>
      <w:tblPr>
        <w:tblW w:w="9016"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1729"/>
        <w:gridCol w:w="2897"/>
      </w:tblGrid>
      <w:tr w:rsidR="00860AB0" w:rsidRPr="00493478" w14:paraId="498586B5" w14:textId="77777777" w:rsidTr="002B2702">
        <w:tc>
          <w:tcPr>
            <w:tcW w:w="4390" w:type="dxa"/>
            <w:tcBorders>
              <w:top w:val="single" w:sz="4" w:space="0" w:color="auto"/>
              <w:bottom w:val="single" w:sz="4" w:space="0" w:color="auto"/>
              <w:right w:val="single" w:sz="4" w:space="0" w:color="auto"/>
            </w:tcBorders>
          </w:tcPr>
          <w:p w14:paraId="45574D15"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r w:rsidRPr="00493478">
              <w:rPr>
                <w:rFonts w:eastAsiaTheme="minorEastAsia" w:cs="Calibri"/>
                <w:b/>
                <w:bCs/>
                <w:szCs w:val="22"/>
                <w:lang w:eastAsia="en-IE"/>
              </w:rPr>
              <w:t>Title of Contract</w:t>
            </w:r>
            <w:r>
              <w:rPr>
                <w:rFonts w:eastAsiaTheme="minorEastAsia" w:cs="Calibri"/>
                <w:b/>
                <w:bCs/>
                <w:szCs w:val="22"/>
                <w:lang w:eastAsia="en-IE"/>
              </w:rPr>
              <w:t xml:space="preserve"> </w:t>
            </w:r>
          </w:p>
        </w:tc>
        <w:tc>
          <w:tcPr>
            <w:tcW w:w="4626" w:type="dxa"/>
            <w:gridSpan w:val="2"/>
            <w:tcBorders>
              <w:top w:val="single" w:sz="4" w:space="0" w:color="auto"/>
              <w:left w:val="single" w:sz="4" w:space="0" w:color="auto"/>
              <w:bottom w:val="single" w:sz="4" w:space="0" w:color="auto"/>
            </w:tcBorders>
          </w:tcPr>
          <w:p w14:paraId="3096E13A" w14:textId="77777777" w:rsidR="00860AB0" w:rsidRDefault="00860AB0" w:rsidP="00373696">
            <w:pPr>
              <w:widowControl w:val="0"/>
              <w:autoSpaceDE w:val="0"/>
              <w:autoSpaceDN w:val="0"/>
              <w:adjustRightInd w:val="0"/>
              <w:spacing w:after="0" w:line="240" w:lineRule="auto"/>
              <w:rPr>
                <w:rFonts w:eastAsiaTheme="minorEastAsia" w:cs="Calibri"/>
                <w:lang w:eastAsia="en-IE"/>
              </w:rPr>
            </w:pPr>
          </w:p>
          <w:p w14:paraId="293DF8FB" w14:textId="77777777" w:rsidR="00373696" w:rsidRPr="00493478" w:rsidRDefault="00373696" w:rsidP="00373696">
            <w:pPr>
              <w:widowControl w:val="0"/>
              <w:autoSpaceDE w:val="0"/>
              <w:autoSpaceDN w:val="0"/>
              <w:adjustRightInd w:val="0"/>
              <w:spacing w:after="0" w:line="240" w:lineRule="auto"/>
              <w:rPr>
                <w:rFonts w:eastAsiaTheme="minorEastAsia" w:cs="Calibri"/>
                <w:lang w:eastAsia="en-IE"/>
              </w:rPr>
            </w:pPr>
          </w:p>
        </w:tc>
      </w:tr>
      <w:tr w:rsidR="00860AB0" w:rsidRPr="00493478" w14:paraId="76EC1AA2" w14:textId="77777777" w:rsidTr="002B2702">
        <w:tc>
          <w:tcPr>
            <w:tcW w:w="4390" w:type="dxa"/>
            <w:tcBorders>
              <w:top w:val="single" w:sz="4" w:space="0" w:color="auto"/>
              <w:bottom w:val="single" w:sz="4" w:space="0" w:color="auto"/>
              <w:right w:val="single" w:sz="4" w:space="0" w:color="auto"/>
            </w:tcBorders>
          </w:tcPr>
          <w:p w14:paraId="228D9935"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r w:rsidRPr="00493478">
              <w:rPr>
                <w:rFonts w:eastAsiaTheme="minorEastAsia" w:cs="Calibri"/>
                <w:b/>
                <w:bCs/>
                <w:szCs w:val="22"/>
                <w:lang w:eastAsia="en-IE"/>
              </w:rPr>
              <w:t xml:space="preserve">Scope of Contract </w:t>
            </w:r>
          </w:p>
        </w:tc>
        <w:tc>
          <w:tcPr>
            <w:tcW w:w="4626" w:type="dxa"/>
            <w:gridSpan w:val="2"/>
            <w:tcBorders>
              <w:top w:val="single" w:sz="4" w:space="0" w:color="auto"/>
              <w:left w:val="single" w:sz="4" w:space="0" w:color="auto"/>
              <w:bottom w:val="single" w:sz="4" w:space="0" w:color="auto"/>
            </w:tcBorders>
          </w:tcPr>
          <w:p w14:paraId="2D3B5CB9"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p w14:paraId="5960F036"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r w:rsidR="00860AB0" w:rsidRPr="00493478" w14:paraId="063EA84F" w14:textId="77777777" w:rsidTr="002B2702">
        <w:tc>
          <w:tcPr>
            <w:tcW w:w="4390" w:type="dxa"/>
            <w:tcBorders>
              <w:top w:val="single" w:sz="4" w:space="0" w:color="auto"/>
              <w:bottom w:val="single" w:sz="4" w:space="0" w:color="auto"/>
              <w:right w:val="single" w:sz="4" w:space="0" w:color="auto"/>
            </w:tcBorders>
          </w:tcPr>
          <w:p w14:paraId="5AC6C2F1"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r w:rsidRPr="00493478">
              <w:rPr>
                <w:rFonts w:eastAsiaTheme="minorEastAsia" w:cs="Calibri"/>
                <w:b/>
                <w:bCs/>
                <w:szCs w:val="22"/>
                <w:lang w:eastAsia="en-IE"/>
              </w:rPr>
              <w:t>If you were not the only party delivering this Contract, please describe the roles of the other parties</w:t>
            </w:r>
          </w:p>
        </w:tc>
        <w:tc>
          <w:tcPr>
            <w:tcW w:w="4626" w:type="dxa"/>
            <w:gridSpan w:val="2"/>
            <w:tcBorders>
              <w:top w:val="single" w:sz="4" w:space="0" w:color="auto"/>
              <w:left w:val="single" w:sz="4" w:space="0" w:color="auto"/>
              <w:bottom w:val="single" w:sz="4" w:space="0" w:color="auto"/>
            </w:tcBorders>
          </w:tcPr>
          <w:p w14:paraId="16318EC4"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r w:rsidR="00860AB0" w:rsidRPr="00493478" w14:paraId="0AF5D1E9" w14:textId="77777777" w:rsidTr="002B2702">
        <w:tc>
          <w:tcPr>
            <w:tcW w:w="4390" w:type="dxa"/>
            <w:tcBorders>
              <w:top w:val="single" w:sz="4" w:space="0" w:color="auto"/>
              <w:bottom w:val="single" w:sz="4" w:space="0" w:color="auto"/>
              <w:right w:val="single" w:sz="4" w:space="0" w:color="auto"/>
            </w:tcBorders>
          </w:tcPr>
          <w:p w14:paraId="2CCB8D88"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r w:rsidRPr="00493478">
              <w:rPr>
                <w:rFonts w:eastAsiaTheme="minorEastAsia" w:cs="Calibri"/>
                <w:b/>
                <w:bCs/>
                <w:szCs w:val="22"/>
                <w:lang w:eastAsia="en-IE"/>
              </w:rPr>
              <w:t>Client name</w:t>
            </w:r>
          </w:p>
        </w:tc>
        <w:tc>
          <w:tcPr>
            <w:tcW w:w="4626" w:type="dxa"/>
            <w:gridSpan w:val="2"/>
            <w:tcBorders>
              <w:top w:val="single" w:sz="4" w:space="0" w:color="auto"/>
              <w:left w:val="single" w:sz="4" w:space="0" w:color="auto"/>
              <w:bottom w:val="single" w:sz="4" w:space="0" w:color="auto"/>
            </w:tcBorders>
          </w:tcPr>
          <w:p w14:paraId="1801620A"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p w14:paraId="081AE5FD"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r w:rsidR="00860AB0" w:rsidRPr="00493478" w14:paraId="348041CA" w14:textId="77777777" w:rsidTr="002B2702">
        <w:tc>
          <w:tcPr>
            <w:tcW w:w="4390" w:type="dxa"/>
            <w:vMerge w:val="restart"/>
            <w:tcBorders>
              <w:top w:val="single" w:sz="4" w:space="0" w:color="auto"/>
              <w:right w:val="single" w:sz="4" w:space="0" w:color="auto"/>
            </w:tcBorders>
          </w:tcPr>
          <w:p w14:paraId="13829790"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r w:rsidRPr="00493478">
              <w:rPr>
                <w:rFonts w:eastAsiaTheme="minorEastAsia" w:cs="Calibri"/>
                <w:b/>
                <w:bCs/>
                <w:szCs w:val="22"/>
                <w:lang w:eastAsia="en-IE"/>
              </w:rPr>
              <w:t xml:space="preserve">Client details </w:t>
            </w:r>
          </w:p>
          <w:p w14:paraId="13FD2078"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p>
          <w:p w14:paraId="70D35510" w14:textId="77777777" w:rsidR="00860AB0" w:rsidRPr="00493478" w:rsidRDefault="00860AB0" w:rsidP="00E14306">
            <w:pPr>
              <w:widowControl w:val="0"/>
              <w:numPr>
                <w:ilvl w:val="0"/>
                <w:numId w:val="30"/>
              </w:numPr>
              <w:autoSpaceDE w:val="0"/>
              <w:autoSpaceDN w:val="0"/>
              <w:adjustRightInd w:val="0"/>
              <w:spacing w:after="0" w:line="240" w:lineRule="auto"/>
              <w:contextualSpacing/>
              <w:jc w:val="both"/>
              <w:rPr>
                <w:rFonts w:eastAsiaTheme="minorEastAsia" w:cs="Calibri"/>
                <w:b/>
                <w:bCs/>
                <w:lang w:eastAsia="en-IE"/>
              </w:rPr>
            </w:pPr>
            <w:r w:rsidRPr="00493478">
              <w:rPr>
                <w:rFonts w:eastAsiaTheme="minorEastAsia" w:cs="Calibri"/>
                <w:b/>
                <w:bCs/>
                <w:szCs w:val="22"/>
                <w:lang w:eastAsia="en-IE"/>
              </w:rPr>
              <w:t>Public</w:t>
            </w:r>
          </w:p>
          <w:p w14:paraId="76732CDD"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p>
          <w:p w14:paraId="3B8D0369" w14:textId="77777777" w:rsidR="00860AB0" w:rsidRPr="00493478" w:rsidRDefault="00860AB0" w:rsidP="00E14306">
            <w:pPr>
              <w:widowControl w:val="0"/>
              <w:numPr>
                <w:ilvl w:val="0"/>
                <w:numId w:val="30"/>
              </w:numPr>
              <w:autoSpaceDE w:val="0"/>
              <w:autoSpaceDN w:val="0"/>
              <w:adjustRightInd w:val="0"/>
              <w:spacing w:after="0" w:line="240" w:lineRule="auto"/>
              <w:contextualSpacing/>
              <w:jc w:val="both"/>
              <w:rPr>
                <w:rFonts w:eastAsiaTheme="minorEastAsia" w:cs="Calibri"/>
                <w:b/>
                <w:bCs/>
                <w:lang w:eastAsia="en-IE"/>
              </w:rPr>
            </w:pPr>
            <w:r w:rsidRPr="00493478">
              <w:rPr>
                <w:rFonts w:eastAsiaTheme="minorEastAsia" w:cs="Calibri"/>
                <w:b/>
                <w:bCs/>
                <w:szCs w:val="22"/>
                <w:lang w:eastAsia="en-IE"/>
              </w:rPr>
              <w:t>Private</w:t>
            </w:r>
          </w:p>
          <w:p w14:paraId="2BC8A6FE" w14:textId="77777777" w:rsidR="00860AB0" w:rsidRPr="00493478" w:rsidRDefault="00860AB0" w:rsidP="002B2702">
            <w:pPr>
              <w:spacing w:after="160" w:line="259" w:lineRule="auto"/>
              <w:ind w:left="720"/>
              <w:contextualSpacing/>
              <w:rPr>
                <w:rFonts w:eastAsiaTheme="minorEastAsia" w:cs="Calibri"/>
                <w:b/>
                <w:bCs/>
                <w:lang w:eastAsia="en-IE"/>
              </w:rPr>
            </w:pPr>
          </w:p>
          <w:p w14:paraId="4BBB1B90" w14:textId="77777777" w:rsidR="00860AB0" w:rsidRPr="00493478" w:rsidRDefault="00860AB0" w:rsidP="002B2702">
            <w:pPr>
              <w:widowControl w:val="0"/>
              <w:autoSpaceDE w:val="0"/>
              <w:autoSpaceDN w:val="0"/>
              <w:adjustRightInd w:val="0"/>
              <w:spacing w:after="0" w:line="240" w:lineRule="auto"/>
              <w:rPr>
                <w:rFonts w:eastAsiaTheme="minorEastAsia" w:cs="Calibri"/>
                <w:bCs/>
                <w:i/>
                <w:lang w:eastAsia="en-IE"/>
              </w:rPr>
            </w:pPr>
            <w:r w:rsidRPr="00493478">
              <w:rPr>
                <w:rFonts w:eastAsiaTheme="minorEastAsia" w:cs="Calibri"/>
                <w:bCs/>
                <w:i/>
                <w:szCs w:val="22"/>
                <w:u w:val="single"/>
                <w:lang w:eastAsia="en-IE"/>
              </w:rPr>
              <w:t>Note:</w:t>
            </w:r>
            <w:r w:rsidRPr="00493478">
              <w:rPr>
                <w:rFonts w:eastAsiaTheme="minorEastAsia" w:cs="Calibri"/>
                <w:bCs/>
                <w:i/>
                <w:szCs w:val="22"/>
                <w:lang w:eastAsia="en-IE"/>
              </w:rPr>
              <w:t xml:space="preserve"> Please ensure contact is client’s contract manager.</w:t>
            </w:r>
          </w:p>
        </w:tc>
        <w:tc>
          <w:tcPr>
            <w:tcW w:w="1729" w:type="dxa"/>
            <w:tcBorders>
              <w:top w:val="single" w:sz="4" w:space="0" w:color="auto"/>
              <w:left w:val="single" w:sz="4" w:space="0" w:color="auto"/>
              <w:bottom w:val="single" w:sz="4" w:space="0" w:color="auto"/>
              <w:right w:val="single" w:sz="4" w:space="0" w:color="auto"/>
            </w:tcBorders>
          </w:tcPr>
          <w:p w14:paraId="641D537A"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r w:rsidRPr="00493478">
              <w:rPr>
                <w:rFonts w:eastAsiaTheme="minorEastAsia" w:cs="Calibri"/>
                <w:szCs w:val="22"/>
                <w:lang w:eastAsia="en-IE"/>
              </w:rPr>
              <w:t>Contact name</w:t>
            </w:r>
          </w:p>
        </w:tc>
        <w:tc>
          <w:tcPr>
            <w:tcW w:w="2897" w:type="dxa"/>
            <w:tcBorders>
              <w:top w:val="single" w:sz="4" w:space="0" w:color="auto"/>
              <w:left w:val="single" w:sz="4" w:space="0" w:color="auto"/>
              <w:bottom w:val="single" w:sz="4" w:space="0" w:color="auto"/>
            </w:tcBorders>
          </w:tcPr>
          <w:p w14:paraId="54186C4D"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p w14:paraId="47FF9EEA"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r w:rsidR="00860AB0" w:rsidRPr="00493478" w14:paraId="67B9A1B4" w14:textId="77777777" w:rsidTr="002B2702">
        <w:tc>
          <w:tcPr>
            <w:tcW w:w="4390" w:type="dxa"/>
            <w:vMerge/>
            <w:tcBorders>
              <w:right w:val="single" w:sz="4" w:space="0" w:color="auto"/>
            </w:tcBorders>
            <w:vAlign w:val="center"/>
          </w:tcPr>
          <w:p w14:paraId="3768A080"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p>
        </w:tc>
        <w:tc>
          <w:tcPr>
            <w:tcW w:w="1729" w:type="dxa"/>
            <w:tcBorders>
              <w:top w:val="single" w:sz="4" w:space="0" w:color="auto"/>
              <w:left w:val="single" w:sz="4" w:space="0" w:color="auto"/>
              <w:bottom w:val="single" w:sz="4" w:space="0" w:color="auto"/>
              <w:right w:val="single" w:sz="4" w:space="0" w:color="auto"/>
            </w:tcBorders>
          </w:tcPr>
          <w:p w14:paraId="43E2183B"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r w:rsidRPr="00493478">
              <w:rPr>
                <w:rFonts w:eastAsiaTheme="minorEastAsia" w:cs="Calibri"/>
                <w:szCs w:val="22"/>
                <w:lang w:eastAsia="en-IE"/>
              </w:rPr>
              <w:t xml:space="preserve">Contact email </w:t>
            </w:r>
          </w:p>
        </w:tc>
        <w:tc>
          <w:tcPr>
            <w:tcW w:w="2897" w:type="dxa"/>
            <w:tcBorders>
              <w:top w:val="single" w:sz="4" w:space="0" w:color="auto"/>
              <w:left w:val="single" w:sz="4" w:space="0" w:color="auto"/>
              <w:bottom w:val="single" w:sz="4" w:space="0" w:color="auto"/>
            </w:tcBorders>
          </w:tcPr>
          <w:p w14:paraId="53C85F15"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p w14:paraId="48F485B1"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r w:rsidR="00860AB0" w:rsidRPr="00493478" w14:paraId="0A8F4C6D" w14:textId="77777777" w:rsidTr="002B2702">
        <w:trPr>
          <w:trHeight w:val="630"/>
        </w:trPr>
        <w:tc>
          <w:tcPr>
            <w:tcW w:w="4390" w:type="dxa"/>
            <w:vMerge/>
            <w:tcBorders>
              <w:right w:val="single" w:sz="4" w:space="0" w:color="auto"/>
            </w:tcBorders>
            <w:vAlign w:val="center"/>
          </w:tcPr>
          <w:p w14:paraId="577D5E64"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p>
        </w:tc>
        <w:tc>
          <w:tcPr>
            <w:tcW w:w="1729" w:type="dxa"/>
            <w:tcBorders>
              <w:top w:val="single" w:sz="4" w:space="0" w:color="auto"/>
              <w:left w:val="single" w:sz="4" w:space="0" w:color="auto"/>
              <w:bottom w:val="single" w:sz="4" w:space="0" w:color="auto"/>
            </w:tcBorders>
          </w:tcPr>
          <w:p w14:paraId="7F9B00A9"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r w:rsidRPr="00493478">
              <w:rPr>
                <w:rFonts w:eastAsiaTheme="minorEastAsia" w:cs="Calibri"/>
                <w:szCs w:val="22"/>
                <w:lang w:eastAsia="en-IE"/>
              </w:rPr>
              <w:t>Contact phone</w:t>
            </w:r>
          </w:p>
          <w:p w14:paraId="78754788"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c>
          <w:tcPr>
            <w:tcW w:w="2897" w:type="dxa"/>
            <w:tcBorders>
              <w:top w:val="single" w:sz="4" w:space="0" w:color="auto"/>
              <w:left w:val="single" w:sz="4" w:space="0" w:color="auto"/>
              <w:bottom w:val="single" w:sz="4" w:space="0" w:color="auto"/>
            </w:tcBorders>
          </w:tcPr>
          <w:p w14:paraId="46461B3A"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r w:rsidR="00860AB0" w:rsidRPr="00493478" w14:paraId="4D120680" w14:textId="77777777" w:rsidTr="002B2702">
        <w:trPr>
          <w:trHeight w:val="630"/>
        </w:trPr>
        <w:tc>
          <w:tcPr>
            <w:tcW w:w="4390" w:type="dxa"/>
            <w:vMerge/>
            <w:tcBorders>
              <w:bottom w:val="single" w:sz="4" w:space="0" w:color="auto"/>
              <w:right w:val="single" w:sz="4" w:space="0" w:color="auto"/>
            </w:tcBorders>
            <w:vAlign w:val="center"/>
          </w:tcPr>
          <w:p w14:paraId="3673A899"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p>
        </w:tc>
        <w:tc>
          <w:tcPr>
            <w:tcW w:w="1729" w:type="dxa"/>
            <w:tcBorders>
              <w:top w:val="single" w:sz="4" w:space="0" w:color="auto"/>
              <w:left w:val="single" w:sz="4" w:space="0" w:color="auto"/>
              <w:bottom w:val="single" w:sz="4" w:space="0" w:color="auto"/>
            </w:tcBorders>
          </w:tcPr>
          <w:p w14:paraId="0E17B580"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r w:rsidRPr="00493478">
              <w:rPr>
                <w:rFonts w:eastAsiaTheme="minorEastAsia" w:cs="Calibri"/>
                <w:szCs w:val="22"/>
                <w:lang w:eastAsia="en-IE"/>
              </w:rPr>
              <w:t>Client Website</w:t>
            </w:r>
          </w:p>
        </w:tc>
        <w:tc>
          <w:tcPr>
            <w:tcW w:w="2897" w:type="dxa"/>
            <w:tcBorders>
              <w:top w:val="single" w:sz="4" w:space="0" w:color="auto"/>
              <w:left w:val="single" w:sz="4" w:space="0" w:color="auto"/>
              <w:bottom w:val="single" w:sz="4" w:space="0" w:color="auto"/>
            </w:tcBorders>
          </w:tcPr>
          <w:p w14:paraId="3E9AA0A7"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r w:rsidR="00860AB0" w:rsidRPr="00493478" w14:paraId="72EBDE5C" w14:textId="77777777" w:rsidTr="002B2702">
        <w:tc>
          <w:tcPr>
            <w:tcW w:w="4390" w:type="dxa"/>
            <w:tcBorders>
              <w:top w:val="single" w:sz="4" w:space="0" w:color="auto"/>
              <w:bottom w:val="single" w:sz="4" w:space="0" w:color="auto"/>
              <w:right w:val="single" w:sz="4" w:space="0" w:color="auto"/>
            </w:tcBorders>
          </w:tcPr>
          <w:p w14:paraId="4790428D" w14:textId="2AD90141"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r w:rsidRPr="00493478">
              <w:rPr>
                <w:rFonts w:eastAsiaTheme="minorEastAsia" w:cs="Calibri"/>
                <w:b/>
                <w:bCs/>
                <w:szCs w:val="22"/>
                <w:lang w:eastAsia="en-IE"/>
              </w:rPr>
              <w:t xml:space="preserve">Sector environment in which the </w:t>
            </w:r>
            <w:r w:rsidR="00373696" w:rsidRPr="00373696">
              <w:rPr>
                <w:rFonts w:eastAsiaTheme="minorEastAsia" w:cs="Calibri"/>
                <w:b/>
                <w:bCs/>
                <w:szCs w:val="22"/>
                <w:lang w:eastAsia="en-IE"/>
              </w:rPr>
              <w:t xml:space="preserve">Medical Advice Services </w:t>
            </w:r>
            <w:r w:rsidR="00373696">
              <w:rPr>
                <w:rFonts w:eastAsiaTheme="minorEastAsia" w:cs="Calibri"/>
                <w:b/>
                <w:bCs/>
                <w:szCs w:val="22"/>
                <w:lang w:eastAsia="en-IE"/>
              </w:rPr>
              <w:t xml:space="preserve">were </w:t>
            </w:r>
            <w:r w:rsidR="00373696" w:rsidRPr="00373696">
              <w:rPr>
                <w:rFonts w:eastAsiaTheme="minorEastAsia" w:cs="Calibri"/>
                <w:b/>
                <w:bCs/>
                <w:szCs w:val="22"/>
                <w:lang w:eastAsia="en-IE"/>
              </w:rPr>
              <w:t>provided</w:t>
            </w:r>
          </w:p>
        </w:tc>
        <w:tc>
          <w:tcPr>
            <w:tcW w:w="4626" w:type="dxa"/>
            <w:gridSpan w:val="2"/>
            <w:tcBorders>
              <w:top w:val="single" w:sz="4" w:space="0" w:color="auto"/>
              <w:left w:val="single" w:sz="4" w:space="0" w:color="auto"/>
              <w:bottom w:val="single" w:sz="4" w:space="0" w:color="auto"/>
            </w:tcBorders>
          </w:tcPr>
          <w:p w14:paraId="04560433"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r w:rsidR="00860AB0" w:rsidRPr="00493478" w14:paraId="2507A12C" w14:textId="77777777" w:rsidTr="002B2702">
        <w:tc>
          <w:tcPr>
            <w:tcW w:w="4390" w:type="dxa"/>
            <w:tcBorders>
              <w:top w:val="single" w:sz="4" w:space="0" w:color="auto"/>
              <w:bottom w:val="single" w:sz="4" w:space="0" w:color="auto"/>
              <w:right w:val="single" w:sz="4" w:space="0" w:color="auto"/>
            </w:tcBorders>
          </w:tcPr>
          <w:p w14:paraId="5DBE5459"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r w:rsidRPr="00493478">
              <w:rPr>
                <w:rFonts w:eastAsiaTheme="minorEastAsia" w:cs="Calibri"/>
                <w:b/>
                <w:bCs/>
                <w:szCs w:val="22"/>
                <w:lang w:eastAsia="en-IE"/>
              </w:rPr>
              <w:t>Contract value</w:t>
            </w:r>
          </w:p>
        </w:tc>
        <w:tc>
          <w:tcPr>
            <w:tcW w:w="4626" w:type="dxa"/>
            <w:gridSpan w:val="2"/>
            <w:tcBorders>
              <w:top w:val="single" w:sz="4" w:space="0" w:color="auto"/>
              <w:left w:val="single" w:sz="4" w:space="0" w:color="auto"/>
              <w:bottom w:val="single" w:sz="4" w:space="0" w:color="auto"/>
            </w:tcBorders>
          </w:tcPr>
          <w:p w14:paraId="69B6CDF2" w14:textId="641F418B"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r w:rsidR="00860AB0" w:rsidRPr="00493478" w14:paraId="149C818F" w14:textId="77777777" w:rsidTr="002B2702">
        <w:tc>
          <w:tcPr>
            <w:tcW w:w="4390" w:type="dxa"/>
            <w:tcBorders>
              <w:top w:val="single" w:sz="4" w:space="0" w:color="auto"/>
              <w:bottom w:val="single" w:sz="4" w:space="0" w:color="auto"/>
              <w:right w:val="single" w:sz="4" w:space="0" w:color="auto"/>
            </w:tcBorders>
          </w:tcPr>
          <w:p w14:paraId="30BEC9CF"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r w:rsidRPr="00493478">
              <w:rPr>
                <w:rFonts w:eastAsiaTheme="minorEastAsia" w:cs="Calibri"/>
                <w:b/>
                <w:bCs/>
                <w:szCs w:val="22"/>
                <w:lang w:eastAsia="en-IE"/>
              </w:rPr>
              <w:t>Tenderer’s share of contract value</w:t>
            </w:r>
          </w:p>
        </w:tc>
        <w:tc>
          <w:tcPr>
            <w:tcW w:w="4626" w:type="dxa"/>
            <w:gridSpan w:val="2"/>
            <w:tcBorders>
              <w:top w:val="single" w:sz="4" w:space="0" w:color="auto"/>
              <w:left w:val="single" w:sz="4" w:space="0" w:color="auto"/>
              <w:bottom w:val="single" w:sz="4" w:space="0" w:color="auto"/>
            </w:tcBorders>
          </w:tcPr>
          <w:p w14:paraId="2250E637"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r w:rsidR="00860AB0" w:rsidRPr="00493478" w14:paraId="4617FE8D" w14:textId="77777777" w:rsidTr="002B2702">
        <w:tc>
          <w:tcPr>
            <w:tcW w:w="4390" w:type="dxa"/>
            <w:vMerge w:val="restart"/>
            <w:tcBorders>
              <w:top w:val="single" w:sz="4" w:space="0" w:color="auto"/>
              <w:bottom w:val="single" w:sz="4" w:space="0" w:color="auto"/>
              <w:right w:val="single" w:sz="4" w:space="0" w:color="auto"/>
            </w:tcBorders>
          </w:tcPr>
          <w:p w14:paraId="5322F98E"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r w:rsidRPr="00493478">
              <w:rPr>
                <w:rFonts w:eastAsiaTheme="minorEastAsia" w:cs="Calibri"/>
                <w:b/>
                <w:bCs/>
                <w:szCs w:val="22"/>
                <w:lang w:eastAsia="en-IE"/>
              </w:rPr>
              <w:t>Contract duration</w:t>
            </w:r>
          </w:p>
        </w:tc>
        <w:tc>
          <w:tcPr>
            <w:tcW w:w="1729" w:type="dxa"/>
            <w:tcBorders>
              <w:top w:val="single" w:sz="4" w:space="0" w:color="auto"/>
              <w:left w:val="single" w:sz="4" w:space="0" w:color="auto"/>
              <w:bottom w:val="single" w:sz="4" w:space="0" w:color="auto"/>
              <w:right w:val="single" w:sz="4" w:space="0" w:color="auto"/>
            </w:tcBorders>
          </w:tcPr>
          <w:p w14:paraId="7FCC95AC"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r w:rsidRPr="00493478">
              <w:rPr>
                <w:rFonts w:eastAsiaTheme="minorEastAsia" w:cs="Calibri"/>
                <w:szCs w:val="22"/>
                <w:lang w:eastAsia="en-IE"/>
              </w:rPr>
              <w:t>Start date</w:t>
            </w:r>
          </w:p>
        </w:tc>
        <w:tc>
          <w:tcPr>
            <w:tcW w:w="2897" w:type="dxa"/>
            <w:tcBorders>
              <w:top w:val="single" w:sz="4" w:space="0" w:color="auto"/>
              <w:left w:val="single" w:sz="4" w:space="0" w:color="auto"/>
              <w:bottom w:val="single" w:sz="4" w:space="0" w:color="auto"/>
            </w:tcBorders>
          </w:tcPr>
          <w:p w14:paraId="6696E690"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r w:rsidR="00860AB0" w:rsidRPr="00493478" w14:paraId="14D7C759" w14:textId="77777777" w:rsidTr="002B2702">
        <w:tc>
          <w:tcPr>
            <w:tcW w:w="4390" w:type="dxa"/>
            <w:vMerge/>
            <w:tcBorders>
              <w:top w:val="single" w:sz="4" w:space="0" w:color="auto"/>
              <w:bottom w:val="single" w:sz="4" w:space="0" w:color="auto"/>
              <w:right w:val="single" w:sz="4" w:space="0" w:color="auto"/>
            </w:tcBorders>
            <w:vAlign w:val="center"/>
          </w:tcPr>
          <w:p w14:paraId="218D31B4"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p>
        </w:tc>
        <w:tc>
          <w:tcPr>
            <w:tcW w:w="1729" w:type="dxa"/>
            <w:tcBorders>
              <w:top w:val="single" w:sz="4" w:space="0" w:color="auto"/>
              <w:left w:val="single" w:sz="4" w:space="0" w:color="auto"/>
              <w:bottom w:val="single" w:sz="4" w:space="0" w:color="auto"/>
              <w:right w:val="single" w:sz="4" w:space="0" w:color="auto"/>
            </w:tcBorders>
          </w:tcPr>
          <w:p w14:paraId="40B88EFF"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r w:rsidRPr="00493478">
              <w:rPr>
                <w:rFonts w:eastAsiaTheme="minorEastAsia" w:cs="Calibri"/>
                <w:szCs w:val="22"/>
                <w:lang w:eastAsia="en-IE"/>
              </w:rPr>
              <w:t>Finish date</w:t>
            </w:r>
          </w:p>
        </w:tc>
        <w:tc>
          <w:tcPr>
            <w:tcW w:w="2897" w:type="dxa"/>
            <w:tcBorders>
              <w:top w:val="single" w:sz="4" w:space="0" w:color="auto"/>
              <w:left w:val="single" w:sz="4" w:space="0" w:color="auto"/>
              <w:bottom w:val="single" w:sz="4" w:space="0" w:color="auto"/>
            </w:tcBorders>
          </w:tcPr>
          <w:p w14:paraId="0352A6DB"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r w:rsidR="00860AB0" w:rsidRPr="00493478" w14:paraId="389FFB71" w14:textId="77777777" w:rsidTr="002B2702">
        <w:tc>
          <w:tcPr>
            <w:tcW w:w="4390" w:type="dxa"/>
            <w:tcBorders>
              <w:top w:val="single" w:sz="4" w:space="0" w:color="auto"/>
              <w:bottom w:val="single" w:sz="4" w:space="0" w:color="auto"/>
              <w:right w:val="single" w:sz="4" w:space="0" w:color="auto"/>
            </w:tcBorders>
          </w:tcPr>
          <w:p w14:paraId="3507661F"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r w:rsidRPr="00493478">
              <w:rPr>
                <w:rFonts w:eastAsiaTheme="minorEastAsia" w:cs="Calibri"/>
                <w:b/>
                <w:bCs/>
                <w:szCs w:val="22"/>
                <w:lang w:eastAsia="en-IE"/>
              </w:rPr>
              <w:t>Number of users</w:t>
            </w:r>
          </w:p>
        </w:tc>
        <w:tc>
          <w:tcPr>
            <w:tcW w:w="4626" w:type="dxa"/>
            <w:gridSpan w:val="2"/>
            <w:tcBorders>
              <w:top w:val="single" w:sz="4" w:space="0" w:color="auto"/>
              <w:left w:val="single" w:sz="4" w:space="0" w:color="auto"/>
              <w:bottom w:val="single" w:sz="4" w:space="0" w:color="auto"/>
            </w:tcBorders>
          </w:tcPr>
          <w:p w14:paraId="77E573FF"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r w:rsidR="00860AB0" w:rsidRPr="00493478" w14:paraId="21D549D9" w14:textId="77777777" w:rsidTr="002B2702">
        <w:trPr>
          <w:trHeight w:val="1594"/>
        </w:trPr>
        <w:tc>
          <w:tcPr>
            <w:tcW w:w="9016" w:type="dxa"/>
            <w:gridSpan w:val="3"/>
            <w:tcBorders>
              <w:top w:val="single" w:sz="4" w:space="0" w:color="auto"/>
            </w:tcBorders>
          </w:tcPr>
          <w:p w14:paraId="6C7DF6FD" w14:textId="1FBAE065" w:rsidR="00860AB0" w:rsidRPr="00493478" w:rsidRDefault="00860AB0" w:rsidP="002B2702">
            <w:pPr>
              <w:widowControl w:val="0"/>
              <w:autoSpaceDE w:val="0"/>
              <w:autoSpaceDN w:val="0"/>
              <w:adjustRightInd w:val="0"/>
              <w:spacing w:after="0" w:line="240" w:lineRule="auto"/>
              <w:rPr>
                <w:rFonts w:eastAsiaTheme="minorEastAsia" w:cs="Calibri"/>
                <w:b/>
                <w:bCs/>
                <w:i/>
                <w:lang w:eastAsia="en-IE"/>
              </w:rPr>
            </w:pPr>
            <w:r w:rsidRPr="00493478">
              <w:rPr>
                <w:rFonts w:eastAsiaTheme="minorEastAsia" w:cs="Calibri"/>
                <w:b/>
                <w:bCs/>
                <w:i/>
                <w:szCs w:val="22"/>
                <w:lang w:eastAsia="en-IE"/>
              </w:rPr>
              <w:t>Description of the nature</w:t>
            </w:r>
            <w:r>
              <w:rPr>
                <w:rFonts w:eastAsiaTheme="minorEastAsia" w:cs="Calibri"/>
                <w:b/>
                <w:bCs/>
                <w:i/>
                <w:szCs w:val="22"/>
                <w:lang w:eastAsia="en-IE"/>
              </w:rPr>
              <w:t xml:space="preserve"> of </w:t>
            </w:r>
            <w:r w:rsidR="00373696" w:rsidRPr="00373696">
              <w:rPr>
                <w:rFonts w:eastAsiaTheme="minorEastAsia" w:cs="Calibri"/>
                <w:b/>
                <w:bCs/>
                <w:i/>
                <w:szCs w:val="22"/>
                <w:lang w:eastAsia="en-IE"/>
              </w:rPr>
              <w:t xml:space="preserve">Independent Medical Advice </w:t>
            </w:r>
            <w:r w:rsidR="00373696">
              <w:rPr>
                <w:rFonts w:eastAsiaTheme="minorEastAsia" w:cs="Calibri"/>
                <w:b/>
                <w:bCs/>
                <w:i/>
                <w:szCs w:val="22"/>
                <w:lang w:eastAsia="en-IE"/>
              </w:rPr>
              <w:t xml:space="preserve">Services </w:t>
            </w:r>
            <w:r w:rsidRPr="00493478">
              <w:rPr>
                <w:rFonts w:eastAsiaTheme="minorEastAsia" w:cs="Calibri"/>
                <w:b/>
                <w:bCs/>
                <w:i/>
                <w:szCs w:val="22"/>
                <w:lang w:eastAsia="en-IE"/>
              </w:rPr>
              <w:t>provided to the Client by the Contractor. Please see Appendix 1 for a comprehensive list of services required for this RFT.</w:t>
            </w:r>
          </w:p>
          <w:p w14:paraId="3779390E" w14:textId="77777777" w:rsidR="00860AB0" w:rsidRPr="00493478" w:rsidRDefault="00860AB0" w:rsidP="002B2702">
            <w:pPr>
              <w:widowControl w:val="0"/>
              <w:autoSpaceDE w:val="0"/>
              <w:autoSpaceDN w:val="0"/>
              <w:adjustRightInd w:val="0"/>
              <w:spacing w:after="0" w:line="240" w:lineRule="auto"/>
              <w:rPr>
                <w:rFonts w:eastAsiaTheme="minorEastAsia" w:cs="Calibri"/>
                <w:bCs/>
                <w:lang w:eastAsia="en-IE"/>
              </w:rPr>
            </w:pPr>
          </w:p>
          <w:p w14:paraId="408E8C5A" w14:textId="77777777" w:rsidR="00860AB0" w:rsidRPr="00493478" w:rsidRDefault="00860AB0" w:rsidP="002B2702">
            <w:pPr>
              <w:widowControl w:val="0"/>
              <w:autoSpaceDE w:val="0"/>
              <w:autoSpaceDN w:val="0"/>
              <w:adjustRightInd w:val="0"/>
              <w:spacing w:after="0" w:line="240" w:lineRule="auto"/>
              <w:rPr>
                <w:rFonts w:eastAsiaTheme="minorEastAsia" w:cs="Calibri"/>
                <w:bCs/>
                <w:lang w:eastAsia="en-IE"/>
              </w:rPr>
            </w:pPr>
          </w:p>
          <w:p w14:paraId="37AB305D" w14:textId="77777777" w:rsidR="00860AB0" w:rsidRPr="00493478" w:rsidRDefault="00860AB0" w:rsidP="002B2702">
            <w:pPr>
              <w:widowControl w:val="0"/>
              <w:autoSpaceDE w:val="0"/>
              <w:autoSpaceDN w:val="0"/>
              <w:adjustRightInd w:val="0"/>
              <w:spacing w:after="0" w:line="240" w:lineRule="auto"/>
              <w:rPr>
                <w:rFonts w:eastAsiaTheme="minorEastAsia" w:cs="Calibri"/>
                <w:bCs/>
                <w:lang w:eastAsia="en-IE"/>
              </w:rPr>
            </w:pPr>
          </w:p>
          <w:p w14:paraId="3D6B2731" w14:textId="77777777" w:rsidR="00860AB0" w:rsidRPr="00493478" w:rsidRDefault="00860AB0" w:rsidP="002B2702">
            <w:pPr>
              <w:widowControl w:val="0"/>
              <w:autoSpaceDE w:val="0"/>
              <w:autoSpaceDN w:val="0"/>
              <w:adjustRightInd w:val="0"/>
              <w:spacing w:after="0" w:line="240" w:lineRule="auto"/>
              <w:rPr>
                <w:rFonts w:eastAsiaTheme="minorEastAsia" w:cs="Calibri"/>
                <w:bCs/>
                <w:lang w:eastAsia="en-IE"/>
              </w:rPr>
            </w:pPr>
          </w:p>
          <w:p w14:paraId="52CB609C" w14:textId="77777777" w:rsidR="00860AB0" w:rsidRPr="00493478" w:rsidRDefault="00860AB0" w:rsidP="002B2702">
            <w:pPr>
              <w:widowControl w:val="0"/>
              <w:autoSpaceDE w:val="0"/>
              <w:autoSpaceDN w:val="0"/>
              <w:adjustRightInd w:val="0"/>
              <w:spacing w:after="0" w:line="240" w:lineRule="auto"/>
              <w:rPr>
                <w:rFonts w:eastAsiaTheme="minorEastAsia" w:cs="Calibri"/>
                <w:bCs/>
                <w:lang w:eastAsia="en-IE"/>
              </w:rPr>
            </w:pPr>
          </w:p>
          <w:p w14:paraId="5F462A65" w14:textId="77777777" w:rsidR="00860AB0" w:rsidRPr="00493478" w:rsidRDefault="00860AB0" w:rsidP="002B2702">
            <w:pPr>
              <w:widowControl w:val="0"/>
              <w:autoSpaceDE w:val="0"/>
              <w:autoSpaceDN w:val="0"/>
              <w:adjustRightInd w:val="0"/>
              <w:spacing w:after="0" w:line="240" w:lineRule="auto"/>
              <w:rPr>
                <w:rFonts w:eastAsiaTheme="minorEastAsia" w:cs="Calibri"/>
                <w:bCs/>
                <w:lang w:eastAsia="en-IE"/>
              </w:rPr>
            </w:pPr>
          </w:p>
        </w:tc>
      </w:tr>
      <w:tr w:rsidR="00860AB0" w:rsidRPr="00493478" w14:paraId="306D8326" w14:textId="77777777" w:rsidTr="002B2702">
        <w:tc>
          <w:tcPr>
            <w:tcW w:w="9016" w:type="dxa"/>
            <w:gridSpan w:val="3"/>
            <w:tcBorders>
              <w:top w:val="single" w:sz="4" w:space="0" w:color="auto"/>
              <w:bottom w:val="single" w:sz="4" w:space="0" w:color="auto"/>
            </w:tcBorders>
          </w:tcPr>
          <w:p w14:paraId="0E7EC58E" w14:textId="77777777" w:rsidR="00860AB0" w:rsidRPr="00493478" w:rsidRDefault="00860AB0" w:rsidP="002B2702">
            <w:pPr>
              <w:widowControl w:val="0"/>
              <w:autoSpaceDE w:val="0"/>
              <w:autoSpaceDN w:val="0"/>
              <w:adjustRightInd w:val="0"/>
              <w:spacing w:after="0" w:line="240" w:lineRule="auto"/>
              <w:rPr>
                <w:rFonts w:eastAsiaTheme="minorEastAsia" w:cs="Calibri"/>
                <w:b/>
                <w:bCs/>
                <w:lang w:eastAsia="en-IE"/>
              </w:rPr>
            </w:pPr>
            <w:r w:rsidRPr="00493478">
              <w:rPr>
                <w:rFonts w:eastAsiaTheme="minorEastAsia" w:cs="Calibri"/>
                <w:b/>
                <w:bCs/>
                <w:szCs w:val="22"/>
                <w:lang w:eastAsia="en-IE"/>
              </w:rPr>
              <w:t>Please describe how this project is comparable to Contracting Authority’s requirements.</w:t>
            </w:r>
          </w:p>
        </w:tc>
      </w:tr>
      <w:tr w:rsidR="00860AB0" w:rsidRPr="00493478" w14:paraId="325FBA98" w14:textId="77777777" w:rsidTr="002B2702">
        <w:trPr>
          <w:trHeight w:val="2835"/>
        </w:trPr>
        <w:tc>
          <w:tcPr>
            <w:tcW w:w="9016" w:type="dxa"/>
            <w:gridSpan w:val="3"/>
            <w:tcBorders>
              <w:top w:val="single" w:sz="4" w:space="0" w:color="auto"/>
              <w:bottom w:val="single" w:sz="4" w:space="0" w:color="auto"/>
            </w:tcBorders>
          </w:tcPr>
          <w:p w14:paraId="744D02DF"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p w14:paraId="49741C72"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p w14:paraId="06742FF0" w14:textId="77777777" w:rsidR="00860AB0" w:rsidRPr="00493478" w:rsidRDefault="00860AB0" w:rsidP="002B2702">
            <w:pPr>
              <w:widowControl w:val="0"/>
              <w:autoSpaceDE w:val="0"/>
              <w:autoSpaceDN w:val="0"/>
              <w:adjustRightInd w:val="0"/>
              <w:spacing w:after="0" w:line="240" w:lineRule="auto"/>
              <w:rPr>
                <w:rFonts w:eastAsiaTheme="minorEastAsia" w:cs="Calibri"/>
                <w:lang w:eastAsia="en-IE"/>
              </w:rPr>
            </w:pPr>
          </w:p>
        </w:tc>
      </w:tr>
    </w:tbl>
    <w:p w14:paraId="7CFB32FC" w14:textId="77777777" w:rsidR="00860AB0" w:rsidRDefault="00860AB0" w:rsidP="00373696">
      <w:pPr>
        <w:rPr>
          <w:b/>
          <w:color w:val="FF0000"/>
          <w:szCs w:val="22"/>
        </w:rPr>
      </w:pPr>
    </w:p>
    <w:p w14:paraId="15BF7DB2" w14:textId="5F3F3305" w:rsidR="00DB6F9F" w:rsidRPr="00373696" w:rsidRDefault="00DB6F9F" w:rsidP="00373696">
      <w:pPr>
        <w:ind w:left="23"/>
        <w:sectPr w:rsidR="00DB6F9F" w:rsidRPr="00373696">
          <w:pgSz w:w="11906" w:h="16838"/>
          <w:pgMar w:top="1440" w:right="1440" w:bottom="1440" w:left="1440" w:header="708" w:footer="708" w:gutter="0"/>
          <w:cols w:space="720"/>
        </w:sectPr>
      </w:pP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8998D" w14:textId="77777777" w:rsidR="00F27C91" w:rsidRDefault="00F27C91" w:rsidP="003C0FB1">
      <w:r>
        <w:separator/>
      </w:r>
    </w:p>
  </w:endnote>
  <w:endnote w:type="continuationSeparator" w:id="0">
    <w:p w14:paraId="6AC1ABFF" w14:textId="77777777" w:rsidR="00F27C91" w:rsidRDefault="00F27C91" w:rsidP="003C0FB1">
      <w:r>
        <w:continuationSeparator/>
      </w:r>
    </w:p>
  </w:endnote>
  <w:endnote w:type="continuationNotice" w:id="1">
    <w:p w14:paraId="7403C55C" w14:textId="77777777" w:rsidR="00F27C91" w:rsidRDefault="00F27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3F9131" w14:textId="1AC0F3E8"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3E3D911" w14:textId="06E3087B"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373EAA67" w14:textId="08050B3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68BF" w14:textId="77777777" w:rsidR="00F27C91" w:rsidRDefault="00F27C91" w:rsidP="003C0FB1">
      <w:r>
        <w:separator/>
      </w:r>
    </w:p>
  </w:footnote>
  <w:footnote w:type="continuationSeparator" w:id="0">
    <w:p w14:paraId="4FF396D6" w14:textId="77777777" w:rsidR="00F27C91" w:rsidRDefault="00F27C91" w:rsidP="003C0FB1">
      <w:r>
        <w:continuationSeparator/>
      </w:r>
    </w:p>
  </w:footnote>
  <w:footnote w:type="continuationNotice" w:id="1">
    <w:p w14:paraId="29E55B5B" w14:textId="77777777" w:rsidR="00F27C91" w:rsidRDefault="00F27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927"/>
        </w:tabs>
        <w:ind w:left="927" w:hanging="360"/>
      </w:pPr>
      <w:rPr>
        <w:rFonts w:ascii="Symbol" w:hAnsi="Symbol"/>
      </w:rPr>
    </w:lvl>
  </w:abstractNum>
  <w:abstractNum w:abstractNumId="1"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4823C0"/>
    <w:multiLevelType w:val="hybridMultilevel"/>
    <w:tmpl w:val="A9745A2C"/>
    <w:lvl w:ilvl="0" w:tplc="49C80C10">
      <w:start w:val="1"/>
      <w:numFmt w:val="bullet"/>
      <w:lvlText w:val=""/>
      <w:lvlJc w:val="righ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07570B"/>
    <w:multiLevelType w:val="hybridMultilevel"/>
    <w:tmpl w:val="0FD839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F626EC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1E223B"/>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431FFB"/>
    <w:multiLevelType w:val="hybridMultilevel"/>
    <w:tmpl w:val="A97C99B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61761DE"/>
    <w:multiLevelType w:val="multilevel"/>
    <w:tmpl w:val="30AA6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64C464F"/>
    <w:multiLevelType w:val="multilevel"/>
    <w:tmpl w:val="182001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780631F"/>
    <w:multiLevelType w:val="hybridMultilevel"/>
    <w:tmpl w:val="B21098E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1" w15:restartNumberingAfterBreak="0">
    <w:nsid w:val="47264BB5"/>
    <w:multiLevelType w:val="hybridMultilevel"/>
    <w:tmpl w:val="5C386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A74C6E"/>
    <w:multiLevelType w:val="multilevel"/>
    <w:tmpl w:val="96802FEE"/>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80F69"/>
    <w:multiLevelType w:val="multilevel"/>
    <w:tmpl w:val="D7AC8B7E"/>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B2DBA"/>
    <w:multiLevelType w:val="hybridMultilevel"/>
    <w:tmpl w:val="130CFA24"/>
    <w:lvl w:ilvl="0" w:tplc="43740C52">
      <w:start w:val="10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225450A"/>
    <w:multiLevelType w:val="hybridMultilevel"/>
    <w:tmpl w:val="FA90F57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2B30665"/>
    <w:multiLevelType w:val="hybridMultilevel"/>
    <w:tmpl w:val="E020E1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7547786F"/>
    <w:multiLevelType w:val="hybridMultilevel"/>
    <w:tmpl w:val="F9B43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691627"/>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731345153">
    <w:abstractNumId w:val="25"/>
  </w:num>
  <w:num w:numId="2" w16cid:durableId="1880974452">
    <w:abstractNumId w:val="38"/>
  </w:num>
  <w:num w:numId="3" w16cid:durableId="216019004">
    <w:abstractNumId w:val="26"/>
  </w:num>
  <w:num w:numId="4" w16cid:durableId="409540843">
    <w:abstractNumId w:val="4"/>
  </w:num>
  <w:num w:numId="5" w16cid:durableId="794787014">
    <w:abstractNumId w:val="37"/>
  </w:num>
  <w:num w:numId="6" w16cid:durableId="2116975989">
    <w:abstractNumId w:val="9"/>
  </w:num>
  <w:num w:numId="7" w16cid:durableId="1139103714">
    <w:abstractNumId w:val="2"/>
  </w:num>
  <w:num w:numId="8" w16cid:durableId="2086995737">
    <w:abstractNumId w:val="3"/>
  </w:num>
  <w:num w:numId="9" w16cid:durableId="292444129">
    <w:abstractNumId w:val="6"/>
  </w:num>
  <w:num w:numId="10" w16cid:durableId="1619294132">
    <w:abstractNumId w:val="36"/>
  </w:num>
  <w:num w:numId="11" w16cid:durableId="239411339">
    <w:abstractNumId w:val="10"/>
  </w:num>
  <w:num w:numId="12" w16cid:durableId="1759982708">
    <w:abstractNumId w:val="23"/>
  </w:num>
  <w:num w:numId="13" w16cid:durableId="1466972261">
    <w:abstractNumId w:val="24"/>
  </w:num>
  <w:num w:numId="14" w16cid:durableId="1948810379">
    <w:abstractNumId w:val="20"/>
  </w:num>
  <w:num w:numId="15" w16cid:durableId="1869946273">
    <w:abstractNumId w:val="31"/>
  </w:num>
  <w:num w:numId="16" w16cid:durableId="761874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3615522">
    <w:abstractNumId w:val="7"/>
  </w:num>
  <w:num w:numId="18" w16cid:durableId="725301114">
    <w:abstractNumId w:val="28"/>
  </w:num>
  <w:num w:numId="19" w16cid:durableId="1503357413">
    <w:abstractNumId w:val="22"/>
  </w:num>
  <w:num w:numId="20" w16cid:durableId="654190032">
    <w:abstractNumId w:val="18"/>
  </w:num>
  <w:num w:numId="21" w16cid:durableId="1239947760">
    <w:abstractNumId w:val="30"/>
  </w:num>
  <w:num w:numId="22" w16cid:durableId="1346908176">
    <w:abstractNumId w:val="1"/>
  </w:num>
  <w:num w:numId="23" w16cid:durableId="39979295">
    <w:abstractNumId w:val="19"/>
  </w:num>
  <w:num w:numId="24" w16cid:durableId="1070689383">
    <w:abstractNumId w:val="17"/>
  </w:num>
  <w:num w:numId="25" w16cid:durableId="851725277">
    <w:abstractNumId w:val="29"/>
  </w:num>
  <w:num w:numId="26" w16cid:durableId="1131246644">
    <w:abstractNumId w:val="11"/>
  </w:num>
  <w:num w:numId="27" w16cid:durableId="796098300">
    <w:abstractNumId w:val="15"/>
  </w:num>
  <w:num w:numId="28" w16cid:durableId="1516268953">
    <w:abstractNumId w:val="16"/>
  </w:num>
  <w:num w:numId="29" w16cid:durableId="185338329">
    <w:abstractNumId w:val="32"/>
  </w:num>
  <w:num w:numId="30" w16cid:durableId="1309359766">
    <w:abstractNumId w:val="8"/>
  </w:num>
  <w:num w:numId="31" w16cid:durableId="1608269662">
    <w:abstractNumId w:val="14"/>
  </w:num>
  <w:num w:numId="32" w16cid:durableId="1699502624">
    <w:abstractNumId w:val="21"/>
  </w:num>
  <w:num w:numId="33" w16cid:durableId="1223708920">
    <w:abstractNumId w:val="34"/>
  </w:num>
  <w:num w:numId="34" w16cid:durableId="8258261">
    <w:abstractNumId w:val="35"/>
  </w:num>
  <w:num w:numId="35" w16cid:durableId="672731554">
    <w:abstractNumId w:val="12"/>
  </w:num>
  <w:num w:numId="36" w16cid:durableId="1939485261">
    <w:abstractNumId w:val="27"/>
  </w:num>
  <w:num w:numId="37" w16cid:durableId="548954741">
    <w:abstractNumId w:val="33"/>
  </w:num>
  <w:num w:numId="38" w16cid:durableId="14135068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517825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3936"/>
    <w:rsid w:val="00005C93"/>
    <w:rsid w:val="0000669B"/>
    <w:rsid w:val="00007CE9"/>
    <w:rsid w:val="00007EF6"/>
    <w:rsid w:val="00012865"/>
    <w:rsid w:val="000130D6"/>
    <w:rsid w:val="0001388F"/>
    <w:rsid w:val="000225C5"/>
    <w:rsid w:val="00024812"/>
    <w:rsid w:val="000253B4"/>
    <w:rsid w:val="00026085"/>
    <w:rsid w:val="00026ECA"/>
    <w:rsid w:val="0002722F"/>
    <w:rsid w:val="0003041E"/>
    <w:rsid w:val="000446B9"/>
    <w:rsid w:val="0004567C"/>
    <w:rsid w:val="00056B48"/>
    <w:rsid w:val="00060AFE"/>
    <w:rsid w:val="00061527"/>
    <w:rsid w:val="00062196"/>
    <w:rsid w:val="00062EBC"/>
    <w:rsid w:val="0006379F"/>
    <w:rsid w:val="00065AEE"/>
    <w:rsid w:val="00067705"/>
    <w:rsid w:val="000726D2"/>
    <w:rsid w:val="00074610"/>
    <w:rsid w:val="00075867"/>
    <w:rsid w:val="00076AA4"/>
    <w:rsid w:val="000816F3"/>
    <w:rsid w:val="000874A2"/>
    <w:rsid w:val="000914CE"/>
    <w:rsid w:val="0009189B"/>
    <w:rsid w:val="00092060"/>
    <w:rsid w:val="000963B6"/>
    <w:rsid w:val="000A4598"/>
    <w:rsid w:val="000C0E06"/>
    <w:rsid w:val="000C0E11"/>
    <w:rsid w:val="000C27B2"/>
    <w:rsid w:val="000C4BB6"/>
    <w:rsid w:val="000C65B7"/>
    <w:rsid w:val="000C776B"/>
    <w:rsid w:val="000D10E2"/>
    <w:rsid w:val="000D245E"/>
    <w:rsid w:val="000D49BD"/>
    <w:rsid w:val="000E283A"/>
    <w:rsid w:val="000E2CF8"/>
    <w:rsid w:val="000E4872"/>
    <w:rsid w:val="000F0378"/>
    <w:rsid w:val="000F109E"/>
    <w:rsid w:val="000F1CE2"/>
    <w:rsid w:val="000F4337"/>
    <w:rsid w:val="000F4619"/>
    <w:rsid w:val="000F4D74"/>
    <w:rsid w:val="000F4FE9"/>
    <w:rsid w:val="000F5D44"/>
    <w:rsid w:val="000F751F"/>
    <w:rsid w:val="000F77D9"/>
    <w:rsid w:val="000F7901"/>
    <w:rsid w:val="00101A30"/>
    <w:rsid w:val="00101AC8"/>
    <w:rsid w:val="00102515"/>
    <w:rsid w:val="0010329A"/>
    <w:rsid w:val="001040AC"/>
    <w:rsid w:val="00104E52"/>
    <w:rsid w:val="00107090"/>
    <w:rsid w:val="00110C34"/>
    <w:rsid w:val="00114317"/>
    <w:rsid w:val="00123EB9"/>
    <w:rsid w:val="00130442"/>
    <w:rsid w:val="00134916"/>
    <w:rsid w:val="00135801"/>
    <w:rsid w:val="00144E50"/>
    <w:rsid w:val="001453EE"/>
    <w:rsid w:val="00145A90"/>
    <w:rsid w:val="001473BE"/>
    <w:rsid w:val="00147DAB"/>
    <w:rsid w:val="001524AB"/>
    <w:rsid w:val="00154865"/>
    <w:rsid w:val="00156757"/>
    <w:rsid w:val="00160A1C"/>
    <w:rsid w:val="00164CF1"/>
    <w:rsid w:val="001651D7"/>
    <w:rsid w:val="00173329"/>
    <w:rsid w:val="00173CB8"/>
    <w:rsid w:val="001750A8"/>
    <w:rsid w:val="00175C84"/>
    <w:rsid w:val="0018606D"/>
    <w:rsid w:val="00192D79"/>
    <w:rsid w:val="00193257"/>
    <w:rsid w:val="00194480"/>
    <w:rsid w:val="00195334"/>
    <w:rsid w:val="00196CA6"/>
    <w:rsid w:val="001A25B8"/>
    <w:rsid w:val="001A431E"/>
    <w:rsid w:val="001A71A4"/>
    <w:rsid w:val="001B2DE6"/>
    <w:rsid w:val="001B5C7C"/>
    <w:rsid w:val="001B602E"/>
    <w:rsid w:val="001C37F2"/>
    <w:rsid w:val="001C3A95"/>
    <w:rsid w:val="001C3D44"/>
    <w:rsid w:val="001C4EE3"/>
    <w:rsid w:val="001D1C4C"/>
    <w:rsid w:val="001D22CE"/>
    <w:rsid w:val="001E59E6"/>
    <w:rsid w:val="001E654F"/>
    <w:rsid w:val="001F04BC"/>
    <w:rsid w:val="001F2DEF"/>
    <w:rsid w:val="001F6360"/>
    <w:rsid w:val="001F68D2"/>
    <w:rsid w:val="001F7FC2"/>
    <w:rsid w:val="0020043F"/>
    <w:rsid w:val="00205653"/>
    <w:rsid w:val="00206CC8"/>
    <w:rsid w:val="002157D2"/>
    <w:rsid w:val="00230E55"/>
    <w:rsid w:val="00231F41"/>
    <w:rsid w:val="00234C8E"/>
    <w:rsid w:val="0023618E"/>
    <w:rsid w:val="00236D6B"/>
    <w:rsid w:val="0023710F"/>
    <w:rsid w:val="002418DA"/>
    <w:rsid w:val="00241925"/>
    <w:rsid w:val="002443EA"/>
    <w:rsid w:val="00245488"/>
    <w:rsid w:val="00246362"/>
    <w:rsid w:val="002507EB"/>
    <w:rsid w:val="002512A0"/>
    <w:rsid w:val="00254798"/>
    <w:rsid w:val="00261B07"/>
    <w:rsid w:val="002628DF"/>
    <w:rsid w:val="00262A22"/>
    <w:rsid w:val="002678B4"/>
    <w:rsid w:val="00272107"/>
    <w:rsid w:val="0027767F"/>
    <w:rsid w:val="00280577"/>
    <w:rsid w:val="00281FA3"/>
    <w:rsid w:val="0028250A"/>
    <w:rsid w:val="0028734D"/>
    <w:rsid w:val="0029221D"/>
    <w:rsid w:val="00292437"/>
    <w:rsid w:val="0029494B"/>
    <w:rsid w:val="00296C52"/>
    <w:rsid w:val="002A1879"/>
    <w:rsid w:val="002A6885"/>
    <w:rsid w:val="002B05E9"/>
    <w:rsid w:val="002B06FB"/>
    <w:rsid w:val="002B2535"/>
    <w:rsid w:val="002B60D2"/>
    <w:rsid w:val="002B692A"/>
    <w:rsid w:val="002C08E8"/>
    <w:rsid w:val="002C0FE9"/>
    <w:rsid w:val="002C1591"/>
    <w:rsid w:val="002C2871"/>
    <w:rsid w:val="002C4A10"/>
    <w:rsid w:val="002C6EC8"/>
    <w:rsid w:val="002C70EC"/>
    <w:rsid w:val="002C7140"/>
    <w:rsid w:val="002C72C0"/>
    <w:rsid w:val="002D062E"/>
    <w:rsid w:val="002D1053"/>
    <w:rsid w:val="002D4671"/>
    <w:rsid w:val="002E08F5"/>
    <w:rsid w:val="002E273D"/>
    <w:rsid w:val="002E3221"/>
    <w:rsid w:val="002E5C30"/>
    <w:rsid w:val="002E601F"/>
    <w:rsid w:val="002F0288"/>
    <w:rsid w:val="002F13D0"/>
    <w:rsid w:val="002F19AF"/>
    <w:rsid w:val="0030399F"/>
    <w:rsid w:val="003061A6"/>
    <w:rsid w:val="003073E6"/>
    <w:rsid w:val="0031024C"/>
    <w:rsid w:val="0031075A"/>
    <w:rsid w:val="00310EDC"/>
    <w:rsid w:val="00311BCB"/>
    <w:rsid w:val="0031402C"/>
    <w:rsid w:val="00321AC6"/>
    <w:rsid w:val="003223D5"/>
    <w:rsid w:val="00325955"/>
    <w:rsid w:val="00325B0C"/>
    <w:rsid w:val="00325B4F"/>
    <w:rsid w:val="003270FE"/>
    <w:rsid w:val="0033478C"/>
    <w:rsid w:val="0034204D"/>
    <w:rsid w:val="00347E6B"/>
    <w:rsid w:val="00350B2A"/>
    <w:rsid w:val="00350DBC"/>
    <w:rsid w:val="00352540"/>
    <w:rsid w:val="00365924"/>
    <w:rsid w:val="003670C3"/>
    <w:rsid w:val="003700B0"/>
    <w:rsid w:val="00372B14"/>
    <w:rsid w:val="0037365C"/>
    <w:rsid w:val="00373696"/>
    <w:rsid w:val="00377945"/>
    <w:rsid w:val="00380640"/>
    <w:rsid w:val="00380CC2"/>
    <w:rsid w:val="00383C79"/>
    <w:rsid w:val="0038503C"/>
    <w:rsid w:val="00385B1E"/>
    <w:rsid w:val="0038696C"/>
    <w:rsid w:val="0038799C"/>
    <w:rsid w:val="00391E41"/>
    <w:rsid w:val="0039228C"/>
    <w:rsid w:val="00394603"/>
    <w:rsid w:val="003A0FE3"/>
    <w:rsid w:val="003B04D3"/>
    <w:rsid w:val="003C0856"/>
    <w:rsid w:val="003C0FB1"/>
    <w:rsid w:val="003C19E4"/>
    <w:rsid w:val="003C2DA6"/>
    <w:rsid w:val="003C2DD9"/>
    <w:rsid w:val="003C37AE"/>
    <w:rsid w:val="003C5F91"/>
    <w:rsid w:val="003C7743"/>
    <w:rsid w:val="003D0CAF"/>
    <w:rsid w:val="003D1CA9"/>
    <w:rsid w:val="003D35B0"/>
    <w:rsid w:val="003D710A"/>
    <w:rsid w:val="003E08C5"/>
    <w:rsid w:val="003E1397"/>
    <w:rsid w:val="003E22DA"/>
    <w:rsid w:val="003E502D"/>
    <w:rsid w:val="003E6360"/>
    <w:rsid w:val="003E7CC4"/>
    <w:rsid w:val="003F3CA9"/>
    <w:rsid w:val="003F3EE7"/>
    <w:rsid w:val="003F7250"/>
    <w:rsid w:val="0040568A"/>
    <w:rsid w:val="004101AD"/>
    <w:rsid w:val="00413FF1"/>
    <w:rsid w:val="004166A7"/>
    <w:rsid w:val="00417D0B"/>
    <w:rsid w:val="00425E99"/>
    <w:rsid w:val="00427996"/>
    <w:rsid w:val="00430EA8"/>
    <w:rsid w:val="00433142"/>
    <w:rsid w:val="00434B8C"/>
    <w:rsid w:val="00442666"/>
    <w:rsid w:val="00443976"/>
    <w:rsid w:val="00444730"/>
    <w:rsid w:val="00444E68"/>
    <w:rsid w:val="00446F30"/>
    <w:rsid w:val="00452E2E"/>
    <w:rsid w:val="00454E65"/>
    <w:rsid w:val="004564AC"/>
    <w:rsid w:val="0046000A"/>
    <w:rsid w:val="00474043"/>
    <w:rsid w:val="00477CB8"/>
    <w:rsid w:val="00483AA4"/>
    <w:rsid w:val="00483B81"/>
    <w:rsid w:val="00484568"/>
    <w:rsid w:val="00491BB7"/>
    <w:rsid w:val="00492FEC"/>
    <w:rsid w:val="004939B5"/>
    <w:rsid w:val="00494813"/>
    <w:rsid w:val="00496C17"/>
    <w:rsid w:val="00497CBA"/>
    <w:rsid w:val="004A0961"/>
    <w:rsid w:val="004A0B64"/>
    <w:rsid w:val="004A15F8"/>
    <w:rsid w:val="004A192D"/>
    <w:rsid w:val="004A197F"/>
    <w:rsid w:val="004A3825"/>
    <w:rsid w:val="004A597E"/>
    <w:rsid w:val="004A7223"/>
    <w:rsid w:val="004A7D33"/>
    <w:rsid w:val="004B0CE6"/>
    <w:rsid w:val="004B1C38"/>
    <w:rsid w:val="004B2AF8"/>
    <w:rsid w:val="004B4771"/>
    <w:rsid w:val="004B576C"/>
    <w:rsid w:val="004B65A0"/>
    <w:rsid w:val="004C2077"/>
    <w:rsid w:val="004C4E56"/>
    <w:rsid w:val="004C54CC"/>
    <w:rsid w:val="004C7F6E"/>
    <w:rsid w:val="004D0FD1"/>
    <w:rsid w:val="004D2317"/>
    <w:rsid w:val="004D3248"/>
    <w:rsid w:val="004E00BE"/>
    <w:rsid w:val="004E774E"/>
    <w:rsid w:val="004F2488"/>
    <w:rsid w:val="004F3DDB"/>
    <w:rsid w:val="0050365B"/>
    <w:rsid w:val="00503F93"/>
    <w:rsid w:val="00507FCA"/>
    <w:rsid w:val="00510ECB"/>
    <w:rsid w:val="00514286"/>
    <w:rsid w:val="00514DFD"/>
    <w:rsid w:val="0051673A"/>
    <w:rsid w:val="0052251D"/>
    <w:rsid w:val="00522A02"/>
    <w:rsid w:val="00522DF9"/>
    <w:rsid w:val="005239E4"/>
    <w:rsid w:val="00532DC3"/>
    <w:rsid w:val="00533484"/>
    <w:rsid w:val="00534A1C"/>
    <w:rsid w:val="005407D8"/>
    <w:rsid w:val="00541969"/>
    <w:rsid w:val="00542982"/>
    <w:rsid w:val="00545F5F"/>
    <w:rsid w:val="0054610F"/>
    <w:rsid w:val="00550821"/>
    <w:rsid w:val="00550B2B"/>
    <w:rsid w:val="005520E5"/>
    <w:rsid w:val="005533C5"/>
    <w:rsid w:val="00553F6E"/>
    <w:rsid w:val="00553FCF"/>
    <w:rsid w:val="005574B5"/>
    <w:rsid w:val="00563367"/>
    <w:rsid w:val="005635BE"/>
    <w:rsid w:val="005637A5"/>
    <w:rsid w:val="00564F8A"/>
    <w:rsid w:val="00565204"/>
    <w:rsid w:val="00570CB8"/>
    <w:rsid w:val="00580AF7"/>
    <w:rsid w:val="0058336E"/>
    <w:rsid w:val="00583604"/>
    <w:rsid w:val="005837F2"/>
    <w:rsid w:val="00592324"/>
    <w:rsid w:val="00595952"/>
    <w:rsid w:val="005A41B0"/>
    <w:rsid w:val="005A564A"/>
    <w:rsid w:val="005B1D0D"/>
    <w:rsid w:val="005B1D28"/>
    <w:rsid w:val="005B28A6"/>
    <w:rsid w:val="005B2A6D"/>
    <w:rsid w:val="005B706E"/>
    <w:rsid w:val="005C1535"/>
    <w:rsid w:val="005C3844"/>
    <w:rsid w:val="005C3BB9"/>
    <w:rsid w:val="005C5EF4"/>
    <w:rsid w:val="005C7FE8"/>
    <w:rsid w:val="005D15F7"/>
    <w:rsid w:val="005D60C5"/>
    <w:rsid w:val="005E2237"/>
    <w:rsid w:val="005E2EB4"/>
    <w:rsid w:val="005E3864"/>
    <w:rsid w:val="005F2191"/>
    <w:rsid w:val="005F67F0"/>
    <w:rsid w:val="005F7E00"/>
    <w:rsid w:val="00601E78"/>
    <w:rsid w:val="00605812"/>
    <w:rsid w:val="0060761B"/>
    <w:rsid w:val="006100EA"/>
    <w:rsid w:val="0061100A"/>
    <w:rsid w:val="00612894"/>
    <w:rsid w:val="00613420"/>
    <w:rsid w:val="00624C0C"/>
    <w:rsid w:val="006340E9"/>
    <w:rsid w:val="00636A94"/>
    <w:rsid w:val="006431F1"/>
    <w:rsid w:val="0064341E"/>
    <w:rsid w:val="00644078"/>
    <w:rsid w:val="00646B48"/>
    <w:rsid w:val="00646CAC"/>
    <w:rsid w:val="00652075"/>
    <w:rsid w:val="006522A2"/>
    <w:rsid w:val="006535A0"/>
    <w:rsid w:val="006565BD"/>
    <w:rsid w:val="0066279E"/>
    <w:rsid w:val="00662F78"/>
    <w:rsid w:val="00663B2A"/>
    <w:rsid w:val="006664AD"/>
    <w:rsid w:val="00670268"/>
    <w:rsid w:val="00671010"/>
    <w:rsid w:val="006761DC"/>
    <w:rsid w:val="00677098"/>
    <w:rsid w:val="006774FB"/>
    <w:rsid w:val="006806CD"/>
    <w:rsid w:val="00683276"/>
    <w:rsid w:val="00684357"/>
    <w:rsid w:val="006853CD"/>
    <w:rsid w:val="006955D1"/>
    <w:rsid w:val="0069650F"/>
    <w:rsid w:val="006A1D74"/>
    <w:rsid w:val="006A2957"/>
    <w:rsid w:val="006A6804"/>
    <w:rsid w:val="006A7016"/>
    <w:rsid w:val="006A7DF7"/>
    <w:rsid w:val="006B0D7C"/>
    <w:rsid w:val="006B2EFD"/>
    <w:rsid w:val="006C0403"/>
    <w:rsid w:val="006C6715"/>
    <w:rsid w:val="006C71B4"/>
    <w:rsid w:val="006D10AC"/>
    <w:rsid w:val="006D65EF"/>
    <w:rsid w:val="006D6EC5"/>
    <w:rsid w:val="006E0C75"/>
    <w:rsid w:val="006E191C"/>
    <w:rsid w:val="006E2B92"/>
    <w:rsid w:val="006E3D05"/>
    <w:rsid w:val="006F1C5C"/>
    <w:rsid w:val="006F2EBC"/>
    <w:rsid w:val="006F5ABD"/>
    <w:rsid w:val="006F6530"/>
    <w:rsid w:val="006F7A9D"/>
    <w:rsid w:val="007025AB"/>
    <w:rsid w:val="00702C39"/>
    <w:rsid w:val="00735274"/>
    <w:rsid w:val="0073644F"/>
    <w:rsid w:val="007368CF"/>
    <w:rsid w:val="00740284"/>
    <w:rsid w:val="00743A31"/>
    <w:rsid w:val="00746EFF"/>
    <w:rsid w:val="0075537B"/>
    <w:rsid w:val="00756CA9"/>
    <w:rsid w:val="00757561"/>
    <w:rsid w:val="00760E45"/>
    <w:rsid w:val="0076293B"/>
    <w:rsid w:val="007704DA"/>
    <w:rsid w:val="007712DD"/>
    <w:rsid w:val="00773897"/>
    <w:rsid w:val="007746D2"/>
    <w:rsid w:val="00774F07"/>
    <w:rsid w:val="007831B0"/>
    <w:rsid w:val="00783FD0"/>
    <w:rsid w:val="00784D9E"/>
    <w:rsid w:val="0078597D"/>
    <w:rsid w:val="00785B01"/>
    <w:rsid w:val="007879CD"/>
    <w:rsid w:val="00787ABE"/>
    <w:rsid w:val="007923DA"/>
    <w:rsid w:val="00793968"/>
    <w:rsid w:val="00794BE9"/>
    <w:rsid w:val="007A3C19"/>
    <w:rsid w:val="007A49FA"/>
    <w:rsid w:val="007B120C"/>
    <w:rsid w:val="007B2BEE"/>
    <w:rsid w:val="007B2C0C"/>
    <w:rsid w:val="007B3C9B"/>
    <w:rsid w:val="007B7150"/>
    <w:rsid w:val="007B7D0E"/>
    <w:rsid w:val="007C5D7B"/>
    <w:rsid w:val="007C5DC2"/>
    <w:rsid w:val="007C5E41"/>
    <w:rsid w:val="007C793D"/>
    <w:rsid w:val="007D3FB0"/>
    <w:rsid w:val="007E093F"/>
    <w:rsid w:val="007E3061"/>
    <w:rsid w:val="007E5B65"/>
    <w:rsid w:val="007E6D45"/>
    <w:rsid w:val="007E76FD"/>
    <w:rsid w:val="007E7F2F"/>
    <w:rsid w:val="007F13F0"/>
    <w:rsid w:val="007F1BAC"/>
    <w:rsid w:val="007F3458"/>
    <w:rsid w:val="00803D16"/>
    <w:rsid w:val="0080489A"/>
    <w:rsid w:val="00804ABE"/>
    <w:rsid w:val="008058C6"/>
    <w:rsid w:val="00810B05"/>
    <w:rsid w:val="008149B8"/>
    <w:rsid w:val="0081621E"/>
    <w:rsid w:val="0081730C"/>
    <w:rsid w:val="00821F3F"/>
    <w:rsid w:val="008238CC"/>
    <w:rsid w:val="0082552F"/>
    <w:rsid w:val="008269F7"/>
    <w:rsid w:val="0083112F"/>
    <w:rsid w:val="008347C3"/>
    <w:rsid w:val="00837A39"/>
    <w:rsid w:val="00840328"/>
    <w:rsid w:val="00840D79"/>
    <w:rsid w:val="00844360"/>
    <w:rsid w:val="00844938"/>
    <w:rsid w:val="00844D60"/>
    <w:rsid w:val="00846469"/>
    <w:rsid w:val="00847579"/>
    <w:rsid w:val="00847E55"/>
    <w:rsid w:val="00853BC0"/>
    <w:rsid w:val="00854C0D"/>
    <w:rsid w:val="00860AB0"/>
    <w:rsid w:val="00861561"/>
    <w:rsid w:val="00863634"/>
    <w:rsid w:val="00867EDE"/>
    <w:rsid w:val="0087071A"/>
    <w:rsid w:val="00877333"/>
    <w:rsid w:val="00884CBC"/>
    <w:rsid w:val="0088594E"/>
    <w:rsid w:val="00891A74"/>
    <w:rsid w:val="008A1C6D"/>
    <w:rsid w:val="008A6117"/>
    <w:rsid w:val="008A73D8"/>
    <w:rsid w:val="008B0B7E"/>
    <w:rsid w:val="008B547A"/>
    <w:rsid w:val="008B57BC"/>
    <w:rsid w:val="008B6243"/>
    <w:rsid w:val="008B636F"/>
    <w:rsid w:val="008C07AC"/>
    <w:rsid w:val="008C230C"/>
    <w:rsid w:val="008C4980"/>
    <w:rsid w:val="008C58C8"/>
    <w:rsid w:val="008C68BB"/>
    <w:rsid w:val="008C69A3"/>
    <w:rsid w:val="008D55D8"/>
    <w:rsid w:val="008D77DB"/>
    <w:rsid w:val="008E235A"/>
    <w:rsid w:val="008F5874"/>
    <w:rsid w:val="008F637D"/>
    <w:rsid w:val="008F7374"/>
    <w:rsid w:val="009018BB"/>
    <w:rsid w:val="00904FCA"/>
    <w:rsid w:val="009065AB"/>
    <w:rsid w:val="0090733B"/>
    <w:rsid w:val="009147DA"/>
    <w:rsid w:val="00915F2C"/>
    <w:rsid w:val="00916113"/>
    <w:rsid w:val="009217D4"/>
    <w:rsid w:val="00921E8E"/>
    <w:rsid w:val="00925A00"/>
    <w:rsid w:val="00926F67"/>
    <w:rsid w:val="00927A61"/>
    <w:rsid w:val="00931121"/>
    <w:rsid w:val="009333D5"/>
    <w:rsid w:val="009340FB"/>
    <w:rsid w:val="00934BC4"/>
    <w:rsid w:val="009371E4"/>
    <w:rsid w:val="0094497A"/>
    <w:rsid w:val="00945161"/>
    <w:rsid w:val="00947210"/>
    <w:rsid w:val="00951854"/>
    <w:rsid w:val="009528C8"/>
    <w:rsid w:val="0095374A"/>
    <w:rsid w:val="00953E9D"/>
    <w:rsid w:val="00954666"/>
    <w:rsid w:val="009608C5"/>
    <w:rsid w:val="00970BE3"/>
    <w:rsid w:val="00974D96"/>
    <w:rsid w:val="00977CC4"/>
    <w:rsid w:val="009840F9"/>
    <w:rsid w:val="009869E8"/>
    <w:rsid w:val="00986E17"/>
    <w:rsid w:val="00987AC9"/>
    <w:rsid w:val="00987E1D"/>
    <w:rsid w:val="009909C7"/>
    <w:rsid w:val="00993247"/>
    <w:rsid w:val="0099533F"/>
    <w:rsid w:val="00997226"/>
    <w:rsid w:val="009A080C"/>
    <w:rsid w:val="009A0BAB"/>
    <w:rsid w:val="009A1C97"/>
    <w:rsid w:val="009B0FE7"/>
    <w:rsid w:val="009B1FA7"/>
    <w:rsid w:val="009B2B7E"/>
    <w:rsid w:val="009B6F44"/>
    <w:rsid w:val="009B79FF"/>
    <w:rsid w:val="009C05E9"/>
    <w:rsid w:val="009C16DB"/>
    <w:rsid w:val="009C1C74"/>
    <w:rsid w:val="009C22C1"/>
    <w:rsid w:val="009C53E2"/>
    <w:rsid w:val="009C6248"/>
    <w:rsid w:val="009C6CBD"/>
    <w:rsid w:val="009C7668"/>
    <w:rsid w:val="009D6264"/>
    <w:rsid w:val="009D687C"/>
    <w:rsid w:val="009D6C42"/>
    <w:rsid w:val="009E35DC"/>
    <w:rsid w:val="009E6B8D"/>
    <w:rsid w:val="009F557C"/>
    <w:rsid w:val="009F596F"/>
    <w:rsid w:val="00A00F87"/>
    <w:rsid w:val="00A034E8"/>
    <w:rsid w:val="00A05163"/>
    <w:rsid w:val="00A0779A"/>
    <w:rsid w:val="00A07996"/>
    <w:rsid w:val="00A143B0"/>
    <w:rsid w:val="00A15F65"/>
    <w:rsid w:val="00A20874"/>
    <w:rsid w:val="00A23A1F"/>
    <w:rsid w:val="00A24A9A"/>
    <w:rsid w:val="00A25C3C"/>
    <w:rsid w:val="00A31012"/>
    <w:rsid w:val="00A33F99"/>
    <w:rsid w:val="00A37260"/>
    <w:rsid w:val="00A43FFE"/>
    <w:rsid w:val="00A45B19"/>
    <w:rsid w:val="00A500B6"/>
    <w:rsid w:val="00A54E40"/>
    <w:rsid w:val="00A57A88"/>
    <w:rsid w:val="00A605EF"/>
    <w:rsid w:val="00A60A1D"/>
    <w:rsid w:val="00A6252D"/>
    <w:rsid w:val="00A6318C"/>
    <w:rsid w:val="00A6430B"/>
    <w:rsid w:val="00A645F0"/>
    <w:rsid w:val="00A709E9"/>
    <w:rsid w:val="00A71B05"/>
    <w:rsid w:val="00A7281F"/>
    <w:rsid w:val="00A72EFD"/>
    <w:rsid w:val="00A73C9E"/>
    <w:rsid w:val="00A76E64"/>
    <w:rsid w:val="00A822BB"/>
    <w:rsid w:val="00A8258F"/>
    <w:rsid w:val="00A82605"/>
    <w:rsid w:val="00A9028B"/>
    <w:rsid w:val="00A918A8"/>
    <w:rsid w:val="00A92200"/>
    <w:rsid w:val="00A93517"/>
    <w:rsid w:val="00A94316"/>
    <w:rsid w:val="00AA5277"/>
    <w:rsid w:val="00AA5D03"/>
    <w:rsid w:val="00AA6837"/>
    <w:rsid w:val="00AA70AC"/>
    <w:rsid w:val="00AA73E6"/>
    <w:rsid w:val="00AB2D4E"/>
    <w:rsid w:val="00AB3391"/>
    <w:rsid w:val="00AB3E5A"/>
    <w:rsid w:val="00AB5697"/>
    <w:rsid w:val="00AB7E88"/>
    <w:rsid w:val="00AC44B0"/>
    <w:rsid w:val="00AC4D66"/>
    <w:rsid w:val="00AC598F"/>
    <w:rsid w:val="00AC5B81"/>
    <w:rsid w:val="00AD0ECB"/>
    <w:rsid w:val="00AD2339"/>
    <w:rsid w:val="00AD2CE5"/>
    <w:rsid w:val="00AD37A9"/>
    <w:rsid w:val="00AD3C48"/>
    <w:rsid w:val="00AD44D1"/>
    <w:rsid w:val="00AD7132"/>
    <w:rsid w:val="00AF0156"/>
    <w:rsid w:val="00AF0556"/>
    <w:rsid w:val="00AF0869"/>
    <w:rsid w:val="00AF5F7C"/>
    <w:rsid w:val="00B02978"/>
    <w:rsid w:val="00B120D8"/>
    <w:rsid w:val="00B12CE7"/>
    <w:rsid w:val="00B1490E"/>
    <w:rsid w:val="00B20551"/>
    <w:rsid w:val="00B2344F"/>
    <w:rsid w:val="00B276FE"/>
    <w:rsid w:val="00B31A26"/>
    <w:rsid w:val="00B33BE1"/>
    <w:rsid w:val="00B35085"/>
    <w:rsid w:val="00B402FB"/>
    <w:rsid w:val="00B416D1"/>
    <w:rsid w:val="00B41E62"/>
    <w:rsid w:val="00B421F3"/>
    <w:rsid w:val="00B430DE"/>
    <w:rsid w:val="00B52396"/>
    <w:rsid w:val="00B52E41"/>
    <w:rsid w:val="00B537B4"/>
    <w:rsid w:val="00B562F7"/>
    <w:rsid w:val="00B6057A"/>
    <w:rsid w:val="00B608C2"/>
    <w:rsid w:val="00B61780"/>
    <w:rsid w:val="00B61934"/>
    <w:rsid w:val="00B61AEE"/>
    <w:rsid w:val="00B61DAD"/>
    <w:rsid w:val="00B625AA"/>
    <w:rsid w:val="00B66734"/>
    <w:rsid w:val="00B66FE4"/>
    <w:rsid w:val="00B71D65"/>
    <w:rsid w:val="00B76FBF"/>
    <w:rsid w:val="00B809C4"/>
    <w:rsid w:val="00B9610B"/>
    <w:rsid w:val="00B9639C"/>
    <w:rsid w:val="00BA32DD"/>
    <w:rsid w:val="00BA3A5E"/>
    <w:rsid w:val="00BA3C02"/>
    <w:rsid w:val="00BA3EBD"/>
    <w:rsid w:val="00BB0818"/>
    <w:rsid w:val="00BB244E"/>
    <w:rsid w:val="00BB24E7"/>
    <w:rsid w:val="00BB5E9D"/>
    <w:rsid w:val="00BC1C89"/>
    <w:rsid w:val="00BC4625"/>
    <w:rsid w:val="00BD0388"/>
    <w:rsid w:val="00BD0442"/>
    <w:rsid w:val="00BD2B8D"/>
    <w:rsid w:val="00BD3352"/>
    <w:rsid w:val="00BD6A19"/>
    <w:rsid w:val="00BD6B76"/>
    <w:rsid w:val="00BE0C6B"/>
    <w:rsid w:val="00BE1563"/>
    <w:rsid w:val="00BE4EBF"/>
    <w:rsid w:val="00BE4F2F"/>
    <w:rsid w:val="00BE4F68"/>
    <w:rsid w:val="00BE4F9A"/>
    <w:rsid w:val="00BE69B1"/>
    <w:rsid w:val="00BF00AE"/>
    <w:rsid w:val="00BF4019"/>
    <w:rsid w:val="00BF4FB9"/>
    <w:rsid w:val="00BF5F3F"/>
    <w:rsid w:val="00BF7BF2"/>
    <w:rsid w:val="00C014D6"/>
    <w:rsid w:val="00C044C2"/>
    <w:rsid w:val="00C05550"/>
    <w:rsid w:val="00C11244"/>
    <w:rsid w:val="00C22B2F"/>
    <w:rsid w:val="00C24722"/>
    <w:rsid w:val="00C25940"/>
    <w:rsid w:val="00C3103B"/>
    <w:rsid w:val="00C32309"/>
    <w:rsid w:val="00C32CEA"/>
    <w:rsid w:val="00C32F77"/>
    <w:rsid w:val="00C34EF4"/>
    <w:rsid w:val="00C36E21"/>
    <w:rsid w:val="00C42E06"/>
    <w:rsid w:val="00C43DF2"/>
    <w:rsid w:val="00C4598F"/>
    <w:rsid w:val="00C46547"/>
    <w:rsid w:val="00C470EF"/>
    <w:rsid w:val="00C47257"/>
    <w:rsid w:val="00C47DB6"/>
    <w:rsid w:val="00C5074C"/>
    <w:rsid w:val="00C509EF"/>
    <w:rsid w:val="00C52A61"/>
    <w:rsid w:val="00C53990"/>
    <w:rsid w:val="00C57446"/>
    <w:rsid w:val="00C6427C"/>
    <w:rsid w:val="00C652FF"/>
    <w:rsid w:val="00C66580"/>
    <w:rsid w:val="00C66E80"/>
    <w:rsid w:val="00C7189F"/>
    <w:rsid w:val="00C719A9"/>
    <w:rsid w:val="00C73ABC"/>
    <w:rsid w:val="00C75C7A"/>
    <w:rsid w:val="00C82430"/>
    <w:rsid w:val="00C879BA"/>
    <w:rsid w:val="00C90BAA"/>
    <w:rsid w:val="00C93454"/>
    <w:rsid w:val="00C93669"/>
    <w:rsid w:val="00C95111"/>
    <w:rsid w:val="00C97388"/>
    <w:rsid w:val="00CA3AF8"/>
    <w:rsid w:val="00CA4032"/>
    <w:rsid w:val="00CC568F"/>
    <w:rsid w:val="00CC7906"/>
    <w:rsid w:val="00CD2DC1"/>
    <w:rsid w:val="00CD6C5C"/>
    <w:rsid w:val="00CD6CBE"/>
    <w:rsid w:val="00CE52AE"/>
    <w:rsid w:val="00CE5A85"/>
    <w:rsid w:val="00CE7EE0"/>
    <w:rsid w:val="00CF034E"/>
    <w:rsid w:val="00CF1A41"/>
    <w:rsid w:val="00CF460D"/>
    <w:rsid w:val="00D0206B"/>
    <w:rsid w:val="00D103CA"/>
    <w:rsid w:val="00D116BB"/>
    <w:rsid w:val="00D14A15"/>
    <w:rsid w:val="00D14F44"/>
    <w:rsid w:val="00D15E20"/>
    <w:rsid w:val="00D16B48"/>
    <w:rsid w:val="00D17C44"/>
    <w:rsid w:val="00D20087"/>
    <w:rsid w:val="00D244FD"/>
    <w:rsid w:val="00D252CB"/>
    <w:rsid w:val="00D27E5F"/>
    <w:rsid w:val="00D3359A"/>
    <w:rsid w:val="00D3541F"/>
    <w:rsid w:val="00D35AA7"/>
    <w:rsid w:val="00D37749"/>
    <w:rsid w:val="00D37CD2"/>
    <w:rsid w:val="00D40EB0"/>
    <w:rsid w:val="00D42F7C"/>
    <w:rsid w:val="00D61AC9"/>
    <w:rsid w:val="00D622B0"/>
    <w:rsid w:val="00D64590"/>
    <w:rsid w:val="00D74111"/>
    <w:rsid w:val="00D7420C"/>
    <w:rsid w:val="00D75350"/>
    <w:rsid w:val="00D77CC7"/>
    <w:rsid w:val="00D820BD"/>
    <w:rsid w:val="00D857C9"/>
    <w:rsid w:val="00D859FA"/>
    <w:rsid w:val="00D90CA3"/>
    <w:rsid w:val="00D95A36"/>
    <w:rsid w:val="00D97FE5"/>
    <w:rsid w:val="00DA02E4"/>
    <w:rsid w:val="00DA4F89"/>
    <w:rsid w:val="00DA508A"/>
    <w:rsid w:val="00DA6804"/>
    <w:rsid w:val="00DB1533"/>
    <w:rsid w:val="00DB3219"/>
    <w:rsid w:val="00DB5E7D"/>
    <w:rsid w:val="00DB6F9F"/>
    <w:rsid w:val="00DC28E8"/>
    <w:rsid w:val="00DC790C"/>
    <w:rsid w:val="00DD0E05"/>
    <w:rsid w:val="00DD2839"/>
    <w:rsid w:val="00DD38C9"/>
    <w:rsid w:val="00DD59EC"/>
    <w:rsid w:val="00DE095F"/>
    <w:rsid w:val="00DE21B7"/>
    <w:rsid w:val="00DE27B2"/>
    <w:rsid w:val="00DE5BF6"/>
    <w:rsid w:val="00DE5BFC"/>
    <w:rsid w:val="00DF22D9"/>
    <w:rsid w:val="00DF26D3"/>
    <w:rsid w:val="00DF319F"/>
    <w:rsid w:val="00DF4A0B"/>
    <w:rsid w:val="00DF55CF"/>
    <w:rsid w:val="00E03583"/>
    <w:rsid w:val="00E045AF"/>
    <w:rsid w:val="00E07798"/>
    <w:rsid w:val="00E100F7"/>
    <w:rsid w:val="00E101C0"/>
    <w:rsid w:val="00E14306"/>
    <w:rsid w:val="00E14C7F"/>
    <w:rsid w:val="00E17BEC"/>
    <w:rsid w:val="00E17F41"/>
    <w:rsid w:val="00E2143F"/>
    <w:rsid w:val="00E21AC5"/>
    <w:rsid w:val="00E23852"/>
    <w:rsid w:val="00E2701F"/>
    <w:rsid w:val="00E31B68"/>
    <w:rsid w:val="00E35AC7"/>
    <w:rsid w:val="00E42FF2"/>
    <w:rsid w:val="00E46D93"/>
    <w:rsid w:val="00E551F2"/>
    <w:rsid w:val="00E56CE6"/>
    <w:rsid w:val="00E76A39"/>
    <w:rsid w:val="00E80B01"/>
    <w:rsid w:val="00E80F57"/>
    <w:rsid w:val="00E8263E"/>
    <w:rsid w:val="00E84976"/>
    <w:rsid w:val="00E85741"/>
    <w:rsid w:val="00E9258E"/>
    <w:rsid w:val="00E926A8"/>
    <w:rsid w:val="00E92FAE"/>
    <w:rsid w:val="00E93694"/>
    <w:rsid w:val="00E97A42"/>
    <w:rsid w:val="00EA1632"/>
    <w:rsid w:val="00EA39AD"/>
    <w:rsid w:val="00EA50E0"/>
    <w:rsid w:val="00EB0087"/>
    <w:rsid w:val="00EB1547"/>
    <w:rsid w:val="00EB40A0"/>
    <w:rsid w:val="00EB444F"/>
    <w:rsid w:val="00EB4E57"/>
    <w:rsid w:val="00EB5352"/>
    <w:rsid w:val="00EB76A8"/>
    <w:rsid w:val="00EC3227"/>
    <w:rsid w:val="00EC4EBB"/>
    <w:rsid w:val="00EC64A3"/>
    <w:rsid w:val="00EC7568"/>
    <w:rsid w:val="00ED0864"/>
    <w:rsid w:val="00ED08A1"/>
    <w:rsid w:val="00ED1993"/>
    <w:rsid w:val="00ED31EC"/>
    <w:rsid w:val="00EE08AA"/>
    <w:rsid w:val="00EE15C6"/>
    <w:rsid w:val="00EF45F1"/>
    <w:rsid w:val="00F06629"/>
    <w:rsid w:val="00F06B5A"/>
    <w:rsid w:val="00F14C83"/>
    <w:rsid w:val="00F17CE6"/>
    <w:rsid w:val="00F2059B"/>
    <w:rsid w:val="00F27A20"/>
    <w:rsid w:val="00F27C91"/>
    <w:rsid w:val="00F36615"/>
    <w:rsid w:val="00F41041"/>
    <w:rsid w:val="00F52AB8"/>
    <w:rsid w:val="00F52D7E"/>
    <w:rsid w:val="00F52ED3"/>
    <w:rsid w:val="00F54F8B"/>
    <w:rsid w:val="00F65F87"/>
    <w:rsid w:val="00F66A3B"/>
    <w:rsid w:val="00F67076"/>
    <w:rsid w:val="00F7104D"/>
    <w:rsid w:val="00F72464"/>
    <w:rsid w:val="00F82A6F"/>
    <w:rsid w:val="00F839B1"/>
    <w:rsid w:val="00F8477B"/>
    <w:rsid w:val="00F92162"/>
    <w:rsid w:val="00F92B67"/>
    <w:rsid w:val="00F934BA"/>
    <w:rsid w:val="00F94528"/>
    <w:rsid w:val="00F95BF1"/>
    <w:rsid w:val="00F9788B"/>
    <w:rsid w:val="00F979CD"/>
    <w:rsid w:val="00F97AEC"/>
    <w:rsid w:val="00FA3A43"/>
    <w:rsid w:val="00FA4A41"/>
    <w:rsid w:val="00FA5FC6"/>
    <w:rsid w:val="00FB435F"/>
    <w:rsid w:val="00FB4614"/>
    <w:rsid w:val="00FB7237"/>
    <w:rsid w:val="00FC0831"/>
    <w:rsid w:val="00FC1183"/>
    <w:rsid w:val="00FC1881"/>
    <w:rsid w:val="00FC4084"/>
    <w:rsid w:val="00FC6DCA"/>
    <w:rsid w:val="00FD2C23"/>
    <w:rsid w:val="00FD38B8"/>
    <w:rsid w:val="00FD4C11"/>
    <w:rsid w:val="00FE1387"/>
    <w:rsid w:val="00FE43FA"/>
    <w:rsid w:val="00FE52F6"/>
    <w:rsid w:val="00FE7B87"/>
    <w:rsid w:val="00FF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igunore,Subtitle Cover Page,Bullet List,FooterText,List Paragraph1,numbered,Paragraphe de liste1,Bulletr List Paragraph,列出段落,列出段落1,List Paragraph2,List Paragraph21,Listeafsnit1,Parágrafo da Lista1,Párrafo de lista1,リスト段落1,List Paragraph11"/>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
    <w:basedOn w:val="TableNormal"/>
    <w:uiPriority w:val="59"/>
    <w:qFormat/>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styleId="UnresolvedMention">
    <w:name w:val="Unresolved Mention"/>
    <w:basedOn w:val="DefaultParagraphFont"/>
    <w:uiPriority w:val="99"/>
    <w:semiHidden/>
    <w:unhideWhenUsed/>
    <w:rsid w:val="00D14F44"/>
    <w:rPr>
      <w:color w:val="605E5C"/>
      <w:shd w:val="clear" w:color="auto" w:fill="E1DFDD"/>
    </w:rPr>
  </w:style>
  <w:style w:type="character" w:customStyle="1" w:styleId="ListParagraphChar">
    <w:name w:val="List Paragraph Char"/>
    <w:aliases w:val="igunore Char,Subtitle Cover Page Char,Bullet List Char,FooterText Char,List Paragraph1 Char,numbered Char,Paragraphe de liste1 Char,Bulletr List Paragraph Char,列出段落 Char,列出段落1 Char,List Paragraph2 Char,List Paragraph21 Char"/>
    <w:link w:val="ListParagraph"/>
    <w:uiPriority w:val="34"/>
    <w:qFormat/>
    <w:locked/>
    <w:rsid w:val="003C0856"/>
    <w:rPr>
      <w:rFonts w:ascii="Calibri" w:eastAsia="Times New Roman" w:hAnsi="Calibri"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2557">
      <w:bodyDiv w:val="1"/>
      <w:marLeft w:val="0"/>
      <w:marRight w:val="0"/>
      <w:marTop w:val="0"/>
      <w:marBottom w:val="0"/>
      <w:divBdr>
        <w:top w:val="none" w:sz="0" w:space="0" w:color="auto"/>
        <w:left w:val="none" w:sz="0" w:space="0" w:color="auto"/>
        <w:bottom w:val="none" w:sz="0" w:space="0" w:color="auto"/>
        <w:right w:val="none" w:sz="0" w:space="0" w:color="auto"/>
      </w:divBdr>
    </w:div>
    <w:div w:id="343288764">
      <w:bodyDiv w:val="1"/>
      <w:marLeft w:val="0"/>
      <w:marRight w:val="0"/>
      <w:marTop w:val="0"/>
      <w:marBottom w:val="0"/>
      <w:divBdr>
        <w:top w:val="none" w:sz="0" w:space="0" w:color="auto"/>
        <w:left w:val="none" w:sz="0" w:space="0" w:color="auto"/>
        <w:bottom w:val="none" w:sz="0" w:space="0" w:color="auto"/>
        <w:right w:val="none" w:sz="0" w:space="0" w:color="auto"/>
      </w:divBdr>
    </w:div>
    <w:div w:id="348875690">
      <w:bodyDiv w:val="1"/>
      <w:marLeft w:val="0"/>
      <w:marRight w:val="0"/>
      <w:marTop w:val="0"/>
      <w:marBottom w:val="0"/>
      <w:divBdr>
        <w:top w:val="none" w:sz="0" w:space="0" w:color="auto"/>
        <w:left w:val="none" w:sz="0" w:space="0" w:color="auto"/>
        <w:bottom w:val="none" w:sz="0" w:space="0" w:color="auto"/>
        <w:right w:val="none" w:sz="0" w:space="0" w:color="auto"/>
      </w:divBdr>
    </w:div>
    <w:div w:id="432557893">
      <w:bodyDiv w:val="1"/>
      <w:marLeft w:val="0"/>
      <w:marRight w:val="0"/>
      <w:marTop w:val="0"/>
      <w:marBottom w:val="0"/>
      <w:divBdr>
        <w:top w:val="none" w:sz="0" w:space="0" w:color="auto"/>
        <w:left w:val="none" w:sz="0" w:space="0" w:color="auto"/>
        <w:bottom w:val="none" w:sz="0" w:space="0" w:color="auto"/>
        <w:right w:val="none" w:sz="0" w:space="0" w:color="auto"/>
      </w:divBdr>
    </w:div>
    <w:div w:id="437406042">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53444913">
      <w:bodyDiv w:val="1"/>
      <w:marLeft w:val="0"/>
      <w:marRight w:val="0"/>
      <w:marTop w:val="0"/>
      <w:marBottom w:val="0"/>
      <w:divBdr>
        <w:top w:val="none" w:sz="0" w:space="0" w:color="auto"/>
        <w:left w:val="none" w:sz="0" w:space="0" w:color="auto"/>
        <w:bottom w:val="none" w:sz="0" w:space="0" w:color="auto"/>
        <w:right w:val="none" w:sz="0" w:space="0" w:color="auto"/>
      </w:divBdr>
    </w:div>
    <w:div w:id="623119809">
      <w:bodyDiv w:val="1"/>
      <w:marLeft w:val="0"/>
      <w:marRight w:val="0"/>
      <w:marTop w:val="0"/>
      <w:marBottom w:val="0"/>
      <w:divBdr>
        <w:top w:val="none" w:sz="0" w:space="0" w:color="auto"/>
        <w:left w:val="none" w:sz="0" w:space="0" w:color="auto"/>
        <w:bottom w:val="none" w:sz="0" w:space="0" w:color="auto"/>
        <w:right w:val="none" w:sz="0" w:space="0" w:color="auto"/>
      </w:divBdr>
    </w:div>
    <w:div w:id="669676671">
      <w:bodyDiv w:val="1"/>
      <w:marLeft w:val="0"/>
      <w:marRight w:val="0"/>
      <w:marTop w:val="0"/>
      <w:marBottom w:val="0"/>
      <w:divBdr>
        <w:top w:val="none" w:sz="0" w:space="0" w:color="auto"/>
        <w:left w:val="none" w:sz="0" w:space="0" w:color="auto"/>
        <w:bottom w:val="none" w:sz="0" w:space="0" w:color="auto"/>
        <w:right w:val="none" w:sz="0" w:space="0" w:color="auto"/>
      </w:divBdr>
    </w:div>
    <w:div w:id="773945103">
      <w:bodyDiv w:val="1"/>
      <w:marLeft w:val="0"/>
      <w:marRight w:val="0"/>
      <w:marTop w:val="0"/>
      <w:marBottom w:val="0"/>
      <w:divBdr>
        <w:top w:val="none" w:sz="0" w:space="0" w:color="auto"/>
        <w:left w:val="none" w:sz="0" w:space="0" w:color="auto"/>
        <w:bottom w:val="none" w:sz="0" w:space="0" w:color="auto"/>
        <w:right w:val="none" w:sz="0" w:space="0" w:color="auto"/>
      </w:divBdr>
    </w:div>
    <w:div w:id="777870388">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913472276">
      <w:bodyDiv w:val="1"/>
      <w:marLeft w:val="0"/>
      <w:marRight w:val="0"/>
      <w:marTop w:val="0"/>
      <w:marBottom w:val="0"/>
      <w:divBdr>
        <w:top w:val="none" w:sz="0" w:space="0" w:color="auto"/>
        <w:left w:val="none" w:sz="0" w:space="0" w:color="auto"/>
        <w:bottom w:val="none" w:sz="0" w:space="0" w:color="auto"/>
        <w:right w:val="none" w:sz="0" w:space="0" w:color="auto"/>
      </w:divBdr>
    </w:div>
    <w:div w:id="1264535153">
      <w:bodyDiv w:val="1"/>
      <w:marLeft w:val="0"/>
      <w:marRight w:val="0"/>
      <w:marTop w:val="0"/>
      <w:marBottom w:val="0"/>
      <w:divBdr>
        <w:top w:val="none" w:sz="0" w:space="0" w:color="auto"/>
        <w:left w:val="none" w:sz="0" w:space="0" w:color="auto"/>
        <w:bottom w:val="none" w:sz="0" w:space="0" w:color="auto"/>
        <w:right w:val="none" w:sz="0" w:space="0" w:color="auto"/>
      </w:divBdr>
    </w:div>
    <w:div w:id="1288779474">
      <w:bodyDiv w:val="1"/>
      <w:marLeft w:val="0"/>
      <w:marRight w:val="0"/>
      <w:marTop w:val="0"/>
      <w:marBottom w:val="0"/>
      <w:divBdr>
        <w:top w:val="none" w:sz="0" w:space="0" w:color="auto"/>
        <w:left w:val="none" w:sz="0" w:space="0" w:color="auto"/>
        <w:bottom w:val="none" w:sz="0" w:space="0" w:color="auto"/>
        <w:right w:val="none" w:sz="0" w:space="0" w:color="auto"/>
      </w:divBdr>
    </w:div>
    <w:div w:id="153770013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73464563">
      <w:bodyDiv w:val="1"/>
      <w:marLeft w:val="0"/>
      <w:marRight w:val="0"/>
      <w:marTop w:val="0"/>
      <w:marBottom w:val="0"/>
      <w:divBdr>
        <w:top w:val="none" w:sz="0" w:space="0" w:color="auto"/>
        <w:left w:val="none" w:sz="0" w:space="0" w:color="auto"/>
        <w:bottom w:val="none" w:sz="0" w:space="0" w:color="auto"/>
        <w:right w:val="none" w:sz="0" w:space="0" w:color="auto"/>
      </w:divBdr>
    </w:div>
    <w:div w:id="1722747704">
      <w:bodyDiv w:val="1"/>
      <w:marLeft w:val="0"/>
      <w:marRight w:val="0"/>
      <w:marTop w:val="0"/>
      <w:marBottom w:val="0"/>
      <w:divBdr>
        <w:top w:val="none" w:sz="0" w:space="0" w:color="auto"/>
        <w:left w:val="none" w:sz="0" w:space="0" w:color="auto"/>
        <w:bottom w:val="none" w:sz="0" w:space="0" w:color="auto"/>
        <w:right w:val="none" w:sz="0" w:space="0" w:color="auto"/>
      </w:divBdr>
    </w:div>
    <w:div w:id="1736394048">
      <w:bodyDiv w:val="1"/>
      <w:marLeft w:val="0"/>
      <w:marRight w:val="0"/>
      <w:marTop w:val="0"/>
      <w:marBottom w:val="0"/>
      <w:divBdr>
        <w:top w:val="none" w:sz="0" w:space="0" w:color="auto"/>
        <w:left w:val="none" w:sz="0" w:space="0" w:color="auto"/>
        <w:bottom w:val="none" w:sz="0" w:space="0" w:color="auto"/>
        <w:right w:val="none" w:sz="0" w:space="0" w:color="auto"/>
      </w:divBdr>
    </w:div>
    <w:div w:id="1778745051">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21279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gov.ie/static/documents/6d8fa217/IPAS_Medical_Transfer_Request_2026.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gov.ie/static/documents/6a763757/IPAS_Medical_Consideration_Request_2026.pdf" TargetMode="Externa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hyperlink" Target="https://assets.gov.ie/static/documents/6d8fa217/IPAS_Medical_Transfer_Request_2026.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venue.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assets.gov.ie/static/documents/6a763757/IPAS_Medical_Consideration_Request_2026.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
      <w:docPartPr>
        <w:name w:val="BF86D193A5794AD78D51E5A4FA4F1042"/>
        <w:category>
          <w:name w:val="General"/>
          <w:gallery w:val="placeholder"/>
        </w:category>
        <w:types>
          <w:type w:val="bbPlcHdr"/>
        </w:types>
        <w:behaviors>
          <w:behavior w:val="content"/>
        </w:behaviors>
        <w:guid w:val="{1F071F0D-6D7B-4B31-8596-477F452536ED}"/>
      </w:docPartPr>
      <w:docPartBody>
        <w:p w:rsidR="007E131A" w:rsidRDefault="007E131A" w:rsidP="007E131A">
          <w:pPr>
            <w:pStyle w:val="BF86D193A5794AD78D51E5A4FA4F1042"/>
          </w:pPr>
          <w:r w:rsidRPr="00DC0160">
            <w:rPr>
              <w:rStyle w:val="PlaceholderText"/>
            </w:rPr>
            <w:t>Click here to enter text.</w:t>
          </w:r>
        </w:p>
      </w:docPartBody>
    </w:docPart>
    <w:docPart>
      <w:docPartPr>
        <w:name w:val="87A6040237C04067B35232AC1157771E"/>
        <w:category>
          <w:name w:val="General"/>
          <w:gallery w:val="placeholder"/>
        </w:category>
        <w:types>
          <w:type w:val="bbPlcHdr"/>
        </w:types>
        <w:behaviors>
          <w:behavior w:val="content"/>
        </w:behaviors>
        <w:guid w:val="{C14E4561-9D9B-4E40-8D60-4E0E020C3F88}"/>
      </w:docPartPr>
      <w:docPartBody>
        <w:p w:rsidR="007E131A" w:rsidRDefault="007E131A" w:rsidP="007E131A">
          <w:pPr>
            <w:pStyle w:val="87A6040237C04067B35232AC1157771E"/>
          </w:pPr>
          <w:r w:rsidRPr="00770025">
            <w:rPr>
              <w:rStyle w:val="PlaceholderText"/>
            </w:rPr>
            <w:t>Click here to enter text.</w:t>
          </w:r>
        </w:p>
      </w:docPartBody>
    </w:docPart>
    <w:docPart>
      <w:docPartPr>
        <w:name w:val="0FD444C2B7AD4E489EBE79AF6214128B"/>
        <w:category>
          <w:name w:val="General"/>
          <w:gallery w:val="placeholder"/>
        </w:category>
        <w:types>
          <w:type w:val="bbPlcHdr"/>
        </w:types>
        <w:behaviors>
          <w:behavior w:val="content"/>
        </w:behaviors>
        <w:guid w:val="{6F3555C0-6AF8-4DD0-95E0-CB378F89E687}"/>
      </w:docPartPr>
      <w:docPartBody>
        <w:p w:rsidR="004704CE" w:rsidRDefault="004704CE" w:rsidP="004704CE">
          <w:pPr>
            <w:pStyle w:val="0FD444C2B7AD4E489EBE79AF6214128B"/>
          </w:pPr>
          <w:r w:rsidRPr="00DC0160">
            <w:rPr>
              <w:rStyle w:val="PlaceholderText"/>
            </w:rPr>
            <w:t>Click here to enter text.</w:t>
          </w:r>
        </w:p>
      </w:docPartBody>
    </w:docPart>
    <w:docPart>
      <w:docPartPr>
        <w:name w:val="206FA0111B584F53AD3431E020B07967"/>
        <w:category>
          <w:name w:val="General"/>
          <w:gallery w:val="placeholder"/>
        </w:category>
        <w:types>
          <w:type w:val="bbPlcHdr"/>
        </w:types>
        <w:behaviors>
          <w:behavior w:val="content"/>
        </w:behaviors>
        <w:guid w:val="{64EEC5FA-449F-4595-8D4F-F8801CA0634B}"/>
      </w:docPartPr>
      <w:docPartBody>
        <w:p w:rsidR="004704CE" w:rsidRDefault="004704CE" w:rsidP="004704CE">
          <w:pPr>
            <w:pStyle w:val="206FA0111B584F53AD3431E020B07967"/>
          </w:pPr>
          <w:r>
            <w:rPr>
              <w:rStyle w:val="PlaceholderText"/>
              <w:rFonts w:cstheme="minorHAnsi"/>
              <w:sz w:val="40"/>
              <w:szCs w:val="40"/>
              <w:highlight w:val="lightGray"/>
            </w:rPr>
            <w:t>[Insert type of Services required</w:t>
          </w:r>
          <w:r w:rsidRPr="00E907C2">
            <w:rPr>
              <w:rStyle w:val="PlaceholderText"/>
              <w:rFonts w:cstheme="minorHAnsi"/>
              <w:sz w:val="40"/>
              <w:szCs w:val="40"/>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45A3F"/>
    <w:rsid w:val="000766E6"/>
    <w:rsid w:val="000878A3"/>
    <w:rsid w:val="00092060"/>
    <w:rsid w:val="00096EC6"/>
    <w:rsid w:val="000B3CBE"/>
    <w:rsid w:val="000C27B2"/>
    <w:rsid w:val="000E50F2"/>
    <w:rsid w:val="000F16A3"/>
    <w:rsid w:val="000F4619"/>
    <w:rsid w:val="00120EEE"/>
    <w:rsid w:val="00135801"/>
    <w:rsid w:val="0013593D"/>
    <w:rsid w:val="0017502A"/>
    <w:rsid w:val="001E6FF0"/>
    <w:rsid w:val="00202000"/>
    <w:rsid w:val="0021568F"/>
    <w:rsid w:val="002411F6"/>
    <w:rsid w:val="00243E81"/>
    <w:rsid w:val="00254798"/>
    <w:rsid w:val="002678B4"/>
    <w:rsid w:val="0028734D"/>
    <w:rsid w:val="002954EC"/>
    <w:rsid w:val="002B4D30"/>
    <w:rsid w:val="002C2871"/>
    <w:rsid w:val="002D0EC5"/>
    <w:rsid w:val="003061A6"/>
    <w:rsid w:val="00342601"/>
    <w:rsid w:val="00346974"/>
    <w:rsid w:val="00350B2A"/>
    <w:rsid w:val="00380640"/>
    <w:rsid w:val="003C47B8"/>
    <w:rsid w:val="003D0F6C"/>
    <w:rsid w:val="003E1397"/>
    <w:rsid w:val="003E502D"/>
    <w:rsid w:val="003F7A40"/>
    <w:rsid w:val="00413FF1"/>
    <w:rsid w:val="004166A7"/>
    <w:rsid w:val="00416790"/>
    <w:rsid w:val="00423548"/>
    <w:rsid w:val="004368B4"/>
    <w:rsid w:val="004437F3"/>
    <w:rsid w:val="00452E2E"/>
    <w:rsid w:val="0045580B"/>
    <w:rsid w:val="00461DA6"/>
    <w:rsid w:val="004631ED"/>
    <w:rsid w:val="004704CE"/>
    <w:rsid w:val="004713CC"/>
    <w:rsid w:val="00473B16"/>
    <w:rsid w:val="0048189C"/>
    <w:rsid w:val="004D3DF9"/>
    <w:rsid w:val="004D68E3"/>
    <w:rsid w:val="004F2488"/>
    <w:rsid w:val="004F27A7"/>
    <w:rsid w:val="005005BD"/>
    <w:rsid w:val="00500679"/>
    <w:rsid w:val="00507FCA"/>
    <w:rsid w:val="00510ECB"/>
    <w:rsid w:val="00520CC8"/>
    <w:rsid w:val="00550BBC"/>
    <w:rsid w:val="00553F6E"/>
    <w:rsid w:val="00562310"/>
    <w:rsid w:val="00593781"/>
    <w:rsid w:val="005C7FE8"/>
    <w:rsid w:val="005E2237"/>
    <w:rsid w:val="005F0348"/>
    <w:rsid w:val="00602E7E"/>
    <w:rsid w:val="006100EA"/>
    <w:rsid w:val="00636A94"/>
    <w:rsid w:val="00653685"/>
    <w:rsid w:val="006619FA"/>
    <w:rsid w:val="006B1429"/>
    <w:rsid w:val="006D5AC5"/>
    <w:rsid w:val="006E3A2B"/>
    <w:rsid w:val="007025AB"/>
    <w:rsid w:val="00752271"/>
    <w:rsid w:val="007648B7"/>
    <w:rsid w:val="00790A85"/>
    <w:rsid w:val="007B2BEE"/>
    <w:rsid w:val="007E131A"/>
    <w:rsid w:val="007F3DDE"/>
    <w:rsid w:val="00804ABE"/>
    <w:rsid w:val="00806AE0"/>
    <w:rsid w:val="00831B7E"/>
    <w:rsid w:val="00845536"/>
    <w:rsid w:val="00846469"/>
    <w:rsid w:val="00847E55"/>
    <w:rsid w:val="0085602E"/>
    <w:rsid w:val="0087796D"/>
    <w:rsid w:val="00884CBC"/>
    <w:rsid w:val="008A3097"/>
    <w:rsid w:val="008C78BB"/>
    <w:rsid w:val="009041FA"/>
    <w:rsid w:val="0090733B"/>
    <w:rsid w:val="00947210"/>
    <w:rsid w:val="00975DA6"/>
    <w:rsid w:val="00976D03"/>
    <w:rsid w:val="009B3FDC"/>
    <w:rsid w:val="009C4897"/>
    <w:rsid w:val="009D687C"/>
    <w:rsid w:val="009D7763"/>
    <w:rsid w:val="009E034A"/>
    <w:rsid w:val="009F5929"/>
    <w:rsid w:val="00A23A1F"/>
    <w:rsid w:val="00A33272"/>
    <w:rsid w:val="00A3331B"/>
    <w:rsid w:val="00A37992"/>
    <w:rsid w:val="00A57A88"/>
    <w:rsid w:val="00A62CC7"/>
    <w:rsid w:val="00A6318C"/>
    <w:rsid w:val="00A709E9"/>
    <w:rsid w:val="00A70F35"/>
    <w:rsid w:val="00A822BB"/>
    <w:rsid w:val="00A90020"/>
    <w:rsid w:val="00A92200"/>
    <w:rsid w:val="00A96FA1"/>
    <w:rsid w:val="00AA15E9"/>
    <w:rsid w:val="00AB4676"/>
    <w:rsid w:val="00AB7E88"/>
    <w:rsid w:val="00AD7132"/>
    <w:rsid w:val="00B52396"/>
    <w:rsid w:val="00B64619"/>
    <w:rsid w:val="00C0248A"/>
    <w:rsid w:val="00C22A3B"/>
    <w:rsid w:val="00C43F9A"/>
    <w:rsid w:val="00C61719"/>
    <w:rsid w:val="00C7052B"/>
    <w:rsid w:val="00CC6B57"/>
    <w:rsid w:val="00CF1A41"/>
    <w:rsid w:val="00D3147F"/>
    <w:rsid w:val="00DA4F89"/>
    <w:rsid w:val="00DC0C0A"/>
    <w:rsid w:val="00DE21B7"/>
    <w:rsid w:val="00E0041B"/>
    <w:rsid w:val="00E21AC5"/>
    <w:rsid w:val="00E74482"/>
    <w:rsid w:val="00E8465B"/>
    <w:rsid w:val="00E84A40"/>
    <w:rsid w:val="00EB0087"/>
    <w:rsid w:val="00EF45F1"/>
    <w:rsid w:val="00F06629"/>
    <w:rsid w:val="00F179AA"/>
    <w:rsid w:val="00F3224F"/>
    <w:rsid w:val="00F42675"/>
    <w:rsid w:val="00F43E29"/>
    <w:rsid w:val="00F44154"/>
    <w:rsid w:val="00F52ED3"/>
    <w:rsid w:val="00F72464"/>
    <w:rsid w:val="00F82A6F"/>
    <w:rsid w:val="00F8531B"/>
    <w:rsid w:val="00FC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4704CE"/>
    <w:rPr>
      <w:color w:val="808080"/>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BF86D193A5794AD78D51E5A4FA4F1042">
    <w:name w:val="BF86D193A5794AD78D51E5A4FA4F1042"/>
    <w:rsid w:val="007E131A"/>
    <w:pPr>
      <w:spacing w:line="278" w:lineRule="auto"/>
    </w:pPr>
    <w:rPr>
      <w:kern w:val="2"/>
      <w:sz w:val="24"/>
      <w:szCs w:val="24"/>
      <w:lang w:val="en-IE" w:eastAsia="en-IE"/>
      <w14:ligatures w14:val="standardContextual"/>
    </w:rPr>
  </w:style>
  <w:style w:type="paragraph" w:customStyle="1" w:styleId="87A6040237C04067B35232AC1157771E">
    <w:name w:val="87A6040237C04067B35232AC1157771E"/>
    <w:rsid w:val="007E131A"/>
    <w:pPr>
      <w:spacing w:line="278" w:lineRule="auto"/>
    </w:pPr>
    <w:rPr>
      <w:kern w:val="2"/>
      <w:sz w:val="24"/>
      <w:szCs w:val="24"/>
      <w:lang w:val="en-IE" w:eastAsia="en-IE"/>
      <w14:ligatures w14:val="standardContextual"/>
    </w:rPr>
  </w:style>
  <w:style w:type="paragraph" w:customStyle="1" w:styleId="0FD444C2B7AD4E489EBE79AF6214128B">
    <w:name w:val="0FD444C2B7AD4E489EBE79AF6214128B"/>
    <w:rsid w:val="004704CE"/>
    <w:pPr>
      <w:spacing w:line="278" w:lineRule="auto"/>
    </w:pPr>
    <w:rPr>
      <w:kern w:val="2"/>
      <w:sz w:val="24"/>
      <w:szCs w:val="24"/>
      <w:lang w:val="en-IE" w:eastAsia="en-IE"/>
      <w14:ligatures w14:val="standardContextual"/>
    </w:rPr>
  </w:style>
  <w:style w:type="paragraph" w:customStyle="1" w:styleId="206FA0111B584F53AD3431E020B07967">
    <w:name w:val="206FA0111B584F53AD3431E020B07967"/>
    <w:rsid w:val="004704CE"/>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partment of Justice, Home Affairs and Migration</Abstract>
  <CompanyAddress/>
  <CompanyPhone/>
  <CompanyFax>Independent Medical Advice to the International Protection Accommodation Services (IPA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ocs_FileStatus xmlns="7fe3901e-83a9-4b3c-9444-53598063f93f"/>
    <TaxCatchAll xmlns="7fe3901e-83a9-4b3c-9444-53598063f93f"/>
    <_vti_ItemDeclaredRecord xmlns="7fe3901e-83a9-4b3c-9444-53598063f93f" xsi:nil="true"/>
    <mbbd3fafa5ab4e5eb8a6a5e099cef439 xmlns="7fe3901e-83a9-4b3c-9444-53598063f93f">
      <Terms xmlns="http://schemas.microsoft.com/office/infopath/2007/PartnerControls"/>
    </mbbd3fafa5ab4e5eb8a6a5e099cef439>
    <h1f8bb4843d6459a8b809123185593c7 xmlns="7fe3901e-83a9-4b3c-9444-53598063f93f">
      <Terms xmlns="http://schemas.microsoft.com/office/infopath/2007/PartnerControls"/>
    </h1f8bb4843d6459a8b809123185593c7>
    <fbaa881fc4ae443f9fdafbdd527793df xmlns="7fe3901e-83a9-4b3c-9444-53598063f93f">
      <Terms xmlns="http://schemas.microsoft.com/office/infopath/2007/PartnerControls"/>
    </fbaa881fc4ae443f9fdafbdd527793df>
    <eDocs_eFileName xmlns="7fe3901e-83a9-4b3c-9444-53598063f93f" xsi:nil="true"/>
    <m02c691f3efa402dab5cbaa8c240a9e7 xmlns="7fe3901e-83a9-4b3c-9444-53598063f93f">
      <Terms xmlns="http://schemas.microsoft.com/office/infopath/2007/PartnerControls"/>
    </m02c691f3efa402dab5cbaa8c240a9e7>
    <nb1b8a72855341e18dd75ce464e281f2 xmlns="7fe3901e-83a9-4b3c-9444-53598063f93f">
      <Terms xmlns="http://schemas.microsoft.com/office/infopath/2007/PartnerControls"/>
    </nb1b8a72855341e18dd75ce464e281f2>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15EF1704ABE9B843B55BF4B76B23B5DE" ma:contentTypeVersion="145" ma:contentTypeDescription="" ma:contentTypeScope="" ma:versionID="ae3c028016ca6eb612dccc02427aa581">
  <xsd:schema xmlns:xsd="http://www.w3.org/2001/XMLSchema" xmlns:xs="http://www.w3.org/2001/XMLSchema" xmlns:p="http://schemas.microsoft.com/office/2006/metadata/properties" xmlns:ns2="7fe3901e-83a9-4b3c-9444-53598063f93f" targetNamespace="http://schemas.microsoft.com/office/2006/metadata/properties" ma:root="true" ma:fieldsID="545e5b6d1206aa3be808ce937b677a53" ns2:_="">
    <xsd:import namespace="7fe3901e-83a9-4b3c-9444-53598063f93f"/>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3901e-83a9-4b3c-9444-53598063f93f"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9783f28b-fe58-4182-9a1a-1c90ebd57642}" ma:internalName="TaxCatchAll" ma:showField="CatchAllData" ma:web="7fe3901e-83a9-4b3c-9444-53598063f9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783f28b-fe58-4182-9a1a-1c90ebd57642}" ma:internalName="TaxCatchAllLabel" ma:readOnly="true" ma:showField="CatchAllDataLabel" ma:web="7fe3901e-83a9-4b3c-9444-53598063f93f">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90|1fa17975-e14a-49ad-88be-19a66591ea94" ma:fieldId="{11f8bb48-43d6-459a-8b80-9123185593c7}" ma:sspId="8cb8c302-8092-486c-99b1-12e389666551" ma:termSetId="f077f246-e236-41a7-b5e7-32206ed0c02f"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8cb8c302-8092-486c-99b1-12e389666551" ma:termSetId="ce59be0b-c475-4dad-9d13-d884cc984bf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8cb8c302-8092-486c-99b1-12e389666551" ma:termSetId="6de0ce42-6b73-402c-8ed3-c39624bb7c7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d6154209-901f-4005-abe0-dde865f488ac" ma:fieldId="{6bbd3faf-a5ab-4e5e-b8a6-a5e099cef439}" ma:sspId="8cb8c302-8092-486c-99b1-12e389666551" ma:termSetId="8b64dfb4-ccd3-48c7-acb6-54f1ab2694f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8cb8c302-8092-486c-99b1-12e389666551"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customXml/itemProps3.xml><?xml version="1.0" encoding="utf-8"?>
<ds:datastoreItem xmlns:ds="http://schemas.openxmlformats.org/officeDocument/2006/customXml" ds:itemID="{150FF90B-086E-4878-B208-0FADAFB2ACC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0aa5b0b-8d0e-4655-bf51-470b8dd423b9"/>
    <ds:schemaRef ds:uri="http://www.w3.org/XML/1998/namespace"/>
    <ds:schemaRef ds:uri="http://purl.org/dc/dcmitype/"/>
  </ds:schemaRefs>
</ds:datastoreItem>
</file>

<file path=customXml/itemProps4.xml><?xml version="1.0" encoding="utf-8"?>
<ds:datastoreItem xmlns:ds="http://schemas.openxmlformats.org/officeDocument/2006/customXml" ds:itemID="{D610ADD3-97AF-4FD6-BC55-236B70D9B88C}"/>
</file>

<file path=customXml/itemProps5.xml><?xml version="1.0" encoding="utf-8"?>
<ds:datastoreItem xmlns:ds="http://schemas.openxmlformats.org/officeDocument/2006/customXml" ds:itemID="{0C00EEAA-E208-47F1-B94E-D359E4402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2</Pages>
  <Words>25434</Words>
  <Characters>144975</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Grainne Z. Shortall</cp:lastModifiedBy>
  <cp:revision>47</cp:revision>
  <cp:lastPrinted>2025-12-03T15:15:00Z</cp:lastPrinted>
  <dcterms:created xsi:type="dcterms:W3CDTF">2026-06-09T16:00:00Z</dcterms:created>
  <dcterms:modified xsi:type="dcterms:W3CDTF">2026-06-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5EF1704ABE9B843B55BF4B76B23B5DE</vt:lpwstr>
  </property>
  <property fmtid="{D5CDD505-2E9C-101B-9397-08002B2CF9AE}" pid="3" name="eDocs_FileTopics">
    <vt:lpwstr/>
  </property>
  <property fmtid="{D5CDD505-2E9C-101B-9397-08002B2CF9AE}" pid="4" name="eDocs_DocumentTopics">
    <vt:lpwstr/>
  </property>
  <property fmtid="{D5CDD505-2E9C-101B-9397-08002B2CF9AE}" pid="5" name="eDocs_Year">
    <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
  </property>
  <property fmtid="{D5CDD505-2E9C-101B-9397-08002B2CF9AE}" pid="12" name="eDocs_SecurityLevel">
    <vt:lpwstr>Unclassified</vt:lpwstr>
  </property>
  <property fmtid="{D5CDD505-2E9C-101B-9397-08002B2CF9AE}" pid="13" name="eDocs_Series">
    <vt:lpwstr/>
  </property>
  <property fmtid="{D5CDD505-2E9C-101B-9397-08002B2CF9AE}" pid="14" name="ge25f6a3ef6f42d4865685f2a74bf8c7">
    <vt:lpwstr/>
  </property>
  <property fmtid="{D5CDD505-2E9C-101B-9397-08002B2CF9AE}" pid="15" name="eDocs_RetentionPeriodTerm">
    <vt:lpwstr/>
  </property>
</Properties>
</file>